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5BA6" w14:textId="32D43E30" w:rsidR="000F397C" w:rsidRPr="00E1226C" w:rsidRDefault="003E5369" w:rsidP="000F397C">
      <w:pPr>
        <w:spacing w:line="480" w:lineRule="auto"/>
        <w:rPr>
          <w:b/>
          <w:color w:val="000000"/>
        </w:rPr>
      </w:pPr>
      <w:r>
        <w:rPr>
          <w:b/>
          <w:color w:val="000000"/>
        </w:rPr>
        <w:t>Q2.2</w:t>
      </w:r>
      <w:r w:rsidR="00C34C95">
        <w:rPr>
          <w:b/>
          <w:color w:val="000000"/>
        </w:rPr>
        <w:t>.</w:t>
      </w:r>
    </w:p>
    <w:p w14:paraId="4DCD4898" w14:textId="1A4CB8D6" w:rsidR="003E5369" w:rsidRDefault="009A2289" w:rsidP="003E5369">
      <w:pPr>
        <w:spacing w:line="480" w:lineRule="auto"/>
        <w:rPr>
          <w:color w:val="000000"/>
        </w:rPr>
      </w:pPr>
      <w:r>
        <w:rPr>
          <w:color w:val="000000"/>
        </w:rPr>
        <w:tab/>
      </w:r>
      <w:r w:rsidR="00DD4075">
        <w:rPr>
          <w:color w:val="000000"/>
        </w:rPr>
        <w:t>Pole placement is used to solve for the state feedback matrix.</w:t>
      </w:r>
      <w:r w:rsidR="00653E51">
        <w:rPr>
          <w:color w:val="000000"/>
        </w:rPr>
        <w:t xml:space="preserve"> Using poles at</w:t>
      </w:r>
    </w:p>
    <w:p w14:paraId="339F6884" w14:textId="1B9C8276" w:rsidR="00653E51" w:rsidRPr="00A611DA" w:rsidRDefault="00653E51" w:rsidP="003E5369">
      <w:pPr>
        <w:spacing w:line="480" w:lineRule="auto"/>
      </w:pPr>
      <m:oMathPara>
        <m:oMath>
          <m:r>
            <w:rPr>
              <w:rFonts w:ascii="Cambria Math" w:hAnsi="Cambria Math"/>
            </w:rPr>
            <m:t>p=</m:t>
          </m:r>
          <m:d>
            <m:dPr>
              <m:begChr m:val="{"/>
              <m:endChr m:val="}"/>
              <m:ctrlPr>
                <w:rPr>
                  <w:rFonts w:ascii="Cambria Math" w:eastAsia="Arial Unicode MS" w:hAnsi="Cambria Math"/>
                  <w:i/>
                </w:rPr>
              </m:ctrlPr>
            </m:dPr>
            <m:e>
              <m:r>
                <w:rPr>
                  <w:rFonts w:ascii="Cambria Math" w:hAnsi="Cambria Math"/>
                </w:rPr>
                <m:t>-4-3i, -4+3i,-30,-40</m:t>
              </m:r>
            </m:e>
          </m:d>
        </m:oMath>
      </m:oMathPara>
    </w:p>
    <w:p w14:paraId="23219275" w14:textId="70015424" w:rsidR="00A611DA" w:rsidRDefault="00A611DA" w:rsidP="003E5369">
      <w:pPr>
        <w:spacing w:line="480" w:lineRule="auto"/>
      </w:pPr>
      <w:r>
        <w:t>We obtain the state feedback matrix to be</w:t>
      </w:r>
    </w:p>
    <w:p w14:paraId="7787AD84" w14:textId="21BDF1B9" w:rsidR="0012301B" w:rsidRDefault="00DC3BE7" w:rsidP="00DC3BE7">
      <w:pPr>
        <w:spacing w:line="480" w:lineRule="auto"/>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9761</m:t>
                    </m:r>
                  </m:e>
                  <m:e>
                    <m:r>
                      <w:rPr>
                        <w:rFonts w:ascii="Cambria Math" w:hAnsi="Cambria Math"/>
                      </w:rPr>
                      <m:t>0.1076</m:t>
                    </m:r>
                  </m:e>
                  <m:e>
                    <m:r>
                      <w:rPr>
                        <w:rFonts w:ascii="Cambria Math" w:hAnsi="Cambria Math"/>
                      </w:rPr>
                      <m:t>16.0784</m:t>
                    </m:r>
                  </m:e>
                  <m:e>
                    <m:r>
                      <w:rPr>
                        <w:rFonts w:ascii="Cambria Math" w:hAnsi="Cambria Math"/>
                      </w:rPr>
                      <m:t>0.8716</m:t>
                    </m:r>
                  </m:e>
                </m:mr>
              </m:m>
            </m:e>
          </m:d>
        </m:oMath>
      </m:oMathPara>
    </w:p>
    <w:p w14:paraId="73F3E03A" w14:textId="042CFEC5" w:rsidR="00DC3BE7" w:rsidRDefault="0012301B" w:rsidP="00DC3BE7">
      <w:pPr>
        <w:spacing w:line="480" w:lineRule="auto"/>
      </w:pPr>
      <w:r>
        <w:t>Plot of the derivative of steering input:</w:t>
      </w:r>
    </w:p>
    <w:p w14:paraId="78400EF8" w14:textId="4CFE92F4" w:rsidR="008C35A9" w:rsidRDefault="008C35A9" w:rsidP="0027260B">
      <w:pPr>
        <w:spacing w:line="480" w:lineRule="auto"/>
        <w:jc w:val="center"/>
      </w:pPr>
      <w:r>
        <w:rPr>
          <w:noProof/>
        </w:rPr>
        <w:drawing>
          <wp:inline distT="0" distB="0" distL="0" distR="0" wp14:anchorId="616B302B" wp14:editId="0CAF3F0D">
            <wp:extent cx="4114800" cy="3086313"/>
            <wp:effectExtent l="0" t="0" r="0" b="0"/>
            <wp:docPr id="1202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2054" name="Picture 12028620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728C50CB" w14:textId="52E6E614" w:rsidR="00997F54" w:rsidRDefault="00997F54" w:rsidP="00997F54">
      <w:pPr>
        <w:spacing w:line="480" w:lineRule="auto"/>
      </w:pPr>
      <w:r>
        <w:t>Note that the maximum derivative of the steering input does not exceed 25 rad/sec.</w:t>
      </w:r>
    </w:p>
    <w:p w14:paraId="128533EF" w14:textId="4AC84FF1" w:rsidR="008C35A9" w:rsidRDefault="008C35A9" w:rsidP="008C35A9">
      <w:pPr>
        <w:spacing w:line="480" w:lineRule="auto"/>
      </w:pPr>
      <w:r>
        <w:t xml:space="preserve">Plot of </w:t>
      </w:r>
      <w:r w:rsidR="00B7324E">
        <w:t xml:space="preserve">the </w:t>
      </w:r>
      <w:r>
        <w:t>resultant lateral position error (</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t>):</w:t>
      </w:r>
    </w:p>
    <w:p w14:paraId="5072B4CE" w14:textId="43F51E5E" w:rsidR="008C35A9" w:rsidRDefault="00302A57" w:rsidP="00FC48D3">
      <w:pPr>
        <w:spacing w:line="480" w:lineRule="auto"/>
        <w:jc w:val="center"/>
      </w:pPr>
      <w:r>
        <w:rPr>
          <w:noProof/>
        </w:rPr>
        <w:drawing>
          <wp:inline distT="0" distB="0" distL="0" distR="0" wp14:anchorId="2D9AD025" wp14:editId="022A47B9">
            <wp:extent cx="4114800" cy="3086313"/>
            <wp:effectExtent l="0" t="0" r="0" b="0"/>
            <wp:docPr id="1295570550" name="Picture 6" descr="A graph showing a normal pos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550" name="Picture 6" descr="A graph showing a normal posi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6D2408F8" w14:textId="6D207105" w:rsidR="00DE18C9" w:rsidRDefault="00DE18C9" w:rsidP="00DE18C9">
      <w:pPr>
        <w:spacing w:line="480" w:lineRule="auto"/>
      </w:pPr>
      <w:r>
        <w:lastRenderedPageBreak/>
        <w:t>Note that abs(</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t xml:space="preserve">) falls </w:t>
      </w:r>
      <w:r w:rsidR="00B23EC3">
        <w:t>below</w:t>
      </w:r>
      <w:r>
        <w:t xml:space="preserve"> 0.00</w:t>
      </w:r>
      <w:r w:rsidR="00FC4D0B">
        <w:t>2</w:t>
      </w:r>
      <w:r>
        <w:t xml:space="preserve"> m </w:t>
      </w:r>
      <w:r w:rsidR="005341C7">
        <w:t>within</w:t>
      </w:r>
      <w:r>
        <w:t xml:space="preserve"> 1 second at the transition points.</w:t>
      </w:r>
    </w:p>
    <w:p w14:paraId="0B7E116F" w14:textId="3769FE10" w:rsidR="00355912" w:rsidRDefault="00355912" w:rsidP="00355912">
      <w:pPr>
        <w:spacing w:line="480" w:lineRule="auto"/>
      </w:pPr>
      <w:r>
        <w:t>Plot of the yaw angle error (</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t>):</w:t>
      </w:r>
    </w:p>
    <w:p w14:paraId="17EE1928" w14:textId="5BAAD287" w:rsidR="00355912" w:rsidRDefault="00F728B7" w:rsidP="00561408">
      <w:pPr>
        <w:spacing w:line="480" w:lineRule="auto"/>
        <w:jc w:val="center"/>
      </w:pPr>
      <w:r>
        <w:rPr>
          <w:noProof/>
        </w:rPr>
        <w:drawing>
          <wp:inline distT="0" distB="0" distL="0" distR="0" wp14:anchorId="435B6733" wp14:editId="0688AC53">
            <wp:extent cx="4114800" cy="3086313"/>
            <wp:effectExtent l="0" t="0" r="0" b="0"/>
            <wp:docPr id="519918152" name="Picture 7" descr="A graph showing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152" name="Picture 7" descr="A graph showing a number of numbers and a 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15A9B2DC" w14:textId="6EC06258" w:rsidR="00561408" w:rsidRDefault="00FC0637" w:rsidP="00355912">
      <w:pPr>
        <w:spacing w:line="480" w:lineRule="auto"/>
      </w:pPr>
      <w:r>
        <w:t>Note that abs(</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t>) falls below</w:t>
      </w:r>
      <w:r w:rsidR="0084231C">
        <w:t xml:space="preserve"> 0.000</w:t>
      </w:r>
      <w:r w:rsidR="00FC4D0B">
        <w:t>7 rad within 1 second at the transition points.</w:t>
      </w:r>
      <w:r w:rsidR="009567A0">
        <w:t xml:space="preserve"> The maximum abs(</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rsidR="009567A0">
        <w:t xml:space="preserve">) obtained over the </w:t>
      </w:r>
      <w:r w:rsidR="00C5598D">
        <w:t>period</w:t>
      </w:r>
      <w:r w:rsidR="009567A0">
        <w:t xml:space="preserve"> is 0.0087 rad, below the </w:t>
      </w:r>
      <w:r w:rsidR="00A20EB4">
        <w:t xml:space="preserve">maximum specified </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rsidR="00A20EB4">
        <w:t xml:space="preserve"> error of </w:t>
      </w:r>
      <w:r w:rsidR="009567A0">
        <w:t>0.01 rad.</w:t>
      </w:r>
    </w:p>
    <w:p w14:paraId="50CC7F51" w14:textId="77777777" w:rsidR="00355912" w:rsidRDefault="00355912" w:rsidP="00355912">
      <w:pPr>
        <w:spacing w:line="480" w:lineRule="auto"/>
      </w:pPr>
    </w:p>
    <w:p w14:paraId="63F5788D" w14:textId="1C6D9405" w:rsidR="000A311C" w:rsidRPr="000A311C" w:rsidRDefault="000A311C" w:rsidP="00355912">
      <w:pPr>
        <w:spacing w:line="480" w:lineRule="auto"/>
        <w:rPr>
          <w:b/>
          <w:bCs/>
        </w:rPr>
      </w:pPr>
      <w:r w:rsidRPr="000A311C">
        <w:rPr>
          <w:b/>
          <w:bCs/>
        </w:rPr>
        <w:t>Q2.3</w:t>
      </w:r>
      <w:r w:rsidR="00C34C95">
        <w:rPr>
          <w:b/>
          <w:bCs/>
        </w:rPr>
        <w:t>.</w:t>
      </w:r>
    </w:p>
    <w:p w14:paraId="129D3679" w14:textId="05DD36E1" w:rsidR="000A311C" w:rsidRDefault="00BD5A73" w:rsidP="00355912">
      <w:pPr>
        <w:spacing w:line="480" w:lineRule="auto"/>
      </w:pPr>
      <w:r>
        <w:t>Plot of desired and actual vehicle path</w:t>
      </w:r>
      <w:r w:rsidR="002B41B9">
        <w:t xml:space="preserve"> in global frame</w:t>
      </w:r>
      <w:r>
        <w:t>:</w:t>
      </w:r>
    </w:p>
    <w:p w14:paraId="22D623BA" w14:textId="18E11242" w:rsidR="0012301B" w:rsidRDefault="002B41B9" w:rsidP="002B41B9">
      <w:pPr>
        <w:spacing w:line="480" w:lineRule="auto"/>
        <w:jc w:val="center"/>
      </w:pPr>
      <w:r>
        <w:rPr>
          <w:noProof/>
        </w:rPr>
        <w:drawing>
          <wp:inline distT="0" distB="0" distL="0" distR="0" wp14:anchorId="0D861C96" wp14:editId="172F241A">
            <wp:extent cx="4114800" cy="3086313"/>
            <wp:effectExtent l="0" t="0" r="0" b="0"/>
            <wp:docPr id="1909846227" name="Picture 8" descr="A graph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6227" name="Picture 8" descr="A graph of a pat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675AE71A" w14:textId="77777777" w:rsidR="00E14A73" w:rsidRDefault="00E14A73" w:rsidP="00DC3BE7">
      <w:pPr>
        <w:spacing w:line="480" w:lineRule="auto"/>
      </w:pPr>
    </w:p>
    <w:p w14:paraId="7336A639" w14:textId="180350DA" w:rsidR="00E14A73" w:rsidRDefault="00E14A73" w:rsidP="00DC3BE7">
      <w:pPr>
        <w:spacing w:line="480" w:lineRule="auto"/>
      </w:pPr>
      <w:r>
        <w:lastRenderedPageBreak/>
        <w:t>Close-up at transition point 1</w:t>
      </w:r>
      <w:r w:rsidR="0089608E">
        <w:t xml:space="preserve"> (leaving initial lane)</w:t>
      </w:r>
      <w:r>
        <w:t>:</w:t>
      </w:r>
    </w:p>
    <w:p w14:paraId="51AC6775" w14:textId="486B01CB" w:rsidR="00923FDD" w:rsidRDefault="00F46CC1" w:rsidP="00923FDD">
      <w:pPr>
        <w:spacing w:line="480" w:lineRule="auto"/>
        <w:jc w:val="center"/>
      </w:pPr>
      <w:r>
        <w:rPr>
          <w:noProof/>
        </w:rPr>
        <w:drawing>
          <wp:inline distT="0" distB="0" distL="0" distR="0" wp14:anchorId="4C30B34B" wp14:editId="707A1972">
            <wp:extent cx="4114800" cy="3086313"/>
            <wp:effectExtent l="0" t="0" r="0" b="0"/>
            <wp:docPr id="1349527267" name="Picture 12" descr="A graph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7267" name="Picture 12" descr="A graph of a pa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39737681" w14:textId="3E65F417" w:rsidR="00923FDD" w:rsidRDefault="00923FDD" w:rsidP="00DC3BE7">
      <w:pPr>
        <w:spacing w:line="480" w:lineRule="auto"/>
      </w:pPr>
      <w:r>
        <w:t>Close-up at transition point 2</w:t>
      </w:r>
      <w:r w:rsidR="0089608E">
        <w:t xml:space="preserve"> (entering new lane)</w:t>
      </w:r>
      <w:r>
        <w:t>:</w:t>
      </w:r>
    </w:p>
    <w:p w14:paraId="583CEE75" w14:textId="26CB424E" w:rsidR="00A909E2" w:rsidRDefault="0040288B" w:rsidP="001D0143">
      <w:pPr>
        <w:spacing w:line="480" w:lineRule="auto"/>
        <w:jc w:val="center"/>
      </w:pPr>
      <w:r>
        <w:rPr>
          <w:noProof/>
        </w:rPr>
        <w:drawing>
          <wp:inline distT="0" distB="0" distL="0" distR="0" wp14:anchorId="17B2B6C3" wp14:editId="132E40D6">
            <wp:extent cx="4114800" cy="3086313"/>
            <wp:effectExtent l="0" t="0" r="0" b="0"/>
            <wp:docPr id="283252185" name="Picture 11" descr="A graph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2185" name="Picture 11" descr="A graph of a pa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42BE8628" w14:textId="77777777" w:rsidR="001D0143" w:rsidRPr="001D0143" w:rsidRDefault="001D0143" w:rsidP="00A909E2">
      <w:pPr>
        <w:spacing w:line="480" w:lineRule="auto"/>
        <w:rPr>
          <w:color w:val="000000"/>
        </w:rPr>
      </w:pPr>
    </w:p>
    <w:p w14:paraId="5F28467A" w14:textId="17E18BD7" w:rsidR="00A909E2" w:rsidRPr="00A909E2" w:rsidRDefault="00A909E2" w:rsidP="00A909E2">
      <w:pPr>
        <w:spacing w:line="480" w:lineRule="auto"/>
        <w:rPr>
          <w:b/>
          <w:bCs/>
          <w:color w:val="000000"/>
        </w:rPr>
      </w:pPr>
      <w:r w:rsidRPr="00A909E2">
        <w:rPr>
          <w:b/>
          <w:bCs/>
          <w:color w:val="000000"/>
        </w:rPr>
        <w:t>Q2.4.</w:t>
      </w:r>
    </w:p>
    <w:p w14:paraId="669060BE" w14:textId="7B0A8F4C" w:rsidR="00A909E2" w:rsidRDefault="00A909E2" w:rsidP="00A909E2">
      <w:pPr>
        <w:spacing w:line="480" w:lineRule="auto"/>
        <w:rPr>
          <w:color w:val="000000"/>
        </w:rPr>
      </w:pPr>
      <w:r>
        <w:rPr>
          <w:color w:val="000000"/>
        </w:rPr>
        <w:tab/>
        <w:t>Pole placement is used to solve for the state feedback matrix. Using poles at</w:t>
      </w:r>
    </w:p>
    <w:p w14:paraId="4BDC37CF" w14:textId="478AE561" w:rsidR="00A909E2" w:rsidRPr="00A611DA" w:rsidRDefault="00A909E2" w:rsidP="00A909E2">
      <w:pPr>
        <w:spacing w:line="480" w:lineRule="auto"/>
      </w:pPr>
      <m:oMathPara>
        <m:oMath>
          <m:r>
            <w:rPr>
              <w:rFonts w:ascii="Cambria Math" w:hAnsi="Cambria Math"/>
            </w:rPr>
            <m:t>p=</m:t>
          </m:r>
          <m:d>
            <m:dPr>
              <m:begChr m:val="{"/>
              <m:endChr m:val="}"/>
              <m:ctrlPr>
                <w:rPr>
                  <w:rFonts w:ascii="Cambria Math" w:eastAsia="Arial Unicode MS" w:hAnsi="Cambria Math"/>
                  <w:i/>
                </w:rPr>
              </m:ctrlPr>
            </m:dPr>
            <m:e>
              <m:r>
                <w:rPr>
                  <w:rFonts w:ascii="Cambria Math" w:hAnsi="Cambria Math"/>
                </w:rPr>
                <m:t>-10-5i, -10+5i,-30,-40</m:t>
              </m:r>
            </m:e>
          </m:d>
        </m:oMath>
      </m:oMathPara>
    </w:p>
    <w:p w14:paraId="5A55D16C" w14:textId="77777777" w:rsidR="00A909E2" w:rsidRDefault="00A909E2" w:rsidP="00A909E2">
      <w:pPr>
        <w:spacing w:line="480" w:lineRule="auto"/>
      </w:pPr>
      <w:r>
        <w:t>We obtain the state feedback matrix to be</w:t>
      </w:r>
    </w:p>
    <w:p w14:paraId="294FF22E" w14:textId="37DDA587" w:rsidR="00A909E2" w:rsidRDefault="00A909E2" w:rsidP="00A909E2">
      <w:pPr>
        <w:spacing w:line="480" w:lineRule="auto"/>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8805</m:t>
                    </m:r>
                  </m:e>
                  <m:e>
                    <m:r>
                      <w:rPr>
                        <w:rFonts w:ascii="Cambria Math" w:hAnsi="Cambria Math"/>
                      </w:rPr>
                      <m:t>1.0598</m:t>
                    </m:r>
                  </m:e>
                  <m:e>
                    <m:r>
                      <w:rPr>
                        <w:rFonts w:ascii="Cambria Math" w:hAnsi="Cambria Math"/>
                      </w:rPr>
                      <m:t>17.3126</m:t>
                    </m:r>
                  </m:e>
                  <m:e>
                    <m:r>
                      <w:rPr>
                        <w:rFonts w:ascii="Cambria Math" w:hAnsi="Cambria Math"/>
                      </w:rPr>
                      <m:t>-0.5135</m:t>
                    </m:r>
                  </m:e>
                </m:mr>
              </m:m>
            </m:e>
          </m:d>
        </m:oMath>
      </m:oMathPara>
    </w:p>
    <w:p w14:paraId="1C3E58C3" w14:textId="77777777" w:rsidR="001567D9" w:rsidRDefault="001567D9" w:rsidP="001567D9">
      <w:pPr>
        <w:spacing w:line="480" w:lineRule="auto"/>
      </w:pPr>
      <w:r>
        <w:lastRenderedPageBreak/>
        <w:t>Plot of the resultant lateral position error (</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t>):</w:t>
      </w:r>
    </w:p>
    <w:p w14:paraId="50083970" w14:textId="41CCD2ED" w:rsidR="00A909E2" w:rsidRDefault="007942B4" w:rsidP="007942B4">
      <w:pPr>
        <w:spacing w:line="480" w:lineRule="auto"/>
        <w:jc w:val="center"/>
      </w:pPr>
      <w:r>
        <w:rPr>
          <w:noProof/>
        </w:rPr>
        <w:drawing>
          <wp:inline distT="0" distB="0" distL="0" distR="0" wp14:anchorId="69C4B832" wp14:editId="3C3688E3">
            <wp:extent cx="4114800" cy="3086313"/>
            <wp:effectExtent l="0" t="0" r="0" b="0"/>
            <wp:docPr id="1450337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7673" name="Picture 1450337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131DEE7F" w14:textId="5ECADAC5" w:rsidR="007942B4" w:rsidRDefault="00630AD3" w:rsidP="007942B4">
      <w:pPr>
        <w:spacing w:line="480" w:lineRule="auto"/>
      </w:pPr>
      <w:r>
        <w:t>The</w:t>
      </w:r>
      <w:r w:rsidR="009F070C">
        <w:t xml:space="preserve"> maximum abs(</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rsidR="009F070C">
        <w:t>) obtained is 0.008</w:t>
      </w:r>
      <w:r w:rsidR="00DD038B">
        <w:t>1</w:t>
      </w:r>
      <w:r w:rsidR="009F070C">
        <w:t xml:space="preserve"> m, below the maximum specified </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rsidR="009F070C">
        <w:t xml:space="preserve"> error of 0.01 m.</w:t>
      </w:r>
    </w:p>
    <w:p w14:paraId="19E54948" w14:textId="0E200AD3" w:rsidR="00DC548E" w:rsidRDefault="00DC548E" w:rsidP="007942B4">
      <w:pPr>
        <w:spacing w:line="480" w:lineRule="auto"/>
      </w:pPr>
      <w:r>
        <w:t xml:space="preserve">Plot of the </w:t>
      </w:r>
      <w:r w:rsidR="00DB5E2C">
        <w:t xml:space="preserve">yaw angle error </w:t>
      </w:r>
      <w:r>
        <w:t>(</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t>):</w:t>
      </w:r>
    </w:p>
    <w:p w14:paraId="5B3B27D5" w14:textId="3973911E" w:rsidR="007942B4" w:rsidRDefault="000D47CF" w:rsidP="000D47CF">
      <w:pPr>
        <w:spacing w:line="480" w:lineRule="auto"/>
        <w:jc w:val="center"/>
      </w:pPr>
      <w:r>
        <w:rPr>
          <w:noProof/>
        </w:rPr>
        <w:drawing>
          <wp:inline distT="0" distB="0" distL="0" distR="0" wp14:anchorId="2192F5C8" wp14:editId="6873C417">
            <wp:extent cx="4114800" cy="3086313"/>
            <wp:effectExtent l="0" t="0" r="0" b="0"/>
            <wp:docPr id="424638186"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8186" name="Picture 14"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0A45AFAC" w14:textId="4B1B8452" w:rsidR="000D47CF" w:rsidRDefault="00B808EA" w:rsidP="000D47CF">
      <w:pPr>
        <w:spacing w:line="480" w:lineRule="auto"/>
      </w:pPr>
      <w:r>
        <w:t>The</w:t>
      </w:r>
      <w:r w:rsidR="000D47CF">
        <w:t xml:space="preserve"> maximum abs(</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rsidR="000D47CF">
        <w:t>) obtained is 0.00</w:t>
      </w:r>
      <w:r w:rsidR="00A102DE">
        <w:t>42</w:t>
      </w:r>
      <w:r w:rsidR="000D47CF">
        <w:t xml:space="preserve"> rad, below the maximum specified </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rsidR="000D47CF">
        <w:t xml:space="preserve"> error of 0.01 rad.</w:t>
      </w:r>
    </w:p>
    <w:p w14:paraId="3EDC66CC" w14:textId="6F361EBA" w:rsidR="000D47CF" w:rsidRDefault="000D47CF" w:rsidP="000D47CF">
      <w:pPr>
        <w:spacing w:line="480" w:lineRule="auto"/>
      </w:pPr>
    </w:p>
    <w:p w14:paraId="27480CD7" w14:textId="4A7849A4" w:rsidR="009130E2" w:rsidRPr="009130E2" w:rsidRDefault="009130E2" w:rsidP="000D47CF">
      <w:pPr>
        <w:spacing w:line="480" w:lineRule="auto"/>
        <w:rPr>
          <w:b/>
          <w:bCs/>
        </w:rPr>
      </w:pPr>
      <w:r w:rsidRPr="009130E2">
        <w:rPr>
          <w:b/>
          <w:bCs/>
        </w:rPr>
        <w:t>Q2.5.</w:t>
      </w:r>
    </w:p>
    <w:p w14:paraId="3FAE6666" w14:textId="77777777" w:rsidR="009B4F28" w:rsidRDefault="009B4F28" w:rsidP="00094D2E">
      <w:pPr>
        <w:spacing w:line="480" w:lineRule="auto"/>
        <w:ind w:firstLine="720"/>
      </w:pPr>
      <w:r>
        <w:t>Plot of desired and actual vehicle path in global frame:</w:t>
      </w:r>
    </w:p>
    <w:p w14:paraId="4142BB2D" w14:textId="1801501F" w:rsidR="009130E2" w:rsidRDefault="00B41A7E" w:rsidP="00B41A7E">
      <w:pPr>
        <w:spacing w:line="480" w:lineRule="auto"/>
        <w:jc w:val="center"/>
      </w:pPr>
      <w:r>
        <w:rPr>
          <w:noProof/>
        </w:rPr>
        <w:lastRenderedPageBreak/>
        <w:drawing>
          <wp:inline distT="0" distB="0" distL="0" distR="0" wp14:anchorId="056B7913" wp14:editId="75D43149">
            <wp:extent cx="4114800" cy="3086313"/>
            <wp:effectExtent l="0" t="0" r="0" b="0"/>
            <wp:docPr id="366389777" name="Picture 15" descr="A graph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9777" name="Picture 15" descr="A graph of a pat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68DA9E87" w14:textId="47A76485" w:rsidR="009122F0" w:rsidRDefault="00094D2E" w:rsidP="000D47CF">
      <w:pPr>
        <w:spacing w:line="480" w:lineRule="auto"/>
      </w:pPr>
      <w:r>
        <w:t>Note that the actual and desired trajectories are very close together</w:t>
      </w:r>
      <w:r w:rsidR="0018406D">
        <w:t xml:space="preserve"> and hard to distinguish</w:t>
      </w:r>
      <w:r>
        <w:t>. Some close-ups are provided below</w:t>
      </w:r>
      <w:r w:rsidR="00B54E90">
        <w:t>.</w:t>
      </w:r>
    </w:p>
    <w:p w14:paraId="1712645B" w14:textId="37059F65" w:rsidR="00B54E90" w:rsidRDefault="00B54E90" w:rsidP="00B54E90">
      <w:pPr>
        <w:spacing w:line="480" w:lineRule="auto"/>
      </w:pPr>
      <w:r>
        <w:t>Close-up at transition between straight path to positive-curvature circular arc:</w:t>
      </w:r>
    </w:p>
    <w:p w14:paraId="005F2943" w14:textId="14EBA917" w:rsidR="009122F0" w:rsidRDefault="00CF3C5A" w:rsidP="00CF3C5A">
      <w:pPr>
        <w:spacing w:line="480" w:lineRule="auto"/>
        <w:jc w:val="center"/>
      </w:pPr>
      <w:r>
        <w:rPr>
          <w:noProof/>
        </w:rPr>
        <w:drawing>
          <wp:inline distT="0" distB="0" distL="0" distR="0" wp14:anchorId="2FC29120" wp14:editId="16D49E93">
            <wp:extent cx="4114800" cy="3086313"/>
            <wp:effectExtent l="0" t="0" r="0" b="0"/>
            <wp:docPr id="1103631601" name="Picture 16" descr="A graph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31601" name="Picture 16" descr="A graph of a pat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6EC68615" w14:textId="33BCF96C" w:rsidR="00CF3C5A" w:rsidRDefault="00CF3C5A" w:rsidP="00CF3C5A">
      <w:pPr>
        <w:spacing w:line="480" w:lineRule="auto"/>
      </w:pPr>
      <w:r>
        <w:t>Close-up of negative-curvature circular arc:</w:t>
      </w:r>
    </w:p>
    <w:p w14:paraId="665FCD83" w14:textId="2CEF3F99" w:rsidR="009122F0" w:rsidRDefault="00E849FD" w:rsidP="00E849FD">
      <w:pPr>
        <w:spacing w:line="480" w:lineRule="auto"/>
        <w:jc w:val="center"/>
      </w:pPr>
      <w:r>
        <w:rPr>
          <w:noProof/>
        </w:rPr>
        <w:lastRenderedPageBreak/>
        <w:drawing>
          <wp:inline distT="0" distB="0" distL="0" distR="0" wp14:anchorId="7167A865" wp14:editId="021C6829">
            <wp:extent cx="4114800" cy="3086313"/>
            <wp:effectExtent l="0" t="0" r="0" b="0"/>
            <wp:docPr id="1658185500" name="Picture 1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5500" name="Picture 17" descr="A graph of a curv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1D674CB8" w14:textId="77777777" w:rsidR="00E849FD" w:rsidRDefault="00E849FD" w:rsidP="00E849FD">
      <w:pPr>
        <w:spacing w:line="480" w:lineRule="auto"/>
      </w:pPr>
    </w:p>
    <w:p w14:paraId="04C78240" w14:textId="7AB015F3" w:rsidR="00E849FD" w:rsidRPr="00ED7224" w:rsidRDefault="00ED7224" w:rsidP="00E849FD">
      <w:pPr>
        <w:spacing w:line="480" w:lineRule="auto"/>
        <w:rPr>
          <w:b/>
          <w:bCs/>
        </w:rPr>
      </w:pPr>
      <w:r w:rsidRPr="00ED7224">
        <w:rPr>
          <w:b/>
          <w:bCs/>
        </w:rPr>
        <w:t>Q2.6.</w:t>
      </w:r>
    </w:p>
    <w:p w14:paraId="508D5F7C" w14:textId="26575AA2" w:rsidR="00ED7224" w:rsidRDefault="00BC305D" w:rsidP="003C74D6">
      <w:pPr>
        <w:spacing w:line="480" w:lineRule="auto"/>
        <w:ind w:firstLine="720"/>
      </w:pPr>
      <w:r>
        <w:t>Keeping the poles chosen in Q2.4, we choose</w:t>
      </w:r>
      <w:r w:rsidR="003C74D6">
        <w:t xml:space="preserve"> velocities to be</w:t>
      </w:r>
      <w:r w:rsidR="008E6665">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5</m:t>
        </m:r>
      </m:oMath>
      <w:r w:rsidR="008E6665">
        <w:t xml:space="preserve"> m/sec </w:t>
      </w:r>
      <w:r w:rsidR="003C74D6">
        <w:t xml:space="preserve">(plotted on the left-hand side) </w:t>
      </w:r>
      <w:r w:rsidR="008E6665">
        <w:t xml:space="preserve">and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100</m:t>
        </m:r>
      </m:oMath>
      <w:r w:rsidR="008E6665">
        <w:t xml:space="preserve"> m/sec</w:t>
      </w:r>
      <w:r w:rsidR="003C74D6">
        <w:t xml:space="preserve"> (plotted on the right-hand side)</w:t>
      </w:r>
    </w:p>
    <w:p w14:paraId="2FB33591" w14:textId="77777777" w:rsidR="0039427D" w:rsidRDefault="0039427D" w:rsidP="0039427D">
      <w:pPr>
        <w:spacing w:line="480" w:lineRule="auto"/>
      </w:pPr>
      <w:r>
        <w:t>Plot of the resultant lateral position error (</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t>):</w:t>
      </w:r>
    </w:p>
    <w:p w14:paraId="1DC54731" w14:textId="5BEEAE8A" w:rsidR="0039427D" w:rsidRDefault="006B0BF9" w:rsidP="006B0BF9">
      <w:pPr>
        <w:spacing w:line="480" w:lineRule="auto"/>
        <w:jc w:val="center"/>
      </w:pPr>
      <w:r>
        <w:rPr>
          <w:noProof/>
        </w:rPr>
        <w:drawing>
          <wp:inline distT="0" distB="0" distL="0" distR="0" wp14:anchorId="752F78B5" wp14:editId="0E0DF295">
            <wp:extent cx="3017520" cy="2263296"/>
            <wp:effectExtent l="0" t="0" r="5080" b="0"/>
            <wp:docPr id="1369622611" name="Picture 1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2611" name="Picture 18" descr="A graph of a func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2263296"/>
                    </a:xfrm>
                    <a:prstGeom prst="rect">
                      <a:avLst/>
                    </a:prstGeom>
                  </pic:spPr>
                </pic:pic>
              </a:graphicData>
            </a:graphic>
          </wp:inline>
        </w:drawing>
      </w:r>
      <w:r>
        <w:rPr>
          <w:noProof/>
        </w:rPr>
        <w:drawing>
          <wp:inline distT="0" distB="0" distL="0" distR="0" wp14:anchorId="6EAADA98" wp14:editId="4ADCA760">
            <wp:extent cx="3017520" cy="2263296"/>
            <wp:effectExtent l="0" t="0" r="5080" b="0"/>
            <wp:docPr id="2062263113" name="Picture 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3113" name="Picture 19"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2263296"/>
                    </a:xfrm>
                    <a:prstGeom prst="rect">
                      <a:avLst/>
                    </a:prstGeom>
                  </pic:spPr>
                </pic:pic>
              </a:graphicData>
            </a:graphic>
          </wp:inline>
        </w:drawing>
      </w:r>
    </w:p>
    <w:p w14:paraId="48312BD3" w14:textId="77777777" w:rsidR="0005269E" w:rsidRDefault="0005269E" w:rsidP="0005269E">
      <w:pPr>
        <w:spacing w:line="480" w:lineRule="auto"/>
      </w:pPr>
      <w:r>
        <w:t>Plot of the yaw angle error (</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t>):</w:t>
      </w:r>
    </w:p>
    <w:p w14:paraId="7BF130AB" w14:textId="60055D6F" w:rsidR="006B0BF9" w:rsidRDefault="0005269E" w:rsidP="006B0BF9">
      <w:pPr>
        <w:spacing w:line="480" w:lineRule="auto"/>
        <w:jc w:val="both"/>
      </w:pPr>
      <w:r>
        <w:rPr>
          <w:noProof/>
        </w:rPr>
        <w:lastRenderedPageBreak/>
        <w:drawing>
          <wp:inline distT="0" distB="0" distL="0" distR="0" wp14:anchorId="4BB89A6F" wp14:editId="7268F0D7">
            <wp:extent cx="3017520" cy="2263297"/>
            <wp:effectExtent l="0" t="0" r="5080" b="0"/>
            <wp:docPr id="1282180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0008" name="Picture 12821800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520" cy="2263297"/>
                    </a:xfrm>
                    <a:prstGeom prst="rect">
                      <a:avLst/>
                    </a:prstGeom>
                  </pic:spPr>
                </pic:pic>
              </a:graphicData>
            </a:graphic>
          </wp:inline>
        </w:drawing>
      </w:r>
      <w:r>
        <w:rPr>
          <w:noProof/>
        </w:rPr>
        <w:drawing>
          <wp:inline distT="0" distB="0" distL="0" distR="0" wp14:anchorId="48DE519A" wp14:editId="202CD15F">
            <wp:extent cx="3017520" cy="2263297"/>
            <wp:effectExtent l="0" t="0" r="5080" b="0"/>
            <wp:docPr id="704466469" name="Picture 2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6469" name="Picture 21" descr="A graph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2263297"/>
                    </a:xfrm>
                    <a:prstGeom prst="rect">
                      <a:avLst/>
                    </a:prstGeom>
                  </pic:spPr>
                </pic:pic>
              </a:graphicData>
            </a:graphic>
          </wp:inline>
        </w:drawing>
      </w:r>
    </w:p>
    <w:p w14:paraId="5BFC6E71" w14:textId="77777777" w:rsidR="008E6920" w:rsidRDefault="008E6920" w:rsidP="00DC3BE7">
      <w:pPr>
        <w:spacing w:line="480" w:lineRule="auto"/>
      </w:pPr>
    </w:p>
    <w:p w14:paraId="5FE0F533" w14:textId="77777777" w:rsidR="00982568" w:rsidRDefault="008E6920" w:rsidP="00DC3BE7">
      <w:pPr>
        <w:spacing w:line="480" w:lineRule="auto"/>
      </w:pPr>
      <w:r>
        <w:tab/>
        <w:t xml:space="preserve">In general, as we increase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the errors </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t xml:space="preserve"> tends to increase as well.</w:t>
      </w:r>
      <w:r w:rsidR="00C96BDB">
        <w:t xml:space="preserve"> For each 100% increase i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C96BDB">
        <w:t xml:space="preserve">, we expect to approximately see a 60% increase in </w:t>
      </w:r>
      <m:oMath>
        <m:sSub>
          <m:sSubPr>
            <m:ctrlPr>
              <w:rPr>
                <w:rFonts w:ascii="Cambria Math" w:eastAsia="Arial Unicode MS" w:hAnsi="Cambria Math"/>
                <w:i/>
              </w:rPr>
            </m:ctrlPr>
          </m:sSubPr>
          <m:e>
            <m:r>
              <w:rPr>
                <w:rFonts w:ascii="Cambria Math" w:hAnsi="Cambria Math"/>
              </w:rPr>
              <m:t>e</m:t>
            </m:r>
          </m:e>
          <m:sub>
            <m:r>
              <w:rPr>
                <w:rFonts w:ascii="Cambria Math" w:hAnsi="Cambria Math"/>
              </w:rPr>
              <m:t>1</m:t>
            </m:r>
          </m:sub>
        </m:sSub>
      </m:oMath>
      <w:r w:rsidR="00484B47">
        <w:t xml:space="preserve">, whereas the relationship betwee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484B47">
        <w:t xml:space="preserve"> and </w:t>
      </w:r>
      <m:oMath>
        <m:sSub>
          <m:sSubPr>
            <m:ctrlPr>
              <w:rPr>
                <w:rFonts w:ascii="Cambria Math" w:eastAsia="Arial Unicode MS" w:hAnsi="Cambria Math"/>
                <w:i/>
              </w:rPr>
            </m:ctrlPr>
          </m:sSubPr>
          <m:e>
            <m:r>
              <w:rPr>
                <w:rFonts w:ascii="Cambria Math" w:hAnsi="Cambria Math"/>
              </w:rPr>
              <m:t>e</m:t>
            </m:r>
          </m:e>
          <m:sub>
            <m:r>
              <w:rPr>
                <w:rFonts w:ascii="Cambria Math" w:hAnsi="Cambria Math"/>
              </w:rPr>
              <m:t>2</m:t>
            </m:r>
          </m:sub>
        </m:sSub>
      </m:oMath>
      <w:r w:rsidR="00484B47">
        <w:t xml:space="preserve"> appears to be non-linear.</w:t>
      </w:r>
      <w:r w:rsidR="007946F5">
        <w:t xml:space="preserve"> It is also interesting to note that while turning, the vehicle at lower velocities tend to understeer while the vehicle at higher velocities tend to oversteer.</w:t>
      </w:r>
    </w:p>
    <w:p w14:paraId="25B63452" w14:textId="77777777" w:rsidR="00982568" w:rsidRDefault="00982568" w:rsidP="00DC3BE7">
      <w:pPr>
        <w:spacing w:line="480" w:lineRule="auto"/>
      </w:pPr>
    </w:p>
    <w:p w14:paraId="16E0ABB8" w14:textId="77777777" w:rsidR="00982568" w:rsidRDefault="00982568" w:rsidP="00DC3BE7">
      <w:pPr>
        <w:spacing w:line="480" w:lineRule="auto"/>
      </w:pPr>
    </w:p>
    <w:p w14:paraId="608F60BF" w14:textId="77777777" w:rsidR="00982568" w:rsidRDefault="00982568">
      <w:pPr>
        <w:pBdr>
          <w:top w:val="nil"/>
          <w:left w:val="nil"/>
          <w:bottom w:val="nil"/>
          <w:right w:val="nil"/>
          <w:between w:val="nil"/>
          <w:bar w:val="nil"/>
        </w:pBdr>
      </w:pPr>
      <w:r>
        <w:br w:type="page"/>
      </w:r>
    </w:p>
    <w:p w14:paraId="3C7D8508" w14:textId="6ADB4DC5" w:rsidR="00982568" w:rsidRPr="00982568" w:rsidRDefault="00982568" w:rsidP="00DC3BE7">
      <w:pPr>
        <w:spacing w:line="480" w:lineRule="auto"/>
        <w:rPr>
          <w:b/>
          <w:bCs/>
        </w:rPr>
      </w:pPr>
      <w:r w:rsidRPr="00982568">
        <w:rPr>
          <w:b/>
          <w:bCs/>
        </w:rPr>
        <w:lastRenderedPageBreak/>
        <w:t>Q3.1</w:t>
      </w:r>
      <w:r>
        <w:rPr>
          <w:b/>
          <w:bCs/>
        </w:rPr>
        <w:t>.</w:t>
      </w:r>
    </w:p>
    <w:p w14:paraId="33353EAE" w14:textId="69725A01" w:rsidR="002A00D2" w:rsidRDefault="00BE001E" w:rsidP="00DC3BE7">
      <w:pPr>
        <w:spacing w:line="480" w:lineRule="auto"/>
      </w:pPr>
      <w:r>
        <w:tab/>
        <w:t xml:space="preserve">The following equations were used to implement </w:t>
      </w:r>
      <w:r w:rsidR="007223F8">
        <w:t>the</w:t>
      </w:r>
      <w:r>
        <w:t xml:space="preserve"> pure pursuit controller:</w:t>
      </w:r>
    </w:p>
    <w:p w14:paraId="78390E5E" w14:textId="4E3131B1" w:rsidR="002A00D2" w:rsidRDefault="002A00D2" w:rsidP="00DC3BE7">
      <w:pPr>
        <w:spacing w:line="480" w:lineRule="auto"/>
      </w:pPr>
      <w:r>
        <w:t>Equations used to update the state of the vehicle:</w:t>
      </w:r>
    </w:p>
    <w:p w14:paraId="5E550BD9" w14:textId="62E0E8AC" w:rsidR="00E07198" w:rsidRPr="00E07198" w:rsidRDefault="00E07198" w:rsidP="00DC3BE7">
      <w:pPr>
        <w:spacing w:line="48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oMath>
      </m:oMathPara>
    </w:p>
    <w:p w14:paraId="66ECFD27" w14:textId="34BE3196" w:rsidR="00E07198" w:rsidRPr="00E07198" w:rsidRDefault="00E07198" w:rsidP="00DC3BE7">
      <w:pPr>
        <w:spacing w:line="48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oMath>
      </m:oMathPara>
    </w:p>
    <w:p w14:paraId="36C56087" w14:textId="54B364D3" w:rsidR="00E07198" w:rsidRDefault="00E07198" w:rsidP="00DC3BE7">
      <w:pPr>
        <w:spacing w:line="480" w:lineRule="auto"/>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WB</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δ</m:t>
                  </m:r>
                </m:e>
                <m:sub>
                  <m:r>
                    <w:rPr>
                      <w:rFonts w:ascii="Cambria Math" w:hAnsi="Cambria Math"/>
                    </w:rPr>
                    <m:t>f</m:t>
                  </m:r>
                </m:sub>
              </m:sSub>
            </m:e>
          </m:func>
        </m:oMath>
      </m:oMathPara>
    </w:p>
    <w:p w14:paraId="1EBB3831" w14:textId="03BA709A" w:rsidR="00A05067" w:rsidRDefault="00B11BB2" w:rsidP="00DC3BE7">
      <w:pPr>
        <w:spacing w:line="480" w:lineRule="auto"/>
      </w:pPr>
      <w:r>
        <w:t>Where</w:t>
      </w:r>
      <w:r w:rsidR="0032076C">
        <w:t xml:space="preserve"> </w:t>
      </w:r>
      <m:oMath>
        <m:r>
          <w:rPr>
            <w:rFonts w:ascii="Cambria Math" w:hAnsi="Cambria Math"/>
          </w:rPr>
          <m:t>WB=2.5</m:t>
        </m:r>
      </m:oMath>
      <w:r w:rsidR="0032076C">
        <w:t xml:space="preserve"> m </w:t>
      </w:r>
      <w:r>
        <w:t>is the</w:t>
      </w:r>
      <w:r w:rsidR="0032076C">
        <w:t xml:space="preserve"> wheelbase </w:t>
      </w:r>
      <w:r w:rsidR="007648BD">
        <w:t>length,</w:t>
      </w:r>
      <w:r w:rsidR="0032076C">
        <w:t xml:space="preserve"> and the other parameters are defined and derived in the Pepy model in Q1.1.</w:t>
      </w:r>
      <w:r w:rsidR="007648BD">
        <w:t xml:space="preserve"> Note that for the implementation, a discrete timestep of </w:t>
      </w:r>
      <m:oMath>
        <m:r>
          <w:rPr>
            <w:rFonts w:ascii="Cambria Math" w:hAnsi="Cambria Math"/>
          </w:rPr>
          <m:t>dt=0.1</m:t>
        </m:r>
      </m:oMath>
      <w:r w:rsidR="007648BD">
        <w:t xml:space="preserve"> sec was used.</w:t>
      </w:r>
      <w:r w:rsidR="00844A2F">
        <w:t xml:space="preserve"> Hence, we used the updated </w:t>
      </w:r>
      <m:oMath>
        <m:r>
          <w:rPr>
            <w:rFonts w:ascii="Cambria Math" w:hAnsi="Cambria Math"/>
          </w:rPr>
          <m:t>V</m:t>
        </m:r>
      </m:oMath>
      <w:r w:rsidR="00844A2F">
        <w:t xml:space="preserve"> and </w:t>
      </w:r>
      <m:oMath>
        <m:r>
          <w:rPr>
            <w:rFonts w:ascii="Cambria Math" w:hAnsi="Cambria Math"/>
          </w:rPr>
          <m:t>ψ</m:t>
        </m:r>
      </m:oMath>
      <w:r w:rsidR="00844A2F">
        <w:t xml:space="preserve"> values at the end of each timestep to calculate the </w:t>
      </w:r>
      <w:r w:rsidR="00A05067">
        <w:t xml:space="preserve">above parameters. The above values are then numerically integrated over </w:t>
      </w:r>
      <m:oMath>
        <m:r>
          <w:rPr>
            <w:rFonts w:ascii="Cambria Math" w:hAnsi="Cambria Math"/>
          </w:rPr>
          <m:t>dt</m:t>
        </m:r>
      </m:oMath>
      <w:r w:rsidR="00C73E2F">
        <w:t xml:space="preserve"> and added to</w:t>
      </w:r>
      <w:r w:rsidR="00955D7C">
        <w:t xml:space="preserve"> their respective</w:t>
      </w:r>
      <w:r w:rsidR="00C73E2F">
        <w:t xml:space="preserve"> initial state</w:t>
      </w:r>
      <w:r w:rsidR="00955D7C">
        <w:t>s</w:t>
      </w:r>
      <w:r w:rsidR="00A05067">
        <w:t xml:space="preserve"> to give the </w:t>
      </w:r>
      <w:r w:rsidR="00F7635F">
        <w:t>ending</w:t>
      </w:r>
      <w:r w:rsidR="00C73E2F">
        <w:t xml:space="preserve"> </w:t>
      </w:r>
      <w:r w:rsidR="00A05067">
        <w:t>state of the vehicle.</w:t>
      </w:r>
    </w:p>
    <w:p w14:paraId="4D08C5C7" w14:textId="77777777" w:rsidR="00EE1170" w:rsidRDefault="00EE1170" w:rsidP="00DC3BE7">
      <w:pPr>
        <w:spacing w:line="480" w:lineRule="auto"/>
      </w:pPr>
    </w:p>
    <w:p w14:paraId="3FDAA698" w14:textId="16356426" w:rsidR="00E07198" w:rsidRDefault="00AA4203" w:rsidP="00DC3BE7">
      <w:pPr>
        <w:spacing w:line="480" w:lineRule="auto"/>
      </w:pPr>
      <w:r>
        <w:t>Equations used to calculate yaw error</w:t>
      </w:r>
      <w:r w:rsidR="003242A2">
        <w:t xml:space="preserve"> (</w:t>
      </w:r>
      <m:oMath>
        <m:sSub>
          <m:sSubPr>
            <m:ctrlPr>
              <w:rPr>
                <w:rFonts w:ascii="Cambria Math" w:hAnsi="Cambria Math"/>
                <w:i/>
              </w:rPr>
            </m:ctrlPr>
          </m:sSubPr>
          <m:e>
            <m:r>
              <w:rPr>
                <w:rFonts w:ascii="Cambria Math" w:hAnsi="Cambria Math"/>
              </w:rPr>
              <m:t>ψ</m:t>
            </m:r>
          </m:e>
          <m:sub>
            <m:r>
              <w:rPr>
                <w:rFonts w:ascii="Cambria Math" w:hAnsi="Cambria Math"/>
              </w:rPr>
              <m:t>error</m:t>
            </m:r>
          </m:sub>
        </m:sSub>
      </m:oMath>
      <w:r w:rsidR="003242A2">
        <w:t>)</w:t>
      </w:r>
      <w:r>
        <w:t>:</w:t>
      </w:r>
    </w:p>
    <w:p w14:paraId="158C2574" w14:textId="33960FFE" w:rsidR="003242A2" w:rsidRPr="004F5F3E" w:rsidRDefault="003242A2" w:rsidP="00DC3BE7">
      <w:pPr>
        <w:spacing w:line="480" w:lineRule="auto"/>
      </w:pPr>
      <m:oMathPara>
        <m:oMath>
          <m:sSub>
            <m:sSubPr>
              <m:ctrlPr>
                <w:rPr>
                  <w:rFonts w:ascii="Cambria Math" w:hAnsi="Cambria Math"/>
                  <w:i/>
                </w:rPr>
              </m:ctrlPr>
            </m:sSubPr>
            <m:e>
              <m:r>
                <w:rPr>
                  <w:rFonts w:ascii="Cambria Math" w:hAnsi="Cambria Math"/>
                </w:rPr>
                <m:t>ψ</m:t>
              </m:r>
            </m:e>
            <m:sub>
              <m:r>
                <w:rPr>
                  <w:rFonts w:ascii="Cambria Math" w:hAnsi="Cambria Math"/>
                </w:rPr>
                <m:t>desired</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go</m:t>
                          </m:r>
                        </m:sub>
                      </m:sSub>
                    </m:num>
                    <m:den>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go</m:t>
                          </m:r>
                        </m:sub>
                      </m:sSub>
                    </m:den>
                  </m:f>
                </m:e>
              </m:d>
            </m:e>
          </m:func>
        </m:oMath>
      </m:oMathPara>
    </w:p>
    <w:p w14:paraId="3204E671" w14:textId="0F101F1D" w:rsidR="004F5F3E" w:rsidRPr="004F5F3E" w:rsidRDefault="004F5F3E" w:rsidP="00DC3BE7">
      <w:pPr>
        <w:spacing w:line="480" w:lineRule="auto"/>
      </w:pPr>
      <m:oMathPara>
        <m:oMath>
          <m:sSub>
            <m:sSubPr>
              <m:ctrlPr>
                <w:rPr>
                  <w:rFonts w:ascii="Cambria Math" w:hAnsi="Cambria Math"/>
                  <w:i/>
                </w:rPr>
              </m:ctrlPr>
            </m:sSubPr>
            <m:e>
              <m:r>
                <w:rPr>
                  <w:rFonts w:ascii="Cambria Math" w:hAnsi="Cambria Math"/>
                </w:rPr>
                <m:t>ψ</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esired</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go</m:t>
              </m:r>
            </m:sub>
          </m:sSub>
        </m:oMath>
      </m:oMathPara>
    </w:p>
    <w:p w14:paraId="3067ED06" w14:textId="07436093" w:rsidR="004F5F3E" w:rsidRDefault="004F5F3E" w:rsidP="004F5F3E">
      <w:pPr>
        <w:spacing w:line="480" w:lineRule="auto"/>
      </w:pPr>
      <w:r>
        <w:t xml:space="preserve">Where the target coordinates and ego (vehicle) coordinates </w:t>
      </w:r>
      <w:r w:rsidR="006C21D4">
        <w:t>can be calculated by calling functions and methods provided</w:t>
      </w:r>
      <w:r>
        <w:t xml:space="preserve"> by the starter code.</w:t>
      </w:r>
    </w:p>
    <w:p w14:paraId="3B328E41" w14:textId="77777777" w:rsidR="00136D08" w:rsidRPr="004F5F3E" w:rsidRDefault="00136D08" w:rsidP="004F5F3E">
      <w:pPr>
        <w:spacing w:line="480" w:lineRule="auto"/>
      </w:pPr>
    </w:p>
    <w:p w14:paraId="2632A669" w14:textId="0412ECF8" w:rsidR="004F5F3E" w:rsidRDefault="00136D08" w:rsidP="00DC3BE7">
      <w:pPr>
        <w:spacing w:line="480" w:lineRule="auto"/>
      </w:pPr>
      <w:r>
        <w:t>Equations used to calculat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t>:</w:t>
      </w:r>
    </w:p>
    <w:p w14:paraId="24D448CE" w14:textId="08BA5D7F" w:rsidR="00136D08" w:rsidRPr="00C21EAE" w:rsidRDefault="00DF1D58" w:rsidP="00DC3BE7">
      <w:pPr>
        <w:spacing w:line="480" w:lineRule="auto"/>
      </w:pPr>
      <m:oMathPara>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2×W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error</m:t>
                                  </m:r>
                                </m:sub>
                              </m:sSub>
                            </m:e>
                          </m:d>
                        </m:e>
                      </m:func>
                    </m:num>
                    <m:den>
                      <m:r>
                        <w:rPr>
                          <w:rFonts w:ascii="Cambria Math" w:hAnsi="Cambria Math"/>
                        </w:rPr>
                        <m:t>L</m:t>
                      </m:r>
                    </m:den>
                  </m:f>
                </m:e>
              </m:d>
            </m:e>
          </m:func>
        </m:oMath>
      </m:oMathPara>
    </w:p>
    <w:p w14:paraId="2C16C335" w14:textId="72595E02" w:rsidR="00C21EAE" w:rsidRDefault="00C21EAE" w:rsidP="00DC3BE7">
      <w:pPr>
        <w:spacing w:line="480" w:lineRule="auto"/>
      </w:pPr>
      <w:r>
        <w:t>Where</w:t>
      </w:r>
      <w:r w:rsidR="000E026E">
        <w:t xml:space="preserve"> </w:t>
      </w:r>
      <m:oMath>
        <m:r>
          <w:rPr>
            <w:rFonts w:ascii="Cambria Math" w:hAnsi="Cambria Math"/>
          </w:rPr>
          <m:t>L</m:t>
        </m:r>
      </m:oMath>
      <w:r w:rsidR="000E026E">
        <w:t xml:space="preserve"> </w:t>
      </w:r>
      <w:r>
        <w:t>is the look</w:t>
      </w:r>
      <w:r w:rsidR="00895BB8">
        <w:t xml:space="preserve"> ahead</w:t>
      </w:r>
      <w:r>
        <w:t xml:space="preserve"> distance and</w:t>
      </w:r>
      <w:r w:rsidR="00BB3812">
        <w:t xml:space="preserve"> </w:t>
      </w:r>
      <m:oMath>
        <m:r>
          <w:rPr>
            <w:rFonts w:ascii="Cambria Math" w:hAnsi="Cambria Math"/>
          </w:rPr>
          <m:t>WB=2.5</m:t>
        </m:r>
      </m:oMath>
      <w:r w:rsidR="00BB3812">
        <w:t xml:space="preserve"> m</w:t>
      </w:r>
      <w:r w:rsidR="00BB3812">
        <w:t xml:space="preserve"> </w:t>
      </w:r>
      <w:r>
        <w:t>is the wheelbase length.</w:t>
      </w:r>
      <w:r w:rsidR="00C4320B">
        <w:t xml:space="preserve"> The derivation for the above equation can be found in </w:t>
      </w:r>
      <w:r w:rsidR="00C4320B" w:rsidRPr="00C4320B">
        <w:t>(Theers &amp; Singh, n.d.)</w:t>
      </w:r>
      <w:r w:rsidR="00C4320B">
        <w:rPr>
          <w:rStyle w:val="FootnoteReference"/>
        </w:rPr>
        <w:footnoteReference w:id="1"/>
      </w:r>
      <w:r w:rsidR="00C4320B">
        <w:t>.</w:t>
      </w:r>
    </w:p>
    <w:p w14:paraId="07CC3103" w14:textId="77777777" w:rsidR="001B0B32" w:rsidRDefault="001B0B32" w:rsidP="00DC3BE7">
      <w:pPr>
        <w:spacing w:line="480" w:lineRule="auto"/>
      </w:pPr>
    </w:p>
    <w:p w14:paraId="39F5519E" w14:textId="500116E6" w:rsidR="001C1835" w:rsidRPr="001C1835" w:rsidRDefault="001C1835" w:rsidP="00DC3BE7">
      <w:pPr>
        <w:spacing w:line="480" w:lineRule="auto"/>
        <w:rPr>
          <w:b/>
          <w:bCs/>
        </w:rPr>
      </w:pPr>
      <w:r w:rsidRPr="001C1835">
        <w:rPr>
          <w:b/>
          <w:bCs/>
        </w:rPr>
        <w:lastRenderedPageBreak/>
        <w:t>Q3.2.</w:t>
      </w:r>
    </w:p>
    <w:p w14:paraId="083FB4D1" w14:textId="3EC5CD1F" w:rsidR="001C1835" w:rsidRDefault="00EB56BB" w:rsidP="00DC3BE7">
      <w:pPr>
        <w:spacing w:line="480" w:lineRule="auto"/>
      </w:pPr>
      <w:r>
        <w:tab/>
        <w:t xml:space="preserve">Using a look ahead distance of </w:t>
      </w:r>
      <m:oMath>
        <m:r>
          <w:rPr>
            <w:rFonts w:ascii="Cambria Math" w:hAnsi="Cambria Math"/>
          </w:rPr>
          <m:t>L</m:t>
        </m:r>
        <m:r>
          <w:rPr>
            <w:rFonts w:ascii="Cambria Math" w:hAnsi="Cambria Math"/>
          </w:rPr>
          <m:t>=1.5</m:t>
        </m:r>
      </m:oMath>
      <w:r>
        <w:t xml:space="preserve"> m, we obtain the following vehicle trajectory:</w:t>
      </w:r>
    </w:p>
    <w:p w14:paraId="4CCD5C0D" w14:textId="616B0669" w:rsidR="00EB56BB" w:rsidRDefault="00E2722E" w:rsidP="00000310">
      <w:pPr>
        <w:spacing w:line="480" w:lineRule="auto"/>
        <w:jc w:val="center"/>
      </w:pPr>
      <w:r>
        <w:rPr>
          <w:noProof/>
        </w:rPr>
        <w:drawing>
          <wp:inline distT="0" distB="0" distL="0" distR="0" wp14:anchorId="61E1C674" wp14:editId="2E80C29E">
            <wp:extent cx="5029200" cy="3032235"/>
            <wp:effectExtent l="0" t="0" r="0" b="3175"/>
            <wp:docPr id="135216258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2588" name="Picture 1" descr="A graph with a red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3032235"/>
                    </a:xfrm>
                    <a:prstGeom prst="rect">
                      <a:avLst/>
                    </a:prstGeom>
                  </pic:spPr>
                </pic:pic>
              </a:graphicData>
            </a:graphic>
          </wp:inline>
        </w:drawing>
      </w:r>
    </w:p>
    <w:p w14:paraId="27FE7BDF" w14:textId="77777777" w:rsidR="00B45E98" w:rsidRDefault="00B45E98" w:rsidP="00DC3BE7">
      <w:pPr>
        <w:spacing w:line="480" w:lineRule="auto"/>
      </w:pPr>
    </w:p>
    <w:p w14:paraId="0E8F8068" w14:textId="0629B88E" w:rsidR="00B45E98" w:rsidRPr="00B45E98" w:rsidRDefault="00B45E98" w:rsidP="00DC3BE7">
      <w:pPr>
        <w:spacing w:line="480" w:lineRule="auto"/>
        <w:rPr>
          <w:b/>
          <w:bCs/>
        </w:rPr>
      </w:pPr>
      <w:r w:rsidRPr="00B45E98">
        <w:rPr>
          <w:b/>
          <w:bCs/>
        </w:rPr>
        <w:t>Q3.3.</w:t>
      </w:r>
    </w:p>
    <w:p w14:paraId="6D780C17" w14:textId="5646EDA2" w:rsidR="00B45E98" w:rsidRDefault="00906344" w:rsidP="00DC3BE7">
      <w:pPr>
        <w:spacing w:line="480" w:lineRule="auto"/>
      </w:pPr>
      <w:r>
        <w:t xml:space="preserve">Using </w:t>
      </w:r>
      <m:oMath>
        <m:r>
          <w:rPr>
            <w:rFonts w:ascii="Cambria Math" w:hAnsi="Cambria Math"/>
          </w:rPr>
          <m:t>L=1</m:t>
        </m:r>
      </m:oMath>
      <w:r>
        <w:t xml:space="preserve"> m</w:t>
      </w:r>
      <w:r>
        <w:t xml:space="preserve">, </w:t>
      </w:r>
      <w:r>
        <w:t>we obtain the following vehicle trajectory</w:t>
      </w:r>
      <w:r>
        <w:t>:</w:t>
      </w:r>
    </w:p>
    <w:p w14:paraId="389E275C" w14:textId="2FEB948A" w:rsidR="005D32F8" w:rsidRDefault="00000310" w:rsidP="00946F8D">
      <w:pPr>
        <w:spacing w:line="480" w:lineRule="auto"/>
        <w:jc w:val="center"/>
      </w:pPr>
      <w:r>
        <w:rPr>
          <w:noProof/>
        </w:rPr>
        <w:drawing>
          <wp:inline distT="0" distB="0" distL="0" distR="0" wp14:anchorId="2DA6ECF9" wp14:editId="55440BAD">
            <wp:extent cx="5029200" cy="3032235"/>
            <wp:effectExtent l="0" t="0" r="0" b="3175"/>
            <wp:docPr id="1202396976" name="Picture 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6976" name="Picture 2" descr="A graph with a line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3032235"/>
                    </a:xfrm>
                    <a:prstGeom prst="rect">
                      <a:avLst/>
                    </a:prstGeom>
                  </pic:spPr>
                </pic:pic>
              </a:graphicData>
            </a:graphic>
          </wp:inline>
        </w:drawing>
      </w:r>
    </w:p>
    <w:p w14:paraId="37412346" w14:textId="77777777" w:rsidR="006D3407" w:rsidRDefault="006D3407" w:rsidP="005D32F8">
      <w:pPr>
        <w:spacing w:line="480" w:lineRule="auto"/>
      </w:pPr>
    </w:p>
    <w:p w14:paraId="793C455D" w14:textId="08D039AC" w:rsidR="005D32F8" w:rsidRDefault="005D32F8" w:rsidP="005D32F8">
      <w:pPr>
        <w:spacing w:line="480" w:lineRule="auto"/>
      </w:pPr>
      <w:r>
        <w:t xml:space="preserve">Using </w:t>
      </w:r>
      <m:oMath>
        <m:r>
          <w:rPr>
            <w:rFonts w:ascii="Cambria Math" w:hAnsi="Cambria Math"/>
          </w:rPr>
          <m:t>L=</m:t>
        </m:r>
        <m:r>
          <w:rPr>
            <w:rFonts w:ascii="Cambria Math" w:hAnsi="Cambria Math"/>
          </w:rPr>
          <m:t>5</m:t>
        </m:r>
      </m:oMath>
      <w:r>
        <w:t xml:space="preserve"> m, we obtain the following vehicle trajectory:</w:t>
      </w:r>
    </w:p>
    <w:p w14:paraId="7994F89C" w14:textId="482995D7" w:rsidR="00476080" w:rsidRDefault="00476080" w:rsidP="00946F8D">
      <w:pPr>
        <w:spacing w:line="480" w:lineRule="auto"/>
        <w:jc w:val="center"/>
      </w:pPr>
      <w:r>
        <w:rPr>
          <w:noProof/>
        </w:rPr>
        <w:lastRenderedPageBreak/>
        <w:drawing>
          <wp:inline distT="0" distB="0" distL="0" distR="0" wp14:anchorId="025446B8" wp14:editId="63126F48">
            <wp:extent cx="5029200" cy="3026495"/>
            <wp:effectExtent l="0" t="0" r="0" b="0"/>
            <wp:docPr id="200801305"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305" name="Picture 3" descr="A graph with red and blu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3026495"/>
                    </a:xfrm>
                    <a:prstGeom prst="rect">
                      <a:avLst/>
                    </a:prstGeom>
                  </pic:spPr>
                </pic:pic>
              </a:graphicData>
            </a:graphic>
          </wp:inline>
        </w:drawing>
      </w:r>
    </w:p>
    <w:p w14:paraId="7C4F8313" w14:textId="77777777" w:rsidR="006D3407" w:rsidRDefault="006D3407" w:rsidP="0075657D">
      <w:pPr>
        <w:spacing w:line="480" w:lineRule="auto"/>
      </w:pPr>
    </w:p>
    <w:p w14:paraId="011CC48F" w14:textId="58F2F936" w:rsidR="0075657D" w:rsidRDefault="0075657D" w:rsidP="0075657D">
      <w:pPr>
        <w:spacing w:line="480" w:lineRule="auto"/>
      </w:pPr>
      <w:r>
        <w:t xml:space="preserve">Using </w:t>
      </w:r>
      <m:oMath>
        <m:r>
          <w:rPr>
            <w:rFonts w:ascii="Cambria Math" w:hAnsi="Cambria Math"/>
          </w:rPr>
          <m:t>L=1</m:t>
        </m:r>
        <m:r>
          <w:rPr>
            <w:rFonts w:ascii="Cambria Math" w:hAnsi="Cambria Math"/>
          </w:rPr>
          <m:t>5</m:t>
        </m:r>
      </m:oMath>
      <w:r>
        <w:t xml:space="preserve"> m, we obtain the following vehicle trajectory:</w:t>
      </w:r>
    </w:p>
    <w:p w14:paraId="6D870634" w14:textId="7E6626CD" w:rsidR="003A780C" w:rsidRDefault="003A780C" w:rsidP="00946F8D">
      <w:pPr>
        <w:spacing w:line="480" w:lineRule="auto"/>
        <w:jc w:val="center"/>
      </w:pPr>
      <w:r>
        <w:rPr>
          <w:noProof/>
        </w:rPr>
        <w:drawing>
          <wp:inline distT="0" distB="0" distL="0" distR="0" wp14:anchorId="7C8871D0" wp14:editId="5886332F">
            <wp:extent cx="5029200" cy="3029104"/>
            <wp:effectExtent l="0" t="0" r="0" b="6350"/>
            <wp:docPr id="1110918998"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8998" name="Picture 5"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029104"/>
                    </a:xfrm>
                    <a:prstGeom prst="rect">
                      <a:avLst/>
                    </a:prstGeom>
                  </pic:spPr>
                </pic:pic>
              </a:graphicData>
            </a:graphic>
          </wp:inline>
        </w:drawing>
      </w:r>
    </w:p>
    <w:p w14:paraId="05F5B8A2" w14:textId="77777777" w:rsidR="006D3407" w:rsidRDefault="006D3407" w:rsidP="00DC3BE7">
      <w:pPr>
        <w:spacing w:line="480" w:lineRule="auto"/>
      </w:pPr>
    </w:p>
    <w:p w14:paraId="4F412F8A" w14:textId="0E221785" w:rsidR="00E07198" w:rsidRDefault="00946F8D" w:rsidP="00DC3BE7">
      <w:pPr>
        <w:spacing w:line="480" w:lineRule="auto"/>
      </w:pPr>
      <w:r>
        <w:tab/>
        <w:t xml:space="preserve">For excessively small look ahead distances (i.e. </w:t>
      </w:r>
      <m:oMath>
        <m:r>
          <w:rPr>
            <w:rFonts w:ascii="Cambria Math" w:hAnsi="Cambria Math"/>
          </w:rPr>
          <m:t>L=1</m:t>
        </m:r>
      </m:oMath>
      <w:r>
        <w:t xml:space="preserve"> m</w:t>
      </w:r>
      <w:r>
        <w:t xml:space="preserve">), the vehicle follows the reference trajectory closely but has an undesired zigzagging behavior due to overshooting and undershooting the trajectory at each time step. The time taken to reach the end is also slower due to the longer distance travelled from zigzagging. As we increase to </w:t>
      </w:r>
      <m:oMath>
        <m:r>
          <w:rPr>
            <w:rFonts w:ascii="Cambria Math" w:hAnsi="Cambria Math"/>
          </w:rPr>
          <m:t>L=</m:t>
        </m:r>
        <m:r>
          <w:rPr>
            <w:rFonts w:ascii="Cambria Math" w:hAnsi="Cambria Math"/>
          </w:rPr>
          <m:t>5</m:t>
        </m:r>
      </m:oMath>
      <w:r>
        <w:t xml:space="preserve"> m</w:t>
      </w:r>
      <w:r>
        <w:t xml:space="preserve">, the zigzagging </w:t>
      </w:r>
      <w:r w:rsidR="001122BC">
        <w:t>disappears,</w:t>
      </w:r>
      <w:r>
        <w:t xml:space="preserve"> </w:t>
      </w:r>
      <w:r w:rsidR="001122BC">
        <w:t xml:space="preserve">and the trajectory is </w:t>
      </w:r>
      <w:r w:rsidR="00F930F7">
        <w:t>smoother</w:t>
      </w:r>
      <w:r w:rsidR="001122BC">
        <w:t xml:space="preserve">. The </w:t>
      </w:r>
      <w:r>
        <w:t>vehicle</w:t>
      </w:r>
      <w:r w:rsidR="001122BC">
        <w:t xml:space="preserve"> also</w:t>
      </w:r>
      <w:r>
        <w:t xml:space="preserve"> reaches the end faster, but the vehicle does not follow the </w:t>
      </w:r>
      <w:r>
        <w:lastRenderedPageBreak/>
        <w:t xml:space="preserve">path as closely. Finally, increasing to </w:t>
      </w:r>
      <m:oMath>
        <m:r>
          <w:rPr>
            <w:rFonts w:ascii="Cambria Math" w:hAnsi="Cambria Math"/>
          </w:rPr>
          <m:t>L=</m:t>
        </m:r>
        <m:r>
          <w:rPr>
            <w:rFonts w:ascii="Cambria Math" w:hAnsi="Cambria Math"/>
          </w:rPr>
          <m:t>1</m:t>
        </m:r>
        <m:r>
          <w:rPr>
            <w:rFonts w:ascii="Cambria Math" w:hAnsi="Cambria Math"/>
          </w:rPr>
          <m:t>5</m:t>
        </m:r>
      </m:oMath>
      <w:r>
        <w:t xml:space="preserve"> m</w:t>
      </w:r>
      <w:r>
        <w:t xml:space="preserve"> causes the vehicle to significantly deviate from the reference trajectory, especially at corners.</w:t>
      </w:r>
      <w:r w:rsidR="006D3407">
        <w:t xml:space="preserve"> This is caused by the larger look ahead distance drawing large radii tangent arc trajectories that do not well approximate the reference path</w:t>
      </w:r>
      <w:r w:rsidR="0012303F">
        <w:t>.</w:t>
      </w:r>
      <w:r w:rsidR="00056BD5">
        <w:t xml:space="preserve"> In summary, an excessively small or excessively large look ahead distance is both undesirable, and a look ahead distance between 1.5 m to 5 m appears to best follow the reference trajectory without any undesirable side effects.</w:t>
      </w:r>
      <w:r w:rsidR="009F75E8">
        <w:br w:type="page"/>
      </w:r>
    </w:p>
    <w:p w14:paraId="41767BC5" w14:textId="1E10454A" w:rsidR="00F84966" w:rsidRPr="009F75E8" w:rsidRDefault="009F75E8" w:rsidP="006D10C9">
      <w:pPr>
        <w:spacing w:line="480" w:lineRule="auto"/>
        <w:rPr>
          <w:b/>
          <w:bCs/>
        </w:rPr>
      </w:pPr>
      <w:r w:rsidRPr="009F75E8">
        <w:rPr>
          <w:b/>
          <w:bCs/>
        </w:rPr>
        <w:lastRenderedPageBreak/>
        <w:t>Appendices:</w:t>
      </w:r>
    </w:p>
    <w:p w14:paraId="08218102" w14:textId="713EFB6D" w:rsidR="009F75E8" w:rsidRPr="009F75E8" w:rsidRDefault="009F75E8" w:rsidP="006D10C9">
      <w:pPr>
        <w:spacing w:line="480" w:lineRule="auto"/>
        <w:rPr>
          <w:b/>
          <w:bCs/>
        </w:rPr>
      </w:pPr>
      <w:r w:rsidRPr="009F75E8">
        <w:rPr>
          <w:b/>
          <w:bCs/>
        </w:rPr>
        <w:t>A.1. Code for Q1.4</w:t>
      </w:r>
    </w:p>
    <w:p w14:paraId="06D36A7B"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se</w:t>
      </w:r>
      <w:r>
        <w:rPr>
          <w:rFonts w:ascii="Consolas" w:hAnsi="Consolas" w:cs="Consolas"/>
          <w:color w:val="000000"/>
          <w:sz w:val="17"/>
          <w:szCs w:val="17"/>
        </w:rPr>
        <w:t xml:space="preserve"> </w:t>
      </w:r>
      <w:r>
        <w:rPr>
          <w:rFonts w:ascii="Consolas" w:hAnsi="Consolas" w:cs="Consolas"/>
          <w:color w:val="660066"/>
          <w:sz w:val="17"/>
          <w:szCs w:val="17"/>
        </w:rPr>
        <w:t>Runge</w:t>
      </w:r>
      <w:r>
        <w:rPr>
          <w:rFonts w:ascii="Consolas" w:hAnsi="Consolas" w:cs="Consolas"/>
          <w:color w:val="666600"/>
          <w:sz w:val="17"/>
          <w:szCs w:val="17"/>
        </w:rPr>
        <w:t>-</w:t>
      </w:r>
      <w:r>
        <w:rPr>
          <w:rFonts w:ascii="Consolas" w:hAnsi="Consolas" w:cs="Consolas"/>
          <w:color w:val="660066"/>
          <w:sz w:val="17"/>
          <w:szCs w:val="17"/>
        </w:rPr>
        <w:t>Kutta</w:t>
      </w:r>
      <w:r>
        <w:rPr>
          <w:rFonts w:ascii="Consolas" w:hAnsi="Consolas" w:cs="Consolas"/>
          <w:color w:val="000000"/>
          <w:sz w:val="17"/>
          <w:szCs w:val="17"/>
        </w:rPr>
        <w:t xml:space="preserve"> method to solve the ODE</w:t>
      </w:r>
    </w:p>
    <w:p w14:paraId="77A8A4E8"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clear</w:t>
      </w:r>
      <w:r>
        <w:rPr>
          <w:rFonts w:ascii="Consolas" w:hAnsi="Consolas" w:cs="Consolas"/>
          <w:color w:val="666600"/>
          <w:sz w:val="17"/>
          <w:szCs w:val="17"/>
        </w:rPr>
        <w:t>;</w:t>
      </w:r>
    </w:p>
    <w:p w14:paraId="1BCB4947"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60C6D8F8"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ameters</w:t>
      </w:r>
    </w:p>
    <w:p w14:paraId="477E9A6E"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EF73CDC"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666600"/>
          <w:sz w:val="17"/>
          <w:szCs w:val="17"/>
        </w:rPr>
        <w:t>;</w:t>
      </w:r>
    </w:p>
    <w:p w14:paraId="4DE6A807"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l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666600"/>
          <w:sz w:val="17"/>
          <w:szCs w:val="17"/>
        </w:rPr>
        <w:t>;</w:t>
      </w:r>
    </w:p>
    <w:p w14:paraId="24C8E1CC"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498B0D00"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ime</w:t>
      </w:r>
      <w:r>
        <w:rPr>
          <w:rFonts w:ascii="Consolas" w:hAnsi="Consolas" w:cs="Consolas"/>
          <w:color w:val="000000"/>
          <w:sz w:val="17"/>
          <w:szCs w:val="17"/>
        </w:rPr>
        <w:t xml:space="preserve"> span</w:t>
      </w:r>
    </w:p>
    <w:p w14:paraId="767E942F"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tspa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7107D172"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53FB04B7"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nitial</w:t>
      </w:r>
      <w:r>
        <w:rPr>
          <w:rFonts w:ascii="Consolas" w:hAnsi="Consolas" w:cs="Consolas"/>
          <w:color w:val="000000"/>
          <w:sz w:val="17"/>
          <w:szCs w:val="17"/>
        </w:rPr>
        <w:t xml:space="preserve"> conditions</w:t>
      </w:r>
    </w:p>
    <w:p w14:paraId="5FF0B586"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y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070B5BD"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14:paraId="6EF8E840"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Run</w:t>
      </w:r>
      <w:r>
        <w:rPr>
          <w:rFonts w:ascii="Consolas" w:hAnsi="Consolas" w:cs="Consolas"/>
          <w:color w:val="000000"/>
          <w:sz w:val="17"/>
          <w:szCs w:val="17"/>
        </w:rPr>
        <w:t xml:space="preserve"> ode45</w:t>
      </w:r>
    </w:p>
    <w:p w14:paraId="5DF2E239"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de45</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odefun</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V</w:t>
      </w:r>
      <w:r>
        <w:rPr>
          <w:rFonts w:ascii="Consolas" w:hAnsi="Consolas" w:cs="Consolas"/>
          <w:color w:val="666600"/>
          <w:sz w:val="17"/>
          <w:szCs w:val="17"/>
        </w:rPr>
        <w:t>,</w:t>
      </w:r>
      <w:r>
        <w:rPr>
          <w:rFonts w:ascii="Consolas" w:hAnsi="Consolas" w:cs="Consolas"/>
          <w:color w:val="000000"/>
          <w:sz w:val="17"/>
          <w:szCs w:val="17"/>
        </w:rPr>
        <w:t xml:space="preserve"> lf</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000000"/>
          <w:sz w:val="17"/>
          <w:szCs w:val="17"/>
        </w:rPr>
        <w:t xml:space="preserve"> tspan</w:t>
      </w:r>
      <w:r>
        <w:rPr>
          <w:rFonts w:ascii="Consolas" w:hAnsi="Consolas" w:cs="Consolas"/>
          <w:color w:val="666600"/>
          <w:sz w:val="17"/>
          <w:szCs w:val="17"/>
        </w:rPr>
        <w:t>,</w:t>
      </w:r>
      <w:r>
        <w:rPr>
          <w:rFonts w:ascii="Consolas" w:hAnsi="Consolas" w:cs="Consolas"/>
          <w:color w:val="000000"/>
          <w:sz w:val="17"/>
          <w:szCs w:val="17"/>
        </w:rPr>
        <w:t xml:space="preserve"> y0</w:t>
      </w:r>
      <w:r>
        <w:rPr>
          <w:rFonts w:ascii="Consolas" w:hAnsi="Consolas" w:cs="Consolas"/>
          <w:color w:val="666600"/>
          <w:sz w:val="17"/>
          <w:szCs w:val="17"/>
        </w:rPr>
        <w:t>);</w:t>
      </w:r>
    </w:p>
    <w:p w14:paraId="49DD9207"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w:t>
      </w:r>
    </w:p>
    <w:p w14:paraId="5437F0E8"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figure</w:t>
      </w:r>
    </w:p>
    <w:p w14:paraId="0121D05F"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figure</w:t>
      </w:r>
      <w:r>
        <w:rPr>
          <w:rFonts w:ascii="Consolas" w:hAnsi="Consolas" w:cs="Consolas"/>
          <w:color w:val="666600"/>
          <w:sz w:val="17"/>
          <w:szCs w:val="17"/>
        </w:rPr>
        <w:t>;</w:t>
      </w:r>
    </w:p>
    <w:p w14:paraId="0943890F"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7EEDAEEE"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7F5CEBC9"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Cooredinates of vehicle subject to deltaf steering angle"</w:t>
      </w:r>
      <w:r>
        <w:rPr>
          <w:rFonts w:ascii="Consolas" w:hAnsi="Consolas" w:cs="Consolas"/>
          <w:color w:val="666600"/>
          <w:sz w:val="17"/>
          <w:szCs w:val="17"/>
        </w:rPr>
        <w:t>)</w:t>
      </w:r>
    </w:p>
    <w:p w14:paraId="2ACE8844"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x-axis"</w:t>
      </w:r>
      <w:r>
        <w:rPr>
          <w:rFonts w:ascii="Consolas" w:hAnsi="Consolas" w:cs="Consolas"/>
          <w:color w:val="666600"/>
          <w:sz w:val="17"/>
          <w:szCs w:val="17"/>
        </w:rPr>
        <w:t>);</w:t>
      </w:r>
    </w:p>
    <w:p w14:paraId="504E5120"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y-axis"</w:t>
      </w:r>
      <w:r>
        <w:rPr>
          <w:rFonts w:ascii="Consolas" w:hAnsi="Consolas" w:cs="Consolas"/>
          <w:color w:val="666600"/>
          <w:sz w:val="17"/>
          <w:szCs w:val="17"/>
        </w:rPr>
        <w:t>);</w:t>
      </w:r>
    </w:p>
    <w:p w14:paraId="678B09D8"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14:paraId="5C059FC6"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ODE</w:t>
      </w:r>
    </w:p>
    <w:p w14:paraId="5ECF55E1"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p>
    <w:p w14:paraId="531E889B"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556B836A"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88"/>
          <w:sz w:val="17"/>
          <w:szCs w:val="17"/>
        </w:rPr>
        <w:t>function</w:t>
      </w:r>
      <w:r>
        <w:rPr>
          <w:rFonts w:ascii="Consolas" w:hAnsi="Consolas" w:cs="Consolas"/>
          <w:color w:val="000000"/>
          <w:sz w:val="17"/>
          <w:szCs w:val="17"/>
        </w:rPr>
        <w:t xml:space="preserve"> dydt </w:t>
      </w:r>
      <w:r>
        <w:rPr>
          <w:rFonts w:ascii="Consolas" w:hAnsi="Consolas" w:cs="Consolas"/>
          <w:color w:val="666600"/>
          <w:sz w:val="17"/>
          <w:szCs w:val="17"/>
        </w:rPr>
        <w:t>=</w:t>
      </w:r>
      <w:r>
        <w:rPr>
          <w:rFonts w:ascii="Consolas" w:hAnsi="Consolas" w:cs="Consolas"/>
          <w:color w:val="000000"/>
          <w:sz w:val="17"/>
          <w:szCs w:val="17"/>
        </w:rPr>
        <w:t xml:space="preserve"> odefun</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V</w:t>
      </w:r>
      <w:r>
        <w:rPr>
          <w:rFonts w:ascii="Consolas" w:hAnsi="Consolas" w:cs="Consolas"/>
          <w:color w:val="666600"/>
          <w:sz w:val="17"/>
          <w:szCs w:val="17"/>
        </w:rPr>
        <w:t>,</w:t>
      </w:r>
      <w:r>
        <w:rPr>
          <w:rFonts w:ascii="Consolas" w:hAnsi="Consolas" w:cs="Consolas"/>
          <w:color w:val="000000"/>
          <w:sz w:val="17"/>
          <w:szCs w:val="17"/>
        </w:rPr>
        <w:t xml:space="preserve"> lf</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p>
    <w:p w14:paraId="189D62EF"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w:t>
      </w:r>
    </w:p>
    <w:p w14:paraId="68E9341A"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ront</w:t>
      </w:r>
      <w:r>
        <w:rPr>
          <w:rFonts w:ascii="Consolas" w:hAnsi="Consolas" w:cs="Consolas"/>
          <w:color w:val="000000"/>
          <w:sz w:val="17"/>
          <w:szCs w:val="17"/>
        </w:rPr>
        <w:t xml:space="preserve"> steering angle </w:t>
      </w:r>
      <w:r>
        <w:rPr>
          <w:rFonts w:ascii="Consolas" w:hAnsi="Consolas" w:cs="Consolas"/>
          <w:color w:val="000088"/>
          <w:sz w:val="17"/>
          <w:szCs w:val="17"/>
        </w:rPr>
        <w:t>in</w:t>
      </w:r>
      <w:r>
        <w:rPr>
          <w:rFonts w:ascii="Consolas" w:hAnsi="Consolas" w:cs="Consolas"/>
          <w:color w:val="000000"/>
          <w:sz w:val="17"/>
          <w:szCs w:val="17"/>
        </w:rPr>
        <w:t xml:space="preserve"> radians</w:t>
      </w:r>
    </w:p>
    <w:p w14:paraId="5580BC02"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nstant</w:t>
      </w:r>
    </w:p>
    <w:p w14:paraId="46B98E84"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lta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79D261C"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w:t>
      </w:r>
    </w:p>
    <w:p w14:paraId="42CBD6F0"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t</w:t>
      </w:r>
      <w:r>
        <w:rPr>
          <w:rFonts w:ascii="Consolas" w:hAnsi="Consolas" w:cs="Consolas"/>
          <w:color w:val="000000"/>
          <w:sz w:val="17"/>
          <w:szCs w:val="17"/>
        </w:rPr>
        <w:t xml:space="preserve"> 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inusoid</w:t>
      </w:r>
      <w:r>
        <w:rPr>
          <w:rFonts w:ascii="Consolas" w:hAnsi="Consolas" w:cs="Consolas"/>
          <w:color w:val="000000"/>
          <w:sz w:val="17"/>
          <w:szCs w:val="17"/>
        </w:rPr>
        <w:t xml:space="preserve"> normalized </w:t>
      </w:r>
      <w:r>
        <w:rPr>
          <w:rFonts w:ascii="Consolas" w:hAnsi="Consolas" w:cs="Consolas"/>
          <w:color w:val="000088"/>
          <w:sz w:val="17"/>
          <w:szCs w:val="17"/>
        </w:rPr>
        <w:t>with</w:t>
      </w:r>
      <w:r>
        <w:rPr>
          <w:rFonts w:ascii="Consolas" w:hAnsi="Consolas" w:cs="Consolas"/>
          <w:color w:val="000000"/>
          <w:sz w:val="17"/>
          <w:szCs w:val="17"/>
        </w:rPr>
        <w:t xml:space="preserve"> period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seconds</w:t>
      </w:r>
    </w:p>
    <w:p w14:paraId="21019C11"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ltaf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 xml:space="preserve">pi </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p>
    <w:p w14:paraId="55CCFAB6"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w:t>
      </w:r>
    </w:p>
    <w:p w14:paraId="33BAFD59"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quare</w:t>
      </w:r>
      <w:r>
        <w:rPr>
          <w:rFonts w:ascii="Consolas" w:hAnsi="Consolas" w:cs="Consolas"/>
          <w:color w:val="000000"/>
          <w:sz w:val="17"/>
          <w:szCs w:val="17"/>
        </w:rPr>
        <w:t xml:space="preserve"> wave normalized </w:t>
      </w:r>
      <w:r>
        <w:rPr>
          <w:rFonts w:ascii="Consolas" w:hAnsi="Consolas" w:cs="Consolas"/>
          <w:color w:val="000088"/>
          <w:sz w:val="17"/>
          <w:szCs w:val="17"/>
        </w:rPr>
        <w:t>with</w:t>
      </w:r>
      <w:r>
        <w:rPr>
          <w:rFonts w:ascii="Consolas" w:hAnsi="Consolas" w:cs="Consolas"/>
          <w:color w:val="000000"/>
          <w:sz w:val="17"/>
          <w:szCs w:val="17"/>
        </w:rPr>
        <w:t xml:space="preserve"> period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seconds</w:t>
      </w:r>
    </w:p>
    <w:p w14:paraId="27960205"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ltaf </w:t>
      </w:r>
      <w:r>
        <w:rPr>
          <w:rFonts w:ascii="Consolas" w:hAnsi="Consolas" w:cs="Consolas"/>
          <w:color w:val="666600"/>
          <w:sz w:val="17"/>
          <w:szCs w:val="17"/>
        </w:rPr>
        <w:t>=</w:t>
      </w:r>
      <w:r>
        <w:rPr>
          <w:rFonts w:ascii="Consolas" w:hAnsi="Consolas" w:cs="Consolas"/>
          <w:color w:val="000000"/>
          <w:sz w:val="17"/>
          <w:szCs w:val="17"/>
        </w:rPr>
        <w:t xml:space="preserve"> square</w:t>
      </w:r>
      <w:r>
        <w:rPr>
          <w:rFonts w:ascii="Consolas" w:hAnsi="Consolas" w:cs="Consolas"/>
          <w:color w:val="666600"/>
          <w:sz w:val="17"/>
          <w:szCs w:val="17"/>
        </w:rPr>
        <w:t>(</w:t>
      </w:r>
      <w:r>
        <w:rPr>
          <w:rFonts w:ascii="Consolas" w:hAnsi="Consolas" w:cs="Consolas"/>
          <w:color w:val="000000"/>
          <w:sz w:val="17"/>
          <w:szCs w:val="17"/>
        </w:rPr>
        <w:t xml:space="preserve">pi </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p>
    <w:p w14:paraId="40D8469E"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14:paraId="4419FC35"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dyd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3ED4ACE"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dyd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V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315B9A9A"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dyd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V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2246D0A7"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dydt</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V </w:t>
      </w:r>
      <w:r>
        <w:rPr>
          <w:rFonts w:ascii="Consolas" w:hAnsi="Consolas" w:cs="Consolas"/>
          <w:color w:val="666600"/>
          <w:sz w:val="17"/>
          <w:szCs w:val="17"/>
        </w:rPr>
        <w:t>*</w:t>
      </w:r>
      <w:r>
        <w:rPr>
          <w:rFonts w:ascii="Consolas" w:hAnsi="Consolas" w:cs="Consolas"/>
          <w:color w:val="000000"/>
          <w:sz w:val="17"/>
          <w:szCs w:val="17"/>
        </w:rPr>
        <w:t xml:space="preserve"> tan</w:t>
      </w:r>
      <w:r>
        <w:rPr>
          <w:rFonts w:ascii="Consolas" w:hAnsi="Consolas" w:cs="Consolas"/>
          <w:color w:val="666600"/>
          <w:sz w:val="17"/>
          <w:szCs w:val="17"/>
        </w:rPr>
        <w:t>(</w:t>
      </w:r>
      <w:r>
        <w:rPr>
          <w:rFonts w:ascii="Consolas" w:hAnsi="Consolas" w:cs="Consolas"/>
          <w:color w:val="000000"/>
          <w:sz w:val="17"/>
          <w:szCs w:val="17"/>
        </w:rPr>
        <w:t>delta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f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p>
    <w:p w14:paraId="11BF4DD1" w14:textId="77777777" w:rsidR="004170D8" w:rsidRDefault="004170D8" w:rsidP="00417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88"/>
          <w:sz w:val="17"/>
          <w:szCs w:val="17"/>
        </w:rPr>
        <w:t>end</w:t>
      </w:r>
    </w:p>
    <w:p w14:paraId="169C1DE5" w14:textId="60A72215" w:rsidR="009F75E8" w:rsidRDefault="009F75E8" w:rsidP="006D10C9">
      <w:pPr>
        <w:spacing w:line="480" w:lineRule="auto"/>
      </w:pPr>
    </w:p>
    <w:p w14:paraId="01C362B8" w14:textId="3B0A4863" w:rsidR="004170D8" w:rsidRPr="00581B74" w:rsidRDefault="00581B74" w:rsidP="006D10C9">
      <w:pPr>
        <w:spacing w:line="480" w:lineRule="auto"/>
        <w:rPr>
          <w:b/>
          <w:bCs/>
        </w:rPr>
      </w:pPr>
      <w:r w:rsidRPr="00581B74">
        <w:rPr>
          <w:b/>
          <w:bCs/>
        </w:rPr>
        <w:t>A.2. Code for Q2.2</w:t>
      </w:r>
      <w:r w:rsidR="00753398">
        <w:rPr>
          <w:b/>
          <w:bCs/>
        </w:rPr>
        <w:t xml:space="preserve"> and Q2.3</w:t>
      </w:r>
    </w:p>
    <w:p w14:paraId="6F2885D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r>
        <w:rPr>
          <w:rFonts w:ascii="Consolas" w:hAnsi="Consolas" w:cs="Consolas"/>
          <w:color w:val="000000"/>
          <w:sz w:val="17"/>
          <w:szCs w:val="17"/>
        </w:rPr>
        <w:t xml:space="preserve"> DBM </w:t>
      </w:r>
      <w:r>
        <w:rPr>
          <w:rFonts w:ascii="Consolas" w:hAnsi="Consolas" w:cs="Consolas"/>
          <w:color w:val="000088"/>
          <w:sz w:val="17"/>
          <w:szCs w:val="17"/>
        </w:rPr>
        <w:t>with</w:t>
      </w:r>
      <w:r>
        <w:rPr>
          <w:rFonts w:ascii="Consolas" w:hAnsi="Consolas" w:cs="Consolas"/>
          <w:color w:val="000000"/>
          <w:sz w:val="17"/>
          <w:szCs w:val="17"/>
        </w:rPr>
        <w:t xml:space="preserve"> lane change</w:t>
      </w:r>
    </w:p>
    <w:p w14:paraId="00A33DB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clear</w:t>
      </w:r>
      <w:r>
        <w:rPr>
          <w:rFonts w:ascii="Consolas" w:hAnsi="Consolas" w:cs="Consolas"/>
          <w:color w:val="666600"/>
          <w:sz w:val="17"/>
          <w:szCs w:val="17"/>
        </w:rPr>
        <w:t>;</w:t>
      </w:r>
    </w:p>
    <w:p w14:paraId="11830FD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6C04533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ameters</w:t>
      </w:r>
    </w:p>
    <w:p w14:paraId="7CF9910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 </w:t>
      </w:r>
      <w:r>
        <w:rPr>
          <w:rFonts w:ascii="Consolas" w:hAnsi="Consolas" w:cs="Consolas"/>
          <w:color w:val="660066"/>
          <w:sz w:val="17"/>
          <w:szCs w:val="17"/>
        </w:rPr>
        <w:t>V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p>
    <w:p w14:paraId="0D3E91F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73</w:t>
      </w:r>
      <w:r>
        <w:rPr>
          <w:rFonts w:ascii="Consolas" w:hAnsi="Consolas" w:cs="Consolas"/>
          <w:color w:val="666600"/>
          <w:sz w:val="17"/>
          <w:szCs w:val="17"/>
        </w:rPr>
        <w:t>;</w:t>
      </w:r>
    </w:p>
    <w:p w14:paraId="347370E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 </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873</w:t>
      </w:r>
      <w:r>
        <w:rPr>
          <w:rFonts w:ascii="Consolas" w:hAnsi="Consolas" w:cs="Consolas"/>
          <w:color w:val="666600"/>
          <w:sz w:val="17"/>
          <w:szCs w:val="17"/>
        </w:rPr>
        <w:t>;</w:t>
      </w:r>
    </w:p>
    <w:p w14:paraId="4BBF072A"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666600"/>
          <w:sz w:val="17"/>
          <w:szCs w:val="17"/>
        </w:rPr>
        <w:t>;</w:t>
      </w:r>
    </w:p>
    <w:p w14:paraId="7A82A767"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l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8</w:t>
      </w:r>
      <w:r>
        <w:rPr>
          <w:rFonts w:ascii="Consolas" w:hAnsi="Consolas" w:cs="Consolas"/>
          <w:color w:val="666600"/>
          <w:sz w:val="17"/>
          <w:szCs w:val="17"/>
        </w:rPr>
        <w:t>;</w:t>
      </w:r>
    </w:p>
    <w:p w14:paraId="015D0FC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0.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0000</w:t>
      </w:r>
      <w:r>
        <w:rPr>
          <w:rFonts w:ascii="Consolas" w:hAnsi="Consolas" w:cs="Consolas"/>
          <w:color w:val="666600"/>
          <w:sz w:val="17"/>
          <w:szCs w:val="17"/>
        </w:rPr>
        <w:t>;</w:t>
      </w:r>
    </w:p>
    <w:p w14:paraId="6A324A2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1.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0000</w:t>
      </w:r>
      <w:r>
        <w:rPr>
          <w:rFonts w:ascii="Consolas" w:hAnsi="Consolas" w:cs="Consolas"/>
          <w:color w:val="666600"/>
          <w:sz w:val="17"/>
          <w:szCs w:val="17"/>
        </w:rPr>
        <w:t>;</w:t>
      </w:r>
    </w:p>
    <w:p w14:paraId="2654DC9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209E96C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linear state space system </w:t>
      </w:r>
      <w:r>
        <w:rPr>
          <w:rFonts w:ascii="Consolas" w:hAnsi="Consolas" w:cs="Consolas"/>
          <w:color w:val="000088"/>
          <w:sz w:val="17"/>
          <w:szCs w:val="17"/>
        </w:rPr>
        <w:t>of</w:t>
      </w:r>
      <w:r>
        <w:rPr>
          <w:rFonts w:ascii="Consolas" w:hAnsi="Consolas" w:cs="Consolas"/>
          <w:color w:val="000000"/>
          <w:sz w:val="17"/>
          <w:szCs w:val="17"/>
        </w:rPr>
        <w:t xml:space="preserve"> the form xdot </w:t>
      </w:r>
      <w:r>
        <w:rPr>
          <w:rFonts w:ascii="Consolas" w:hAnsi="Consolas" w:cs="Consolas"/>
          <w:color w:val="666600"/>
          <w:sz w:val="17"/>
          <w:szCs w:val="17"/>
        </w:rPr>
        <w:t>=</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w:t>
      </w:r>
    </w:p>
    <w:p w14:paraId="7F0AD33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4. </w:t>
      </w:r>
      <w:r>
        <w:rPr>
          <w:rFonts w:ascii="Consolas" w:hAnsi="Consolas" w:cs="Consolas"/>
          <w:color w:val="666600"/>
          <w:sz w:val="17"/>
          <w:szCs w:val="17"/>
        </w:rPr>
        <w:t>%</w:t>
      </w:r>
      <w:r>
        <w:rPr>
          <w:rFonts w:ascii="Consolas" w:hAnsi="Consolas" w:cs="Consolas"/>
          <w:color w:val="000000"/>
          <w:sz w:val="17"/>
          <w:szCs w:val="17"/>
        </w:rPr>
        <w:t xml:space="preserve"> B1 </w:t>
      </w:r>
      <w:r>
        <w:rPr>
          <w:rFonts w:ascii="Consolas" w:hAnsi="Consolas" w:cs="Consolas"/>
          <w:color w:val="666600"/>
          <w:sz w:val="17"/>
          <w:szCs w:val="17"/>
        </w:rPr>
        <w:t>*</w:t>
      </w:r>
      <w:r>
        <w:rPr>
          <w:rFonts w:ascii="Consolas" w:hAnsi="Consolas" w:cs="Consolas"/>
          <w:color w:val="000000"/>
          <w:sz w:val="17"/>
          <w:szCs w:val="17"/>
        </w:rPr>
        <w:t xml:space="preserve"> deltaf </w:t>
      </w:r>
      <w:r>
        <w:rPr>
          <w:rFonts w:ascii="Consolas" w:hAnsi="Consolas" w:cs="Consolas"/>
          <w:color w:val="666600"/>
          <w:sz w:val="17"/>
          <w:szCs w:val="17"/>
        </w:rPr>
        <w:t>+</w:t>
      </w:r>
      <w:r>
        <w:rPr>
          <w:rFonts w:ascii="Consolas" w:hAnsi="Consolas" w:cs="Consolas"/>
          <w:color w:val="000000"/>
          <w:sz w:val="17"/>
          <w:szCs w:val="17"/>
        </w:rPr>
        <w:t xml:space="preserve"> B2 </w:t>
      </w:r>
      <w:r>
        <w:rPr>
          <w:rFonts w:ascii="Consolas" w:hAnsi="Consolas" w:cs="Consolas"/>
          <w:color w:val="666600"/>
          <w:sz w:val="17"/>
          <w:szCs w:val="17"/>
        </w:rPr>
        <w:t>*</w:t>
      </w:r>
      <w:r>
        <w:rPr>
          <w:rFonts w:ascii="Consolas" w:hAnsi="Consolas" w:cs="Consolas"/>
          <w:color w:val="000000"/>
          <w:sz w:val="17"/>
          <w:szCs w:val="17"/>
        </w:rPr>
        <w:t xml:space="preserve"> psidot_des </w:t>
      </w:r>
      <w:r>
        <w:rPr>
          <w:rFonts w:ascii="Consolas" w:hAnsi="Consolas" w:cs="Consolas"/>
          <w:color w:val="000088"/>
          <w:sz w:val="17"/>
          <w:szCs w:val="17"/>
        </w:rPr>
        <w:t>and</w:t>
      </w:r>
      <w:r>
        <w:rPr>
          <w:rFonts w:ascii="Consolas" w:hAnsi="Consolas" w:cs="Consolas"/>
          <w:color w:val="000000"/>
          <w:sz w:val="17"/>
          <w:szCs w:val="17"/>
        </w:rPr>
        <w:t xml:space="preserve"> y </w:t>
      </w:r>
      <w:r>
        <w:rPr>
          <w:rFonts w:ascii="Consolas" w:hAnsi="Consolas" w:cs="Consolas"/>
          <w:color w:val="666600"/>
          <w:sz w:val="17"/>
          <w:szCs w:val="17"/>
        </w:rPr>
        <w: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D </w:t>
      </w:r>
      <w:r>
        <w:rPr>
          <w:rFonts w:ascii="Consolas" w:hAnsi="Consolas" w:cs="Consolas"/>
          <w:color w:val="666600"/>
          <w:sz w:val="17"/>
          <w:szCs w:val="17"/>
        </w:rPr>
        <w:t>*</w:t>
      </w:r>
      <w:r>
        <w:rPr>
          <w:rFonts w:ascii="Consolas" w:hAnsi="Consolas" w:cs="Consolas"/>
          <w:color w:val="000000"/>
          <w:sz w:val="17"/>
          <w:szCs w:val="17"/>
        </w:rPr>
        <w:t xml:space="preserve"> deltaf</w:t>
      </w:r>
    </w:p>
    <w:p w14:paraId="5D55C20A"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A matrix</w:t>
      </w:r>
    </w:p>
    <w:p w14:paraId="3E01EA6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6A8A330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lastRenderedPageBreak/>
        <w:t xml:space="preserve"> 17.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D57E6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8.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666600"/>
          <w:sz w:val="17"/>
          <w:szCs w:val="17"/>
        </w:rPr>
        <w:t>)/(</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635FC30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19.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p>
    <w:p w14:paraId="6BC9126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1BD3916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E7DAE5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56958FC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666600"/>
          <w:sz w:val="17"/>
          <w:szCs w:val="17"/>
        </w:rPr>
        <w:t>;</w:t>
      </w:r>
    </w:p>
    <w:p w14:paraId="42BA89A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093FD83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w:t>
      </w:r>
    </w:p>
    <w:p w14:paraId="7157465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B1 matrix</w:t>
      </w:r>
    </w:p>
    <w:p w14:paraId="3C3281E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7. </w:t>
      </w:r>
      <w:r>
        <w:rPr>
          <w:rFonts w:ascii="Consolas" w:hAnsi="Consolas" w:cs="Consolas"/>
          <w:color w:val="000000"/>
          <w:sz w:val="17"/>
          <w:szCs w:val="17"/>
        </w:rPr>
        <w:t xml:space="preserve">B1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8AF206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B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p>
    <w:p w14:paraId="717B48A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B1</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666600"/>
          <w:sz w:val="17"/>
          <w:szCs w:val="17"/>
        </w:rPr>
        <w:t>;</w:t>
      </w:r>
    </w:p>
    <w:p w14:paraId="219E960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w:t>
      </w:r>
    </w:p>
    <w:p w14:paraId="5BEDFA9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B2 matrix</w:t>
      </w:r>
    </w:p>
    <w:p w14:paraId="53B30BE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xml:space="preserve">B2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6DBAA3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B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041D633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B2</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7673CBA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5. </w:t>
      </w:r>
      <w:r>
        <w:rPr>
          <w:rFonts w:ascii="Consolas" w:hAnsi="Consolas" w:cs="Consolas"/>
          <w:color w:val="000000"/>
          <w:sz w:val="17"/>
          <w:szCs w:val="17"/>
        </w:rPr>
        <w:t> </w:t>
      </w:r>
    </w:p>
    <w:p w14:paraId="5359D3D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C matrix</w:t>
      </w:r>
    </w:p>
    <w:p w14:paraId="38209BB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eye</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5602E00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w:t>
      </w:r>
    </w:p>
    <w:p w14:paraId="47591B8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3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D matrix</w:t>
      </w:r>
    </w:p>
    <w:p w14:paraId="4081B940"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0. </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BAC905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1. </w:t>
      </w:r>
      <w:r>
        <w:rPr>
          <w:rFonts w:ascii="Consolas" w:hAnsi="Consolas" w:cs="Consolas"/>
          <w:color w:val="000000"/>
          <w:sz w:val="17"/>
          <w:szCs w:val="17"/>
        </w:rPr>
        <w:t> </w:t>
      </w:r>
    </w:p>
    <w:p w14:paraId="362AF78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state space </w:t>
      </w:r>
      <w:r>
        <w:rPr>
          <w:rFonts w:ascii="Consolas" w:hAnsi="Consolas" w:cs="Consolas"/>
          <w:color w:val="000088"/>
          <w:sz w:val="17"/>
          <w:szCs w:val="17"/>
        </w:rPr>
        <w:t>objec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loop system</w:t>
      </w:r>
    </w:p>
    <w:p w14:paraId="2966FBA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xml:space="preserve">open_loop_sys </w:t>
      </w:r>
      <w:r>
        <w:rPr>
          <w:rFonts w:ascii="Consolas" w:hAnsi="Consolas" w:cs="Consolas"/>
          <w:color w:val="666600"/>
          <w:sz w:val="17"/>
          <w:szCs w:val="17"/>
        </w:rPr>
        <w:t>=</w:t>
      </w:r>
      <w:r>
        <w:rPr>
          <w:rFonts w:ascii="Consolas" w:hAnsi="Consolas" w:cs="Consolas"/>
          <w:color w:val="000000"/>
          <w:sz w:val="17"/>
          <w:szCs w:val="17"/>
        </w:rPr>
        <w:t xml:space="preserve"> ss</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B1</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p>
    <w:p w14:paraId="6ED0973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w:t>
      </w:r>
    </w:p>
    <w:p w14:paraId="53472F77"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eck</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loop system eigenvalues</w:t>
      </w:r>
    </w:p>
    <w:p w14:paraId="6CF4D18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6. </w:t>
      </w:r>
      <w:r>
        <w:rPr>
          <w:rFonts w:ascii="Consolas" w:hAnsi="Consolas" w:cs="Consolas"/>
          <w:color w:val="660066"/>
          <w:sz w:val="17"/>
          <w:szCs w:val="17"/>
        </w:rPr>
        <w:t>Eope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ig</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p>
    <w:p w14:paraId="0716239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w:t>
      </w:r>
    </w:p>
    <w:p w14:paraId="775F6C7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ired</w:t>
      </w:r>
      <w:r>
        <w:rPr>
          <w:rFonts w:ascii="Consolas" w:hAnsi="Consolas" w:cs="Consolas"/>
          <w:color w:val="000000"/>
          <w:sz w:val="17"/>
          <w:szCs w:val="17"/>
        </w:rPr>
        <w:t xml:space="preserve"> eigenvalues</w:t>
      </w:r>
    </w:p>
    <w:p w14:paraId="22D19FB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xml:space="preserv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mple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5EE94B6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xml:space="preserve">    comple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36FEAE6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p>
    <w:p w14:paraId="63753BD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40</w:t>
      </w:r>
      <w:r>
        <w:rPr>
          <w:rFonts w:ascii="Consolas" w:hAnsi="Consolas" w:cs="Consolas"/>
          <w:color w:val="666600"/>
          <w:sz w:val="17"/>
          <w:szCs w:val="17"/>
        </w:rPr>
        <w:t>];</w:t>
      </w:r>
    </w:p>
    <w:p w14:paraId="2384CD0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3. </w:t>
      </w:r>
      <w:r>
        <w:rPr>
          <w:rFonts w:ascii="Consolas" w:hAnsi="Consolas" w:cs="Consolas"/>
          <w:color w:val="000000"/>
          <w:sz w:val="17"/>
          <w:szCs w:val="17"/>
        </w:rPr>
        <w:t> </w:t>
      </w:r>
    </w:p>
    <w:p w14:paraId="38BAEC1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olve</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K </w:t>
      </w:r>
      <w:r>
        <w:rPr>
          <w:rFonts w:ascii="Consolas" w:hAnsi="Consolas" w:cs="Consolas"/>
          <w:color w:val="000088"/>
          <w:sz w:val="17"/>
          <w:szCs w:val="17"/>
        </w:rPr>
        <w:t>using</w:t>
      </w:r>
      <w:r>
        <w:rPr>
          <w:rFonts w:ascii="Consolas" w:hAnsi="Consolas" w:cs="Consolas"/>
          <w:color w:val="000000"/>
          <w:sz w:val="17"/>
          <w:szCs w:val="17"/>
        </w:rPr>
        <w:t xml:space="preserve"> pole placement</w:t>
      </w:r>
    </w:p>
    <w:p w14:paraId="7600516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5. </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place</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B1</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p>
    <w:p w14:paraId="053F997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w:t>
      </w:r>
    </w:p>
    <w:p w14:paraId="73F0056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eck</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closed</w:t>
      </w:r>
      <w:r>
        <w:rPr>
          <w:rFonts w:ascii="Consolas" w:hAnsi="Consolas" w:cs="Consolas"/>
          <w:color w:val="666600"/>
          <w:sz w:val="17"/>
          <w:szCs w:val="17"/>
        </w:rPr>
        <w:t>-</w:t>
      </w:r>
      <w:r>
        <w:rPr>
          <w:rFonts w:ascii="Consolas" w:hAnsi="Consolas" w:cs="Consolas"/>
          <w:color w:val="000000"/>
          <w:sz w:val="17"/>
          <w:szCs w:val="17"/>
        </w:rPr>
        <w:t>loop system eigenvalues</w:t>
      </w:r>
    </w:p>
    <w:p w14:paraId="5A0B6A8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8. </w:t>
      </w:r>
      <w:r>
        <w:rPr>
          <w:rFonts w:ascii="Consolas" w:hAnsi="Consolas" w:cs="Consolas"/>
          <w:color w:val="660066"/>
          <w:sz w:val="17"/>
          <w:szCs w:val="17"/>
        </w:rPr>
        <w:t>Aclose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B1 </w:t>
      </w:r>
      <w:r>
        <w:rPr>
          <w:rFonts w:ascii="Consolas" w:hAnsi="Consolas" w:cs="Consolas"/>
          <w:color w:val="666600"/>
          <w:sz w:val="17"/>
          <w:szCs w:val="17"/>
        </w:rPr>
        <w:t>*</w:t>
      </w:r>
      <w:r>
        <w:rPr>
          <w:rFonts w:ascii="Consolas" w:hAnsi="Consolas" w:cs="Consolas"/>
          <w:color w:val="000000"/>
          <w:sz w:val="17"/>
          <w:szCs w:val="17"/>
        </w:rPr>
        <w:t xml:space="preserve"> K</w:t>
      </w:r>
      <w:r>
        <w:rPr>
          <w:rFonts w:ascii="Consolas" w:hAnsi="Consolas" w:cs="Consolas"/>
          <w:color w:val="666600"/>
          <w:sz w:val="17"/>
          <w:szCs w:val="17"/>
        </w:rPr>
        <w:t>;</w:t>
      </w:r>
    </w:p>
    <w:p w14:paraId="030376E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59. </w:t>
      </w:r>
      <w:r>
        <w:rPr>
          <w:rFonts w:ascii="Consolas" w:hAnsi="Consolas" w:cs="Consolas"/>
          <w:color w:val="660066"/>
          <w:sz w:val="17"/>
          <w:szCs w:val="17"/>
        </w:rPr>
        <w:t>Eclose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ig</w:t>
      </w:r>
      <w:r>
        <w:rPr>
          <w:rFonts w:ascii="Consolas" w:hAnsi="Consolas" w:cs="Consolas"/>
          <w:color w:val="666600"/>
          <w:sz w:val="17"/>
          <w:szCs w:val="17"/>
        </w:rPr>
        <w:t>(</w:t>
      </w:r>
      <w:r>
        <w:rPr>
          <w:rFonts w:ascii="Consolas" w:hAnsi="Consolas" w:cs="Consolas"/>
          <w:color w:val="660066"/>
          <w:sz w:val="17"/>
          <w:szCs w:val="17"/>
        </w:rPr>
        <w:t>Aclosed</w:t>
      </w:r>
      <w:r>
        <w:rPr>
          <w:rFonts w:ascii="Consolas" w:hAnsi="Consolas" w:cs="Consolas"/>
          <w:color w:val="666600"/>
          <w:sz w:val="17"/>
          <w:szCs w:val="17"/>
        </w:rPr>
        <w:t>);</w:t>
      </w:r>
    </w:p>
    <w:p w14:paraId="36F5EB17"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1348A36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state space </w:t>
      </w:r>
      <w:r>
        <w:rPr>
          <w:rFonts w:ascii="Consolas" w:hAnsi="Consolas" w:cs="Consolas"/>
          <w:color w:val="000088"/>
          <w:sz w:val="17"/>
          <w:szCs w:val="17"/>
        </w:rPr>
        <w:t>objec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closed</w:t>
      </w:r>
      <w:r>
        <w:rPr>
          <w:rFonts w:ascii="Consolas" w:hAnsi="Consolas" w:cs="Consolas"/>
          <w:color w:val="666600"/>
          <w:sz w:val="17"/>
          <w:szCs w:val="17"/>
        </w:rPr>
        <w:t>-</w:t>
      </w:r>
      <w:r>
        <w:rPr>
          <w:rFonts w:ascii="Consolas" w:hAnsi="Consolas" w:cs="Consolas"/>
          <w:color w:val="000000"/>
          <w:sz w:val="17"/>
          <w:szCs w:val="17"/>
        </w:rPr>
        <w:t>loop system</w:t>
      </w:r>
    </w:p>
    <w:p w14:paraId="64B1934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xml:space="preserve">closed_loop_sys </w:t>
      </w:r>
      <w:r>
        <w:rPr>
          <w:rFonts w:ascii="Consolas" w:hAnsi="Consolas" w:cs="Consolas"/>
          <w:color w:val="666600"/>
          <w:sz w:val="17"/>
          <w:szCs w:val="17"/>
        </w:rPr>
        <w:t>=</w:t>
      </w:r>
      <w:r>
        <w:rPr>
          <w:rFonts w:ascii="Consolas" w:hAnsi="Consolas" w:cs="Consolas"/>
          <w:color w:val="000000"/>
          <w:sz w:val="17"/>
          <w:szCs w:val="17"/>
        </w:rPr>
        <w:t xml:space="preserve"> ss</w:t>
      </w:r>
      <w:r>
        <w:rPr>
          <w:rFonts w:ascii="Consolas" w:hAnsi="Consolas" w:cs="Consolas"/>
          <w:color w:val="666600"/>
          <w:sz w:val="17"/>
          <w:szCs w:val="17"/>
        </w:rPr>
        <w:t>(</w:t>
      </w:r>
      <w:r>
        <w:rPr>
          <w:rFonts w:ascii="Consolas" w:hAnsi="Consolas" w:cs="Consolas"/>
          <w:color w:val="660066"/>
          <w:sz w:val="17"/>
          <w:szCs w:val="17"/>
        </w:rPr>
        <w:t>Aclosed</w:t>
      </w:r>
      <w:r>
        <w:rPr>
          <w:rFonts w:ascii="Consolas" w:hAnsi="Consolas" w:cs="Consolas"/>
          <w:color w:val="666600"/>
          <w:sz w:val="17"/>
          <w:szCs w:val="17"/>
        </w:rPr>
        <w:t>,</w:t>
      </w:r>
      <w:r>
        <w:rPr>
          <w:rFonts w:ascii="Consolas" w:hAnsi="Consolas" w:cs="Consolas"/>
          <w:color w:val="000000"/>
          <w:sz w:val="17"/>
          <w:szCs w:val="17"/>
        </w:rPr>
        <w:t xml:space="preserve"> B2</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p>
    <w:p w14:paraId="0B6C54C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w:t>
      </w:r>
    </w:p>
    <w:p w14:paraId="55FE0AE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inputs </w:t>
      </w:r>
      <w:r>
        <w:rPr>
          <w:rFonts w:ascii="Consolas" w:hAnsi="Consolas" w:cs="Consolas"/>
          <w:color w:val="000088"/>
          <w:sz w:val="17"/>
          <w:szCs w:val="17"/>
        </w:rPr>
        <w:t>for</w:t>
      </w:r>
      <w:r>
        <w:rPr>
          <w:rFonts w:ascii="Consolas" w:hAnsi="Consolas" w:cs="Consolas"/>
          <w:color w:val="000000"/>
          <w:sz w:val="17"/>
          <w:szCs w:val="17"/>
        </w:rPr>
        <w:t xml:space="preserve"> psidot_des</w:t>
      </w:r>
    </w:p>
    <w:p w14:paraId="0DF5E06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xml:space="preserve">t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p>
    <w:p w14:paraId="2CAE424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6. </w:t>
      </w:r>
      <w:r>
        <w:rPr>
          <w:rFonts w:ascii="Consolas" w:hAnsi="Consolas" w:cs="Consolas"/>
          <w:color w:val="000000"/>
          <w:sz w:val="17"/>
          <w:szCs w:val="17"/>
        </w:rPr>
        <w:t> </w:t>
      </w:r>
    </w:p>
    <w:p w14:paraId="34328C5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7. </w:t>
      </w:r>
      <w:r>
        <w:rPr>
          <w:rFonts w:ascii="Consolas" w:hAnsi="Consolas" w:cs="Consolas"/>
          <w:color w:val="000000"/>
          <w:sz w:val="17"/>
          <w:szCs w:val="17"/>
        </w:rPr>
        <w:t xml:space="preserve">u1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round</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t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p>
    <w:p w14:paraId="123ED5E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8. </w:t>
      </w:r>
      <w:r>
        <w:rPr>
          <w:rFonts w:ascii="Consolas" w:hAnsi="Consolas" w:cs="Consolas"/>
          <w:color w:val="000000"/>
          <w:sz w:val="17"/>
          <w:szCs w:val="17"/>
        </w:rPr>
        <w:t xml:space="preserve">u2 </w:t>
      </w:r>
      <w:r>
        <w:rPr>
          <w:rFonts w:ascii="Consolas" w:hAnsi="Consolas" w:cs="Consolas"/>
          <w:color w:val="666600"/>
          <w:sz w:val="17"/>
          <w:szCs w:val="17"/>
        </w:rPr>
        <w:t>=</w:t>
      </w:r>
      <w:r>
        <w:rPr>
          <w:rFonts w:ascii="Consolas" w:hAnsi="Consolas" w:cs="Consolas"/>
          <w:color w:val="000000"/>
          <w:sz w:val="17"/>
          <w:szCs w:val="17"/>
        </w:rPr>
        <w:t xml:space="preserve"> atan</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6666"/>
          <w:sz w:val="17"/>
          <w:szCs w:val="17"/>
        </w:rPr>
        <w:t>9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n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round</w:t>
      </w:r>
      <w:r>
        <w:rPr>
          <w:rFonts w:ascii="Consolas" w:hAnsi="Consolas" w:cs="Consolas"/>
          <w:color w:val="666600"/>
          <w:sz w:val="17"/>
          <w:szCs w:val="17"/>
        </w:rPr>
        <w:t>(</w:t>
      </w:r>
      <w:r>
        <w:rPr>
          <w:rFonts w:ascii="Consolas" w:hAnsi="Consolas" w:cs="Consolas"/>
          <w:color w:val="006666"/>
          <w:sz w:val="17"/>
          <w:szCs w:val="17"/>
        </w:rPr>
        <w:t>90</w:t>
      </w:r>
      <w:r>
        <w:rPr>
          <w:rFonts w:ascii="Consolas" w:hAnsi="Consolas" w:cs="Consolas"/>
          <w:color w:val="666600"/>
          <w:sz w:val="17"/>
          <w:szCs w:val="17"/>
        </w:rPr>
        <w:t>/(</w:t>
      </w:r>
      <w:r>
        <w:rPr>
          <w:rFonts w:ascii="Consolas" w:hAnsi="Consolas" w:cs="Consolas"/>
          <w:color w:val="000000"/>
          <w:sz w:val="17"/>
          <w:szCs w:val="17"/>
        </w:rPr>
        <w:t xml:space="preserve">t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p>
    <w:p w14:paraId="0FA1A34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69. </w:t>
      </w:r>
      <w:r>
        <w:rPr>
          <w:rFonts w:ascii="Consolas" w:hAnsi="Consolas" w:cs="Consolas"/>
          <w:color w:val="000000"/>
          <w:sz w:val="17"/>
          <w:szCs w:val="17"/>
        </w:rPr>
        <w:t xml:space="preserve">u3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round</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t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p>
    <w:p w14:paraId="47021E9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0. </w:t>
      </w:r>
      <w:r>
        <w:rPr>
          <w:rFonts w:ascii="Consolas" w:hAnsi="Consolas" w:cs="Consolas"/>
          <w:color w:val="000000"/>
          <w:sz w:val="17"/>
          <w:szCs w:val="17"/>
        </w:rPr>
        <w:t> </w:t>
      </w:r>
    </w:p>
    <w:p w14:paraId="375C05A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dditional</w:t>
      </w:r>
      <w:r>
        <w:rPr>
          <w:rFonts w:ascii="Consolas" w:hAnsi="Consolas" w:cs="Consolas"/>
          <w:color w:val="000000"/>
          <w:sz w:val="17"/>
          <w:szCs w:val="17"/>
        </w:rPr>
        <w:t xml:space="preserve"> tradjectory to examine error </w:t>
      </w:r>
      <w:r>
        <w:rPr>
          <w:rFonts w:ascii="Consolas" w:hAnsi="Consolas" w:cs="Consolas"/>
          <w:color w:val="000088"/>
          <w:sz w:val="17"/>
          <w:szCs w:val="17"/>
        </w:rPr>
        <w:t>and</w:t>
      </w:r>
      <w:r>
        <w:rPr>
          <w:rFonts w:ascii="Consolas" w:hAnsi="Consolas" w:cs="Consolas"/>
          <w:color w:val="000000"/>
          <w:sz w:val="17"/>
          <w:szCs w:val="17"/>
        </w:rPr>
        <w:t xml:space="preserve"> settling time</w:t>
      </w:r>
    </w:p>
    <w:p w14:paraId="6051DB77"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xml:space="preserve">u4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round</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t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p>
    <w:p w14:paraId="3F5D517A"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3. </w:t>
      </w:r>
      <w:r>
        <w:rPr>
          <w:rFonts w:ascii="Consolas" w:hAnsi="Consolas" w:cs="Consolas"/>
          <w:color w:val="000000"/>
          <w:sz w:val="17"/>
          <w:szCs w:val="17"/>
        </w:rPr>
        <w:t> </w:t>
      </w:r>
    </w:p>
    <w:p w14:paraId="7A0B88B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xml:space="preserve">psi_d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1 u2 u3 u4</w:t>
      </w:r>
      <w:r>
        <w:rPr>
          <w:rFonts w:ascii="Consolas" w:hAnsi="Consolas" w:cs="Consolas"/>
          <w:color w:val="666600"/>
          <w:sz w:val="17"/>
          <w:szCs w:val="17"/>
        </w:rPr>
        <w:t>];</w:t>
      </w:r>
    </w:p>
    <w:p w14:paraId="2788B4B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psidot_des </w:t>
      </w:r>
      <w:r>
        <w:rPr>
          <w:rFonts w:ascii="Consolas" w:hAnsi="Consolas" w:cs="Consolas"/>
          <w:color w:val="666600"/>
          <w:sz w:val="17"/>
          <w:szCs w:val="17"/>
        </w:rPr>
        <w:t>=</w:t>
      </w:r>
      <w:r>
        <w:rPr>
          <w:rFonts w:ascii="Consolas" w:hAnsi="Consolas" w:cs="Consolas"/>
          <w:color w:val="000000"/>
          <w:sz w:val="17"/>
          <w:szCs w:val="17"/>
        </w:rPr>
        <w:t xml:space="preserve"> gradient</w:t>
      </w:r>
      <w:r>
        <w:rPr>
          <w:rFonts w:ascii="Consolas" w:hAnsi="Consolas" w:cs="Consolas"/>
          <w:color w:val="666600"/>
          <w:sz w:val="17"/>
          <w:szCs w:val="17"/>
        </w:rPr>
        <w:t>(</w:t>
      </w:r>
      <w:r>
        <w:rPr>
          <w:rFonts w:ascii="Consolas" w:hAnsi="Consolas" w:cs="Consolas"/>
          <w:color w:val="000000"/>
          <w:sz w:val="17"/>
          <w:szCs w:val="17"/>
        </w:rPr>
        <w:t>psi_des</w:t>
      </w:r>
      <w:r>
        <w:rPr>
          <w:rFonts w:ascii="Consolas" w:hAnsi="Consolas" w:cs="Consolas"/>
          <w:color w:val="666600"/>
          <w:sz w:val="17"/>
          <w:szCs w:val="17"/>
        </w:rPr>
        <w:t>,</w:t>
      </w:r>
      <w:r>
        <w:rPr>
          <w:rFonts w:ascii="Consolas" w:hAnsi="Consolas" w:cs="Consolas"/>
          <w:color w:val="000000"/>
          <w:sz w:val="17"/>
          <w:szCs w:val="17"/>
        </w:rPr>
        <w:t xml:space="preserve"> tstep</w:t>
      </w:r>
      <w:r>
        <w:rPr>
          <w:rFonts w:ascii="Consolas" w:hAnsi="Consolas" w:cs="Consolas"/>
          <w:color w:val="666600"/>
          <w:sz w:val="17"/>
          <w:szCs w:val="17"/>
        </w:rPr>
        <w:t>);</w:t>
      </w:r>
    </w:p>
    <w:p w14:paraId="4288A67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6. </w:t>
      </w:r>
      <w:r>
        <w:rPr>
          <w:rFonts w:ascii="Consolas" w:hAnsi="Consolas" w:cs="Consolas"/>
          <w:color w:val="000000"/>
          <w:sz w:val="17"/>
          <w:szCs w:val="17"/>
        </w:rPr>
        <w:t> </w:t>
      </w:r>
    </w:p>
    <w:p w14:paraId="0F671DF7"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linear simulation </w:t>
      </w:r>
      <w:r>
        <w:rPr>
          <w:rFonts w:ascii="Consolas" w:hAnsi="Consolas" w:cs="Consolas"/>
          <w:color w:val="000088"/>
          <w:sz w:val="17"/>
          <w:szCs w:val="17"/>
        </w:rPr>
        <w:t>object</w:t>
      </w:r>
    </w:p>
    <w:p w14:paraId="01F5547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 xml:space="preserve">tI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r>
        <w:rPr>
          <w:rFonts w:ascii="Consolas" w:hAnsi="Consolas" w:cs="Consolas"/>
          <w:color w:val="000000"/>
          <w:sz w:val="17"/>
          <w:szCs w:val="17"/>
        </w:rPr>
        <w:t>length</w:t>
      </w:r>
      <w:r>
        <w:rPr>
          <w:rFonts w:ascii="Consolas" w:hAnsi="Consolas" w:cs="Consolas"/>
          <w:color w:val="666600"/>
          <w:sz w:val="17"/>
          <w:szCs w:val="17"/>
        </w:rPr>
        <w:t>(</w:t>
      </w:r>
      <w:r>
        <w:rPr>
          <w:rFonts w:ascii="Consolas" w:hAnsi="Consolas" w:cs="Consolas"/>
          <w:color w:val="000000"/>
          <w:sz w:val="17"/>
          <w:szCs w:val="17"/>
        </w:rPr>
        <w:t>psidot_d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step</w:t>
      </w:r>
      <w:r>
        <w:rPr>
          <w:rFonts w:ascii="Consolas" w:hAnsi="Consolas" w:cs="Consolas"/>
          <w:color w:val="666600"/>
          <w:sz w:val="17"/>
          <w:szCs w:val="17"/>
        </w:rPr>
        <w:t>);</w:t>
      </w:r>
    </w:p>
    <w:p w14:paraId="3BB5200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w:t>
      </w:r>
    </w:p>
    <w:p w14:paraId="2E99C5F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0. </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 xml:space="preserve"> tOu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sim</w:t>
      </w:r>
      <w:r>
        <w:rPr>
          <w:rFonts w:ascii="Consolas" w:hAnsi="Consolas" w:cs="Consolas"/>
          <w:color w:val="666600"/>
          <w:sz w:val="17"/>
          <w:szCs w:val="17"/>
        </w:rPr>
        <w:t>(</w:t>
      </w:r>
      <w:r>
        <w:rPr>
          <w:rFonts w:ascii="Consolas" w:hAnsi="Consolas" w:cs="Consolas"/>
          <w:color w:val="000000"/>
          <w:sz w:val="17"/>
          <w:szCs w:val="17"/>
        </w:rPr>
        <w:t>closed_loop_sys</w:t>
      </w:r>
      <w:r>
        <w:rPr>
          <w:rFonts w:ascii="Consolas" w:hAnsi="Consolas" w:cs="Consolas"/>
          <w:color w:val="666600"/>
          <w:sz w:val="17"/>
          <w:szCs w:val="17"/>
        </w:rPr>
        <w:t>,</w:t>
      </w:r>
      <w:r>
        <w:rPr>
          <w:rFonts w:ascii="Consolas" w:hAnsi="Consolas" w:cs="Consolas"/>
          <w:color w:val="000000"/>
          <w:sz w:val="17"/>
          <w:szCs w:val="17"/>
        </w:rPr>
        <w:t xml:space="preserve"> psidot_des</w:t>
      </w:r>
      <w:r>
        <w:rPr>
          <w:rFonts w:ascii="Consolas" w:hAnsi="Consolas" w:cs="Consolas"/>
          <w:color w:val="666600"/>
          <w:sz w:val="17"/>
          <w:szCs w:val="17"/>
        </w:rPr>
        <w:t>,</w:t>
      </w:r>
      <w:r>
        <w:rPr>
          <w:rFonts w:ascii="Consolas" w:hAnsi="Consolas" w:cs="Consolas"/>
          <w:color w:val="000000"/>
          <w:sz w:val="17"/>
          <w:szCs w:val="17"/>
        </w:rPr>
        <w:t xml:space="preserve"> tIn</w:t>
      </w:r>
      <w:r>
        <w:rPr>
          <w:rFonts w:ascii="Consolas" w:hAnsi="Consolas" w:cs="Consolas"/>
          <w:color w:val="666600"/>
          <w:sz w:val="17"/>
          <w:szCs w:val="17"/>
        </w:rPr>
        <w:t>);</w:t>
      </w:r>
    </w:p>
    <w:p w14:paraId="5C4C926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w:t>
      </w:r>
    </w:p>
    <w:p w14:paraId="0098AAE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rrors</w:t>
      </w:r>
    </w:p>
    <w:p w14:paraId="7BE0DF3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xml:space="preserve">e1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CE1355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 xml:space="preserve">e1do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6C97FC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 xml:space="preserve">e2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5B39239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xml:space="preserve">e2do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3A17D15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w:t>
      </w:r>
    </w:p>
    <w:p w14:paraId="3EC7D7B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culate</w:t>
      </w:r>
      <w:r>
        <w:rPr>
          <w:rFonts w:ascii="Consolas" w:hAnsi="Consolas" w:cs="Consolas"/>
          <w:color w:val="000000"/>
          <w:sz w:val="17"/>
          <w:szCs w:val="17"/>
        </w:rPr>
        <w:t xml:space="preserve"> derivative </w:t>
      </w:r>
      <w:r>
        <w:rPr>
          <w:rFonts w:ascii="Consolas" w:hAnsi="Consolas" w:cs="Consolas"/>
          <w:color w:val="000088"/>
          <w:sz w:val="17"/>
          <w:szCs w:val="17"/>
        </w:rPr>
        <w:t>of</w:t>
      </w:r>
      <w:r>
        <w:rPr>
          <w:rFonts w:ascii="Consolas" w:hAnsi="Consolas" w:cs="Consolas"/>
          <w:color w:val="000000"/>
          <w:sz w:val="17"/>
          <w:szCs w:val="17"/>
        </w:rPr>
        <w:t xml:space="preserve"> steering input deltaf</w:t>
      </w:r>
    </w:p>
    <w:p w14:paraId="13AC70A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delta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transpose</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5969E42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lastRenderedPageBreak/>
        <w:t xml:space="preserve"> 90. </w:t>
      </w:r>
      <w:r>
        <w:rPr>
          <w:rFonts w:ascii="Consolas" w:hAnsi="Consolas" w:cs="Consolas"/>
          <w:color w:val="000000"/>
          <w:sz w:val="17"/>
          <w:szCs w:val="17"/>
        </w:rPr>
        <w:t xml:space="preserve">deltafdot </w:t>
      </w:r>
      <w:r>
        <w:rPr>
          <w:rFonts w:ascii="Consolas" w:hAnsi="Consolas" w:cs="Consolas"/>
          <w:color w:val="666600"/>
          <w:sz w:val="17"/>
          <w:szCs w:val="17"/>
        </w:rPr>
        <w:t>=</w:t>
      </w:r>
      <w:r>
        <w:rPr>
          <w:rFonts w:ascii="Consolas" w:hAnsi="Consolas" w:cs="Consolas"/>
          <w:color w:val="000000"/>
          <w:sz w:val="17"/>
          <w:szCs w:val="17"/>
        </w:rPr>
        <w:t xml:space="preserve"> gradient</w:t>
      </w:r>
      <w:r>
        <w:rPr>
          <w:rFonts w:ascii="Consolas" w:hAnsi="Consolas" w:cs="Consolas"/>
          <w:color w:val="666600"/>
          <w:sz w:val="17"/>
          <w:szCs w:val="17"/>
        </w:rPr>
        <w:t>(</w:t>
      </w:r>
      <w:r>
        <w:rPr>
          <w:rFonts w:ascii="Consolas" w:hAnsi="Consolas" w:cs="Consolas"/>
          <w:color w:val="000000"/>
          <w:sz w:val="17"/>
          <w:szCs w:val="17"/>
        </w:rPr>
        <w:t>deltaf</w:t>
      </w:r>
      <w:r>
        <w:rPr>
          <w:rFonts w:ascii="Consolas" w:hAnsi="Consolas" w:cs="Consolas"/>
          <w:color w:val="666600"/>
          <w:sz w:val="17"/>
          <w:szCs w:val="17"/>
        </w:rPr>
        <w:t>,</w:t>
      </w:r>
      <w:r>
        <w:rPr>
          <w:rFonts w:ascii="Consolas" w:hAnsi="Consolas" w:cs="Consolas"/>
          <w:color w:val="000000"/>
          <w:sz w:val="17"/>
          <w:szCs w:val="17"/>
        </w:rPr>
        <w:t xml:space="preserve"> tstep</w:t>
      </w:r>
      <w:r>
        <w:rPr>
          <w:rFonts w:ascii="Consolas" w:hAnsi="Consolas" w:cs="Consolas"/>
          <w:color w:val="666600"/>
          <w:sz w:val="17"/>
          <w:szCs w:val="17"/>
        </w:rPr>
        <w:t>);</w:t>
      </w:r>
    </w:p>
    <w:p w14:paraId="4E63465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w:t>
      </w:r>
    </w:p>
    <w:p w14:paraId="518EA06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derivative </w:t>
      </w:r>
      <w:r>
        <w:rPr>
          <w:rFonts w:ascii="Consolas" w:hAnsi="Consolas" w:cs="Consolas"/>
          <w:color w:val="000088"/>
          <w:sz w:val="17"/>
          <w:szCs w:val="17"/>
        </w:rPr>
        <w:t>of</w:t>
      </w:r>
      <w:r>
        <w:rPr>
          <w:rFonts w:ascii="Consolas" w:hAnsi="Consolas" w:cs="Consolas"/>
          <w:color w:val="000000"/>
          <w:sz w:val="17"/>
          <w:szCs w:val="17"/>
        </w:rPr>
        <w:t xml:space="preserve"> steering input </w:t>
      </w:r>
      <w:r>
        <w:rPr>
          <w:rFonts w:ascii="Consolas" w:hAnsi="Consolas" w:cs="Consolas"/>
          <w:color w:val="666600"/>
          <w:sz w:val="17"/>
          <w:szCs w:val="17"/>
        </w:rPr>
        <w:t>(</w:t>
      </w:r>
      <w:r>
        <w:rPr>
          <w:rFonts w:ascii="Consolas" w:hAnsi="Consolas" w:cs="Consolas"/>
          <w:color w:val="000000"/>
          <w:sz w:val="17"/>
          <w:szCs w:val="17"/>
        </w:rPr>
        <w:t>deltafdot</w:t>
      </w:r>
      <w:r>
        <w:rPr>
          <w:rFonts w:ascii="Consolas" w:hAnsi="Consolas" w:cs="Consolas"/>
          <w:color w:val="666600"/>
          <w:sz w:val="17"/>
          <w:szCs w:val="17"/>
        </w:rPr>
        <w:t>)</w:t>
      </w:r>
    </w:p>
    <w:p w14:paraId="67AD0BC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figure</w:t>
      </w:r>
      <w:r>
        <w:rPr>
          <w:rFonts w:ascii="Consolas" w:hAnsi="Consolas" w:cs="Consolas"/>
          <w:color w:val="666600"/>
          <w:sz w:val="17"/>
          <w:szCs w:val="17"/>
        </w:rPr>
        <w:t>();</w:t>
      </w:r>
    </w:p>
    <w:p w14:paraId="74A9A22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r>
        <w:rPr>
          <w:rFonts w:ascii="Consolas" w:hAnsi="Consolas" w:cs="Consolas"/>
          <w:color w:val="000000"/>
          <w:sz w:val="17"/>
          <w:szCs w:val="17"/>
        </w:rPr>
        <w:t xml:space="preserve"> deltafdot</w:t>
      </w:r>
      <w:r>
        <w:rPr>
          <w:rFonts w:ascii="Consolas" w:hAnsi="Consolas" w:cs="Consolas"/>
          <w:color w:val="666600"/>
          <w:sz w:val="17"/>
          <w:szCs w:val="17"/>
        </w:rPr>
        <w:t>);</w:t>
      </w:r>
    </w:p>
    <w:p w14:paraId="2ABE188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Derivative of steering input vs. Time"</w:t>
      </w:r>
      <w:r>
        <w:rPr>
          <w:rFonts w:ascii="Consolas" w:hAnsi="Consolas" w:cs="Consolas"/>
          <w:color w:val="666600"/>
          <w:sz w:val="17"/>
          <w:szCs w:val="17"/>
        </w:rPr>
        <w:t>)</w:t>
      </w:r>
    </w:p>
    <w:p w14:paraId="59C061B0"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44708AE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Derivative of steering input (rad/sec)"</w:t>
      </w:r>
      <w:r>
        <w:rPr>
          <w:rFonts w:ascii="Consolas" w:hAnsi="Consolas" w:cs="Consolas"/>
          <w:color w:val="666600"/>
          <w:sz w:val="17"/>
          <w:szCs w:val="17"/>
        </w:rPr>
        <w:t>);</w:t>
      </w:r>
    </w:p>
    <w:p w14:paraId="2C8EBF2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w:t>
      </w:r>
    </w:p>
    <w:p w14:paraId="7B48FEB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 9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lateral position error e1</w:t>
      </w:r>
    </w:p>
    <w:p w14:paraId="3A604C08"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0. </w:t>
      </w:r>
      <w:r>
        <w:rPr>
          <w:rFonts w:ascii="Consolas" w:hAnsi="Consolas" w:cs="Consolas"/>
          <w:color w:val="000000"/>
          <w:sz w:val="17"/>
          <w:szCs w:val="17"/>
        </w:rPr>
        <w:t>figure</w:t>
      </w:r>
      <w:r>
        <w:rPr>
          <w:rFonts w:ascii="Consolas" w:hAnsi="Consolas" w:cs="Consolas"/>
          <w:color w:val="666600"/>
          <w:sz w:val="17"/>
          <w:szCs w:val="17"/>
        </w:rPr>
        <w:t>();</w:t>
      </w:r>
    </w:p>
    <w:p w14:paraId="1B51A680"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1.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r>
        <w:rPr>
          <w:rFonts w:ascii="Consolas" w:hAnsi="Consolas" w:cs="Consolas"/>
          <w:color w:val="000000"/>
          <w:sz w:val="17"/>
          <w:szCs w:val="17"/>
        </w:rPr>
        <w:t xml:space="preserve"> e1</w:t>
      </w:r>
      <w:r>
        <w:rPr>
          <w:rFonts w:ascii="Consolas" w:hAnsi="Consolas" w:cs="Consolas"/>
          <w:color w:val="666600"/>
          <w:sz w:val="17"/>
          <w:szCs w:val="17"/>
        </w:rPr>
        <w:t>);</w:t>
      </w:r>
    </w:p>
    <w:p w14:paraId="266D3CF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2.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Lateral position error vs. Time"</w:t>
      </w:r>
      <w:r>
        <w:rPr>
          <w:rFonts w:ascii="Consolas" w:hAnsi="Consolas" w:cs="Consolas"/>
          <w:color w:val="666600"/>
          <w:sz w:val="17"/>
          <w:szCs w:val="17"/>
        </w:rPr>
        <w:t>)</w:t>
      </w:r>
    </w:p>
    <w:p w14:paraId="47C7A51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5116593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Lateral position error (m)"</w:t>
      </w:r>
      <w:r>
        <w:rPr>
          <w:rFonts w:ascii="Consolas" w:hAnsi="Consolas" w:cs="Consolas"/>
          <w:color w:val="666600"/>
          <w:sz w:val="17"/>
          <w:szCs w:val="17"/>
        </w:rPr>
        <w:t>);</w:t>
      </w:r>
    </w:p>
    <w:p w14:paraId="616AAE8F"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 </w:t>
      </w:r>
    </w:p>
    <w:p w14:paraId="54B79AA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yaw angle error e2</w:t>
      </w:r>
    </w:p>
    <w:p w14:paraId="22B42E4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figure</w:t>
      </w:r>
      <w:r>
        <w:rPr>
          <w:rFonts w:ascii="Consolas" w:hAnsi="Consolas" w:cs="Consolas"/>
          <w:color w:val="666600"/>
          <w:sz w:val="17"/>
          <w:szCs w:val="17"/>
        </w:rPr>
        <w:t>();</w:t>
      </w:r>
    </w:p>
    <w:p w14:paraId="755FB26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r>
        <w:rPr>
          <w:rFonts w:ascii="Consolas" w:hAnsi="Consolas" w:cs="Consolas"/>
          <w:color w:val="000000"/>
          <w:sz w:val="17"/>
          <w:szCs w:val="17"/>
        </w:rPr>
        <w:t xml:space="preserve"> e2</w:t>
      </w:r>
      <w:r>
        <w:rPr>
          <w:rFonts w:ascii="Consolas" w:hAnsi="Consolas" w:cs="Consolas"/>
          <w:color w:val="666600"/>
          <w:sz w:val="17"/>
          <w:szCs w:val="17"/>
        </w:rPr>
        <w:t>);</w:t>
      </w:r>
    </w:p>
    <w:p w14:paraId="734B1E9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Yaw angle error vs. Time"</w:t>
      </w:r>
      <w:r>
        <w:rPr>
          <w:rFonts w:ascii="Consolas" w:hAnsi="Consolas" w:cs="Consolas"/>
          <w:color w:val="666600"/>
          <w:sz w:val="17"/>
          <w:szCs w:val="17"/>
        </w:rPr>
        <w:t>)</w:t>
      </w:r>
    </w:p>
    <w:p w14:paraId="23E22BC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36B53FF0"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Yaw angle error (rad)"</w:t>
      </w:r>
      <w:r>
        <w:rPr>
          <w:rFonts w:ascii="Consolas" w:hAnsi="Consolas" w:cs="Consolas"/>
          <w:color w:val="666600"/>
          <w:sz w:val="17"/>
          <w:szCs w:val="17"/>
        </w:rPr>
        <w:t>);</w:t>
      </w:r>
    </w:p>
    <w:p w14:paraId="6262B63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 </w:t>
      </w:r>
    </w:p>
    <w:p w14:paraId="7FF49E7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desired </w:t>
      </w:r>
      <w:r>
        <w:rPr>
          <w:rFonts w:ascii="Consolas" w:hAnsi="Consolas" w:cs="Consolas"/>
          <w:color w:val="000088"/>
          <w:sz w:val="17"/>
          <w:szCs w:val="17"/>
        </w:rPr>
        <w:t>and</w:t>
      </w:r>
      <w:r>
        <w:rPr>
          <w:rFonts w:ascii="Consolas" w:hAnsi="Consolas" w:cs="Consolas"/>
          <w:color w:val="000000"/>
          <w:sz w:val="17"/>
          <w:szCs w:val="17"/>
        </w:rPr>
        <w:t xml:space="preserve"> actual vehicle path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global</w:t>
      </w:r>
      <w:r>
        <w:rPr>
          <w:rFonts w:ascii="Consolas" w:hAnsi="Consolas" w:cs="Consolas"/>
          <w:color w:val="000000"/>
          <w:sz w:val="17"/>
          <w:szCs w:val="17"/>
        </w:rPr>
        <w:t xml:space="preserve"> frame</w:t>
      </w:r>
    </w:p>
    <w:p w14:paraId="6670103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4. </w:t>
      </w:r>
      <w:r>
        <w:rPr>
          <w:rFonts w:ascii="Consolas" w:hAnsi="Consolas" w:cs="Consolas"/>
          <w:color w:val="000000"/>
          <w:sz w:val="17"/>
          <w:szCs w:val="17"/>
        </w:rPr>
        <w:t xml:space="preserve">num_tsteps </w:t>
      </w:r>
      <w:r>
        <w:rPr>
          <w:rFonts w:ascii="Consolas" w:hAnsi="Consolas" w:cs="Consolas"/>
          <w:color w:val="666600"/>
          <w:sz w:val="17"/>
          <w:szCs w:val="17"/>
        </w:rPr>
        <w:t>=</w:t>
      </w:r>
      <w:r>
        <w:rPr>
          <w:rFonts w:ascii="Consolas" w:hAnsi="Consolas" w:cs="Consolas"/>
          <w:color w:val="000000"/>
          <w:sz w:val="17"/>
          <w:szCs w:val="17"/>
        </w:rPr>
        <w:t xml:space="preserve"> length</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p>
    <w:p w14:paraId="742A4D9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 </w:t>
      </w:r>
    </w:p>
    <w:p w14:paraId="15F07F1E"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ired</w:t>
      </w:r>
      <w:r>
        <w:rPr>
          <w:rFonts w:ascii="Consolas" w:hAnsi="Consolas" w:cs="Consolas"/>
          <w:color w:val="000000"/>
          <w:sz w:val="17"/>
          <w:szCs w:val="17"/>
        </w:rPr>
        <w:t xml:space="preserve"> path</w:t>
      </w:r>
    </w:p>
    <w:p w14:paraId="464957C6"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7. </w:t>
      </w:r>
      <w:r>
        <w:rPr>
          <w:rFonts w:ascii="Consolas" w:hAnsi="Consolas" w:cs="Consolas"/>
          <w:color w:val="000000"/>
          <w:sz w:val="17"/>
          <w:szCs w:val="17"/>
        </w:rPr>
        <w:t xml:space="preserve">X_des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06B9116A"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8. </w:t>
      </w:r>
      <w:r>
        <w:rPr>
          <w:rFonts w:ascii="Consolas" w:hAnsi="Consolas" w:cs="Consolas"/>
          <w:color w:val="000000"/>
          <w:sz w:val="17"/>
          <w:szCs w:val="17"/>
        </w:rPr>
        <w:t xml:space="preserve">Y_des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04DDB1C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X_d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47F8ECF7"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0. </w:t>
      </w:r>
      <w:r>
        <w:rPr>
          <w:rFonts w:ascii="Consolas" w:hAnsi="Consolas" w:cs="Consolas"/>
          <w:color w:val="000000"/>
          <w:sz w:val="17"/>
          <w:szCs w:val="17"/>
        </w:rPr>
        <w:t>Y_d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33A78DE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w:t>
      </w:r>
    </w:p>
    <w:p w14:paraId="3DFADBE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ctual</w:t>
      </w:r>
      <w:r>
        <w:rPr>
          <w:rFonts w:ascii="Consolas" w:hAnsi="Consolas" w:cs="Consolas"/>
          <w:color w:val="000000"/>
          <w:sz w:val="17"/>
          <w:szCs w:val="17"/>
        </w:rPr>
        <w:t xml:space="preserve"> path</w:t>
      </w:r>
    </w:p>
    <w:p w14:paraId="5BD26390"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3. </w:t>
      </w:r>
      <w:r>
        <w:rPr>
          <w:rFonts w:ascii="Consolas" w:hAnsi="Consolas" w:cs="Consolas"/>
          <w:color w:val="000000"/>
          <w:sz w:val="17"/>
          <w:szCs w:val="17"/>
        </w:rPr>
        <w:t xml:space="preserve">X_ac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31426BD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4. </w:t>
      </w:r>
      <w:r>
        <w:rPr>
          <w:rFonts w:ascii="Consolas" w:hAnsi="Consolas" w:cs="Consolas"/>
          <w:color w:val="000000"/>
          <w:sz w:val="17"/>
          <w:szCs w:val="17"/>
        </w:rPr>
        <w:t xml:space="preserve">Y_ac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5C2F2F5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5. </w:t>
      </w:r>
      <w:r>
        <w:rPr>
          <w:rFonts w:ascii="Consolas" w:hAnsi="Consolas" w:cs="Consolas"/>
          <w:color w:val="000000"/>
          <w:sz w:val="17"/>
          <w:szCs w:val="17"/>
        </w:rPr>
        <w:t>X_a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93793C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6. </w:t>
      </w:r>
      <w:r>
        <w:rPr>
          <w:rFonts w:ascii="Consolas" w:hAnsi="Consolas" w:cs="Consolas"/>
          <w:color w:val="000000"/>
          <w:sz w:val="17"/>
          <w:szCs w:val="17"/>
        </w:rPr>
        <w:t>Y_a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042C8F6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7. </w:t>
      </w:r>
      <w:r>
        <w:rPr>
          <w:rFonts w:ascii="Consolas" w:hAnsi="Consolas" w:cs="Consolas"/>
          <w:color w:val="000000"/>
          <w:sz w:val="17"/>
          <w:szCs w:val="17"/>
        </w:rPr>
        <w:t> </w:t>
      </w:r>
    </w:p>
    <w:p w14:paraId="3C86746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quations</w:t>
      </w:r>
      <w:r>
        <w:rPr>
          <w:rFonts w:ascii="Consolas" w:hAnsi="Consolas" w:cs="Consolas"/>
          <w:color w:val="000000"/>
          <w:sz w:val="17"/>
          <w:szCs w:val="17"/>
        </w:rPr>
        <w:t xml:space="preserve"> </w:t>
      </w:r>
      <w:r>
        <w:rPr>
          <w:rFonts w:ascii="Consolas" w:hAnsi="Consolas" w:cs="Consolas"/>
          <w:color w:val="000088"/>
          <w:sz w:val="17"/>
          <w:szCs w:val="17"/>
        </w:rPr>
        <w:t>from</w:t>
      </w:r>
      <w:r>
        <w:rPr>
          <w:rFonts w:ascii="Consolas" w:hAnsi="Consolas" w:cs="Consolas"/>
          <w:color w:val="000000"/>
          <w:sz w:val="17"/>
          <w:szCs w:val="17"/>
        </w:rPr>
        <w:t xml:space="preserve"> page </w:t>
      </w:r>
      <w:r>
        <w:rPr>
          <w:rFonts w:ascii="Consolas" w:hAnsi="Consolas" w:cs="Consolas"/>
          <w:color w:val="006666"/>
          <w:sz w:val="17"/>
          <w:szCs w:val="17"/>
        </w:rPr>
        <w:t>40</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660066"/>
          <w:sz w:val="17"/>
          <w:szCs w:val="17"/>
        </w:rPr>
        <w:t>Rajamani</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012</w:t>
      </w:r>
      <w:r>
        <w:rPr>
          <w:rFonts w:ascii="Consolas" w:hAnsi="Consolas" w:cs="Consolas"/>
          <w:color w:val="666600"/>
          <w:sz w:val="17"/>
          <w:szCs w:val="17"/>
        </w:rPr>
        <w:t>)</w:t>
      </w:r>
    </w:p>
    <w:p w14:paraId="0D2B80C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29. </w:t>
      </w:r>
      <w:r>
        <w:rPr>
          <w:rFonts w:ascii="Consolas" w:hAnsi="Consolas" w:cs="Consolas"/>
          <w:color w:val="000088"/>
          <w:sz w:val="17"/>
          <w:szCs w:val="17"/>
        </w:rPr>
        <w:t>for</w:t>
      </w:r>
      <w:r>
        <w:rPr>
          <w:rFonts w:ascii="Consolas" w:hAnsi="Consolas" w:cs="Consolas"/>
          <w:color w:val="000000"/>
          <w:sz w:val="17"/>
          <w:szCs w:val="17"/>
        </w:rPr>
        <w:t xml:space="preserve"> 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num_tsteps</w:t>
      </w:r>
    </w:p>
    <w:p w14:paraId="58F866CD"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0. </w:t>
      </w:r>
      <w:r>
        <w:rPr>
          <w:rFonts w:ascii="Consolas" w:hAnsi="Consolas" w:cs="Consolas"/>
          <w:color w:val="000000"/>
          <w:sz w:val="17"/>
          <w:szCs w:val="17"/>
        </w:rPr>
        <w:t xml:space="preserve">    X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step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4C8CA0C3"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1. </w:t>
      </w:r>
      <w:r>
        <w:rPr>
          <w:rFonts w:ascii="Consolas" w:hAnsi="Consolas" w:cs="Consolas"/>
          <w:color w:val="000000"/>
          <w:sz w:val="17"/>
          <w:szCs w:val="17"/>
        </w:rPr>
        <w:t xml:space="preserve">    Y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step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4A002DF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2. </w:t>
      </w:r>
      <w:r>
        <w:rPr>
          <w:rFonts w:ascii="Consolas" w:hAnsi="Consolas" w:cs="Consolas"/>
          <w:color w:val="000000"/>
          <w:sz w:val="17"/>
          <w:szCs w:val="17"/>
        </w:rPr>
        <w:t xml:space="preserve">    X_act</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1</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e2</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03EFF709"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3. </w:t>
      </w:r>
      <w:r>
        <w:rPr>
          <w:rFonts w:ascii="Consolas" w:hAnsi="Consolas" w:cs="Consolas"/>
          <w:color w:val="000000"/>
          <w:sz w:val="17"/>
          <w:szCs w:val="17"/>
        </w:rPr>
        <w:t xml:space="preserve">    Y_act</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1</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e2</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27E4BE62"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4. </w:t>
      </w:r>
      <w:r>
        <w:rPr>
          <w:rFonts w:ascii="Consolas" w:hAnsi="Consolas" w:cs="Consolas"/>
          <w:color w:val="000088"/>
          <w:sz w:val="17"/>
          <w:szCs w:val="17"/>
        </w:rPr>
        <w:t>end</w:t>
      </w:r>
    </w:p>
    <w:p w14:paraId="0D686C3A"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5. </w:t>
      </w:r>
      <w:r>
        <w:rPr>
          <w:rFonts w:ascii="Consolas" w:hAnsi="Consolas" w:cs="Consolas"/>
          <w:color w:val="000000"/>
          <w:sz w:val="17"/>
          <w:szCs w:val="17"/>
        </w:rPr>
        <w:t> </w:t>
      </w:r>
    </w:p>
    <w:p w14:paraId="7A0CB081"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figure</w:t>
      </w:r>
      <w:r>
        <w:rPr>
          <w:rFonts w:ascii="Consolas" w:hAnsi="Consolas" w:cs="Consolas"/>
          <w:color w:val="666600"/>
          <w:sz w:val="17"/>
          <w:szCs w:val="17"/>
        </w:rPr>
        <w:t>();</w:t>
      </w:r>
    </w:p>
    <w:p w14:paraId="53DC30FC"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X_des</w:t>
      </w:r>
      <w:r>
        <w:rPr>
          <w:rFonts w:ascii="Consolas" w:hAnsi="Consolas" w:cs="Consolas"/>
          <w:color w:val="666600"/>
          <w:sz w:val="17"/>
          <w:szCs w:val="17"/>
        </w:rPr>
        <w:t>,</w:t>
      </w:r>
      <w:r>
        <w:rPr>
          <w:rFonts w:ascii="Consolas" w:hAnsi="Consolas" w:cs="Consolas"/>
          <w:color w:val="000000"/>
          <w:sz w:val="17"/>
          <w:szCs w:val="17"/>
        </w:rPr>
        <w:t>Y_des</w:t>
      </w:r>
      <w:r>
        <w:rPr>
          <w:rFonts w:ascii="Consolas" w:hAnsi="Consolas" w:cs="Consolas"/>
          <w:color w:val="666600"/>
          <w:sz w:val="17"/>
          <w:szCs w:val="17"/>
        </w:rPr>
        <w:t>);</w:t>
      </w:r>
    </w:p>
    <w:p w14:paraId="4150119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hold on</w:t>
      </w:r>
    </w:p>
    <w:p w14:paraId="37BF5965"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X_act</w:t>
      </w:r>
      <w:r>
        <w:rPr>
          <w:rFonts w:ascii="Consolas" w:hAnsi="Consolas" w:cs="Consolas"/>
          <w:color w:val="666600"/>
          <w:sz w:val="17"/>
          <w:szCs w:val="17"/>
        </w:rPr>
        <w:t>,</w:t>
      </w:r>
      <w:r>
        <w:rPr>
          <w:rFonts w:ascii="Consolas" w:hAnsi="Consolas" w:cs="Consolas"/>
          <w:color w:val="000000"/>
          <w:sz w:val="17"/>
          <w:szCs w:val="17"/>
        </w:rPr>
        <w:t xml:space="preserve"> Y_act</w:t>
      </w:r>
      <w:r>
        <w:rPr>
          <w:rFonts w:ascii="Consolas" w:hAnsi="Consolas" w:cs="Consolas"/>
          <w:color w:val="666600"/>
          <w:sz w:val="17"/>
          <w:szCs w:val="17"/>
        </w:rPr>
        <w:t>);</w:t>
      </w:r>
    </w:p>
    <w:p w14:paraId="42D5507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40.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Cooredinates in global frame of desired and actual vehicle path"</w:t>
      </w:r>
      <w:r>
        <w:rPr>
          <w:rFonts w:ascii="Consolas" w:hAnsi="Consolas" w:cs="Consolas"/>
          <w:color w:val="666600"/>
          <w:sz w:val="17"/>
          <w:szCs w:val="17"/>
        </w:rPr>
        <w:t>);</w:t>
      </w:r>
    </w:p>
    <w:p w14:paraId="0C7D61E4"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legend</w:t>
      </w:r>
      <w:r>
        <w:rPr>
          <w:rFonts w:ascii="Consolas" w:hAnsi="Consolas" w:cs="Consolas"/>
          <w:color w:val="666600"/>
          <w:sz w:val="17"/>
          <w:szCs w:val="17"/>
        </w:rPr>
        <w:t>(</w:t>
      </w:r>
      <w:r>
        <w:rPr>
          <w:rFonts w:ascii="Consolas" w:hAnsi="Consolas" w:cs="Consolas"/>
          <w:color w:val="008800"/>
          <w:sz w:val="17"/>
          <w:szCs w:val="17"/>
        </w:rPr>
        <w:t>"Desired Path"</w:t>
      </w:r>
      <w:r>
        <w:rPr>
          <w:rFonts w:ascii="Consolas" w:hAnsi="Consolas" w:cs="Consolas"/>
          <w:color w:val="666600"/>
          <w:sz w:val="17"/>
          <w:szCs w:val="17"/>
        </w:rPr>
        <w:t>,</w:t>
      </w:r>
      <w:r>
        <w:rPr>
          <w:rFonts w:ascii="Consolas" w:hAnsi="Consolas" w:cs="Consolas"/>
          <w:color w:val="008800"/>
          <w:sz w:val="17"/>
          <w:szCs w:val="17"/>
        </w:rPr>
        <w:t>"Actual Path"</w:t>
      </w:r>
      <w:r>
        <w:rPr>
          <w:rFonts w:ascii="Consolas" w:hAnsi="Consolas" w:cs="Consolas"/>
          <w:color w:val="666600"/>
          <w:sz w:val="17"/>
          <w:szCs w:val="17"/>
        </w:rPr>
        <w:t>);</w:t>
      </w:r>
    </w:p>
    <w:p w14:paraId="41212E30"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x-axis (m)"</w:t>
      </w:r>
      <w:r>
        <w:rPr>
          <w:rFonts w:ascii="Consolas" w:hAnsi="Consolas" w:cs="Consolas"/>
          <w:color w:val="666600"/>
          <w:sz w:val="17"/>
          <w:szCs w:val="17"/>
        </w:rPr>
        <w:t>);</w:t>
      </w:r>
    </w:p>
    <w:p w14:paraId="30F5B06B" w14:textId="77777777"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y-axis (m)"</w:t>
      </w:r>
      <w:r>
        <w:rPr>
          <w:rFonts w:ascii="Consolas" w:hAnsi="Consolas" w:cs="Consolas"/>
          <w:color w:val="666600"/>
          <w:sz w:val="17"/>
          <w:szCs w:val="17"/>
        </w:rPr>
        <w:t>);</w:t>
      </w:r>
    </w:p>
    <w:p w14:paraId="6190A738" w14:textId="5ABFEE10" w:rsidR="00753398" w:rsidRDefault="007533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093396"/>
        <w:rPr>
          <w:rFonts w:ascii="Consolas" w:hAnsi="Consolas" w:cs="Consolas"/>
          <w:sz w:val="17"/>
          <w:szCs w:val="17"/>
        </w:rPr>
      </w:pPr>
      <w:r>
        <w:rPr>
          <w:rFonts w:ascii="Consolas" w:hAnsi="Consolas" w:cs="Consolas"/>
          <w:sz w:val="17"/>
          <w:szCs w:val="17"/>
        </w:rPr>
        <w:t xml:space="preserve">144. </w:t>
      </w:r>
      <w:r>
        <w:rPr>
          <w:rFonts w:ascii="Consolas" w:hAnsi="Consolas" w:cs="Consolas"/>
          <w:color w:val="000000"/>
          <w:sz w:val="17"/>
          <w:szCs w:val="17"/>
        </w:rPr>
        <w:t>hold off</w:t>
      </w:r>
    </w:p>
    <w:p w14:paraId="3BC4D5EF" w14:textId="1487CB25" w:rsidR="00581B74" w:rsidRDefault="00581B74" w:rsidP="006D10C9">
      <w:pPr>
        <w:spacing w:line="480" w:lineRule="auto"/>
      </w:pPr>
    </w:p>
    <w:p w14:paraId="022636B1" w14:textId="59DB55B7" w:rsidR="0009797C" w:rsidRDefault="0009797C" w:rsidP="006D10C9">
      <w:pPr>
        <w:spacing w:line="480" w:lineRule="auto"/>
        <w:rPr>
          <w:b/>
          <w:bCs/>
        </w:rPr>
      </w:pPr>
      <w:r w:rsidRPr="0009797C">
        <w:rPr>
          <w:b/>
          <w:bCs/>
        </w:rPr>
        <w:t>A.3. Code for Q2.</w:t>
      </w:r>
      <w:r>
        <w:rPr>
          <w:b/>
          <w:bCs/>
        </w:rPr>
        <w:t>4</w:t>
      </w:r>
      <w:r w:rsidRPr="0009797C">
        <w:rPr>
          <w:b/>
          <w:bCs/>
        </w:rPr>
        <w:t xml:space="preserve"> and Q2.</w:t>
      </w:r>
      <w:r>
        <w:rPr>
          <w:b/>
          <w:bCs/>
        </w:rPr>
        <w:t>5</w:t>
      </w:r>
    </w:p>
    <w:p w14:paraId="53B70DF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r>
        <w:rPr>
          <w:rFonts w:ascii="Consolas" w:hAnsi="Consolas" w:cs="Consolas"/>
          <w:color w:val="000000"/>
          <w:sz w:val="17"/>
          <w:szCs w:val="17"/>
        </w:rPr>
        <w:t xml:space="preserve"> DBM </w:t>
      </w:r>
      <w:r>
        <w:rPr>
          <w:rFonts w:ascii="Consolas" w:hAnsi="Consolas" w:cs="Consolas"/>
          <w:color w:val="000088"/>
          <w:sz w:val="17"/>
          <w:szCs w:val="17"/>
        </w:rPr>
        <w:t>with</w:t>
      </w:r>
      <w:r>
        <w:rPr>
          <w:rFonts w:ascii="Consolas" w:hAnsi="Consolas" w:cs="Consolas"/>
          <w:color w:val="000000"/>
          <w:sz w:val="17"/>
          <w:szCs w:val="17"/>
        </w:rPr>
        <w:t xml:space="preserve"> lane change</w:t>
      </w:r>
    </w:p>
    <w:p w14:paraId="309F77A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clear</w:t>
      </w:r>
      <w:r>
        <w:rPr>
          <w:rFonts w:ascii="Consolas" w:hAnsi="Consolas" w:cs="Consolas"/>
          <w:color w:val="666600"/>
          <w:sz w:val="17"/>
          <w:szCs w:val="17"/>
        </w:rPr>
        <w:t>;</w:t>
      </w:r>
    </w:p>
    <w:p w14:paraId="70BD061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1EA0BAA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ameters</w:t>
      </w:r>
    </w:p>
    <w:p w14:paraId="1725D8B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 </w:t>
      </w:r>
      <w:r>
        <w:rPr>
          <w:rFonts w:ascii="Consolas" w:hAnsi="Consolas" w:cs="Consolas"/>
          <w:color w:val="660066"/>
          <w:sz w:val="17"/>
          <w:szCs w:val="17"/>
        </w:rPr>
        <w:t>V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p>
    <w:p w14:paraId="21F7868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73</w:t>
      </w:r>
      <w:r>
        <w:rPr>
          <w:rFonts w:ascii="Consolas" w:hAnsi="Consolas" w:cs="Consolas"/>
          <w:color w:val="666600"/>
          <w:sz w:val="17"/>
          <w:szCs w:val="17"/>
        </w:rPr>
        <w:t>;</w:t>
      </w:r>
    </w:p>
    <w:p w14:paraId="2FEFA1C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 </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873</w:t>
      </w:r>
      <w:r>
        <w:rPr>
          <w:rFonts w:ascii="Consolas" w:hAnsi="Consolas" w:cs="Consolas"/>
          <w:color w:val="666600"/>
          <w:sz w:val="17"/>
          <w:szCs w:val="17"/>
        </w:rPr>
        <w:t>;</w:t>
      </w:r>
    </w:p>
    <w:p w14:paraId="171F5CB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666600"/>
          <w:sz w:val="17"/>
          <w:szCs w:val="17"/>
        </w:rPr>
        <w:t>;</w:t>
      </w:r>
    </w:p>
    <w:p w14:paraId="29349C2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l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8</w:t>
      </w:r>
      <w:r>
        <w:rPr>
          <w:rFonts w:ascii="Consolas" w:hAnsi="Consolas" w:cs="Consolas"/>
          <w:color w:val="666600"/>
          <w:sz w:val="17"/>
          <w:szCs w:val="17"/>
        </w:rPr>
        <w:t>;</w:t>
      </w:r>
    </w:p>
    <w:p w14:paraId="6256EBB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0.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0000</w:t>
      </w:r>
      <w:r>
        <w:rPr>
          <w:rFonts w:ascii="Consolas" w:hAnsi="Consolas" w:cs="Consolas"/>
          <w:color w:val="666600"/>
          <w:sz w:val="17"/>
          <w:szCs w:val="17"/>
        </w:rPr>
        <w:t>;</w:t>
      </w:r>
    </w:p>
    <w:p w14:paraId="3B9EA99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1.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0000</w:t>
      </w:r>
      <w:r>
        <w:rPr>
          <w:rFonts w:ascii="Consolas" w:hAnsi="Consolas" w:cs="Consolas"/>
          <w:color w:val="666600"/>
          <w:sz w:val="17"/>
          <w:szCs w:val="17"/>
        </w:rPr>
        <w:t>;</w:t>
      </w:r>
    </w:p>
    <w:p w14:paraId="50DE0B2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715FDC6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lastRenderedPageBreak/>
        <w:t xml:space="preserve"> 1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linear state space system </w:t>
      </w:r>
      <w:r>
        <w:rPr>
          <w:rFonts w:ascii="Consolas" w:hAnsi="Consolas" w:cs="Consolas"/>
          <w:color w:val="000088"/>
          <w:sz w:val="17"/>
          <w:szCs w:val="17"/>
        </w:rPr>
        <w:t>of</w:t>
      </w:r>
      <w:r>
        <w:rPr>
          <w:rFonts w:ascii="Consolas" w:hAnsi="Consolas" w:cs="Consolas"/>
          <w:color w:val="000000"/>
          <w:sz w:val="17"/>
          <w:szCs w:val="17"/>
        </w:rPr>
        <w:t xml:space="preserve"> the form xdot </w:t>
      </w:r>
      <w:r>
        <w:rPr>
          <w:rFonts w:ascii="Consolas" w:hAnsi="Consolas" w:cs="Consolas"/>
          <w:color w:val="666600"/>
          <w:sz w:val="17"/>
          <w:szCs w:val="17"/>
        </w:rPr>
        <w:t>=</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w:t>
      </w:r>
    </w:p>
    <w:p w14:paraId="0597E69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4. </w:t>
      </w:r>
      <w:r>
        <w:rPr>
          <w:rFonts w:ascii="Consolas" w:hAnsi="Consolas" w:cs="Consolas"/>
          <w:color w:val="666600"/>
          <w:sz w:val="17"/>
          <w:szCs w:val="17"/>
        </w:rPr>
        <w:t>%</w:t>
      </w:r>
      <w:r>
        <w:rPr>
          <w:rFonts w:ascii="Consolas" w:hAnsi="Consolas" w:cs="Consolas"/>
          <w:color w:val="000000"/>
          <w:sz w:val="17"/>
          <w:szCs w:val="17"/>
        </w:rPr>
        <w:t xml:space="preserve"> B1 </w:t>
      </w:r>
      <w:r>
        <w:rPr>
          <w:rFonts w:ascii="Consolas" w:hAnsi="Consolas" w:cs="Consolas"/>
          <w:color w:val="666600"/>
          <w:sz w:val="17"/>
          <w:szCs w:val="17"/>
        </w:rPr>
        <w:t>*</w:t>
      </w:r>
      <w:r>
        <w:rPr>
          <w:rFonts w:ascii="Consolas" w:hAnsi="Consolas" w:cs="Consolas"/>
          <w:color w:val="000000"/>
          <w:sz w:val="17"/>
          <w:szCs w:val="17"/>
        </w:rPr>
        <w:t xml:space="preserve"> deltaf </w:t>
      </w:r>
      <w:r>
        <w:rPr>
          <w:rFonts w:ascii="Consolas" w:hAnsi="Consolas" w:cs="Consolas"/>
          <w:color w:val="666600"/>
          <w:sz w:val="17"/>
          <w:szCs w:val="17"/>
        </w:rPr>
        <w:t>+</w:t>
      </w:r>
      <w:r>
        <w:rPr>
          <w:rFonts w:ascii="Consolas" w:hAnsi="Consolas" w:cs="Consolas"/>
          <w:color w:val="000000"/>
          <w:sz w:val="17"/>
          <w:szCs w:val="17"/>
        </w:rPr>
        <w:t xml:space="preserve"> B2 </w:t>
      </w:r>
      <w:r>
        <w:rPr>
          <w:rFonts w:ascii="Consolas" w:hAnsi="Consolas" w:cs="Consolas"/>
          <w:color w:val="666600"/>
          <w:sz w:val="17"/>
          <w:szCs w:val="17"/>
        </w:rPr>
        <w:t>*</w:t>
      </w:r>
      <w:r>
        <w:rPr>
          <w:rFonts w:ascii="Consolas" w:hAnsi="Consolas" w:cs="Consolas"/>
          <w:color w:val="000000"/>
          <w:sz w:val="17"/>
          <w:szCs w:val="17"/>
        </w:rPr>
        <w:t xml:space="preserve"> psidot_des </w:t>
      </w:r>
      <w:r>
        <w:rPr>
          <w:rFonts w:ascii="Consolas" w:hAnsi="Consolas" w:cs="Consolas"/>
          <w:color w:val="000088"/>
          <w:sz w:val="17"/>
          <w:szCs w:val="17"/>
        </w:rPr>
        <w:t>and</w:t>
      </w:r>
      <w:r>
        <w:rPr>
          <w:rFonts w:ascii="Consolas" w:hAnsi="Consolas" w:cs="Consolas"/>
          <w:color w:val="000000"/>
          <w:sz w:val="17"/>
          <w:szCs w:val="17"/>
        </w:rPr>
        <w:t xml:space="preserve"> y </w:t>
      </w:r>
      <w:r>
        <w:rPr>
          <w:rFonts w:ascii="Consolas" w:hAnsi="Consolas" w:cs="Consolas"/>
          <w:color w:val="666600"/>
          <w:sz w:val="17"/>
          <w:szCs w:val="17"/>
        </w:rPr>
        <w: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D </w:t>
      </w:r>
      <w:r>
        <w:rPr>
          <w:rFonts w:ascii="Consolas" w:hAnsi="Consolas" w:cs="Consolas"/>
          <w:color w:val="666600"/>
          <w:sz w:val="17"/>
          <w:szCs w:val="17"/>
        </w:rPr>
        <w:t>*</w:t>
      </w:r>
      <w:r>
        <w:rPr>
          <w:rFonts w:ascii="Consolas" w:hAnsi="Consolas" w:cs="Consolas"/>
          <w:color w:val="000000"/>
          <w:sz w:val="17"/>
          <w:szCs w:val="17"/>
        </w:rPr>
        <w:t xml:space="preserve"> deltaf</w:t>
      </w:r>
    </w:p>
    <w:p w14:paraId="2F76E48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A matrix</w:t>
      </w:r>
    </w:p>
    <w:p w14:paraId="7F2A2AE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0FBC65D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7.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99BAA11"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8.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666600"/>
          <w:sz w:val="17"/>
          <w:szCs w:val="17"/>
        </w:rPr>
        <w:t>)/(</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73D83A85"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19.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p>
    <w:p w14:paraId="4949F32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3503171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9965A2"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61DCCBF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666600"/>
          <w:sz w:val="17"/>
          <w:szCs w:val="17"/>
        </w:rPr>
        <w:t>;</w:t>
      </w:r>
    </w:p>
    <w:p w14:paraId="6E8ACEC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5E2C6E2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w:t>
      </w:r>
    </w:p>
    <w:p w14:paraId="698ACCB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B1 matrix</w:t>
      </w:r>
    </w:p>
    <w:p w14:paraId="0CDCA70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7. </w:t>
      </w:r>
      <w:r>
        <w:rPr>
          <w:rFonts w:ascii="Consolas" w:hAnsi="Consolas" w:cs="Consolas"/>
          <w:color w:val="000000"/>
          <w:sz w:val="17"/>
          <w:szCs w:val="17"/>
        </w:rPr>
        <w:t xml:space="preserve">B1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8009ED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B1</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666600"/>
          <w:sz w:val="17"/>
          <w:szCs w:val="17"/>
        </w:rPr>
        <w:t>)/</w:t>
      </w:r>
      <w:r>
        <w:rPr>
          <w:rFonts w:ascii="Consolas" w:hAnsi="Consolas" w:cs="Consolas"/>
          <w:color w:val="000000"/>
          <w:sz w:val="17"/>
          <w:szCs w:val="17"/>
        </w:rPr>
        <w:t>m</w:t>
      </w:r>
      <w:r>
        <w:rPr>
          <w:rFonts w:ascii="Consolas" w:hAnsi="Consolas" w:cs="Consolas"/>
          <w:color w:val="666600"/>
          <w:sz w:val="17"/>
          <w:szCs w:val="17"/>
        </w:rPr>
        <w:t>;</w:t>
      </w:r>
    </w:p>
    <w:p w14:paraId="1ADB96F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B1</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666600"/>
          <w:sz w:val="17"/>
          <w:szCs w:val="17"/>
        </w:rPr>
        <w:t>;</w:t>
      </w:r>
    </w:p>
    <w:p w14:paraId="753C812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w:t>
      </w:r>
    </w:p>
    <w:p w14:paraId="2D33070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B2 matrix</w:t>
      </w:r>
    </w:p>
    <w:p w14:paraId="19A0DC21"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xml:space="preserve">B2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B298FE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B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000000"/>
          <w:sz w:val="17"/>
          <w:szCs w:val="17"/>
        </w:rPr>
        <w:t xml:space="preserve">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1481F69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B2</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l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pha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r </w:t>
      </w:r>
      <w:r>
        <w:rPr>
          <w:rFonts w:ascii="Consolas" w:hAnsi="Consolas" w:cs="Consolas"/>
          <w:color w:val="666600"/>
          <w:sz w:val="17"/>
          <w:szCs w:val="17"/>
        </w:rPr>
        <w:t>*</w:t>
      </w:r>
      <w:r>
        <w:rPr>
          <w:rFonts w:ascii="Consolas" w:hAnsi="Consolas" w:cs="Consolas"/>
          <w:color w:val="000000"/>
          <w:sz w:val="17"/>
          <w:szCs w:val="17"/>
        </w:rPr>
        <w:t xml:space="preserve"> lr</w:t>
      </w:r>
      <w:r>
        <w:rPr>
          <w:rFonts w:ascii="Consolas" w:hAnsi="Consolas" w:cs="Consolas"/>
          <w:color w:val="666600"/>
          <w:sz w:val="17"/>
          <w:szCs w:val="17"/>
        </w:rPr>
        <w:t>)/(</w:t>
      </w:r>
      <w:r>
        <w:rPr>
          <w:rFonts w:ascii="Consolas" w:hAnsi="Consolas" w:cs="Consolas"/>
          <w:color w:val="660066"/>
          <w:sz w:val="17"/>
          <w:szCs w:val="17"/>
        </w:rPr>
        <w:t>Iz</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666600"/>
          <w:sz w:val="17"/>
          <w:szCs w:val="17"/>
        </w:rPr>
        <w:t>);</w:t>
      </w:r>
    </w:p>
    <w:p w14:paraId="58DEEE9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5. </w:t>
      </w:r>
      <w:r>
        <w:rPr>
          <w:rFonts w:ascii="Consolas" w:hAnsi="Consolas" w:cs="Consolas"/>
          <w:color w:val="000000"/>
          <w:sz w:val="17"/>
          <w:szCs w:val="17"/>
        </w:rPr>
        <w:t> </w:t>
      </w:r>
    </w:p>
    <w:p w14:paraId="7B7476A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C matrix</w:t>
      </w:r>
    </w:p>
    <w:p w14:paraId="3DF9471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eye</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1F29872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w:t>
      </w:r>
    </w:p>
    <w:p w14:paraId="173229A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3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D matrix</w:t>
      </w:r>
    </w:p>
    <w:p w14:paraId="7A73A5C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0. </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1ABCE8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1. </w:t>
      </w:r>
      <w:r>
        <w:rPr>
          <w:rFonts w:ascii="Consolas" w:hAnsi="Consolas" w:cs="Consolas"/>
          <w:color w:val="000000"/>
          <w:sz w:val="17"/>
          <w:szCs w:val="17"/>
        </w:rPr>
        <w:t> </w:t>
      </w:r>
    </w:p>
    <w:p w14:paraId="771E3DC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state space </w:t>
      </w:r>
      <w:r>
        <w:rPr>
          <w:rFonts w:ascii="Consolas" w:hAnsi="Consolas" w:cs="Consolas"/>
          <w:color w:val="000088"/>
          <w:sz w:val="17"/>
          <w:szCs w:val="17"/>
        </w:rPr>
        <w:t>objec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loop system</w:t>
      </w:r>
    </w:p>
    <w:p w14:paraId="5E359C8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xml:space="preserve">open_loop_sys </w:t>
      </w:r>
      <w:r>
        <w:rPr>
          <w:rFonts w:ascii="Consolas" w:hAnsi="Consolas" w:cs="Consolas"/>
          <w:color w:val="666600"/>
          <w:sz w:val="17"/>
          <w:szCs w:val="17"/>
        </w:rPr>
        <w:t>=</w:t>
      </w:r>
      <w:r>
        <w:rPr>
          <w:rFonts w:ascii="Consolas" w:hAnsi="Consolas" w:cs="Consolas"/>
          <w:color w:val="000000"/>
          <w:sz w:val="17"/>
          <w:szCs w:val="17"/>
        </w:rPr>
        <w:t xml:space="preserve"> ss</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B1</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p>
    <w:p w14:paraId="49C252E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w:t>
      </w:r>
    </w:p>
    <w:p w14:paraId="3EF2ADA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eck</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loop system eigenvalues</w:t>
      </w:r>
    </w:p>
    <w:p w14:paraId="7EFBA0D2"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6. </w:t>
      </w:r>
      <w:r>
        <w:rPr>
          <w:rFonts w:ascii="Consolas" w:hAnsi="Consolas" w:cs="Consolas"/>
          <w:color w:val="660066"/>
          <w:sz w:val="17"/>
          <w:szCs w:val="17"/>
        </w:rPr>
        <w:t>Eope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ig</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p>
    <w:p w14:paraId="1655A65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w:t>
      </w:r>
    </w:p>
    <w:p w14:paraId="6EDBB38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ired</w:t>
      </w:r>
      <w:r>
        <w:rPr>
          <w:rFonts w:ascii="Consolas" w:hAnsi="Consolas" w:cs="Consolas"/>
          <w:color w:val="000000"/>
          <w:sz w:val="17"/>
          <w:szCs w:val="17"/>
        </w:rPr>
        <w:t xml:space="preserve"> eigenvalues</w:t>
      </w:r>
    </w:p>
    <w:p w14:paraId="7D82D39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xml:space="preserv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mplex</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1EFB9B9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xml:space="preserve">    complex</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358C22E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p>
    <w:p w14:paraId="5C23E33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40</w:t>
      </w:r>
      <w:r>
        <w:rPr>
          <w:rFonts w:ascii="Consolas" w:hAnsi="Consolas" w:cs="Consolas"/>
          <w:color w:val="666600"/>
          <w:sz w:val="17"/>
          <w:szCs w:val="17"/>
        </w:rPr>
        <w:t>];</w:t>
      </w:r>
    </w:p>
    <w:p w14:paraId="67D0930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3. </w:t>
      </w:r>
      <w:r>
        <w:rPr>
          <w:rFonts w:ascii="Consolas" w:hAnsi="Consolas" w:cs="Consolas"/>
          <w:color w:val="000000"/>
          <w:sz w:val="17"/>
          <w:szCs w:val="17"/>
        </w:rPr>
        <w:t> </w:t>
      </w:r>
    </w:p>
    <w:p w14:paraId="47A4D8B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olve</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K </w:t>
      </w:r>
      <w:r>
        <w:rPr>
          <w:rFonts w:ascii="Consolas" w:hAnsi="Consolas" w:cs="Consolas"/>
          <w:color w:val="000088"/>
          <w:sz w:val="17"/>
          <w:szCs w:val="17"/>
        </w:rPr>
        <w:t>using</w:t>
      </w:r>
      <w:r>
        <w:rPr>
          <w:rFonts w:ascii="Consolas" w:hAnsi="Consolas" w:cs="Consolas"/>
          <w:color w:val="000000"/>
          <w:sz w:val="17"/>
          <w:szCs w:val="17"/>
        </w:rPr>
        <w:t xml:space="preserve"> pole placement</w:t>
      </w:r>
    </w:p>
    <w:p w14:paraId="1A1AE3A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5. </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place</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B1</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p>
    <w:p w14:paraId="149BA10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w:t>
      </w:r>
    </w:p>
    <w:p w14:paraId="317E82C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eck</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closed</w:t>
      </w:r>
      <w:r>
        <w:rPr>
          <w:rFonts w:ascii="Consolas" w:hAnsi="Consolas" w:cs="Consolas"/>
          <w:color w:val="666600"/>
          <w:sz w:val="17"/>
          <w:szCs w:val="17"/>
        </w:rPr>
        <w:t>-</w:t>
      </w:r>
      <w:r>
        <w:rPr>
          <w:rFonts w:ascii="Consolas" w:hAnsi="Consolas" w:cs="Consolas"/>
          <w:color w:val="000000"/>
          <w:sz w:val="17"/>
          <w:szCs w:val="17"/>
        </w:rPr>
        <w:t>loop system eigenvalues</w:t>
      </w:r>
    </w:p>
    <w:p w14:paraId="5D6D082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8. </w:t>
      </w:r>
      <w:r>
        <w:rPr>
          <w:rFonts w:ascii="Consolas" w:hAnsi="Consolas" w:cs="Consolas"/>
          <w:color w:val="660066"/>
          <w:sz w:val="17"/>
          <w:szCs w:val="17"/>
        </w:rPr>
        <w:t>Aclose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B1 </w:t>
      </w:r>
      <w:r>
        <w:rPr>
          <w:rFonts w:ascii="Consolas" w:hAnsi="Consolas" w:cs="Consolas"/>
          <w:color w:val="666600"/>
          <w:sz w:val="17"/>
          <w:szCs w:val="17"/>
        </w:rPr>
        <w:t>*</w:t>
      </w:r>
      <w:r>
        <w:rPr>
          <w:rFonts w:ascii="Consolas" w:hAnsi="Consolas" w:cs="Consolas"/>
          <w:color w:val="000000"/>
          <w:sz w:val="17"/>
          <w:szCs w:val="17"/>
        </w:rPr>
        <w:t xml:space="preserve"> K</w:t>
      </w:r>
      <w:r>
        <w:rPr>
          <w:rFonts w:ascii="Consolas" w:hAnsi="Consolas" w:cs="Consolas"/>
          <w:color w:val="666600"/>
          <w:sz w:val="17"/>
          <w:szCs w:val="17"/>
        </w:rPr>
        <w:t>;</w:t>
      </w:r>
    </w:p>
    <w:p w14:paraId="3ADFA36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59. </w:t>
      </w:r>
      <w:r>
        <w:rPr>
          <w:rFonts w:ascii="Consolas" w:hAnsi="Consolas" w:cs="Consolas"/>
          <w:color w:val="660066"/>
          <w:sz w:val="17"/>
          <w:szCs w:val="17"/>
        </w:rPr>
        <w:t>Eclose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ig</w:t>
      </w:r>
      <w:r>
        <w:rPr>
          <w:rFonts w:ascii="Consolas" w:hAnsi="Consolas" w:cs="Consolas"/>
          <w:color w:val="666600"/>
          <w:sz w:val="17"/>
          <w:szCs w:val="17"/>
        </w:rPr>
        <w:t>(</w:t>
      </w:r>
      <w:r>
        <w:rPr>
          <w:rFonts w:ascii="Consolas" w:hAnsi="Consolas" w:cs="Consolas"/>
          <w:color w:val="660066"/>
          <w:sz w:val="17"/>
          <w:szCs w:val="17"/>
        </w:rPr>
        <w:t>Aclosed</w:t>
      </w:r>
      <w:r>
        <w:rPr>
          <w:rFonts w:ascii="Consolas" w:hAnsi="Consolas" w:cs="Consolas"/>
          <w:color w:val="666600"/>
          <w:sz w:val="17"/>
          <w:szCs w:val="17"/>
        </w:rPr>
        <w:t>);</w:t>
      </w:r>
    </w:p>
    <w:p w14:paraId="308C865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1A0A0B2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state space </w:t>
      </w:r>
      <w:r>
        <w:rPr>
          <w:rFonts w:ascii="Consolas" w:hAnsi="Consolas" w:cs="Consolas"/>
          <w:color w:val="000088"/>
          <w:sz w:val="17"/>
          <w:szCs w:val="17"/>
        </w:rPr>
        <w:t>objec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closed</w:t>
      </w:r>
      <w:r>
        <w:rPr>
          <w:rFonts w:ascii="Consolas" w:hAnsi="Consolas" w:cs="Consolas"/>
          <w:color w:val="666600"/>
          <w:sz w:val="17"/>
          <w:szCs w:val="17"/>
        </w:rPr>
        <w:t>-</w:t>
      </w:r>
      <w:r>
        <w:rPr>
          <w:rFonts w:ascii="Consolas" w:hAnsi="Consolas" w:cs="Consolas"/>
          <w:color w:val="000000"/>
          <w:sz w:val="17"/>
          <w:szCs w:val="17"/>
        </w:rPr>
        <w:t>loop system</w:t>
      </w:r>
    </w:p>
    <w:p w14:paraId="0E5B7BD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xml:space="preserve">closed_loop_sys </w:t>
      </w:r>
      <w:r>
        <w:rPr>
          <w:rFonts w:ascii="Consolas" w:hAnsi="Consolas" w:cs="Consolas"/>
          <w:color w:val="666600"/>
          <w:sz w:val="17"/>
          <w:szCs w:val="17"/>
        </w:rPr>
        <w:t>=</w:t>
      </w:r>
      <w:r>
        <w:rPr>
          <w:rFonts w:ascii="Consolas" w:hAnsi="Consolas" w:cs="Consolas"/>
          <w:color w:val="000000"/>
          <w:sz w:val="17"/>
          <w:szCs w:val="17"/>
        </w:rPr>
        <w:t xml:space="preserve"> ss</w:t>
      </w:r>
      <w:r>
        <w:rPr>
          <w:rFonts w:ascii="Consolas" w:hAnsi="Consolas" w:cs="Consolas"/>
          <w:color w:val="666600"/>
          <w:sz w:val="17"/>
          <w:szCs w:val="17"/>
        </w:rPr>
        <w:t>(</w:t>
      </w:r>
      <w:r>
        <w:rPr>
          <w:rFonts w:ascii="Consolas" w:hAnsi="Consolas" w:cs="Consolas"/>
          <w:color w:val="660066"/>
          <w:sz w:val="17"/>
          <w:szCs w:val="17"/>
        </w:rPr>
        <w:t>Aclosed</w:t>
      </w:r>
      <w:r>
        <w:rPr>
          <w:rFonts w:ascii="Consolas" w:hAnsi="Consolas" w:cs="Consolas"/>
          <w:color w:val="666600"/>
          <w:sz w:val="17"/>
          <w:szCs w:val="17"/>
        </w:rPr>
        <w:t>,</w:t>
      </w:r>
      <w:r>
        <w:rPr>
          <w:rFonts w:ascii="Consolas" w:hAnsi="Consolas" w:cs="Consolas"/>
          <w:color w:val="000000"/>
          <w:sz w:val="17"/>
          <w:szCs w:val="17"/>
        </w:rPr>
        <w:t xml:space="preserve"> B2</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p>
    <w:p w14:paraId="66AAAD5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w:t>
      </w:r>
    </w:p>
    <w:p w14:paraId="3CC7B77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inputs </w:t>
      </w:r>
      <w:r>
        <w:rPr>
          <w:rFonts w:ascii="Consolas" w:hAnsi="Consolas" w:cs="Consolas"/>
          <w:color w:val="000088"/>
          <w:sz w:val="17"/>
          <w:szCs w:val="17"/>
        </w:rPr>
        <w:t>for</w:t>
      </w:r>
      <w:r>
        <w:rPr>
          <w:rFonts w:ascii="Consolas" w:hAnsi="Consolas" w:cs="Consolas"/>
          <w:color w:val="000000"/>
          <w:sz w:val="17"/>
          <w:szCs w:val="17"/>
        </w:rPr>
        <w:t xml:space="preserve"> psidot_des</w:t>
      </w:r>
    </w:p>
    <w:p w14:paraId="54D6558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xml:space="preserve">t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p>
    <w:p w14:paraId="3D9BFB3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6. </w:t>
      </w:r>
      <w:r>
        <w:rPr>
          <w:rFonts w:ascii="Consolas" w:hAnsi="Consolas" w:cs="Consolas"/>
          <w:color w:val="000000"/>
          <w:sz w:val="17"/>
          <w:szCs w:val="17"/>
        </w:rPr>
        <w:t> </w:t>
      </w:r>
    </w:p>
    <w:p w14:paraId="2400C79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7. </w:t>
      </w:r>
      <w:r>
        <w:rPr>
          <w:rFonts w:ascii="Consolas" w:hAnsi="Consolas" w:cs="Consolas"/>
          <w:color w:val="000000"/>
          <w:sz w:val="17"/>
          <w:szCs w:val="17"/>
        </w:rPr>
        <w:t xml:space="preserve">u1do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p>
    <w:p w14:paraId="4CF5D38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8. </w:t>
      </w:r>
      <w:r>
        <w:rPr>
          <w:rFonts w:ascii="Consolas" w:hAnsi="Consolas" w:cs="Consolas"/>
          <w:color w:val="000000"/>
          <w:sz w:val="17"/>
          <w:szCs w:val="17"/>
        </w:rPr>
        <w:t xml:space="preserve">u2dot </w:t>
      </w:r>
      <w:r>
        <w:rPr>
          <w:rFonts w:ascii="Consolas" w:hAnsi="Consolas" w:cs="Consolas"/>
          <w:color w:val="666600"/>
          <w:sz w:val="17"/>
          <w:szCs w:val="17"/>
        </w:rPr>
        <w:t>=</w:t>
      </w:r>
      <w:r>
        <w:rPr>
          <w:rFonts w:ascii="Consolas" w:hAnsi="Consolas" w:cs="Consolas"/>
          <w:color w:val="000000"/>
          <w:sz w:val="17"/>
          <w:szCs w:val="17"/>
        </w:rPr>
        <w:t xml:space="preserve"> on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Vx</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p>
    <w:p w14:paraId="0DC1D76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69. </w:t>
      </w:r>
      <w:r>
        <w:rPr>
          <w:rFonts w:ascii="Consolas" w:hAnsi="Consolas" w:cs="Consolas"/>
          <w:color w:val="000000"/>
          <w:sz w:val="17"/>
          <w:szCs w:val="17"/>
        </w:rPr>
        <w:t xml:space="preserve">u3do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p>
    <w:p w14:paraId="6071B56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0. </w:t>
      </w:r>
      <w:r>
        <w:rPr>
          <w:rFonts w:ascii="Consolas" w:hAnsi="Consolas" w:cs="Consolas"/>
          <w:color w:val="000000"/>
          <w:sz w:val="17"/>
          <w:szCs w:val="17"/>
        </w:rPr>
        <w:t xml:space="preserve">u4dot </w:t>
      </w:r>
      <w:r>
        <w:rPr>
          <w:rFonts w:ascii="Consolas" w:hAnsi="Consolas" w:cs="Consolas"/>
          <w:color w:val="666600"/>
          <w:sz w:val="17"/>
          <w:szCs w:val="17"/>
        </w:rPr>
        <w:t>=</w:t>
      </w:r>
      <w:r>
        <w:rPr>
          <w:rFonts w:ascii="Consolas" w:hAnsi="Consolas" w:cs="Consolas"/>
          <w:color w:val="000000"/>
          <w:sz w:val="17"/>
          <w:szCs w:val="17"/>
        </w:rPr>
        <w:t xml:space="preserve"> on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Vx</w:t>
      </w:r>
      <w:r>
        <w:rPr>
          <w:rFonts w:ascii="Consolas" w:hAnsi="Consolas" w:cs="Consolas"/>
          <w:color w:val="666600"/>
          <w:sz w:val="17"/>
          <w:szCs w:val="17"/>
        </w:rPr>
        <w:t>/</w:t>
      </w:r>
      <w:r>
        <w:rPr>
          <w:rFonts w:ascii="Consolas" w:hAnsi="Consolas" w:cs="Consolas"/>
          <w:color w:val="006666"/>
          <w:sz w:val="17"/>
          <w:szCs w:val="17"/>
        </w:rPr>
        <w:t>500</w:t>
      </w:r>
      <w:r>
        <w:rPr>
          <w:rFonts w:ascii="Consolas" w:hAnsi="Consolas" w:cs="Consolas"/>
          <w:color w:val="666600"/>
          <w:sz w:val="17"/>
          <w:szCs w:val="17"/>
        </w:rPr>
        <w:t>);</w:t>
      </w:r>
    </w:p>
    <w:p w14:paraId="05491D9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1. </w:t>
      </w:r>
      <w:r>
        <w:rPr>
          <w:rFonts w:ascii="Consolas" w:hAnsi="Consolas" w:cs="Consolas"/>
          <w:color w:val="000000"/>
          <w:sz w:val="17"/>
          <w:szCs w:val="17"/>
        </w:rPr>
        <w:t> </w:t>
      </w:r>
    </w:p>
    <w:p w14:paraId="6100F64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xml:space="preserve">psidot_d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1dot u2dot u3dot u4dot</w:t>
      </w:r>
      <w:r>
        <w:rPr>
          <w:rFonts w:ascii="Consolas" w:hAnsi="Consolas" w:cs="Consolas"/>
          <w:color w:val="666600"/>
          <w:sz w:val="17"/>
          <w:szCs w:val="17"/>
        </w:rPr>
        <w:t>];</w:t>
      </w:r>
    </w:p>
    <w:p w14:paraId="7CF50C7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3. </w:t>
      </w:r>
      <w:r>
        <w:rPr>
          <w:rFonts w:ascii="Consolas" w:hAnsi="Consolas" w:cs="Consolas"/>
          <w:color w:val="000000"/>
          <w:sz w:val="17"/>
          <w:szCs w:val="17"/>
        </w:rPr>
        <w:t> </w:t>
      </w:r>
    </w:p>
    <w:p w14:paraId="5FECD33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Numerically</w:t>
      </w:r>
      <w:r>
        <w:rPr>
          <w:rFonts w:ascii="Consolas" w:hAnsi="Consolas" w:cs="Consolas"/>
          <w:color w:val="000000"/>
          <w:sz w:val="17"/>
          <w:szCs w:val="17"/>
        </w:rPr>
        <w:t xml:space="preserve"> integrate to </w:t>
      </w:r>
      <w:r>
        <w:rPr>
          <w:rFonts w:ascii="Consolas" w:hAnsi="Consolas" w:cs="Consolas"/>
          <w:color w:val="000088"/>
          <w:sz w:val="17"/>
          <w:szCs w:val="17"/>
        </w:rPr>
        <w:t>get</w:t>
      </w:r>
      <w:r>
        <w:rPr>
          <w:rFonts w:ascii="Consolas" w:hAnsi="Consolas" w:cs="Consolas"/>
          <w:color w:val="000000"/>
          <w:sz w:val="17"/>
          <w:szCs w:val="17"/>
        </w:rPr>
        <w:t xml:space="preserve"> psi_des</w:t>
      </w:r>
    </w:p>
    <w:p w14:paraId="1B6F49C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psi_des </w:t>
      </w:r>
      <w:r>
        <w:rPr>
          <w:rFonts w:ascii="Consolas" w:hAnsi="Consolas" w:cs="Consolas"/>
          <w:color w:val="666600"/>
          <w:sz w:val="17"/>
          <w:szCs w:val="17"/>
        </w:rPr>
        <w:t>=</w:t>
      </w:r>
      <w:r>
        <w:rPr>
          <w:rFonts w:ascii="Consolas" w:hAnsi="Consolas" w:cs="Consolas"/>
          <w:color w:val="000000"/>
          <w:sz w:val="17"/>
          <w:szCs w:val="17"/>
        </w:rPr>
        <w:t xml:space="preserve"> cumtrapz</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r>
        <w:rPr>
          <w:rFonts w:ascii="Consolas" w:hAnsi="Consolas" w:cs="Consolas"/>
          <w:color w:val="000000"/>
          <w:sz w:val="17"/>
          <w:szCs w:val="17"/>
        </w:rPr>
        <w:t xml:space="preserve"> psidot_des</w:t>
      </w:r>
      <w:r>
        <w:rPr>
          <w:rFonts w:ascii="Consolas" w:hAnsi="Consolas" w:cs="Consolas"/>
          <w:color w:val="666600"/>
          <w:sz w:val="17"/>
          <w:szCs w:val="17"/>
        </w:rPr>
        <w:t>);</w:t>
      </w:r>
    </w:p>
    <w:p w14:paraId="176E59F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6. </w:t>
      </w:r>
      <w:r>
        <w:rPr>
          <w:rFonts w:ascii="Consolas" w:hAnsi="Consolas" w:cs="Consolas"/>
          <w:color w:val="000000"/>
          <w:sz w:val="17"/>
          <w:szCs w:val="17"/>
        </w:rPr>
        <w:t> </w:t>
      </w:r>
    </w:p>
    <w:p w14:paraId="7F7E508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linear simulation </w:t>
      </w:r>
      <w:r>
        <w:rPr>
          <w:rFonts w:ascii="Consolas" w:hAnsi="Consolas" w:cs="Consolas"/>
          <w:color w:val="000088"/>
          <w:sz w:val="17"/>
          <w:szCs w:val="17"/>
        </w:rPr>
        <w:t>object</w:t>
      </w:r>
    </w:p>
    <w:p w14:paraId="2BE4A8F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 xml:space="preserve">tI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tstep</w:t>
      </w:r>
      <w:r>
        <w:rPr>
          <w:rFonts w:ascii="Consolas" w:hAnsi="Consolas" w:cs="Consolas"/>
          <w:color w:val="666600"/>
          <w:sz w:val="17"/>
          <w:szCs w:val="17"/>
        </w:rPr>
        <w:t>:((</w:t>
      </w:r>
      <w:r>
        <w:rPr>
          <w:rFonts w:ascii="Consolas" w:hAnsi="Consolas" w:cs="Consolas"/>
          <w:color w:val="000000"/>
          <w:sz w:val="17"/>
          <w:szCs w:val="17"/>
        </w:rPr>
        <w:t>length</w:t>
      </w:r>
      <w:r>
        <w:rPr>
          <w:rFonts w:ascii="Consolas" w:hAnsi="Consolas" w:cs="Consolas"/>
          <w:color w:val="666600"/>
          <w:sz w:val="17"/>
          <w:szCs w:val="17"/>
        </w:rPr>
        <w:t>(</w:t>
      </w:r>
      <w:r>
        <w:rPr>
          <w:rFonts w:ascii="Consolas" w:hAnsi="Consolas" w:cs="Consolas"/>
          <w:color w:val="000000"/>
          <w:sz w:val="17"/>
          <w:szCs w:val="17"/>
        </w:rPr>
        <w:t>psidot_d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step</w:t>
      </w:r>
      <w:r>
        <w:rPr>
          <w:rFonts w:ascii="Consolas" w:hAnsi="Consolas" w:cs="Consolas"/>
          <w:color w:val="666600"/>
          <w:sz w:val="17"/>
          <w:szCs w:val="17"/>
        </w:rPr>
        <w:t>);</w:t>
      </w:r>
    </w:p>
    <w:p w14:paraId="7E337FC5"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w:t>
      </w:r>
    </w:p>
    <w:p w14:paraId="18B9999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0. </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 xml:space="preserve"> tOu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sim</w:t>
      </w:r>
      <w:r>
        <w:rPr>
          <w:rFonts w:ascii="Consolas" w:hAnsi="Consolas" w:cs="Consolas"/>
          <w:color w:val="666600"/>
          <w:sz w:val="17"/>
          <w:szCs w:val="17"/>
        </w:rPr>
        <w:t>(</w:t>
      </w:r>
      <w:r>
        <w:rPr>
          <w:rFonts w:ascii="Consolas" w:hAnsi="Consolas" w:cs="Consolas"/>
          <w:color w:val="000000"/>
          <w:sz w:val="17"/>
          <w:szCs w:val="17"/>
        </w:rPr>
        <w:t>closed_loop_sys</w:t>
      </w:r>
      <w:r>
        <w:rPr>
          <w:rFonts w:ascii="Consolas" w:hAnsi="Consolas" w:cs="Consolas"/>
          <w:color w:val="666600"/>
          <w:sz w:val="17"/>
          <w:szCs w:val="17"/>
        </w:rPr>
        <w:t>,</w:t>
      </w:r>
      <w:r>
        <w:rPr>
          <w:rFonts w:ascii="Consolas" w:hAnsi="Consolas" w:cs="Consolas"/>
          <w:color w:val="000000"/>
          <w:sz w:val="17"/>
          <w:szCs w:val="17"/>
        </w:rPr>
        <w:t xml:space="preserve"> psidot_des</w:t>
      </w:r>
      <w:r>
        <w:rPr>
          <w:rFonts w:ascii="Consolas" w:hAnsi="Consolas" w:cs="Consolas"/>
          <w:color w:val="666600"/>
          <w:sz w:val="17"/>
          <w:szCs w:val="17"/>
        </w:rPr>
        <w:t>,</w:t>
      </w:r>
      <w:r>
        <w:rPr>
          <w:rFonts w:ascii="Consolas" w:hAnsi="Consolas" w:cs="Consolas"/>
          <w:color w:val="000000"/>
          <w:sz w:val="17"/>
          <w:szCs w:val="17"/>
        </w:rPr>
        <w:t xml:space="preserve"> tIn</w:t>
      </w:r>
      <w:r>
        <w:rPr>
          <w:rFonts w:ascii="Consolas" w:hAnsi="Consolas" w:cs="Consolas"/>
          <w:color w:val="666600"/>
          <w:sz w:val="17"/>
          <w:szCs w:val="17"/>
        </w:rPr>
        <w:t>);</w:t>
      </w:r>
    </w:p>
    <w:p w14:paraId="2344D97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w:t>
      </w:r>
    </w:p>
    <w:p w14:paraId="235888B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rrors</w:t>
      </w:r>
    </w:p>
    <w:p w14:paraId="1682D64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xml:space="preserve">e1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46392A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 xml:space="preserve">e1do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AFCD16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 xml:space="preserve">e2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7FF9342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lastRenderedPageBreak/>
        <w:t xml:space="preserve"> 86. </w:t>
      </w:r>
      <w:r>
        <w:rPr>
          <w:rFonts w:ascii="Consolas" w:hAnsi="Consolas" w:cs="Consolas"/>
          <w:color w:val="000000"/>
          <w:sz w:val="17"/>
          <w:szCs w:val="17"/>
        </w:rPr>
        <w:t xml:space="preserve">e2do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1651B12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w:t>
      </w:r>
    </w:p>
    <w:p w14:paraId="5706E76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alculate</w:t>
      </w:r>
      <w:r>
        <w:rPr>
          <w:rFonts w:ascii="Consolas" w:hAnsi="Consolas" w:cs="Consolas"/>
          <w:color w:val="000000"/>
          <w:sz w:val="17"/>
          <w:szCs w:val="17"/>
        </w:rPr>
        <w:t xml:space="preserve"> derivative </w:t>
      </w:r>
      <w:r>
        <w:rPr>
          <w:rFonts w:ascii="Consolas" w:hAnsi="Consolas" w:cs="Consolas"/>
          <w:color w:val="000088"/>
          <w:sz w:val="17"/>
          <w:szCs w:val="17"/>
        </w:rPr>
        <w:t>of</w:t>
      </w:r>
      <w:r>
        <w:rPr>
          <w:rFonts w:ascii="Consolas" w:hAnsi="Consolas" w:cs="Consolas"/>
          <w:color w:val="000000"/>
          <w:sz w:val="17"/>
          <w:szCs w:val="17"/>
        </w:rPr>
        <w:t xml:space="preserve"> steering input deltaf</w:t>
      </w:r>
    </w:p>
    <w:p w14:paraId="3EE9703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deltaf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K </w:t>
      </w:r>
      <w:r>
        <w:rPr>
          <w:rFonts w:ascii="Consolas" w:hAnsi="Consolas" w:cs="Consolas"/>
          <w:color w:val="666600"/>
          <w:sz w:val="17"/>
          <w:szCs w:val="17"/>
        </w:rPr>
        <w:t>*</w:t>
      </w:r>
      <w:r>
        <w:rPr>
          <w:rFonts w:ascii="Consolas" w:hAnsi="Consolas" w:cs="Consolas"/>
          <w:color w:val="000000"/>
          <w:sz w:val="17"/>
          <w:szCs w:val="17"/>
        </w:rPr>
        <w:t xml:space="preserve"> transpose</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1C83584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deltafdot </w:t>
      </w:r>
      <w:r>
        <w:rPr>
          <w:rFonts w:ascii="Consolas" w:hAnsi="Consolas" w:cs="Consolas"/>
          <w:color w:val="666600"/>
          <w:sz w:val="17"/>
          <w:szCs w:val="17"/>
        </w:rPr>
        <w:t>=</w:t>
      </w:r>
      <w:r>
        <w:rPr>
          <w:rFonts w:ascii="Consolas" w:hAnsi="Consolas" w:cs="Consolas"/>
          <w:color w:val="000000"/>
          <w:sz w:val="17"/>
          <w:szCs w:val="17"/>
        </w:rPr>
        <w:t xml:space="preserve"> gradient</w:t>
      </w:r>
      <w:r>
        <w:rPr>
          <w:rFonts w:ascii="Consolas" w:hAnsi="Consolas" w:cs="Consolas"/>
          <w:color w:val="666600"/>
          <w:sz w:val="17"/>
          <w:szCs w:val="17"/>
        </w:rPr>
        <w:t>(</w:t>
      </w:r>
      <w:r>
        <w:rPr>
          <w:rFonts w:ascii="Consolas" w:hAnsi="Consolas" w:cs="Consolas"/>
          <w:color w:val="000000"/>
          <w:sz w:val="17"/>
          <w:szCs w:val="17"/>
        </w:rPr>
        <w:t>deltaf</w:t>
      </w:r>
      <w:r>
        <w:rPr>
          <w:rFonts w:ascii="Consolas" w:hAnsi="Consolas" w:cs="Consolas"/>
          <w:color w:val="666600"/>
          <w:sz w:val="17"/>
          <w:szCs w:val="17"/>
        </w:rPr>
        <w:t>,</w:t>
      </w:r>
      <w:r>
        <w:rPr>
          <w:rFonts w:ascii="Consolas" w:hAnsi="Consolas" w:cs="Consolas"/>
          <w:color w:val="000000"/>
          <w:sz w:val="17"/>
          <w:szCs w:val="17"/>
        </w:rPr>
        <w:t xml:space="preserve"> tstep</w:t>
      </w:r>
      <w:r>
        <w:rPr>
          <w:rFonts w:ascii="Consolas" w:hAnsi="Consolas" w:cs="Consolas"/>
          <w:color w:val="666600"/>
          <w:sz w:val="17"/>
          <w:szCs w:val="17"/>
        </w:rPr>
        <w:t>);</w:t>
      </w:r>
    </w:p>
    <w:p w14:paraId="75DE9B9E"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w:t>
      </w:r>
    </w:p>
    <w:p w14:paraId="7804F7F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derivative </w:t>
      </w:r>
      <w:r>
        <w:rPr>
          <w:rFonts w:ascii="Consolas" w:hAnsi="Consolas" w:cs="Consolas"/>
          <w:color w:val="000088"/>
          <w:sz w:val="17"/>
          <w:szCs w:val="17"/>
        </w:rPr>
        <w:t>of</w:t>
      </w:r>
      <w:r>
        <w:rPr>
          <w:rFonts w:ascii="Consolas" w:hAnsi="Consolas" w:cs="Consolas"/>
          <w:color w:val="000000"/>
          <w:sz w:val="17"/>
          <w:szCs w:val="17"/>
        </w:rPr>
        <w:t xml:space="preserve"> steering input </w:t>
      </w:r>
      <w:r>
        <w:rPr>
          <w:rFonts w:ascii="Consolas" w:hAnsi="Consolas" w:cs="Consolas"/>
          <w:color w:val="666600"/>
          <w:sz w:val="17"/>
          <w:szCs w:val="17"/>
        </w:rPr>
        <w:t>(</w:t>
      </w:r>
      <w:r>
        <w:rPr>
          <w:rFonts w:ascii="Consolas" w:hAnsi="Consolas" w:cs="Consolas"/>
          <w:color w:val="000000"/>
          <w:sz w:val="17"/>
          <w:szCs w:val="17"/>
        </w:rPr>
        <w:t>deltafdot</w:t>
      </w:r>
      <w:r>
        <w:rPr>
          <w:rFonts w:ascii="Consolas" w:hAnsi="Consolas" w:cs="Consolas"/>
          <w:color w:val="666600"/>
          <w:sz w:val="17"/>
          <w:szCs w:val="17"/>
        </w:rPr>
        <w:t>)</w:t>
      </w:r>
    </w:p>
    <w:p w14:paraId="71A939B5"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figure</w:t>
      </w:r>
      <w:r>
        <w:rPr>
          <w:rFonts w:ascii="Consolas" w:hAnsi="Consolas" w:cs="Consolas"/>
          <w:color w:val="666600"/>
          <w:sz w:val="17"/>
          <w:szCs w:val="17"/>
        </w:rPr>
        <w:t>();</w:t>
      </w:r>
    </w:p>
    <w:p w14:paraId="0417CE8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r>
        <w:rPr>
          <w:rFonts w:ascii="Consolas" w:hAnsi="Consolas" w:cs="Consolas"/>
          <w:color w:val="000000"/>
          <w:sz w:val="17"/>
          <w:szCs w:val="17"/>
        </w:rPr>
        <w:t xml:space="preserve"> deltafdot</w:t>
      </w:r>
      <w:r>
        <w:rPr>
          <w:rFonts w:ascii="Consolas" w:hAnsi="Consolas" w:cs="Consolas"/>
          <w:color w:val="666600"/>
          <w:sz w:val="17"/>
          <w:szCs w:val="17"/>
        </w:rPr>
        <w:t>);</w:t>
      </w:r>
    </w:p>
    <w:p w14:paraId="205A57E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Derivative of steering input vs. Time"</w:t>
      </w:r>
      <w:r>
        <w:rPr>
          <w:rFonts w:ascii="Consolas" w:hAnsi="Consolas" w:cs="Consolas"/>
          <w:color w:val="666600"/>
          <w:sz w:val="17"/>
          <w:szCs w:val="17"/>
        </w:rPr>
        <w:t>)</w:t>
      </w:r>
    </w:p>
    <w:p w14:paraId="44E9EF8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5D9644D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Derivative of steering input (rad/sec)"</w:t>
      </w:r>
      <w:r>
        <w:rPr>
          <w:rFonts w:ascii="Consolas" w:hAnsi="Consolas" w:cs="Consolas"/>
          <w:color w:val="666600"/>
          <w:sz w:val="17"/>
          <w:szCs w:val="17"/>
        </w:rPr>
        <w:t>);</w:t>
      </w:r>
    </w:p>
    <w:p w14:paraId="68DBB42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w:t>
      </w:r>
    </w:p>
    <w:p w14:paraId="4F9C653C"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 9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lateral position error e1</w:t>
      </w:r>
    </w:p>
    <w:p w14:paraId="3DE499CC"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0. </w:t>
      </w:r>
      <w:r>
        <w:rPr>
          <w:rFonts w:ascii="Consolas" w:hAnsi="Consolas" w:cs="Consolas"/>
          <w:color w:val="000000"/>
          <w:sz w:val="17"/>
          <w:szCs w:val="17"/>
        </w:rPr>
        <w:t>figure</w:t>
      </w:r>
      <w:r>
        <w:rPr>
          <w:rFonts w:ascii="Consolas" w:hAnsi="Consolas" w:cs="Consolas"/>
          <w:color w:val="666600"/>
          <w:sz w:val="17"/>
          <w:szCs w:val="17"/>
        </w:rPr>
        <w:t>();</w:t>
      </w:r>
    </w:p>
    <w:p w14:paraId="05ECE94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1.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r>
        <w:rPr>
          <w:rFonts w:ascii="Consolas" w:hAnsi="Consolas" w:cs="Consolas"/>
          <w:color w:val="000000"/>
          <w:sz w:val="17"/>
          <w:szCs w:val="17"/>
        </w:rPr>
        <w:t xml:space="preserve"> e1</w:t>
      </w:r>
      <w:r>
        <w:rPr>
          <w:rFonts w:ascii="Consolas" w:hAnsi="Consolas" w:cs="Consolas"/>
          <w:color w:val="666600"/>
          <w:sz w:val="17"/>
          <w:szCs w:val="17"/>
        </w:rPr>
        <w:t>);</w:t>
      </w:r>
    </w:p>
    <w:p w14:paraId="6CBDE4D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2.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Lateral position error vs. Time"</w:t>
      </w:r>
      <w:r>
        <w:rPr>
          <w:rFonts w:ascii="Consolas" w:hAnsi="Consolas" w:cs="Consolas"/>
          <w:color w:val="666600"/>
          <w:sz w:val="17"/>
          <w:szCs w:val="17"/>
        </w:rPr>
        <w:t>)</w:t>
      </w:r>
    </w:p>
    <w:p w14:paraId="4BFFFD3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36A2185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Lateral position error (m)"</w:t>
      </w:r>
      <w:r>
        <w:rPr>
          <w:rFonts w:ascii="Consolas" w:hAnsi="Consolas" w:cs="Consolas"/>
          <w:color w:val="666600"/>
          <w:sz w:val="17"/>
          <w:szCs w:val="17"/>
        </w:rPr>
        <w:t>);</w:t>
      </w:r>
    </w:p>
    <w:p w14:paraId="038CE15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 </w:t>
      </w:r>
    </w:p>
    <w:p w14:paraId="4EAE1D6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yaw angle error e2</w:t>
      </w:r>
    </w:p>
    <w:p w14:paraId="08ABAF6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figure</w:t>
      </w:r>
      <w:r>
        <w:rPr>
          <w:rFonts w:ascii="Consolas" w:hAnsi="Consolas" w:cs="Consolas"/>
          <w:color w:val="666600"/>
          <w:sz w:val="17"/>
          <w:szCs w:val="17"/>
        </w:rPr>
        <w:t>();</w:t>
      </w:r>
    </w:p>
    <w:p w14:paraId="3D73A202"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r>
        <w:rPr>
          <w:rFonts w:ascii="Consolas" w:hAnsi="Consolas" w:cs="Consolas"/>
          <w:color w:val="000000"/>
          <w:sz w:val="17"/>
          <w:szCs w:val="17"/>
        </w:rPr>
        <w:t xml:space="preserve"> e2</w:t>
      </w:r>
      <w:r>
        <w:rPr>
          <w:rFonts w:ascii="Consolas" w:hAnsi="Consolas" w:cs="Consolas"/>
          <w:color w:val="666600"/>
          <w:sz w:val="17"/>
          <w:szCs w:val="17"/>
        </w:rPr>
        <w:t>);</w:t>
      </w:r>
    </w:p>
    <w:p w14:paraId="181B000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Yaw angle error vs. Time"</w:t>
      </w:r>
      <w:r>
        <w:rPr>
          <w:rFonts w:ascii="Consolas" w:hAnsi="Consolas" w:cs="Consolas"/>
          <w:color w:val="666600"/>
          <w:sz w:val="17"/>
          <w:szCs w:val="17"/>
        </w:rPr>
        <w:t>)</w:t>
      </w:r>
    </w:p>
    <w:p w14:paraId="5EDD6D4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6FB5267C"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Yaw angle error (rad)"</w:t>
      </w:r>
      <w:r>
        <w:rPr>
          <w:rFonts w:ascii="Consolas" w:hAnsi="Consolas" w:cs="Consolas"/>
          <w:color w:val="666600"/>
          <w:sz w:val="17"/>
          <w:szCs w:val="17"/>
        </w:rPr>
        <w:t>);</w:t>
      </w:r>
    </w:p>
    <w:p w14:paraId="1392550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 </w:t>
      </w:r>
    </w:p>
    <w:p w14:paraId="6FD43891"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r>
        <w:rPr>
          <w:rFonts w:ascii="Consolas" w:hAnsi="Consolas" w:cs="Consolas"/>
          <w:color w:val="000000"/>
          <w:sz w:val="17"/>
          <w:szCs w:val="17"/>
        </w:rPr>
        <w:t xml:space="preserve"> desired </w:t>
      </w:r>
      <w:r>
        <w:rPr>
          <w:rFonts w:ascii="Consolas" w:hAnsi="Consolas" w:cs="Consolas"/>
          <w:color w:val="000088"/>
          <w:sz w:val="17"/>
          <w:szCs w:val="17"/>
        </w:rPr>
        <w:t>and</w:t>
      </w:r>
      <w:r>
        <w:rPr>
          <w:rFonts w:ascii="Consolas" w:hAnsi="Consolas" w:cs="Consolas"/>
          <w:color w:val="000000"/>
          <w:sz w:val="17"/>
          <w:szCs w:val="17"/>
        </w:rPr>
        <w:t xml:space="preserve"> actual vehicle path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global</w:t>
      </w:r>
      <w:r>
        <w:rPr>
          <w:rFonts w:ascii="Consolas" w:hAnsi="Consolas" w:cs="Consolas"/>
          <w:color w:val="000000"/>
          <w:sz w:val="17"/>
          <w:szCs w:val="17"/>
        </w:rPr>
        <w:t xml:space="preserve"> frame</w:t>
      </w:r>
    </w:p>
    <w:p w14:paraId="3B8B02C5"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4. </w:t>
      </w:r>
      <w:r>
        <w:rPr>
          <w:rFonts w:ascii="Consolas" w:hAnsi="Consolas" w:cs="Consolas"/>
          <w:color w:val="000000"/>
          <w:sz w:val="17"/>
          <w:szCs w:val="17"/>
        </w:rPr>
        <w:t xml:space="preserve">num_tsteps </w:t>
      </w:r>
      <w:r>
        <w:rPr>
          <w:rFonts w:ascii="Consolas" w:hAnsi="Consolas" w:cs="Consolas"/>
          <w:color w:val="666600"/>
          <w:sz w:val="17"/>
          <w:szCs w:val="17"/>
        </w:rPr>
        <w:t>=</w:t>
      </w:r>
      <w:r>
        <w:rPr>
          <w:rFonts w:ascii="Consolas" w:hAnsi="Consolas" w:cs="Consolas"/>
          <w:color w:val="000000"/>
          <w:sz w:val="17"/>
          <w:szCs w:val="17"/>
        </w:rPr>
        <w:t xml:space="preserve"> length</w:t>
      </w:r>
      <w:r>
        <w:rPr>
          <w:rFonts w:ascii="Consolas" w:hAnsi="Consolas" w:cs="Consolas"/>
          <w:color w:val="666600"/>
          <w:sz w:val="17"/>
          <w:szCs w:val="17"/>
        </w:rPr>
        <w:t>(</w:t>
      </w:r>
      <w:r>
        <w:rPr>
          <w:rFonts w:ascii="Consolas" w:hAnsi="Consolas" w:cs="Consolas"/>
          <w:color w:val="000000"/>
          <w:sz w:val="17"/>
          <w:szCs w:val="17"/>
        </w:rPr>
        <w:t>tOut</w:t>
      </w:r>
      <w:r>
        <w:rPr>
          <w:rFonts w:ascii="Consolas" w:hAnsi="Consolas" w:cs="Consolas"/>
          <w:color w:val="666600"/>
          <w:sz w:val="17"/>
          <w:szCs w:val="17"/>
        </w:rPr>
        <w:t>);</w:t>
      </w:r>
    </w:p>
    <w:p w14:paraId="5EF60F37"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 </w:t>
      </w:r>
    </w:p>
    <w:p w14:paraId="20B28E0B"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ired</w:t>
      </w:r>
      <w:r>
        <w:rPr>
          <w:rFonts w:ascii="Consolas" w:hAnsi="Consolas" w:cs="Consolas"/>
          <w:color w:val="000000"/>
          <w:sz w:val="17"/>
          <w:szCs w:val="17"/>
        </w:rPr>
        <w:t xml:space="preserve"> path</w:t>
      </w:r>
    </w:p>
    <w:p w14:paraId="7D00066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7. </w:t>
      </w:r>
      <w:r>
        <w:rPr>
          <w:rFonts w:ascii="Consolas" w:hAnsi="Consolas" w:cs="Consolas"/>
          <w:color w:val="000000"/>
          <w:sz w:val="17"/>
          <w:szCs w:val="17"/>
        </w:rPr>
        <w:t xml:space="preserve">X_des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05025F0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8. </w:t>
      </w:r>
      <w:r>
        <w:rPr>
          <w:rFonts w:ascii="Consolas" w:hAnsi="Consolas" w:cs="Consolas"/>
          <w:color w:val="000000"/>
          <w:sz w:val="17"/>
          <w:szCs w:val="17"/>
        </w:rPr>
        <w:t xml:space="preserve">Y_des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47057A6C"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X_d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8364F0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0. </w:t>
      </w:r>
      <w:r>
        <w:rPr>
          <w:rFonts w:ascii="Consolas" w:hAnsi="Consolas" w:cs="Consolas"/>
          <w:color w:val="000000"/>
          <w:sz w:val="17"/>
          <w:szCs w:val="17"/>
        </w:rPr>
        <w:t>Y_de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1681EE6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w:t>
      </w:r>
    </w:p>
    <w:p w14:paraId="11A37D6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ctual</w:t>
      </w:r>
      <w:r>
        <w:rPr>
          <w:rFonts w:ascii="Consolas" w:hAnsi="Consolas" w:cs="Consolas"/>
          <w:color w:val="000000"/>
          <w:sz w:val="17"/>
          <w:szCs w:val="17"/>
        </w:rPr>
        <w:t xml:space="preserve"> path</w:t>
      </w:r>
    </w:p>
    <w:p w14:paraId="480E6A5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3. </w:t>
      </w:r>
      <w:r>
        <w:rPr>
          <w:rFonts w:ascii="Consolas" w:hAnsi="Consolas" w:cs="Consolas"/>
          <w:color w:val="000000"/>
          <w:sz w:val="17"/>
          <w:szCs w:val="17"/>
        </w:rPr>
        <w:t xml:space="preserve">X_ac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6C11DBC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4. </w:t>
      </w:r>
      <w:r>
        <w:rPr>
          <w:rFonts w:ascii="Consolas" w:hAnsi="Consolas" w:cs="Consolas"/>
          <w:color w:val="000000"/>
          <w:sz w:val="17"/>
          <w:szCs w:val="17"/>
        </w:rPr>
        <w:t xml:space="preserve">Y_ac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num_tsteps</w:t>
      </w:r>
      <w:r>
        <w:rPr>
          <w:rFonts w:ascii="Consolas" w:hAnsi="Consolas" w:cs="Consolas"/>
          <w:color w:val="666600"/>
          <w:sz w:val="17"/>
          <w:szCs w:val="17"/>
        </w:rPr>
        <w:t>);</w:t>
      </w:r>
    </w:p>
    <w:p w14:paraId="042A25A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5. </w:t>
      </w:r>
      <w:r>
        <w:rPr>
          <w:rFonts w:ascii="Consolas" w:hAnsi="Consolas" w:cs="Consolas"/>
          <w:color w:val="000000"/>
          <w:sz w:val="17"/>
          <w:szCs w:val="17"/>
        </w:rPr>
        <w:t>X_a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FF3844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6. </w:t>
      </w:r>
      <w:r>
        <w:rPr>
          <w:rFonts w:ascii="Consolas" w:hAnsi="Consolas" w:cs="Consolas"/>
          <w:color w:val="000000"/>
          <w:sz w:val="17"/>
          <w:szCs w:val="17"/>
        </w:rPr>
        <w:t>Y_ac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1C27A238"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7. </w:t>
      </w:r>
      <w:r>
        <w:rPr>
          <w:rFonts w:ascii="Consolas" w:hAnsi="Consolas" w:cs="Consolas"/>
          <w:color w:val="000000"/>
          <w:sz w:val="17"/>
          <w:szCs w:val="17"/>
        </w:rPr>
        <w:t> </w:t>
      </w:r>
    </w:p>
    <w:p w14:paraId="3786F7D1"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quations</w:t>
      </w:r>
      <w:r>
        <w:rPr>
          <w:rFonts w:ascii="Consolas" w:hAnsi="Consolas" w:cs="Consolas"/>
          <w:color w:val="000000"/>
          <w:sz w:val="17"/>
          <w:szCs w:val="17"/>
        </w:rPr>
        <w:t xml:space="preserve"> </w:t>
      </w:r>
      <w:r>
        <w:rPr>
          <w:rFonts w:ascii="Consolas" w:hAnsi="Consolas" w:cs="Consolas"/>
          <w:color w:val="000088"/>
          <w:sz w:val="17"/>
          <w:szCs w:val="17"/>
        </w:rPr>
        <w:t>from</w:t>
      </w:r>
      <w:r>
        <w:rPr>
          <w:rFonts w:ascii="Consolas" w:hAnsi="Consolas" w:cs="Consolas"/>
          <w:color w:val="000000"/>
          <w:sz w:val="17"/>
          <w:szCs w:val="17"/>
        </w:rPr>
        <w:t xml:space="preserve"> page </w:t>
      </w:r>
      <w:r>
        <w:rPr>
          <w:rFonts w:ascii="Consolas" w:hAnsi="Consolas" w:cs="Consolas"/>
          <w:color w:val="006666"/>
          <w:sz w:val="17"/>
          <w:szCs w:val="17"/>
        </w:rPr>
        <w:t>40</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w:t>
      </w:r>
      <w:r>
        <w:rPr>
          <w:rFonts w:ascii="Consolas" w:hAnsi="Consolas" w:cs="Consolas"/>
          <w:color w:val="660066"/>
          <w:sz w:val="17"/>
          <w:szCs w:val="17"/>
        </w:rPr>
        <w:t>Rajamani</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012</w:t>
      </w:r>
      <w:r>
        <w:rPr>
          <w:rFonts w:ascii="Consolas" w:hAnsi="Consolas" w:cs="Consolas"/>
          <w:color w:val="666600"/>
          <w:sz w:val="17"/>
          <w:szCs w:val="17"/>
        </w:rPr>
        <w:t>)</w:t>
      </w:r>
    </w:p>
    <w:p w14:paraId="4FDDCC9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29. </w:t>
      </w:r>
      <w:r>
        <w:rPr>
          <w:rFonts w:ascii="Consolas" w:hAnsi="Consolas" w:cs="Consolas"/>
          <w:color w:val="000088"/>
          <w:sz w:val="17"/>
          <w:szCs w:val="17"/>
        </w:rPr>
        <w:t>for</w:t>
      </w:r>
      <w:r>
        <w:rPr>
          <w:rFonts w:ascii="Consolas" w:hAnsi="Consolas" w:cs="Consolas"/>
          <w:color w:val="000000"/>
          <w:sz w:val="17"/>
          <w:szCs w:val="17"/>
        </w:rPr>
        <w:t xml:space="preserve"> ste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num_tsteps</w:t>
      </w:r>
    </w:p>
    <w:p w14:paraId="0AFF8C0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0. </w:t>
      </w:r>
      <w:r>
        <w:rPr>
          <w:rFonts w:ascii="Consolas" w:hAnsi="Consolas" w:cs="Consolas"/>
          <w:color w:val="000000"/>
          <w:sz w:val="17"/>
          <w:szCs w:val="17"/>
        </w:rPr>
        <w:t xml:space="preserve">    X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step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08AB14E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1. </w:t>
      </w:r>
      <w:r>
        <w:rPr>
          <w:rFonts w:ascii="Consolas" w:hAnsi="Consolas" w:cs="Consolas"/>
          <w:color w:val="000000"/>
          <w:sz w:val="17"/>
          <w:szCs w:val="17"/>
        </w:rPr>
        <w:t xml:space="preserve">    Y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step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264E86AA"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2. </w:t>
      </w:r>
      <w:r>
        <w:rPr>
          <w:rFonts w:ascii="Consolas" w:hAnsi="Consolas" w:cs="Consolas"/>
          <w:color w:val="000000"/>
          <w:sz w:val="17"/>
          <w:szCs w:val="17"/>
        </w:rPr>
        <w:t xml:space="preserve">    X_act</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1</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e2</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2D90F4EF"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3. </w:t>
      </w:r>
      <w:r>
        <w:rPr>
          <w:rFonts w:ascii="Consolas" w:hAnsi="Consolas" w:cs="Consolas"/>
          <w:color w:val="000000"/>
          <w:sz w:val="17"/>
          <w:szCs w:val="17"/>
        </w:rPr>
        <w:t xml:space="preserve">    Y_act</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1</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e2</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si_des</w:t>
      </w:r>
      <w:r>
        <w:rPr>
          <w:rFonts w:ascii="Consolas" w:hAnsi="Consolas" w:cs="Consolas"/>
          <w:color w:val="666600"/>
          <w:sz w:val="17"/>
          <w:szCs w:val="17"/>
        </w:rPr>
        <w:t>(</w:t>
      </w:r>
      <w:r>
        <w:rPr>
          <w:rFonts w:ascii="Consolas" w:hAnsi="Consolas" w:cs="Consolas"/>
          <w:color w:val="000000"/>
          <w:sz w:val="17"/>
          <w:szCs w:val="17"/>
        </w:rPr>
        <w:t>step</w:t>
      </w:r>
      <w:r>
        <w:rPr>
          <w:rFonts w:ascii="Consolas" w:hAnsi="Consolas" w:cs="Consolas"/>
          <w:color w:val="666600"/>
          <w:sz w:val="17"/>
          <w:szCs w:val="17"/>
        </w:rPr>
        <w:t>));</w:t>
      </w:r>
    </w:p>
    <w:p w14:paraId="2D11521D"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4. </w:t>
      </w:r>
      <w:r>
        <w:rPr>
          <w:rFonts w:ascii="Consolas" w:hAnsi="Consolas" w:cs="Consolas"/>
          <w:color w:val="000088"/>
          <w:sz w:val="17"/>
          <w:szCs w:val="17"/>
        </w:rPr>
        <w:t>end</w:t>
      </w:r>
    </w:p>
    <w:p w14:paraId="0C87DB7C"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5. </w:t>
      </w:r>
      <w:r>
        <w:rPr>
          <w:rFonts w:ascii="Consolas" w:hAnsi="Consolas" w:cs="Consolas"/>
          <w:color w:val="000000"/>
          <w:sz w:val="17"/>
          <w:szCs w:val="17"/>
        </w:rPr>
        <w:t> </w:t>
      </w:r>
    </w:p>
    <w:p w14:paraId="52FBD952"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figure</w:t>
      </w:r>
      <w:r>
        <w:rPr>
          <w:rFonts w:ascii="Consolas" w:hAnsi="Consolas" w:cs="Consolas"/>
          <w:color w:val="666600"/>
          <w:sz w:val="17"/>
          <w:szCs w:val="17"/>
        </w:rPr>
        <w:t>();</w:t>
      </w:r>
    </w:p>
    <w:p w14:paraId="22CCFE40"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X_des</w:t>
      </w:r>
      <w:r>
        <w:rPr>
          <w:rFonts w:ascii="Consolas" w:hAnsi="Consolas" w:cs="Consolas"/>
          <w:color w:val="666600"/>
          <w:sz w:val="17"/>
          <w:szCs w:val="17"/>
        </w:rPr>
        <w:t>,</w:t>
      </w:r>
      <w:r>
        <w:rPr>
          <w:rFonts w:ascii="Consolas" w:hAnsi="Consolas" w:cs="Consolas"/>
          <w:color w:val="000000"/>
          <w:sz w:val="17"/>
          <w:szCs w:val="17"/>
        </w:rPr>
        <w:t>Y_des</w:t>
      </w:r>
      <w:r>
        <w:rPr>
          <w:rFonts w:ascii="Consolas" w:hAnsi="Consolas" w:cs="Consolas"/>
          <w:color w:val="666600"/>
          <w:sz w:val="17"/>
          <w:szCs w:val="17"/>
        </w:rPr>
        <w:t>);</w:t>
      </w:r>
    </w:p>
    <w:p w14:paraId="2D42A076"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hold on</w:t>
      </w:r>
    </w:p>
    <w:p w14:paraId="7012A615"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X_act</w:t>
      </w:r>
      <w:r>
        <w:rPr>
          <w:rFonts w:ascii="Consolas" w:hAnsi="Consolas" w:cs="Consolas"/>
          <w:color w:val="666600"/>
          <w:sz w:val="17"/>
          <w:szCs w:val="17"/>
        </w:rPr>
        <w:t>,</w:t>
      </w:r>
      <w:r>
        <w:rPr>
          <w:rFonts w:ascii="Consolas" w:hAnsi="Consolas" w:cs="Consolas"/>
          <w:color w:val="000000"/>
          <w:sz w:val="17"/>
          <w:szCs w:val="17"/>
        </w:rPr>
        <w:t xml:space="preserve"> Y_act</w:t>
      </w:r>
      <w:r>
        <w:rPr>
          <w:rFonts w:ascii="Consolas" w:hAnsi="Consolas" w:cs="Consolas"/>
          <w:color w:val="666600"/>
          <w:sz w:val="17"/>
          <w:szCs w:val="17"/>
        </w:rPr>
        <w:t>);</w:t>
      </w:r>
    </w:p>
    <w:p w14:paraId="167A5DF4"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40.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Cooredinates in global frame of desired and actual vehicle path"</w:t>
      </w:r>
      <w:r>
        <w:rPr>
          <w:rFonts w:ascii="Consolas" w:hAnsi="Consolas" w:cs="Consolas"/>
          <w:color w:val="666600"/>
          <w:sz w:val="17"/>
          <w:szCs w:val="17"/>
        </w:rPr>
        <w:t>);</w:t>
      </w:r>
    </w:p>
    <w:p w14:paraId="6F7329E3"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legend</w:t>
      </w:r>
      <w:r>
        <w:rPr>
          <w:rFonts w:ascii="Consolas" w:hAnsi="Consolas" w:cs="Consolas"/>
          <w:color w:val="666600"/>
          <w:sz w:val="17"/>
          <w:szCs w:val="17"/>
        </w:rPr>
        <w:t>(</w:t>
      </w:r>
      <w:r>
        <w:rPr>
          <w:rFonts w:ascii="Consolas" w:hAnsi="Consolas" w:cs="Consolas"/>
          <w:color w:val="008800"/>
          <w:sz w:val="17"/>
          <w:szCs w:val="17"/>
        </w:rPr>
        <w:t>"Desired Path"</w:t>
      </w:r>
      <w:r>
        <w:rPr>
          <w:rFonts w:ascii="Consolas" w:hAnsi="Consolas" w:cs="Consolas"/>
          <w:color w:val="666600"/>
          <w:sz w:val="17"/>
          <w:szCs w:val="17"/>
        </w:rPr>
        <w:t>,</w:t>
      </w:r>
      <w:r>
        <w:rPr>
          <w:rFonts w:ascii="Consolas" w:hAnsi="Consolas" w:cs="Consolas"/>
          <w:color w:val="008800"/>
          <w:sz w:val="17"/>
          <w:szCs w:val="17"/>
        </w:rPr>
        <w:t>"Actual Path"</w:t>
      </w:r>
      <w:r>
        <w:rPr>
          <w:rFonts w:ascii="Consolas" w:hAnsi="Consolas" w:cs="Consolas"/>
          <w:color w:val="666600"/>
          <w:sz w:val="17"/>
          <w:szCs w:val="17"/>
        </w:rPr>
        <w:t>);</w:t>
      </w:r>
    </w:p>
    <w:p w14:paraId="301AD7E9"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x-axis (m)"</w:t>
      </w:r>
      <w:r>
        <w:rPr>
          <w:rFonts w:ascii="Consolas" w:hAnsi="Consolas" w:cs="Consolas"/>
          <w:color w:val="666600"/>
          <w:sz w:val="17"/>
          <w:szCs w:val="17"/>
        </w:rPr>
        <w:t>);</w:t>
      </w:r>
    </w:p>
    <w:p w14:paraId="10D9D572" w14:textId="7777777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y-axis (m)"</w:t>
      </w:r>
      <w:r>
        <w:rPr>
          <w:rFonts w:ascii="Consolas" w:hAnsi="Consolas" w:cs="Consolas"/>
          <w:color w:val="666600"/>
          <w:sz w:val="17"/>
          <w:szCs w:val="17"/>
        </w:rPr>
        <w:t>);</w:t>
      </w:r>
    </w:p>
    <w:p w14:paraId="5B8C23E2" w14:textId="0B048427" w:rsidR="00857F79" w:rsidRDefault="00857F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044361"/>
        <w:rPr>
          <w:rFonts w:ascii="Consolas" w:hAnsi="Consolas" w:cs="Consolas"/>
          <w:sz w:val="17"/>
          <w:szCs w:val="17"/>
        </w:rPr>
      </w:pPr>
      <w:r>
        <w:rPr>
          <w:rFonts w:ascii="Consolas" w:hAnsi="Consolas" w:cs="Consolas"/>
          <w:sz w:val="17"/>
          <w:szCs w:val="17"/>
        </w:rPr>
        <w:t xml:space="preserve">144. </w:t>
      </w:r>
      <w:r>
        <w:rPr>
          <w:rFonts w:ascii="Consolas" w:hAnsi="Consolas" w:cs="Consolas"/>
          <w:color w:val="000000"/>
          <w:sz w:val="17"/>
          <w:szCs w:val="17"/>
        </w:rPr>
        <w:t>hold off</w:t>
      </w:r>
    </w:p>
    <w:p w14:paraId="6CFF076E" w14:textId="1EC52C5B" w:rsidR="0009797C" w:rsidRDefault="0009797C" w:rsidP="006D10C9">
      <w:pPr>
        <w:spacing w:line="480" w:lineRule="auto"/>
      </w:pPr>
    </w:p>
    <w:p w14:paraId="7417C340" w14:textId="797A1D8E" w:rsidR="00D56B4F" w:rsidRDefault="00D56B4F" w:rsidP="00D56B4F">
      <w:pPr>
        <w:spacing w:line="480" w:lineRule="auto"/>
        <w:rPr>
          <w:b/>
          <w:bCs/>
        </w:rPr>
      </w:pPr>
      <w:r w:rsidRPr="0009797C">
        <w:rPr>
          <w:b/>
          <w:bCs/>
        </w:rPr>
        <w:t>A.</w:t>
      </w:r>
      <w:r>
        <w:rPr>
          <w:b/>
          <w:bCs/>
        </w:rPr>
        <w:t>4</w:t>
      </w:r>
      <w:r w:rsidRPr="0009797C">
        <w:rPr>
          <w:b/>
          <w:bCs/>
        </w:rPr>
        <w:t>. Code for Q</w:t>
      </w:r>
      <w:r>
        <w:rPr>
          <w:b/>
          <w:bCs/>
        </w:rPr>
        <w:t>3</w:t>
      </w:r>
    </w:p>
    <w:p w14:paraId="472DDD7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 </w:t>
      </w:r>
      <w:r>
        <w:rPr>
          <w:rFonts w:ascii="Consolas" w:hAnsi="Consolas" w:cs="Consolas"/>
          <w:color w:val="008800"/>
          <w:sz w:val="17"/>
          <w:szCs w:val="17"/>
        </w:rPr>
        <w:t>"""</w:t>
      </w:r>
    </w:p>
    <w:p w14:paraId="45966B3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 </w:t>
      </w:r>
      <w:r>
        <w:rPr>
          <w:rFonts w:ascii="Consolas" w:hAnsi="Consolas" w:cs="Consolas"/>
          <w:color w:val="008800"/>
          <w:sz w:val="17"/>
          <w:szCs w:val="17"/>
        </w:rPr>
        <w:t> </w:t>
      </w:r>
    </w:p>
    <w:p w14:paraId="369CB57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 </w:t>
      </w:r>
      <w:r>
        <w:rPr>
          <w:rFonts w:ascii="Consolas" w:hAnsi="Consolas" w:cs="Consolas"/>
          <w:color w:val="008800"/>
          <w:sz w:val="17"/>
          <w:szCs w:val="17"/>
        </w:rPr>
        <w:t>Path tracking simulation with pure pursuit steering control and PID speed control for 16-665 .</w:t>
      </w:r>
    </w:p>
    <w:p w14:paraId="34E95EF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 </w:t>
      </w:r>
      <w:r>
        <w:rPr>
          <w:rFonts w:ascii="Consolas" w:hAnsi="Consolas" w:cs="Consolas"/>
          <w:color w:val="008800"/>
          <w:sz w:val="17"/>
          <w:szCs w:val="17"/>
        </w:rPr>
        <w:t> </w:t>
      </w:r>
    </w:p>
    <w:p w14:paraId="77ECAB9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 </w:t>
      </w:r>
      <w:r>
        <w:rPr>
          <w:rFonts w:ascii="Consolas" w:hAnsi="Consolas" w:cs="Consolas"/>
          <w:color w:val="008800"/>
          <w:sz w:val="17"/>
          <w:szCs w:val="17"/>
        </w:rPr>
        <w:t>author: Rathin Shah(rsshah), Shruti Gangopadhyay (sgangopa)</w:t>
      </w:r>
    </w:p>
    <w:p w14:paraId="4D80218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 </w:t>
      </w:r>
      <w:r>
        <w:rPr>
          <w:rFonts w:ascii="Consolas" w:hAnsi="Consolas" w:cs="Consolas"/>
          <w:color w:val="008800"/>
          <w:sz w:val="17"/>
          <w:szCs w:val="17"/>
        </w:rPr>
        <w:t> </w:t>
      </w:r>
    </w:p>
    <w:p w14:paraId="479388D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 </w:t>
      </w:r>
      <w:r>
        <w:rPr>
          <w:rFonts w:ascii="Consolas" w:hAnsi="Consolas" w:cs="Consolas"/>
          <w:color w:val="008800"/>
          <w:sz w:val="17"/>
          <w:szCs w:val="17"/>
        </w:rPr>
        <w:t>"""</w:t>
      </w:r>
    </w:p>
    <w:p w14:paraId="01F68F6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6AE84BB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lastRenderedPageBreak/>
        <w:t xml:space="preserve">  9. </w:t>
      </w:r>
      <w:r>
        <w:rPr>
          <w:rFonts w:ascii="Consolas" w:hAnsi="Consolas" w:cs="Consolas"/>
          <w:color w:val="000088"/>
          <w:sz w:val="17"/>
          <w:szCs w:val="17"/>
        </w:rPr>
        <w:t>import</w:t>
      </w:r>
      <w:r>
        <w:rPr>
          <w:rFonts w:ascii="Consolas" w:hAnsi="Consolas" w:cs="Consolas"/>
          <w:color w:val="000000"/>
          <w:sz w:val="17"/>
          <w:szCs w:val="17"/>
        </w:rPr>
        <w:t xml:space="preserve"> math</w:t>
      </w:r>
    </w:p>
    <w:p w14:paraId="6CACA70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0. </w:t>
      </w:r>
      <w:r>
        <w:rPr>
          <w:rFonts w:ascii="Consolas" w:hAnsi="Consolas" w:cs="Consolas"/>
          <w:color w:val="000088"/>
          <w:sz w:val="17"/>
          <w:szCs w:val="17"/>
        </w:rPr>
        <w:t>import</w:t>
      </w:r>
      <w:r>
        <w:rPr>
          <w:rFonts w:ascii="Consolas" w:hAnsi="Consolas" w:cs="Consolas"/>
          <w:color w:val="000000"/>
          <w:sz w:val="17"/>
          <w:szCs w:val="17"/>
        </w:rPr>
        <w:t xml:space="preserve"> matplotlib</w:t>
      </w:r>
      <w:r>
        <w:rPr>
          <w:rFonts w:ascii="Consolas" w:hAnsi="Consolas" w:cs="Consolas"/>
          <w:color w:val="666600"/>
          <w:sz w:val="17"/>
          <w:szCs w:val="17"/>
        </w:rPr>
        <w:t>.</w:t>
      </w:r>
      <w:r>
        <w:rPr>
          <w:rFonts w:ascii="Consolas" w:hAnsi="Consolas" w:cs="Consolas"/>
          <w:color w:val="000000"/>
          <w:sz w:val="17"/>
          <w:szCs w:val="17"/>
        </w:rPr>
        <w:t xml:space="preserve">pyplot </w:t>
      </w:r>
      <w:r>
        <w:rPr>
          <w:rFonts w:ascii="Consolas" w:hAnsi="Consolas" w:cs="Consolas"/>
          <w:color w:val="000088"/>
          <w:sz w:val="17"/>
          <w:szCs w:val="17"/>
        </w:rPr>
        <w:t>as</w:t>
      </w:r>
      <w:r>
        <w:rPr>
          <w:rFonts w:ascii="Consolas" w:hAnsi="Consolas" w:cs="Consolas"/>
          <w:color w:val="000000"/>
          <w:sz w:val="17"/>
          <w:szCs w:val="17"/>
        </w:rPr>
        <w:t xml:space="preserve"> plt</w:t>
      </w:r>
    </w:p>
    <w:p w14:paraId="368FE31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1. </w:t>
      </w:r>
      <w:r>
        <w:rPr>
          <w:rFonts w:ascii="Consolas" w:hAnsi="Consolas" w:cs="Consolas"/>
          <w:color w:val="000088"/>
          <w:sz w:val="17"/>
          <w:szCs w:val="17"/>
        </w:rPr>
        <w:t>import</w:t>
      </w:r>
      <w:r>
        <w:rPr>
          <w:rFonts w:ascii="Consolas" w:hAnsi="Consolas" w:cs="Consolas"/>
          <w:color w:val="000000"/>
          <w:sz w:val="17"/>
          <w:szCs w:val="17"/>
        </w:rPr>
        <w:t xml:space="preserve"> numpy </w:t>
      </w:r>
      <w:r>
        <w:rPr>
          <w:rFonts w:ascii="Consolas" w:hAnsi="Consolas" w:cs="Consolas"/>
          <w:color w:val="000088"/>
          <w:sz w:val="17"/>
          <w:szCs w:val="17"/>
        </w:rPr>
        <w:t>as</w:t>
      </w:r>
      <w:r>
        <w:rPr>
          <w:rFonts w:ascii="Consolas" w:hAnsi="Consolas" w:cs="Consolas"/>
          <w:color w:val="000000"/>
          <w:sz w:val="17"/>
          <w:szCs w:val="17"/>
        </w:rPr>
        <w:t xml:space="preserve"> np</w:t>
      </w:r>
    </w:p>
    <w:p w14:paraId="49081B2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5706CF0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3. </w:t>
      </w:r>
      <w:r>
        <w:rPr>
          <w:rFonts w:ascii="Consolas" w:hAnsi="Consolas" w:cs="Consolas"/>
          <w:color w:val="880000"/>
          <w:sz w:val="17"/>
          <w:szCs w:val="17"/>
        </w:rPr>
        <w:t># Pure Pursuit parameters</w:t>
      </w:r>
    </w:p>
    <w:p w14:paraId="3B4054C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4. </w:t>
      </w:r>
      <w:r>
        <w:rPr>
          <w:rFonts w:ascii="Consolas" w:hAnsi="Consolas" w:cs="Consolas"/>
          <w:color w:val="000000"/>
          <w:sz w:val="17"/>
          <w:szCs w:val="17"/>
        </w:rPr>
        <w:t xml:space="preser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000000"/>
          <w:sz w:val="17"/>
          <w:szCs w:val="17"/>
        </w:rPr>
        <w:t xml:space="preserve">  </w:t>
      </w:r>
      <w:r>
        <w:rPr>
          <w:rFonts w:ascii="Consolas" w:hAnsi="Consolas" w:cs="Consolas"/>
          <w:color w:val="880000"/>
          <w:sz w:val="17"/>
          <w:szCs w:val="17"/>
        </w:rPr>
        <w:t># look ahead distance</w:t>
      </w:r>
    </w:p>
    <w:p w14:paraId="2E00E9A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5. </w:t>
      </w:r>
      <w:r>
        <w:rPr>
          <w:rFonts w:ascii="Consolas" w:hAnsi="Consolas" w:cs="Consolas"/>
          <w:color w:val="000000"/>
          <w:sz w:val="17"/>
          <w:szCs w:val="17"/>
        </w:rPr>
        <w:t xml:space="preserve">d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1</w:t>
      </w:r>
      <w:r>
        <w:rPr>
          <w:rFonts w:ascii="Consolas" w:hAnsi="Consolas" w:cs="Consolas"/>
          <w:color w:val="000000"/>
          <w:sz w:val="17"/>
          <w:szCs w:val="17"/>
        </w:rPr>
        <w:t xml:space="preserve">  </w:t>
      </w:r>
      <w:r>
        <w:rPr>
          <w:rFonts w:ascii="Consolas" w:hAnsi="Consolas" w:cs="Consolas"/>
          <w:color w:val="880000"/>
          <w:sz w:val="17"/>
          <w:szCs w:val="17"/>
        </w:rPr>
        <w:t># discrete time</w:t>
      </w:r>
    </w:p>
    <w:p w14:paraId="740F73B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 </w:t>
      </w:r>
    </w:p>
    <w:p w14:paraId="0FD7367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7. </w:t>
      </w:r>
      <w:r>
        <w:rPr>
          <w:rFonts w:ascii="Consolas" w:hAnsi="Consolas" w:cs="Consolas"/>
          <w:color w:val="880000"/>
          <w:sz w:val="17"/>
          <w:szCs w:val="17"/>
        </w:rPr>
        <w:t># Vehicle parameters (m)</w:t>
      </w:r>
    </w:p>
    <w:p w14:paraId="4E50ED7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8. </w:t>
      </w:r>
      <w:r>
        <w:rPr>
          <w:rFonts w:ascii="Consolas" w:hAnsi="Consolas" w:cs="Consolas"/>
          <w:color w:val="000000"/>
          <w:sz w:val="17"/>
          <w:szCs w:val="17"/>
        </w:rPr>
        <w:t xml:space="preserve">LENG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5</w:t>
      </w:r>
      <w:r>
        <w:rPr>
          <w:rFonts w:ascii="Consolas" w:hAnsi="Consolas" w:cs="Consolas"/>
          <w:color w:val="000000"/>
          <w:sz w:val="17"/>
          <w:szCs w:val="17"/>
        </w:rPr>
        <w:t xml:space="preserve">        </w:t>
      </w:r>
      <w:r>
        <w:rPr>
          <w:rFonts w:ascii="Consolas" w:hAnsi="Consolas" w:cs="Consolas"/>
          <w:color w:val="880000"/>
          <w:sz w:val="17"/>
          <w:szCs w:val="17"/>
        </w:rPr>
        <w:t>#length of the vehicle (for the plot)</w:t>
      </w:r>
    </w:p>
    <w:p w14:paraId="11B2A23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19. </w:t>
      </w:r>
      <w:r>
        <w:rPr>
          <w:rFonts w:ascii="Consolas" w:hAnsi="Consolas" w:cs="Consolas"/>
          <w:color w:val="000000"/>
          <w:sz w:val="17"/>
          <w:szCs w:val="17"/>
        </w:rPr>
        <w:t xml:space="preserve">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000000"/>
          <w:sz w:val="17"/>
          <w:szCs w:val="17"/>
        </w:rPr>
        <w:t xml:space="preserve">         </w:t>
      </w:r>
      <w:r>
        <w:rPr>
          <w:rFonts w:ascii="Consolas" w:hAnsi="Consolas" w:cs="Consolas"/>
          <w:color w:val="880000"/>
          <w:sz w:val="17"/>
          <w:szCs w:val="17"/>
        </w:rPr>
        <w:t>#length of the vehicle (for the plot)</w:t>
      </w:r>
    </w:p>
    <w:p w14:paraId="0D068D8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 xml:space="preserve">BACKTO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880000"/>
          <w:sz w:val="17"/>
          <w:szCs w:val="17"/>
        </w:rPr>
        <w:t>#length of the vehicle (for the plot)</w:t>
      </w:r>
    </w:p>
    <w:p w14:paraId="4F700A3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 xml:space="preserve">WHEEL_L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3</w:t>
      </w:r>
      <w:r>
        <w:rPr>
          <w:rFonts w:ascii="Consolas" w:hAnsi="Consolas" w:cs="Consolas"/>
          <w:color w:val="000000"/>
          <w:sz w:val="17"/>
          <w:szCs w:val="17"/>
        </w:rPr>
        <w:t xml:space="preserve">     </w:t>
      </w:r>
      <w:r>
        <w:rPr>
          <w:rFonts w:ascii="Consolas" w:hAnsi="Consolas" w:cs="Consolas"/>
          <w:color w:val="880000"/>
          <w:sz w:val="17"/>
          <w:szCs w:val="17"/>
        </w:rPr>
        <w:t>#length of the vehicle (for the plot)</w:t>
      </w:r>
    </w:p>
    <w:p w14:paraId="1844FD8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 xml:space="preserve">WHEEL_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880000"/>
          <w:sz w:val="17"/>
          <w:szCs w:val="17"/>
        </w:rPr>
        <w:t>#length of the vehicle (for the plot)</w:t>
      </w:r>
    </w:p>
    <w:p w14:paraId="29C00A0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 xml:space="preserve">TREA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7</w:t>
      </w:r>
      <w:r>
        <w:rPr>
          <w:rFonts w:ascii="Consolas" w:hAnsi="Consolas" w:cs="Consolas"/>
          <w:color w:val="000000"/>
          <w:sz w:val="17"/>
          <w:szCs w:val="17"/>
        </w:rPr>
        <w:t xml:space="preserve">         </w:t>
      </w:r>
      <w:r>
        <w:rPr>
          <w:rFonts w:ascii="Consolas" w:hAnsi="Consolas" w:cs="Consolas"/>
          <w:color w:val="880000"/>
          <w:sz w:val="17"/>
          <w:szCs w:val="17"/>
        </w:rPr>
        <w:t>#length of the vehicle (for the plot)</w:t>
      </w:r>
    </w:p>
    <w:p w14:paraId="474E69E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 xml:space="preserve">W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w:t>
      </w:r>
      <w:r>
        <w:rPr>
          <w:rFonts w:ascii="Consolas" w:hAnsi="Consolas" w:cs="Consolas"/>
          <w:color w:val="000000"/>
          <w:sz w:val="17"/>
          <w:szCs w:val="17"/>
        </w:rPr>
        <w:t xml:space="preserve">            </w:t>
      </w:r>
      <w:r>
        <w:rPr>
          <w:rFonts w:ascii="Consolas" w:hAnsi="Consolas" w:cs="Consolas"/>
          <w:color w:val="880000"/>
          <w:sz w:val="17"/>
          <w:szCs w:val="17"/>
        </w:rPr>
        <w:t># wheel-base</w:t>
      </w:r>
    </w:p>
    <w:p w14:paraId="2642240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w:t>
      </w:r>
    </w:p>
    <w:p w14:paraId="526C06B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6. </w:t>
      </w:r>
      <w:r>
        <w:rPr>
          <w:rFonts w:ascii="Consolas" w:hAnsi="Consolas" w:cs="Consolas"/>
          <w:color w:val="000088"/>
          <w:sz w:val="17"/>
          <w:szCs w:val="17"/>
        </w:rPr>
        <w:t>def</w:t>
      </w:r>
      <w:r>
        <w:rPr>
          <w:rFonts w:ascii="Consolas" w:hAnsi="Consolas" w:cs="Consolas"/>
          <w:color w:val="000000"/>
          <w:sz w:val="17"/>
          <w:szCs w:val="17"/>
        </w:rPr>
        <w:t xml:space="preserve"> plotVehicle</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yaw</w:t>
      </w:r>
      <w:r>
        <w:rPr>
          <w:rFonts w:ascii="Consolas" w:hAnsi="Consolas" w:cs="Consolas"/>
          <w:color w:val="666600"/>
          <w:sz w:val="17"/>
          <w:szCs w:val="17"/>
        </w:rPr>
        <w:t>,</w:t>
      </w:r>
      <w:r>
        <w:rPr>
          <w:rFonts w:ascii="Consolas" w:hAnsi="Consolas" w:cs="Consolas"/>
          <w:color w:val="000000"/>
          <w:sz w:val="17"/>
          <w:szCs w:val="17"/>
        </w:rPr>
        <w:t xml:space="preserve"> steer</w:t>
      </w:r>
      <w:r>
        <w:rPr>
          <w:rFonts w:ascii="Consolas" w:hAnsi="Consolas" w:cs="Consolas"/>
          <w:color w:val="666600"/>
          <w:sz w:val="17"/>
          <w:szCs w:val="17"/>
        </w:rPr>
        <w:t>=</w:t>
      </w:r>
      <w:r>
        <w:rPr>
          <w:rFonts w:ascii="Consolas" w:hAnsi="Consolas" w:cs="Consolas"/>
          <w:color w:val="006666"/>
          <w:sz w:val="17"/>
          <w:szCs w:val="17"/>
        </w:rPr>
        <w:t>0.0</w:t>
      </w:r>
      <w:r>
        <w:rPr>
          <w:rFonts w:ascii="Consolas" w:hAnsi="Consolas" w:cs="Consolas"/>
          <w:color w:val="666600"/>
          <w:sz w:val="17"/>
          <w:szCs w:val="17"/>
        </w:rPr>
        <w:t>,</w:t>
      </w:r>
      <w:r>
        <w:rPr>
          <w:rFonts w:ascii="Consolas" w:hAnsi="Consolas" w:cs="Consolas"/>
          <w:color w:val="000000"/>
          <w:sz w:val="17"/>
          <w:szCs w:val="17"/>
        </w:rPr>
        <w:t xml:space="preserve"> cabcolor</w:t>
      </w:r>
      <w:r>
        <w:rPr>
          <w:rFonts w:ascii="Consolas" w:hAnsi="Consolas" w:cs="Consolas"/>
          <w:color w:val="666600"/>
          <w:sz w:val="17"/>
          <w:szCs w:val="17"/>
        </w:rPr>
        <w:t>=</w:t>
      </w:r>
      <w:r>
        <w:rPr>
          <w:rFonts w:ascii="Consolas" w:hAnsi="Consolas" w:cs="Consolas"/>
          <w:color w:val="008800"/>
          <w:sz w:val="17"/>
          <w:szCs w:val="17"/>
        </w:rPr>
        <w:t>"-r"</w:t>
      </w:r>
      <w:r>
        <w:rPr>
          <w:rFonts w:ascii="Consolas" w:hAnsi="Consolas" w:cs="Consolas"/>
          <w:color w:val="666600"/>
          <w:sz w:val="17"/>
          <w:szCs w:val="17"/>
        </w:rPr>
        <w:t>,</w:t>
      </w:r>
      <w:r>
        <w:rPr>
          <w:rFonts w:ascii="Consolas" w:hAnsi="Consolas" w:cs="Consolas"/>
          <w:color w:val="000000"/>
          <w:sz w:val="17"/>
          <w:szCs w:val="17"/>
        </w:rPr>
        <w:t xml:space="preserve"> truckcolor</w:t>
      </w:r>
      <w:r>
        <w:rPr>
          <w:rFonts w:ascii="Consolas" w:hAnsi="Consolas" w:cs="Consolas"/>
          <w:color w:val="666600"/>
          <w:sz w:val="17"/>
          <w:szCs w:val="17"/>
        </w:rPr>
        <w:t>=</w:t>
      </w:r>
      <w:r>
        <w:rPr>
          <w:rFonts w:ascii="Consolas" w:hAnsi="Consolas" w:cs="Consolas"/>
          <w:color w:val="008800"/>
          <w:sz w:val="17"/>
          <w:szCs w:val="17"/>
        </w:rPr>
        <w:t>"-k"</w:t>
      </w:r>
      <w:r>
        <w:rPr>
          <w:rFonts w:ascii="Consolas" w:hAnsi="Consolas" w:cs="Consolas"/>
          <w:color w:val="666600"/>
          <w:sz w:val="17"/>
          <w:szCs w:val="17"/>
        </w:rPr>
        <w:t>):</w:t>
      </w:r>
    </w:p>
    <w:p w14:paraId="154A77D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7. </w:t>
      </w:r>
      <w:r>
        <w:rPr>
          <w:rFonts w:ascii="Consolas" w:hAnsi="Consolas" w:cs="Consolas"/>
          <w:color w:val="000000"/>
          <w:sz w:val="17"/>
          <w:szCs w:val="17"/>
        </w:rPr>
        <w:t> </w:t>
      </w:r>
    </w:p>
    <w:p w14:paraId="64E4596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xml:space="preserve">    outline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p>
    <w:p w14:paraId="2745DC1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 xml:space="preserve">        </w:t>
      </w:r>
      <w:r>
        <w:rPr>
          <w:rFonts w:ascii="Consolas" w:hAnsi="Consolas" w:cs="Consolas"/>
          <w:color w:val="666600"/>
          <w:sz w:val="17"/>
          <w:szCs w:val="17"/>
        </w:rPr>
        <w:t>[</w:t>
      </w:r>
    </w:p>
    <w:p w14:paraId="3E1A4AB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xml:space="preserve">            </w:t>
      </w:r>
      <w:r>
        <w:rPr>
          <w:rFonts w:ascii="Consolas" w:hAnsi="Consolas" w:cs="Consolas"/>
          <w:color w:val="666600"/>
          <w:sz w:val="17"/>
          <w:szCs w:val="17"/>
        </w:rPr>
        <w:t>[</w:t>
      </w:r>
    </w:p>
    <w:p w14:paraId="11B1CDF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CKTOWHEEL</w:t>
      </w:r>
      <w:r>
        <w:rPr>
          <w:rFonts w:ascii="Consolas" w:hAnsi="Consolas" w:cs="Consolas"/>
          <w:color w:val="666600"/>
          <w:sz w:val="17"/>
          <w:szCs w:val="17"/>
        </w:rPr>
        <w:t>,</w:t>
      </w:r>
    </w:p>
    <w:p w14:paraId="6D38258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ENGTH </w:t>
      </w:r>
      <w:r>
        <w:rPr>
          <w:rFonts w:ascii="Consolas" w:hAnsi="Consolas" w:cs="Consolas"/>
          <w:color w:val="666600"/>
          <w:sz w:val="17"/>
          <w:szCs w:val="17"/>
        </w:rPr>
        <w:t>-</w:t>
      </w:r>
      <w:r>
        <w:rPr>
          <w:rFonts w:ascii="Consolas" w:hAnsi="Consolas" w:cs="Consolas"/>
          <w:color w:val="000000"/>
          <w:sz w:val="17"/>
          <w:szCs w:val="17"/>
        </w:rPr>
        <w:t xml:space="preserve"> BACKTOWHEEL</w:t>
      </w:r>
      <w:r>
        <w:rPr>
          <w:rFonts w:ascii="Consolas" w:hAnsi="Consolas" w:cs="Consolas"/>
          <w:color w:val="666600"/>
          <w:sz w:val="17"/>
          <w:szCs w:val="17"/>
        </w:rPr>
        <w:t>),</w:t>
      </w:r>
    </w:p>
    <w:p w14:paraId="1E044B8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LENGTH </w:t>
      </w:r>
      <w:r>
        <w:rPr>
          <w:rFonts w:ascii="Consolas" w:hAnsi="Consolas" w:cs="Consolas"/>
          <w:color w:val="666600"/>
          <w:sz w:val="17"/>
          <w:szCs w:val="17"/>
        </w:rPr>
        <w:t>-</w:t>
      </w:r>
      <w:r>
        <w:rPr>
          <w:rFonts w:ascii="Consolas" w:hAnsi="Consolas" w:cs="Consolas"/>
          <w:color w:val="000000"/>
          <w:sz w:val="17"/>
          <w:szCs w:val="17"/>
        </w:rPr>
        <w:t xml:space="preserve"> BACKTOWHEEL</w:t>
      </w:r>
      <w:r>
        <w:rPr>
          <w:rFonts w:ascii="Consolas" w:hAnsi="Consolas" w:cs="Consolas"/>
          <w:color w:val="666600"/>
          <w:sz w:val="17"/>
          <w:szCs w:val="17"/>
        </w:rPr>
        <w:t>),</w:t>
      </w:r>
    </w:p>
    <w:p w14:paraId="25D1C58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CKTOWHEEL</w:t>
      </w:r>
      <w:r>
        <w:rPr>
          <w:rFonts w:ascii="Consolas" w:hAnsi="Consolas" w:cs="Consolas"/>
          <w:color w:val="666600"/>
          <w:sz w:val="17"/>
          <w:szCs w:val="17"/>
        </w:rPr>
        <w:t>,</w:t>
      </w:r>
    </w:p>
    <w:p w14:paraId="7B934C7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ACKTOWHEEL</w:t>
      </w:r>
      <w:r>
        <w:rPr>
          <w:rFonts w:ascii="Consolas" w:hAnsi="Consolas" w:cs="Consolas"/>
          <w:color w:val="666600"/>
          <w:sz w:val="17"/>
          <w:szCs w:val="17"/>
        </w:rPr>
        <w:t>,</w:t>
      </w:r>
    </w:p>
    <w:p w14:paraId="5CEA5B0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xml:space="preserve">            </w:t>
      </w:r>
      <w:r>
        <w:rPr>
          <w:rFonts w:ascii="Consolas" w:hAnsi="Consolas" w:cs="Consolas"/>
          <w:color w:val="666600"/>
          <w:sz w:val="17"/>
          <w:szCs w:val="17"/>
        </w:rPr>
        <w:t>],</w:t>
      </w:r>
    </w:p>
    <w:p w14:paraId="25B42DD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ID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C4F26F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xml:space="preserve">        </w:t>
      </w:r>
      <w:r>
        <w:rPr>
          <w:rFonts w:ascii="Consolas" w:hAnsi="Consolas" w:cs="Consolas"/>
          <w:color w:val="666600"/>
          <w:sz w:val="17"/>
          <w:szCs w:val="17"/>
        </w:rPr>
        <w:t>]</w:t>
      </w:r>
    </w:p>
    <w:p w14:paraId="53976CE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39. </w:t>
      </w:r>
      <w:r>
        <w:rPr>
          <w:rFonts w:ascii="Consolas" w:hAnsi="Consolas" w:cs="Consolas"/>
          <w:color w:val="000000"/>
          <w:sz w:val="17"/>
          <w:szCs w:val="17"/>
        </w:rPr>
        <w:t xml:space="preserve">    </w:t>
      </w:r>
      <w:r>
        <w:rPr>
          <w:rFonts w:ascii="Consolas" w:hAnsi="Consolas" w:cs="Consolas"/>
          <w:color w:val="666600"/>
          <w:sz w:val="17"/>
          <w:szCs w:val="17"/>
        </w:rPr>
        <w:t>)</w:t>
      </w:r>
    </w:p>
    <w:p w14:paraId="7339040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0. </w:t>
      </w:r>
      <w:r>
        <w:rPr>
          <w:rFonts w:ascii="Consolas" w:hAnsi="Consolas" w:cs="Consolas"/>
          <w:color w:val="000000"/>
          <w:sz w:val="17"/>
          <w:szCs w:val="17"/>
        </w:rPr>
        <w:t> </w:t>
      </w:r>
    </w:p>
    <w:p w14:paraId="6D5D3A6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1. </w:t>
      </w:r>
      <w:r>
        <w:rPr>
          <w:rFonts w:ascii="Consolas" w:hAnsi="Consolas" w:cs="Consolas"/>
          <w:color w:val="000000"/>
          <w:sz w:val="17"/>
          <w:szCs w:val="17"/>
        </w:rPr>
        <w:t xml:space="preserve">    fr_wheel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p>
    <w:p w14:paraId="2C96F0A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2. </w:t>
      </w:r>
      <w:r>
        <w:rPr>
          <w:rFonts w:ascii="Consolas" w:hAnsi="Consolas" w:cs="Consolas"/>
          <w:color w:val="000000"/>
          <w:sz w:val="17"/>
          <w:szCs w:val="17"/>
        </w:rPr>
        <w:t xml:space="preserve">        </w:t>
      </w:r>
      <w:r>
        <w:rPr>
          <w:rFonts w:ascii="Consolas" w:hAnsi="Consolas" w:cs="Consolas"/>
          <w:color w:val="666600"/>
          <w:sz w:val="17"/>
          <w:szCs w:val="17"/>
        </w:rPr>
        <w:t>[</w:t>
      </w:r>
    </w:p>
    <w:p w14:paraId="359B82D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HEEL_L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HEEL_L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WHEEL_LEN</w:t>
      </w:r>
      <w:r>
        <w:rPr>
          <w:rFonts w:ascii="Consolas" w:hAnsi="Consolas" w:cs="Consolas"/>
          <w:color w:val="666600"/>
          <w:sz w:val="17"/>
          <w:szCs w:val="17"/>
        </w:rPr>
        <w:t>,</w:t>
      </w:r>
      <w:r>
        <w:rPr>
          <w:rFonts w:ascii="Consolas" w:hAnsi="Consolas" w:cs="Consolas"/>
          <w:color w:val="000000"/>
          <w:sz w:val="17"/>
          <w:szCs w:val="17"/>
        </w:rPr>
        <w:t xml:space="preserve"> WHEEL_LEN</w:t>
      </w:r>
      <w:r>
        <w:rPr>
          <w:rFonts w:ascii="Consolas" w:hAnsi="Consolas" w:cs="Consolas"/>
          <w:color w:val="666600"/>
          <w:sz w:val="17"/>
          <w:szCs w:val="17"/>
        </w:rPr>
        <w:t>,</w:t>
      </w:r>
      <w:r>
        <w:rPr>
          <w:rFonts w:ascii="Consolas" w:hAnsi="Consolas" w:cs="Consolas"/>
          <w:color w:val="000000"/>
          <w:sz w:val="17"/>
          <w:szCs w:val="17"/>
        </w:rPr>
        <w:t xml:space="preserve"> WHEEL_LEN</w:t>
      </w:r>
      <w:r>
        <w:rPr>
          <w:rFonts w:ascii="Consolas" w:hAnsi="Consolas" w:cs="Consolas"/>
          <w:color w:val="666600"/>
          <w:sz w:val="17"/>
          <w:szCs w:val="17"/>
        </w:rPr>
        <w:t>],</w:t>
      </w:r>
    </w:p>
    <w:p w14:paraId="29F7978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xml:space="preserve">            </w:t>
      </w:r>
      <w:r>
        <w:rPr>
          <w:rFonts w:ascii="Consolas" w:hAnsi="Consolas" w:cs="Consolas"/>
          <w:color w:val="666600"/>
          <w:sz w:val="17"/>
          <w:szCs w:val="17"/>
        </w:rPr>
        <w:t>[</w:t>
      </w:r>
    </w:p>
    <w:p w14:paraId="1A7DB21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HEEL_WIDTH </w:t>
      </w:r>
      <w:r>
        <w:rPr>
          <w:rFonts w:ascii="Consolas" w:hAnsi="Consolas" w:cs="Consolas"/>
          <w:color w:val="666600"/>
          <w:sz w:val="17"/>
          <w:szCs w:val="17"/>
        </w:rPr>
        <w:t>-</w:t>
      </w:r>
      <w:r>
        <w:rPr>
          <w:rFonts w:ascii="Consolas" w:hAnsi="Consolas" w:cs="Consolas"/>
          <w:color w:val="000000"/>
          <w:sz w:val="17"/>
          <w:szCs w:val="17"/>
        </w:rPr>
        <w:t xml:space="preserve"> TREAD</w:t>
      </w:r>
      <w:r>
        <w:rPr>
          <w:rFonts w:ascii="Consolas" w:hAnsi="Consolas" w:cs="Consolas"/>
          <w:color w:val="666600"/>
          <w:sz w:val="17"/>
          <w:szCs w:val="17"/>
        </w:rPr>
        <w:t>,</w:t>
      </w:r>
    </w:p>
    <w:p w14:paraId="6326338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HEEL_WIDTH </w:t>
      </w:r>
      <w:r>
        <w:rPr>
          <w:rFonts w:ascii="Consolas" w:hAnsi="Consolas" w:cs="Consolas"/>
          <w:color w:val="666600"/>
          <w:sz w:val="17"/>
          <w:szCs w:val="17"/>
        </w:rPr>
        <w:t>-</w:t>
      </w:r>
      <w:r>
        <w:rPr>
          <w:rFonts w:ascii="Consolas" w:hAnsi="Consolas" w:cs="Consolas"/>
          <w:color w:val="000000"/>
          <w:sz w:val="17"/>
          <w:szCs w:val="17"/>
        </w:rPr>
        <w:t xml:space="preserve"> TREAD</w:t>
      </w:r>
      <w:r>
        <w:rPr>
          <w:rFonts w:ascii="Consolas" w:hAnsi="Consolas" w:cs="Consolas"/>
          <w:color w:val="666600"/>
          <w:sz w:val="17"/>
          <w:szCs w:val="17"/>
        </w:rPr>
        <w:t>,</w:t>
      </w:r>
    </w:p>
    <w:p w14:paraId="4B94E3E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xml:space="preserve">                WHEEL_WIDTH </w:t>
      </w:r>
      <w:r>
        <w:rPr>
          <w:rFonts w:ascii="Consolas" w:hAnsi="Consolas" w:cs="Consolas"/>
          <w:color w:val="666600"/>
          <w:sz w:val="17"/>
          <w:szCs w:val="17"/>
        </w:rPr>
        <w:t>-</w:t>
      </w:r>
      <w:r>
        <w:rPr>
          <w:rFonts w:ascii="Consolas" w:hAnsi="Consolas" w:cs="Consolas"/>
          <w:color w:val="000000"/>
          <w:sz w:val="17"/>
          <w:szCs w:val="17"/>
        </w:rPr>
        <w:t xml:space="preserve"> TREAD</w:t>
      </w:r>
      <w:r>
        <w:rPr>
          <w:rFonts w:ascii="Consolas" w:hAnsi="Consolas" w:cs="Consolas"/>
          <w:color w:val="666600"/>
          <w:sz w:val="17"/>
          <w:szCs w:val="17"/>
        </w:rPr>
        <w:t>,</w:t>
      </w:r>
    </w:p>
    <w:p w14:paraId="29F8889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8. </w:t>
      </w:r>
      <w:r>
        <w:rPr>
          <w:rFonts w:ascii="Consolas" w:hAnsi="Consolas" w:cs="Consolas"/>
          <w:color w:val="000000"/>
          <w:sz w:val="17"/>
          <w:szCs w:val="17"/>
        </w:rPr>
        <w:t xml:space="preserve">                WHEEL_WIDTH </w:t>
      </w:r>
      <w:r>
        <w:rPr>
          <w:rFonts w:ascii="Consolas" w:hAnsi="Consolas" w:cs="Consolas"/>
          <w:color w:val="666600"/>
          <w:sz w:val="17"/>
          <w:szCs w:val="17"/>
        </w:rPr>
        <w:t>-</w:t>
      </w:r>
      <w:r>
        <w:rPr>
          <w:rFonts w:ascii="Consolas" w:hAnsi="Consolas" w:cs="Consolas"/>
          <w:color w:val="000000"/>
          <w:sz w:val="17"/>
          <w:szCs w:val="17"/>
        </w:rPr>
        <w:t xml:space="preserve"> TREAD</w:t>
      </w:r>
      <w:r>
        <w:rPr>
          <w:rFonts w:ascii="Consolas" w:hAnsi="Consolas" w:cs="Consolas"/>
          <w:color w:val="666600"/>
          <w:sz w:val="17"/>
          <w:szCs w:val="17"/>
        </w:rPr>
        <w:t>,</w:t>
      </w:r>
    </w:p>
    <w:p w14:paraId="3E9CB0A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WHEEL_WIDTH </w:t>
      </w:r>
      <w:r>
        <w:rPr>
          <w:rFonts w:ascii="Consolas" w:hAnsi="Consolas" w:cs="Consolas"/>
          <w:color w:val="666600"/>
          <w:sz w:val="17"/>
          <w:szCs w:val="17"/>
        </w:rPr>
        <w:t>-</w:t>
      </w:r>
      <w:r>
        <w:rPr>
          <w:rFonts w:ascii="Consolas" w:hAnsi="Consolas" w:cs="Consolas"/>
          <w:color w:val="000000"/>
          <w:sz w:val="17"/>
          <w:szCs w:val="17"/>
        </w:rPr>
        <w:t xml:space="preserve"> TREAD</w:t>
      </w:r>
      <w:r>
        <w:rPr>
          <w:rFonts w:ascii="Consolas" w:hAnsi="Consolas" w:cs="Consolas"/>
          <w:color w:val="666600"/>
          <w:sz w:val="17"/>
          <w:szCs w:val="17"/>
        </w:rPr>
        <w:t>,</w:t>
      </w:r>
    </w:p>
    <w:p w14:paraId="1C316EB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xml:space="preserve">            </w:t>
      </w:r>
      <w:r>
        <w:rPr>
          <w:rFonts w:ascii="Consolas" w:hAnsi="Consolas" w:cs="Consolas"/>
          <w:color w:val="666600"/>
          <w:sz w:val="17"/>
          <w:szCs w:val="17"/>
        </w:rPr>
        <w:t>],</w:t>
      </w:r>
    </w:p>
    <w:p w14:paraId="2F71A5A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xml:space="preserve">        </w:t>
      </w:r>
      <w:r>
        <w:rPr>
          <w:rFonts w:ascii="Consolas" w:hAnsi="Consolas" w:cs="Consolas"/>
          <w:color w:val="666600"/>
          <w:sz w:val="17"/>
          <w:szCs w:val="17"/>
        </w:rPr>
        <w:t>]</w:t>
      </w:r>
    </w:p>
    <w:p w14:paraId="35ED71A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2. </w:t>
      </w:r>
      <w:r>
        <w:rPr>
          <w:rFonts w:ascii="Consolas" w:hAnsi="Consolas" w:cs="Consolas"/>
          <w:color w:val="000000"/>
          <w:sz w:val="17"/>
          <w:szCs w:val="17"/>
        </w:rPr>
        <w:t xml:space="preserve">    </w:t>
      </w:r>
      <w:r>
        <w:rPr>
          <w:rFonts w:ascii="Consolas" w:hAnsi="Consolas" w:cs="Consolas"/>
          <w:color w:val="666600"/>
          <w:sz w:val="17"/>
          <w:szCs w:val="17"/>
        </w:rPr>
        <w:t>)</w:t>
      </w:r>
    </w:p>
    <w:p w14:paraId="712D058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3. </w:t>
      </w:r>
      <w:r>
        <w:rPr>
          <w:rFonts w:ascii="Consolas" w:hAnsi="Consolas" w:cs="Consolas"/>
          <w:color w:val="000000"/>
          <w:sz w:val="17"/>
          <w:szCs w:val="17"/>
        </w:rPr>
        <w:t> </w:t>
      </w:r>
    </w:p>
    <w:p w14:paraId="6739F64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4. </w:t>
      </w:r>
      <w:r>
        <w:rPr>
          <w:rFonts w:ascii="Consolas" w:hAnsi="Consolas" w:cs="Consolas"/>
          <w:color w:val="000000"/>
          <w:sz w:val="17"/>
          <w:szCs w:val="17"/>
        </w:rPr>
        <w:t xml:space="preserve">    rr_wheel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copy</w:t>
      </w:r>
      <w:r>
        <w:rPr>
          <w:rFonts w:ascii="Consolas" w:hAnsi="Consolas" w:cs="Consolas"/>
          <w:color w:val="666600"/>
          <w:sz w:val="17"/>
          <w:szCs w:val="17"/>
        </w:rPr>
        <w:t>(</w:t>
      </w:r>
      <w:r>
        <w:rPr>
          <w:rFonts w:ascii="Consolas" w:hAnsi="Consolas" w:cs="Consolas"/>
          <w:color w:val="000000"/>
          <w:sz w:val="17"/>
          <w:szCs w:val="17"/>
        </w:rPr>
        <w:t>fr_wheel</w:t>
      </w:r>
      <w:r>
        <w:rPr>
          <w:rFonts w:ascii="Consolas" w:hAnsi="Consolas" w:cs="Consolas"/>
          <w:color w:val="666600"/>
          <w:sz w:val="17"/>
          <w:szCs w:val="17"/>
        </w:rPr>
        <w:t>)</w:t>
      </w:r>
    </w:p>
    <w:p w14:paraId="35AA647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5. </w:t>
      </w:r>
      <w:r>
        <w:rPr>
          <w:rFonts w:ascii="Consolas" w:hAnsi="Consolas" w:cs="Consolas"/>
          <w:color w:val="000000"/>
          <w:sz w:val="17"/>
          <w:szCs w:val="17"/>
        </w:rPr>
        <w:t> </w:t>
      </w:r>
    </w:p>
    <w:p w14:paraId="64DC7B5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xml:space="preserve">    fl_wheel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copy</w:t>
      </w:r>
      <w:r>
        <w:rPr>
          <w:rFonts w:ascii="Consolas" w:hAnsi="Consolas" w:cs="Consolas"/>
          <w:color w:val="666600"/>
          <w:sz w:val="17"/>
          <w:szCs w:val="17"/>
        </w:rPr>
        <w:t>(</w:t>
      </w:r>
      <w:r>
        <w:rPr>
          <w:rFonts w:ascii="Consolas" w:hAnsi="Consolas" w:cs="Consolas"/>
          <w:color w:val="000000"/>
          <w:sz w:val="17"/>
          <w:szCs w:val="17"/>
        </w:rPr>
        <w:t>fr_wheel</w:t>
      </w:r>
      <w:r>
        <w:rPr>
          <w:rFonts w:ascii="Consolas" w:hAnsi="Consolas" w:cs="Consolas"/>
          <w:color w:val="666600"/>
          <w:sz w:val="17"/>
          <w:szCs w:val="17"/>
        </w:rPr>
        <w:t>)</w:t>
      </w:r>
    </w:p>
    <w:p w14:paraId="7975E56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xml:space="preserve">    fl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p>
    <w:p w14:paraId="3AEF280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8. </w:t>
      </w:r>
      <w:r>
        <w:rPr>
          <w:rFonts w:ascii="Consolas" w:hAnsi="Consolas" w:cs="Consolas"/>
          <w:color w:val="000000"/>
          <w:sz w:val="17"/>
          <w:szCs w:val="17"/>
        </w:rPr>
        <w:t xml:space="preserve">    rl_wheel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copy</w:t>
      </w:r>
      <w:r>
        <w:rPr>
          <w:rFonts w:ascii="Consolas" w:hAnsi="Consolas" w:cs="Consolas"/>
          <w:color w:val="666600"/>
          <w:sz w:val="17"/>
          <w:szCs w:val="17"/>
        </w:rPr>
        <w:t>(</w:t>
      </w:r>
      <w:r>
        <w:rPr>
          <w:rFonts w:ascii="Consolas" w:hAnsi="Consolas" w:cs="Consolas"/>
          <w:color w:val="000000"/>
          <w:sz w:val="17"/>
          <w:szCs w:val="17"/>
        </w:rPr>
        <w:t>rr_wheel</w:t>
      </w:r>
      <w:r>
        <w:rPr>
          <w:rFonts w:ascii="Consolas" w:hAnsi="Consolas" w:cs="Consolas"/>
          <w:color w:val="666600"/>
          <w:sz w:val="17"/>
          <w:szCs w:val="17"/>
        </w:rPr>
        <w:t>)</w:t>
      </w:r>
    </w:p>
    <w:p w14:paraId="03DEFBB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59. </w:t>
      </w:r>
      <w:r>
        <w:rPr>
          <w:rFonts w:ascii="Consolas" w:hAnsi="Consolas" w:cs="Consolas"/>
          <w:color w:val="000000"/>
          <w:sz w:val="17"/>
          <w:szCs w:val="17"/>
        </w:rPr>
        <w:t xml:space="preserve">    rl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p>
    <w:p w14:paraId="1C6C7D2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0909B51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1. </w:t>
      </w:r>
      <w:r>
        <w:rPr>
          <w:rFonts w:ascii="Consolas" w:hAnsi="Consolas" w:cs="Consolas"/>
          <w:color w:val="000000"/>
          <w:sz w:val="17"/>
          <w:szCs w:val="17"/>
        </w:rPr>
        <w:t xml:space="preserve">    </w:t>
      </w:r>
      <w:r>
        <w:rPr>
          <w:rFonts w:ascii="Consolas" w:hAnsi="Consolas" w:cs="Consolas"/>
          <w:color w:val="660066"/>
          <w:sz w:val="17"/>
          <w:szCs w:val="17"/>
        </w:rPr>
        <w:t>Rot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math</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r>
        <w:rPr>
          <w:rFonts w:ascii="Consolas" w:hAnsi="Consolas" w:cs="Consolas"/>
          <w:color w:val="000000"/>
          <w:sz w:val="17"/>
          <w:szCs w:val="17"/>
        </w:rPr>
        <w:t xml:space="preserve"> math</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h</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r>
        <w:rPr>
          <w:rFonts w:ascii="Consolas" w:hAnsi="Consolas" w:cs="Consolas"/>
          <w:color w:val="000000"/>
          <w:sz w:val="17"/>
          <w:szCs w:val="17"/>
        </w:rPr>
        <w:t xml:space="preserve"> math</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p>
    <w:p w14:paraId="54759D4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xml:space="preserve">    </w:t>
      </w:r>
      <w:r>
        <w:rPr>
          <w:rFonts w:ascii="Consolas" w:hAnsi="Consolas" w:cs="Consolas"/>
          <w:color w:val="660066"/>
          <w:sz w:val="17"/>
          <w:szCs w:val="17"/>
        </w:rPr>
        <w:t>Ro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p>
    <w:p w14:paraId="3F1FB02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h</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steer</w:t>
      </w:r>
      <w:r>
        <w:rPr>
          <w:rFonts w:ascii="Consolas" w:hAnsi="Consolas" w:cs="Consolas"/>
          <w:color w:val="666600"/>
          <w:sz w:val="17"/>
          <w:szCs w:val="17"/>
        </w:rPr>
        <w:t>),</w:t>
      </w:r>
      <w:r>
        <w:rPr>
          <w:rFonts w:ascii="Consolas" w:hAnsi="Consolas" w:cs="Consolas"/>
          <w:color w:val="000000"/>
          <w:sz w:val="17"/>
          <w:szCs w:val="17"/>
        </w:rPr>
        <w:t xml:space="preserve"> math</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ste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h</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steer</w:t>
      </w:r>
      <w:r>
        <w:rPr>
          <w:rFonts w:ascii="Consolas" w:hAnsi="Consolas" w:cs="Consolas"/>
          <w:color w:val="666600"/>
          <w:sz w:val="17"/>
          <w:szCs w:val="17"/>
        </w:rPr>
        <w:t>),</w:t>
      </w:r>
      <w:r>
        <w:rPr>
          <w:rFonts w:ascii="Consolas" w:hAnsi="Consolas" w:cs="Consolas"/>
          <w:color w:val="000000"/>
          <w:sz w:val="17"/>
          <w:szCs w:val="17"/>
        </w:rPr>
        <w:t xml:space="preserve"> math</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steer</w:t>
      </w:r>
      <w:r>
        <w:rPr>
          <w:rFonts w:ascii="Consolas" w:hAnsi="Consolas" w:cs="Consolas"/>
          <w:color w:val="666600"/>
          <w:sz w:val="17"/>
          <w:szCs w:val="17"/>
        </w:rPr>
        <w:t>)]]</w:t>
      </w:r>
    </w:p>
    <w:p w14:paraId="3DB53EE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4. </w:t>
      </w:r>
      <w:r>
        <w:rPr>
          <w:rFonts w:ascii="Consolas" w:hAnsi="Consolas" w:cs="Consolas"/>
          <w:color w:val="000000"/>
          <w:sz w:val="17"/>
          <w:szCs w:val="17"/>
        </w:rPr>
        <w:t xml:space="preserve">    </w:t>
      </w:r>
      <w:r>
        <w:rPr>
          <w:rFonts w:ascii="Consolas" w:hAnsi="Consolas" w:cs="Consolas"/>
          <w:color w:val="666600"/>
          <w:sz w:val="17"/>
          <w:szCs w:val="17"/>
        </w:rPr>
        <w:t>)</w:t>
      </w:r>
    </w:p>
    <w:p w14:paraId="6D3A037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w:t>
      </w:r>
    </w:p>
    <w:p w14:paraId="65A4FD1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6. </w:t>
      </w:r>
      <w:r>
        <w:rPr>
          <w:rFonts w:ascii="Consolas" w:hAnsi="Consolas" w:cs="Consolas"/>
          <w:color w:val="000000"/>
          <w:sz w:val="17"/>
          <w:szCs w:val="17"/>
        </w:rPr>
        <w:t xml:space="preserve">    fr_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_whee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2</w:t>
      </w:r>
      <w:r>
        <w:rPr>
          <w:rFonts w:ascii="Consolas" w:hAnsi="Consolas" w:cs="Consolas"/>
          <w:color w:val="666600"/>
          <w:sz w:val="17"/>
          <w:szCs w:val="17"/>
        </w:rPr>
        <w:t>)).</w:t>
      </w:r>
      <w:r>
        <w:rPr>
          <w:rFonts w:ascii="Consolas" w:hAnsi="Consolas" w:cs="Consolas"/>
          <w:color w:val="000000"/>
          <w:sz w:val="17"/>
          <w:szCs w:val="17"/>
        </w:rPr>
        <w:t>T</w:t>
      </w:r>
    </w:p>
    <w:p w14:paraId="058E796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7. </w:t>
      </w:r>
      <w:r>
        <w:rPr>
          <w:rFonts w:ascii="Consolas" w:hAnsi="Consolas" w:cs="Consolas"/>
          <w:color w:val="000000"/>
          <w:sz w:val="17"/>
          <w:szCs w:val="17"/>
        </w:rPr>
        <w:t xml:space="preserve">    fl_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_whee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2</w:t>
      </w:r>
      <w:r>
        <w:rPr>
          <w:rFonts w:ascii="Consolas" w:hAnsi="Consolas" w:cs="Consolas"/>
          <w:color w:val="666600"/>
          <w:sz w:val="17"/>
          <w:szCs w:val="17"/>
        </w:rPr>
        <w:t>)).</w:t>
      </w:r>
      <w:r>
        <w:rPr>
          <w:rFonts w:ascii="Consolas" w:hAnsi="Consolas" w:cs="Consolas"/>
          <w:color w:val="000000"/>
          <w:sz w:val="17"/>
          <w:szCs w:val="17"/>
        </w:rPr>
        <w:t>T</w:t>
      </w:r>
    </w:p>
    <w:p w14:paraId="45D35B2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8. </w:t>
      </w:r>
      <w:r>
        <w:rPr>
          <w:rFonts w:ascii="Consolas" w:hAnsi="Consolas" w:cs="Consolas"/>
          <w:color w:val="000000"/>
          <w:sz w:val="17"/>
          <w:szCs w:val="17"/>
        </w:rPr>
        <w:t xml:space="preserve">    fr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B</w:t>
      </w:r>
    </w:p>
    <w:p w14:paraId="585CA3A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69. </w:t>
      </w:r>
      <w:r>
        <w:rPr>
          <w:rFonts w:ascii="Consolas" w:hAnsi="Consolas" w:cs="Consolas"/>
          <w:color w:val="000000"/>
          <w:sz w:val="17"/>
          <w:szCs w:val="17"/>
        </w:rPr>
        <w:t xml:space="preserve">    fl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B</w:t>
      </w:r>
    </w:p>
    <w:p w14:paraId="74FE6E1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0. </w:t>
      </w:r>
      <w:r>
        <w:rPr>
          <w:rFonts w:ascii="Consolas" w:hAnsi="Consolas" w:cs="Consolas"/>
          <w:color w:val="000000"/>
          <w:sz w:val="17"/>
          <w:szCs w:val="17"/>
        </w:rPr>
        <w:t> </w:t>
      </w:r>
    </w:p>
    <w:p w14:paraId="5FD26C4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1. </w:t>
      </w:r>
      <w:r>
        <w:rPr>
          <w:rFonts w:ascii="Consolas" w:hAnsi="Consolas" w:cs="Consolas"/>
          <w:color w:val="000000"/>
          <w:sz w:val="17"/>
          <w:szCs w:val="17"/>
        </w:rPr>
        <w:t xml:space="preserve">    fr_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r_whee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1</w:t>
      </w:r>
      <w:r>
        <w:rPr>
          <w:rFonts w:ascii="Consolas" w:hAnsi="Consolas" w:cs="Consolas"/>
          <w:color w:val="666600"/>
          <w:sz w:val="17"/>
          <w:szCs w:val="17"/>
        </w:rPr>
        <w:t>)).</w:t>
      </w:r>
      <w:r>
        <w:rPr>
          <w:rFonts w:ascii="Consolas" w:hAnsi="Consolas" w:cs="Consolas"/>
          <w:color w:val="000000"/>
          <w:sz w:val="17"/>
          <w:szCs w:val="17"/>
        </w:rPr>
        <w:t>T</w:t>
      </w:r>
    </w:p>
    <w:p w14:paraId="2691C13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xml:space="preserve">    fl_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_whee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1</w:t>
      </w:r>
      <w:r>
        <w:rPr>
          <w:rFonts w:ascii="Consolas" w:hAnsi="Consolas" w:cs="Consolas"/>
          <w:color w:val="666600"/>
          <w:sz w:val="17"/>
          <w:szCs w:val="17"/>
        </w:rPr>
        <w:t>)).</w:t>
      </w:r>
      <w:r>
        <w:rPr>
          <w:rFonts w:ascii="Consolas" w:hAnsi="Consolas" w:cs="Consolas"/>
          <w:color w:val="000000"/>
          <w:sz w:val="17"/>
          <w:szCs w:val="17"/>
        </w:rPr>
        <w:t>T</w:t>
      </w:r>
    </w:p>
    <w:p w14:paraId="40AEC68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3. </w:t>
      </w:r>
      <w:r>
        <w:rPr>
          <w:rFonts w:ascii="Consolas" w:hAnsi="Consolas" w:cs="Consolas"/>
          <w:color w:val="000000"/>
          <w:sz w:val="17"/>
          <w:szCs w:val="17"/>
        </w:rPr>
        <w:t> </w:t>
      </w:r>
    </w:p>
    <w:p w14:paraId="0C04126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xml:space="preserve">    out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utline</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1</w:t>
      </w:r>
      <w:r>
        <w:rPr>
          <w:rFonts w:ascii="Consolas" w:hAnsi="Consolas" w:cs="Consolas"/>
          <w:color w:val="666600"/>
          <w:sz w:val="17"/>
          <w:szCs w:val="17"/>
        </w:rPr>
        <w:t>)).</w:t>
      </w:r>
      <w:r>
        <w:rPr>
          <w:rFonts w:ascii="Consolas" w:hAnsi="Consolas" w:cs="Consolas"/>
          <w:color w:val="000000"/>
          <w:sz w:val="17"/>
          <w:szCs w:val="17"/>
        </w:rPr>
        <w:t>T</w:t>
      </w:r>
    </w:p>
    <w:p w14:paraId="1343951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    rr_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r_whee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1</w:t>
      </w:r>
      <w:r>
        <w:rPr>
          <w:rFonts w:ascii="Consolas" w:hAnsi="Consolas" w:cs="Consolas"/>
          <w:color w:val="666600"/>
          <w:sz w:val="17"/>
          <w:szCs w:val="17"/>
        </w:rPr>
        <w:t>)).</w:t>
      </w:r>
      <w:r>
        <w:rPr>
          <w:rFonts w:ascii="Consolas" w:hAnsi="Consolas" w:cs="Consolas"/>
          <w:color w:val="000000"/>
          <w:sz w:val="17"/>
          <w:szCs w:val="17"/>
        </w:rPr>
        <w:t>T</w:t>
      </w:r>
    </w:p>
    <w:p w14:paraId="22BBAE1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6. </w:t>
      </w:r>
      <w:r>
        <w:rPr>
          <w:rFonts w:ascii="Consolas" w:hAnsi="Consolas" w:cs="Consolas"/>
          <w:color w:val="000000"/>
          <w:sz w:val="17"/>
          <w:szCs w:val="17"/>
        </w:rPr>
        <w:t xml:space="preserve">    rl_whe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l_whee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dot</w:t>
      </w:r>
      <w:r>
        <w:rPr>
          <w:rFonts w:ascii="Consolas" w:hAnsi="Consolas" w:cs="Consolas"/>
          <w:color w:val="666600"/>
          <w:sz w:val="17"/>
          <w:szCs w:val="17"/>
        </w:rPr>
        <w:t>(</w:t>
      </w:r>
      <w:r>
        <w:rPr>
          <w:rFonts w:ascii="Consolas" w:hAnsi="Consolas" w:cs="Consolas"/>
          <w:color w:val="660066"/>
          <w:sz w:val="17"/>
          <w:szCs w:val="17"/>
        </w:rPr>
        <w:t>Rot1</w:t>
      </w:r>
      <w:r>
        <w:rPr>
          <w:rFonts w:ascii="Consolas" w:hAnsi="Consolas" w:cs="Consolas"/>
          <w:color w:val="666600"/>
          <w:sz w:val="17"/>
          <w:szCs w:val="17"/>
        </w:rPr>
        <w:t>)).</w:t>
      </w:r>
      <w:r>
        <w:rPr>
          <w:rFonts w:ascii="Consolas" w:hAnsi="Consolas" w:cs="Consolas"/>
          <w:color w:val="000000"/>
          <w:sz w:val="17"/>
          <w:szCs w:val="17"/>
        </w:rPr>
        <w:t>T</w:t>
      </w:r>
    </w:p>
    <w:p w14:paraId="151238D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7. </w:t>
      </w:r>
      <w:r>
        <w:rPr>
          <w:rFonts w:ascii="Consolas" w:hAnsi="Consolas" w:cs="Consolas"/>
          <w:color w:val="000000"/>
          <w:sz w:val="17"/>
          <w:szCs w:val="17"/>
        </w:rPr>
        <w:t> </w:t>
      </w:r>
    </w:p>
    <w:p w14:paraId="771B687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 xml:space="preserve">    outlin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w:t>
      </w:r>
    </w:p>
    <w:p w14:paraId="7182BD2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xml:space="preserve">    outlin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w:t>
      </w:r>
    </w:p>
    <w:p w14:paraId="3FA0201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 xml:space="preserve">    fr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w:t>
      </w:r>
    </w:p>
    <w:p w14:paraId="7CFB195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xml:space="preserve">    fr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w:t>
      </w:r>
    </w:p>
    <w:p w14:paraId="480837C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lastRenderedPageBreak/>
        <w:t xml:space="preserve"> 82. </w:t>
      </w:r>
      <w:r>
        <w:rPr>
          <w:rFonts w:ascii="Consolas" w:hAnsi="Consolas" w:cs="Consolas"/>
          <w:color w:val="000000"/>
          <w:sz w:val="17"/>
          <w:szCs w:val="17"/>
        </w:rPr>
        <w:t xml:space="preserve">    rr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w:t>
      </w:r>
    </w:p>
    <w:p w14:paraId="7E4FF1C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xml:space="preserve">    rr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w:t>
      </w:r>
    </w:p>
    <w:p w14:paraId="5BFC4DF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 xml:space="preserve">    fl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w:t>
      </w:r>
    </w:p>
    <w:p w14:paraId="7948E12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 xml:space="preserve">    fl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w:t>
      </w:r>
    </w:p>
    <w:p w14:paraId="7BF2E49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xml:space="preserve">    rl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w:t>
      </w:r>
    </w:p>
    <w:p w14:paraId="3037867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rl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w:t>
      </w:r>
    </w:p>
    <w:p w14:paraId="5D2F2DF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w:t>
      </w:r>
    </w:p>
    <w:p w14:paraId="760364A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p>
    <w:p w14:paraId="7B39212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outlin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outlin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r>
        <w:rPr>
          <w:rFonts w:ascii="Consolas" w:hAnsi="Consolas" w:cs="Consolas"/>
          <w:color w:val="000000"/>
          <w:sz w:val="17"/>
          <w:szCs w:val="17"/>
        </w:rPr>
        <w:t xml:space="preserve"> truckcolor</w:t>
      </w:r>
    </w:p>
    <w:p w14:paraId="59BA925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xml:space="preserve">    </w:t>
      </w:r>
      <w:r>
        <w:rPr>
          <w:rFonts w:ascii="Consolas" w:hAnsi="Consolas" w:cs="Consolas"/>
          <w:color w:val="666600"/>
          <w:sz w:val="17"/>
          <w:szCs w:val="17"/>
        </w:rPr>
        <w:t>)</w:t>
      </w:r>
    </w:p>
    <w:p w14:paraId="658CE91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p>
    <w:p w14:paraId="69D7479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fr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02E227B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fr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391AC31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 xml:space="preserve">        truckcolor</w:t>
      </w:r>
      <w:r>
        <w:rPr>
          <w:rFonts w:ascii="Consolas" w:hAnsi="Consolas" w:cs="Consolas"/>
          <w:color w:val="666600"/>
          <w:sz w:val="17"/>
          <w:szCs w:val="17"/>
        </w:rPr>
        <w:t>,</w:t>
      </w:r>
    </w:p>
    <w:p w14:paraId="52BA3B5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 xml:space="preserve">    </w:t>
      </w:r>
      <w:r>
        <w:rPr>
          <w:rFonts w:ascii="Consolas" w:hAnsi="Consolas" w:cs="Consolas"/>
          <w:color w:val="666600"/>
          <w:sz w:val="17"/>
          <w:szCs w:val="17"/>
        </w:rPr>
        <w:t>)</w:t>
      </w:r>
    </w:p>
    <w:p w14:paraId="4D846DF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p>
    <w:p w14:paraId="6C7BC7B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rr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63A9A4A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 99.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rr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7E1E672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0. </w:t>
      </w:r>
      <w:r>
        <w:rPr>
          <w:rFonts w:ascii="Consolas" w:hAnsi="Consolas" w:cs="Consolas"/>
          <w:color w:val="000000"/>
          <w:sz w:val="17"/>
          <w:szCs w:val="17"/>
        </w:rPr>
        <w:t xml:space="preserve">        truckcolor</w:t>
      </w:r>
      <w:r>
        <w:rPr>
          <w:rFonts w:ascii="Consolas" w:hAnsi="Consolas" w:cs="Consolas"/>
          <w:color w:val="666600"/>
          <w:sz w:val="17"/>
          <w:szCs w:val="17"/>
        </w:rPr>
        <w:t>,</w:t>
      </w:r>
    </w:p>
    <w:p w14:paraId="6F68C7E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1. </w:t>
      </w:r>
      <w:r>
        <w:rPr>
          <w:rFonts w:ascii="Consolas" w:hAnsi="Consolas" w:cs="Consolas"/>
          <w:color w:val="000000"/>
          <w:sz w:val="17"/>
          <w:szCs w:val="17"/>
        </w:rPr>
        <w:t xml:space="preserve">    </w:t>
      </w:r>
      <w:r>
        <w:rPr>
          <w:rFonts w:ascii="Consolas" w:hAnsi="Consolas" w:cs="Consolas"/>
          <w:color w:val="666600"/>
          <w:sz w:val="17"/>
          <w:szCs w:val="17"/>
        </w:rPr>
        <w:t>)</w:t>
      </w:r>
    </w:p>
    <w:p w14:paraId="21CA606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2.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p>
    <w:p w14:paraId="6BE14E1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3.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fl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3D7EDB0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fl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46A52DE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 xml:space="preserve">        truckcolor</w:t>
      </w:r>
      <w:r>
        <w:rPr>
          <w:rFonts w:ascii="Consolas" w:hAnsi="Consolas" w:cs="Consolas"/>
          <w:color w:val="666600"/>
          <w:sz w:val="17"/>
          <w:szCs w:val="17"/>
        </w:rPr>
        <w:t>,</w:t>
      </w:r>
    </w:p>
    <w:p w14:paraId="49DEBDA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6. </w:t>
      </w:r>
      <w:r>
        <w:rPr>
          <w:rFonts w:ascii="Consolas" w:hAnsi="Consolas" w:cs="Consolas"/>
          <w:color w:val="000000"/>
          <w:sz w:val="17"/>
          <w:szCs w:val="17"/>
        </w:rPr>
        <w:t xml:space="preserve">    </w:t>
      </w:r>
      <w:r>
        <w:rPr>
          <w:rFonts w:ascii="Consolas" w:hAnsi="Consolas" w:cs="Consolas"/>
          <w:color w:val="666600"/>
          <w:sz w:val="17"/>
          <w:szCs w:val="17"/>
        </w:rPr>
        <w:t>)</w:t>
      </w:r>
    </w:p>
    <w:p w14:paraId="011E752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p>
    <w:p w14:paraId="0880351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rl_whe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3980FBB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rl_wheel</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flatten</w:t>
      </w:r>
      <w:r>
        <w:rPr>
          <w:rFonts w:ascii="Consolas" w:hAnsi="Consolas" w:cs="Consolas"/>
          <w:color w:val="666600"/>
          <w:sz w:val="17"/>
          <w:szCs w:val="17"/>
        </w:rPr>
        <w:t>(),</w:t>
      </w:r>
    </w:p>
    <w:p w14:paraId="24444F7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 xml:space="preserve">        truckcolor</w:t>
      </w:r>
      <w:r>
        <w:rPr>
          <w:rFonts w:ascii="Consolas" w:hAnsi="Consolas" w:cs="Consolas"/>
          <w:color w:val="666600"/>
          <w:sz w:val="17"/>
          <w:szCs w:val="17"/>
        </w:rPr>
        <w:t>,</w:t>
      </w:r>
    </w:p>
    <w:p w14:paraId="6BAA47A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 xml:space="preserve">    </w:t>
      </w:r>
      <w:r>
        <w:rPr>
          <w:rFonts w:ascii="Consolas" w:hAnsi="Consolas" w:cs="Consolas"/>
          <w:color w:val="666600"/>
          <w:sz w:val="17"/>
          <w:szCs w:val="17"/>
        </w:rPr>
        <w:t>)</w:t>
      </w:r>
    </w:p>
    <w:p w14:paraId="7E8B91F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B6B380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3. </w:t>
      </w:r>
      <w:r>
        <w:rPr>
          <w:rFonts w:ascii="Consolas" w:hAnsi="Consolas" w:cs="Consolas"/>
          <w:color w:val="000000"/>
          <w:sz w:val="17"/>
          <w:szCs w:val="17"/>
        </w:rPr>
        <w:t> </w:t>
      </w:r>
    </w:p>
    <w:p w14:paraId="6B50234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4. </w:t>
      </w:r>
      <w:r>
        <w:rPr>
          <w:rFonts w:ascii="Consolas" w:hAnsi="Consolas" w:cs="Consolas"/>
          <w:color w:val="000088"/>
          <w:sz w:val="17"/>
          <w:szCs w:val="17"/>
        </w:rPr>
        <w:t>def</w:t>
      </w:r>
      <w:r>
        <w:rPr>
          <w:rFonts w:ascii="Consolas" w:hAnsi="Consolas" w:cs="Consolas"/>
          <w:color w:val="000000"/>
          <w:sz w:val="17"/>
          <w:szCs w:val="17"/>
        </w:rPr>
        <w:t xml:space="preserve"> getDistance</w:t>
      </w:r>
      <w:r>
        <w:rPr>
          <w:rFonts w:ascii="Consolas" w:hAnsi="Consolas" w:cs="Consolas"/>
          <w:color w:val="666600"/>
          <w:sz w:val="17"/>
          <w:szCs w:val="17"/>
        </w:rPr>
        <w:t>(</w:t>
      </w:r>
      <w:r>
        <w:rPr>
          <w:rFonts w:ascii="Consolas" w:hAnsi="Consolas" w:cs="Consolas"/>
          <w:color w:val="000000"/>
          <w:sz w:val="17"/>
          <w:szCs w:val="17"/>
        </w:rPr>
        <w:t>p1</w:t>
      </w:r>
      <w:r>
        <w:rPr>
          <w:rFonts w:ascii="Consolas" w:hAnsi="Consolas" w:cs="Consolas"/>
          <w:color w:val="666600"/>
          <w:sz w:val="17"/>
          <w:szCs w:val="17"/>
        </w:rPr>
        <w:t>,</w:t>
      </w:r>
      <w:r>
        <w:rPr>
          <w:rFonts w:ascii="Consolas" w:hAnsi="Consolas" w:cs="Consolas"/>
          <w:color w:val="000000"/>
          <w:sz w:val="17"/>
          <w:szCs w:val="17"/>
        </w:rPr>
        <w:t xml:space="preserve"> p2</w:t>
      </w:r>
      <w:r>
        <w:rPr>
          <w:rFonts w:ascii="Consolas" w:hAnsi="Consolas" w:cs="Consolas"/>
          <w:color w:val="666600"/>
          <w:sz w:val="17"/>
          <w:szCs w:val="17"/>
        </w:rPr>
        <w:t>):</w:t>
      </w:r>
    </w:p>
    <w:p w14:paraId="7C672FD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 xml:space="preserve">    </w:t>
      </w:r>
      <w:r>
        <w:rPr>
          <w:rFonts w:ascii="Consolas" w:hAnsi="Consolas" w:cs="Consolas"/>
          <w:color w:val="008800"/>
          <w:sz w:val="17"/>
          <w:szCs w:val="17"/>
        </w:rPr>
        <w:t>"""</w:t>
      </w:r>
    </w:p>
    <w:p w14:paraId="1DA42AE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6. </w:t>
      </w:r>
      <w:r>
        <w:rPr>
          <w:rFonts w:ascii="Consolas" w:hAnsi="Consolas" w:cs="Consolas"/>
          <w:color w:val="008800"/>
          <w:sz w:val="17"/>
          <w:szCs w:val="17"/>
        </w:rPr>
        <w:t xml:space="preserve">    Calculate distance</w:t>
      </w:r>
    </w:p>
    <w:p w14:paraId="3E0E658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7. </w:t>
      </w:r>
      <w:r>
        <w:rPr>
          <w:rFonts w:ascii="Consolas" w:hAnsi="Consolas" w:cs="Consolas"/>
          <w:color w:val="008800"/>
          <w:sz w:val="17"/>
          <w:szCs w:val="17"/>
        </w:rPr>
        <w:t xml:space="preserve">    :param p1: list, point1</w:t>
      </w:r>
    </w:p>
    <w:p w14:paraId="495A2A8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8. </w:t>
      </w:r>
      <w:r>
        <w:rPr>
          <w:rFonts w:ascii="Consolas" w:hAnsi="Consolas" w:cs="Consolas"/>
          <w:color w:val="008800"/>
          <w:sz w:val="17"/>
          <w:szCs w:val="17"/>
        </w:rPr>
        <w:t xml:space="preserve">    :param p2: list, point2</w:t>
      </w:r>
    </w:p>
    <w:p w14:paraId="231DB31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19. </w:t>
      </w:r>
      <w:r>
        <w:rPr>
          <w:rFonts w:ascii="Consolas" w:hAnsi="Consolas" w:cs="Consolas"/>
          <w:color w:val="008800"/>
          <w:sz w:val="17"/>
          <w:szCs w:val="17"/>
        </w:rPr>
        <w:t xml:space="preserve">    :return: float, distance</w:t>
      </w:r>
    </w:p>
    <w:p w14:paraId="456C487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0. </w:t>
      </w:r>
      <w:r>
        <w:rPr>
          <w:rFonts w:ascii="Consolas" w:hAnsi="Consolas" w:cs="Consolas"/>
          <w:color w:val="008800"/>
          <w:sz w:val="17"/>
          <w:szCs w:val="17"/>
        </w:rPr>
        <w:t xml:space="preserve">    """</w:t>
      </w:r>
    </w:p>
    <w:p w14:paraId="6625695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xml:space="preserve">    dx </w:t>
      </w:r>
      <w:r>
        <w:rPr>
          <w:rFonts w:ascii="Consolas" w:hAnsi="Consolas" w:cs="Consolas"/>
          <w:color w:val="666600"/>
          <w:sz w:val="17"/>
          <w:szCs w:val="17"/>
        </w:rPr>
        <w:t>=</w:t>
      </w:r>
      <w:r>
        <w:rPr>
          <w:rFonts w:ascii="Consolas" w:hAnsi="Consolas" w:cs="Consolas"/>
          <w:color w:val="000000"/>
          <w:sz w:val="17"/>
          <w:szCs w:val="17"/>
        </w:rPr>
        <w:t xml:space="preserve"> p1</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2</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446A2C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2. </w:t>
      </w:r>
      <w:r>
        <w:rPr>
          <w:rFonts w:ascii="Consolas" w:hAnsi="Consolas" w:cs="Consolas"/>
          <w:color w:val="000000"/>
          <w:sz w:val="17"/>
          <w:szCs w:val="17"/>
        </w:rPr>
        <w:t xml:space="preserve">    dy </w:t>
      </w:r>
      <w:r>
        <w:rPr>
          <w:rFonts w:ascii="Consolas" w:hAnsi="Consolas" w:cs="Consolas"/>
          <w:color w:val="666600"/>
          <w:sz w:val="17"/>
          <w:szCs w:val="17"/>
        </w:rPr>
        <w:t>=</w:t>
      </w:r>
      <w:r>
        <w:rPr>
          <w:rFonts w:ascii="Consolas" w:hAnsi="Consolas" w:cs="Consolas"/>
          <w:color w:val="000000"/>
          <w:sz w:val="17"/>
          <w:szCs w:val="17"/>
        </w:rPr>
        <w:t xml:space="preserve"> p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2</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4DF1E9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ath</w:t>
      </w:r>
      <w:r>
        <w:rPr>
          <w:rFonts w:ascii="Consolas" w:hAnsi="Consolas" w:cs="Consolas"/>
          <w:color w:val="666600"/>
          <w:sz w:val="17"/>
          <w:szCs w:val="17"/>
        </w:rPr>
        <w:t>.</w:t>
      </w:r>
      <w:r>
        <w:rPr>
          <w:rFonts w:ascii="Consolas" w:hAnsi="Consolas" w:cs="Consolas"/>
          <w:color w:val="000000"/>
          <w:sz w:val="17"/>
          <w:szCs w:val="17"/>
        </w:rPr>
        <w:t>hypot</w:t>
      </w:r>
      <w:r>
        <w:rPr>
          <w:rFonts w:ascii="Consolas" w:hAnsi="Consolas" w:cs="Consolas"/>
          <w:color w:val="666600"/>
          <w:sz w:val="17"/>
          <w:szCs w:val="17"/>
        </w:rPr>
        <w:t>(</w:t>
      </w:r>
      <w:r>
        <w:rPr>
          <w:rFonts w:ascii="Consolas" w:hAnsi="Consolas" w:cs="Consolas"/>
          <w:color w:val="000000"/>
          <w:sz w:val="17"/>
          <w:szCs w:val="17"/>
        </w:rPr>
        <w:t>dx</w:t>
      </w:r>
      <w:r>
        <w:rPr>
          <w:rFonts w:ascii="Consolas" w:hAnsi="Consolas" w:cs="Consolas"/>
          <w:color w:val="666600"/>
          <w:sz w:val="17"/>
          <w:szCs w:val="17"/>
        </w:rPr>
        <w:t>,</w:t>
      </w:r>
      <w:r>
        <w:rPr>
          <w:rFonts w:ascii="Consolas" w:hAnsi="Consolas" w:cs="Consolas"/>
          <w:color w:val="000000"/>
          <w:sz w:val="17"/>
          <w:szCs w:val="17"/>
        </w:rPr>
        <w:t xml:space="preserve"> dy</w:t>
      </w:r>
      <w:r>
        <w:rPr>
          <w:rFonts w:ascii="Consolas" w:hAnsi="Consolas" w:cs="Consolas"/>
          <w:color w:val="666600"/>
          <w:sz w:val="17"/>
          <w:szCs w:val="17"/>
        </w:rPr>
        <w:t>)</w:t>
      </w:r>
    </w:p>
    <w:p w14:paraId="5EA50AC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4. </w:t>
      </w:r>
      <w:r>
        <w:rPr>
          <w:rFonts w:ascii="Consolas" w:hAnsi="Consolas" w:cs="Consolas"/>
          <w:color w:val="000000"/>
          <w:sz w:val="17"/>
          <w:szCs w:val="17"/>
        </w:rPr>
        <w:t> </w:t>
      </w:r>
    </w:p>
    <w:p w14:paraId="7C9A52A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5.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Vehicle</w:t>
      </w:r>
      <w:r>
        <w:rPr>
          <w:rFonts w:ascii="Consolas" w:hAnsi="Consolas" w:cs="Consolas"/>
          <w:color w:val="666600"/>
          <w:sz w:val="17"/>
          <w:szCs w:val="17"/>
        </w:rPr>
        <w:t>:</w:t>
      </w:r>
    </w:p>
    <w:p w14:paraId="4762720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6.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y</w:t>
      </w:r>
      <w:r>
        <w:rPr>
          <w:rFonts w:ascii="Consolas" w:hAnsi="Consolas" w:cs="Consolas"/>
          <w:color w:val="666600"/>
          <w:sz w:val="17"/>
          <w:szCs w:val="17"/>
        </w:rPr>
        <w:t>,</w:t>
      </w:r>
      <w:r>
        <w:rPr>
          <w:rFonts w:ascii="Consolas" w:hAnsi="Consolas" w:cs="Consolas"/>
          <w:color w:val="000000"/>
          <w:sz w:val="17"/>
          <w:szCs w:val="17"/>
        </w:rPr>
        <w:t xml:space="preserve"> yaw</w:t>
      </w:r>
      <w:r>
        <w:rPr>
          <w:rFonts w:ascii="Consolas" w:hAnsi="Consolas" w:cs="Consolas"/>
          <w:color w:val="666600"/>
          <w:sz w:val="17"/>
          <w:szCs w:val="17"/>
        </w:rPr>
        <w:t>,</w:t>
      </w:r>
      <w:r>
        <w:rPr>
          <w:rFonts w:ascii="Consolas" w:hAnsi="Consolas" w:cs="Consolas"/>
          <w:color w:val="000000"/>
          <w:sz w:val="17"/>
          <w:szCs w:val="17"/>
        </w:rPr>
        <w:t xml:space="preserve"> vel</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26BDD68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7. </w:t>
      </w:r>
      <w:r>
        <w:rPr>
          <w:rFonts w:ascii="Consolas" w:hAnsi="Consolas" w:cs="Consolas"/>
          <w:color w:val="000000"/>
          <w:sz w:val="17"/>
          <w:szCs w:val="17"/>
        </w:rPr>
        <w:t xml:space="preserve">        </w:t>
      </w:r>
      <w:r>
        <w:rPr>
          <w:rFonts w:ascii="Consolas" w:hAnsi="Consolas" w:cs="Consolas"/>
          <w:color w:val="008800"/>
          <w:sz w:val="17"/>
          <w:szCs w:val="17"/>
        </w:rPr>
        <w:t>"""</w:t>
      </w:r>
    </w:p>
    <w:p w14:paraId="5BDAE9C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8. </w:t>
      </w:r>
      <w:r>
        <w:rPr>
          <w:rFonts w:ascii="Consolas" w:hAnsi="Consolas" w:cs="Consolas"/>
          <w:color w:val="008800"/>
          <w:sz w:val="17"/>
          <w:szCs w:val="17"/>
        </w:rPr>
        <w:t xml:space="preserve">        Define a vehicle class (state of the vehicle)</w:t>
      </w:r>
    </w:p>
    <w:p w14:paraId="78476C1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29. </w:t>
      </w:r>
      <w:r>
        <w:rPr>
          <w:rFonts w:ascii="Consolas" w:hAnsi="Consolas" w:cs="Consolas"/>
          <w:color w:val="008800"/>
          <w:sz w:val="17"/>
          <w:szCs w:val="17"/>
        </w:rPr>
        <w:t xml:space="preserve">        :param x: float, x position</w:t>
      </w:r>
    </w:p>
    <w:p w14:paraId="670B287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0. </w:t>
      </w:r>
      <w:r>
        <w:rPr>
          <w:rFonts w:ascii="Consolas" w:hAnsi="Consolas" w:cs="Consolas"/>
          <w:color w:val="008800"/>
          <w:sz w:val="17"/>
          <w:szCs w:val="17"/>
        </w:rPr>
        <w:t xml:space="preserve">        :param y: float, y position</w:t>
      </w:r>
    </w:p>
    <w:p w14:paraId="321C433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1. </w:t>
      </w:r>
      <w:r>
        <w:rPr>
          <w:rFonts w:ascii="Consolas" w:hAnsi="Consolas" w:cs="Consolas"/>
          <w:color w:val="008800"/>
          <w:sz w:val="17"/>
          <w:szCs w:val="17"/>
        </w:rPr>
        <w:t xml:space="preserve">        :param yaw: float, vehicle heading</w:t>
      </w:r>
    </w:p>
    <w:p w14:paraId="014B2A4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2. </w:t>
      </w:r>
      <w:r>
        <w:rPr>
          <w:rFonts w:ascii="Consolas" w:hAnsi="Consolas" w:cs="Consolas"/>
          <w:color w:val="008800"/>
          <w:sz w:val="17"/>
          <w:szCs w:val="17"/>
        </w:rPr>
        <w:t xml:space="preserve">        :param vel: float, velocity</w:t>
      </w:r>
    </w:p>
    <w:p w14:paraId="3BA1164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3. </w:t>
      </w:r>
      <w:r>
        <w:rPr>
          <w:rFonts w:ascii="Consolas" w:hAnsi="Consolas" w:cs="Consolas"/>
          <w:color w:val="008800"/>
          <w:sz w:val="17"/>
          <w:szCs w:val="17"/>
        </w:rPr>
        <w:t> </w:t>
      </w:r>
    </w:p>
    <w:p w14:paraId="2DE11FC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4. </w:t>
      </w:r>
      <w:r>
        <w:rPr>
          <w:rFonts w:ascii="Consolas" w:hAnsi="Consolas" w:cs="Consolas"/>
          <w:color w:val="008800"/>
          <w:sz w:val="17"/>
          <w:szCs w:val="17"/>
        </w:rPr>
        <w:t xml:space="preserve">        """</w:t>
      </w:r>
    </w:p>
    <w:p w14:paraId="308DD7A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5. </w:t>
      </w:r>
      <w:r>
        <w:rPr>
          <w:rFonts w:ascii="Consolas" w:hAnsi="Consolas" w:cs="Consolas"/>
          <w:color w:val="000000"/>
          <w:sz w:val="17"/>
          <w:szCs w:val="17"/>
        </w:rPr>
        <w:t xml:space="preserve">        </w:t>
      </w:r>
      <w:r>
        <w:rPr>
          <w:rFonts w:ascii="Consolas" w:hAnsi="Consolas" w:cs="Consolas"/>
          <w:color w:val="880000"/>
          <w:sz w:val="17"/>
          <w:szCs w:val="17"/>
        </w:rPr>
        <w:t># State of the vehicle</w:t>
      </w:r>
    </w:p>
    <w:p w14:paraId="4C964BB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 </w:t>
      </w:r>
    </w:p>
    <w:p w14:paraId="3CE3EB4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x </w:t>
      </w:r>
      <w:r>
        <w:rPr>
          <w:rFonts w:ascii="Consolas" w:hAnsi="Consolas" w:cs="Consolas"/>
          <w:color w:val="880000"/>
          <w:sz w:val="17"/>
          <w:szCs w:val="17"/>
        </w:rPr>
        <w:t xml:space="preserve">#x coordinate of the vehicle </w:t>
      </w:r>
    </w:p>
    <w:p w14:paraId="0EC69C7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y </w:t>
      </w:r>
      <w:r>
        <w:rPr>
          <w:rFonts w:ascii="Consolas" w:hAnsi="Consolas" w:cs="Consolas"/>
          <w:color w:val="666600"/>
          <w:sz w:val="17"/>
          <w:szCs w:val="17"/>
        </w:rPr>
        <w:t>=</w:t>
      </w:r>
      <w:r>
        <w:rPr>
          <w:rFonts w:ascii="Consolas" w:hAnsi="Consolas" w:cs="Consolas"/>
          <w:color w:val="000000"/>
          <w:sz w:val="17"/>
          <w:szCs w:val="17"/>
        </w:rPr>
        <w:t xml:space="preserve"> y </w:t>
      </w:r>
      <w:r>
        <w:rPr>
          <w:rFonts w:ascii="Consolas" w:hAnsi="Consolas" w:cs="Consolas"/>
          <w:color w:val="880000"/>
          <w:sz w:val="17"/>
          <w:szCs w:val="17"/>
        </w:rPr>
        <w:t>#y coordinate of the vehicle</w:t>
      </w:r>
    </w:p>
    <w:p w14:paraId="746CB97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yaw </w:t>
      </w:r>
      <w:r>
        <w:rPr>
          <w:rFonts w:ascii="Consolas" w:hAnsi="Consolas" w:cs="Consolas"/>
          <w:color w:val="666600"/>
          <w:sz w:val="17"/>
          <w:szCs w:val="17"/>
        </w:rPr>
        <w:t>=</w:t>
      </w:r>
      <w:r>
        <w:rPr>
          <w:rFonts w:ascii="Consolas" w:hAnsi="Consolas" w:cs="Consolas"/>
          <w:color w:val="000000"/>
          <w:sz w:val="17"/>
          <w:szCs w:val="17"/>
        </w:rPr>
        <w:t xml:space="preserve"> yaw  </w:t>
      </w:r>
      <w:r>
        <w:rPr>
          <w:rFonts w:ascii="Consolas" w:hAnsi="Consolas" w:cs="Consolas"/>
          <w:color w:val="880000"/>
          <w:sz w:val="17"/>
          <w:szCs w:val="17"/>
        </w:rPr>
        <w:t>#yaw of the vehicle</w:t>
      </w:r>
    </w:p>
    <w:p w14:paraId="0A134A2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vel </w:t>
      </w:r>
      <w:r>
        <w:rPr>
          <w:rFonts w:ascii="Consolas" w:hAnsi="Consolas" w:cs="Consolas"/>
          <w:color w:val="666600"/>
          <w:sz w:val="17"/>
          <w:szCs w:val="17"/>
        </w:rPr>
        <w:t>=</w:t>
      </w:r>
      <w:r>
        <w:rPr>
          <w:rFonts w:ascii="Consolas" w:hAnsi="Consolas" w:cs="Consolas"/>
          <w:color w:val="000000"/>
          <w:sz w:val="17"/>
          <w:szCs w:val="17"/>
        </w:rPr>
        <w:t xml:space="preserve"> vel  </w:t>
      </w:r>
      <w:r>
        <w:rPr>
          <w:rFonts w:ascii="Consolas" w:hAnsi="Consolas" w:cs="Consolas"/>
          <w:color w:val="880000"/>
          <w:sz w:val="17"/>
          <w:szCs w:val="17"/>
        </w:rPr>
        <w:t>#velocity of the vehicle</w:t>
      </w:r>
    </w:p>
    <w:p w14:paraId="211121E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 </w:t>
      </w:r>
    </w:p>
    <w:p w14:paraId="294F2D7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updat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acc</w:t>
      </w:r>
      <w:r>
        <w:rPr>
          <w:rFonts w:ascii="Consolas" w:hAnsi="Consolas" w:cs="Consolas"/>
          <w:color w:val="666600"/>
          <w:sz w:val="17"/>
          <w:szCs w:val="17"/>
        </w:rPr>
        <w:t>,</w:t>
      </w:r>
      <w:r>
        <w:rPr>
          <w:rFonts w:ascii="Consolas" w:hAnsi="Consolas" w:cs="Consolas"/>
          <w:color w:val="000000"/>
          <w:sz w:val="17"/>
          <w:szCs w:val="17"/>
        </w:rPr>
        <w:t xml:space="preserve"> delta</w:t>
      </w:r>
      <w:r>
        <w:rPr>
          <w:rFonts w:ascii="Consolas" w:hAnsi="Consolas" w:cs="Consolas"/>
          <w:color w:val="666600"/>
          <w:sz w:val="17"/>
          <w:szCs w:val="17"/>
        </w:rPr>
        <w:t>):</w:t>
      </w:r>
    </w:p>
    <w:p w14:paraId="5D8FA95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 xml:space="preserve">        </w:t>
      </w:r>
      <w:r>
        <w:rPr>
          <w:rFonts w:ascii="Consolas" w:hAnsi="Consolas" w:cs="Consolas"/>
          <w:color w:val="008800"/>
          <w:sz w:val="17"/>
          <w:szCs w:val="17"/>
        </w:rPr>
        <w:t>"""</w:t>
      </w:r>
    </w:p>
    <w:p w14:paraId="6B610FA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4. </w:t>
      </w:r>
      <w:r>
        <w:rPr>
          <w:rFonts w:ascii="Consolas" w:hAnsi="Consolas" w:cs="Consolas"/>
          <w:color w:val="008800"/>
          <w:sz w:val="17"/>
          <w:szCs w:val="17"/>
        </w:rPr>
        <w:t xml:space="preserve">        Vehicle motion model, here we are using simple bycicle model</w:t>
      </w:r>
    </w:p>
    <w:p w14:paraId="05A3573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5. </w:t>
      </w:r>
      <w:r>
        <w:rPr>
          <w:rFonts w:ascii="Consolas" w:hAnsi="Consolas" w:cs="Consolas"/>
          <w:color w:val="008800"/>
          <w:sz w:val="17"/>
          <w:szCs w:val="17"/>
        </w:rPr>
        <w:t xml:space="preserve">        :param acc: float, acceleration</w:t>
      </w:r>
    </w:p>
    <w:p w14:paraId="665573B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6. </w:t>
      </w:r>
      <w:r>
        <w:rPr>
          <w:rFonts w:ascii="Consolas" w:hAnsi="Consolas" w:cs="Consolas"/>
          <w:color w:val="008800"/>
          <w:sz w:val="17"/>
          <w:szCs w:val="17"/>
        </w:rPr>
        <w:t xml:space="preserve">        :param delta: float, heading control</w:t>
      </w:r>
    </w:p>
    <w:p w14:paraId="7745A0D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7. </w:t>
      </w:r>
      <w:r>
        <w:rPr>
          <w:rFonts w:ascii="Consolas" w:hAnsi="Consolas" w:cs="Consolas"/>
          <w:color w:val="008800"/>
          <w:sz w:val="17"/>
          <w:szCs w:val="17"/>
        </w:rPr>
        <w:t xml:space="preserve">        """</w:t>
      </w:r>
    </w:p>
    <w:p w14:paraId="4538B5D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8. </w:t>
      </w:r>
      <w:r>
        <w:rPr>
          <w:rFonts w:ascii="Consolas" w:hAnsi="Consolas" w:cs="Consolas"/>
          <w:color w:val="000000"/>
          <w:sz w:val="17"/>
          <w:szCs w:val="17"/>
        </w:rPr>
        <w:t> </w:t>
      </w:r>
    </w:p>
    <w:p w14:paraId="2BA3FF0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49. </w:t>
      </w:r>
      <w:r>
        <w:rPr>
          <w:rFonts w:ascii="Consolas" w:hAnsi="Consolas" w:cs="Consolas"/>
          <w:color w:val="000000"/>
          <w:sz w:val="17"/>
          <w:szCs w:val="17"/>
        </w:rPr>
        <w:t xml:space="preserve">        </w:t>
      </w:r>
      <w:r>
        <w:rPr>
          <w:rFonts w:ascii="Consolas" w:hAnsi="Consolas" w:cs="Consolas"/>
          <w:color w:val="880000"/>
          <w:sz w:val="17"/>
          <w:szCs w:val="17"/>
        </w:rPr>
        <w:t xml:space="preserve"># TODO- update the state of the vehicle (x,y,yaw,vel) based on simple bicycle model    </w:t>
      </w:r>
    </w:p>
    <w:p w14:paraId="4D7C4D5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vel </w:t>
      </w:r>
      <w:r>
        <w:rPr>
          <w:rFonts w:ascii="Consolas" w:hAnsi="Consolas" w:cs="Consolas"/>
          <w:color w:val="666600"/>
          <w:sz w:val="17"/>
          <w:szCs w:val="17"/>
        </w:rPr>
        <w:t>+=</w:t>
      </w:r>
      <w:r>
        <w:rPr>
          <w:rFonts w:ascii="Consolas" w:hAnsi="Consolas" w:cs="Consolas"/>
          <w:color w:val="000000"/>
          <w:sz w:val="17"/>
          <w:szCs w:val="17"/>
        </w:rPr>
        <w:t xml:space="preserve"> acc </w:t>
      </w:r>
      <w:r>
        <w:rPr>
          <w:rFonts w:ascii="Consolas" w:hAnsi="Consolas" w:cs="Consolas"/>
          <w:color w:val="666600"/>
          <w:sz w:val="17"/>
          <w:szCs w:val="17"/>
        </w:rPr>
        <w:t>*</w:t>
      </w:r>
      <w:r>
        <w:rPr>
          <w:rFonts w:ascii="Consolas" w:hAnsi="Consolas" w:cs="Consolas"/>
          <w:color w:val="000000"/>
          <w:sz w:val="17"/>
          <w:szCs w:val="17"/>
        </w:rPr>
        <w:t xml:space="preserve"> dt</w:t>
      </w:r>
    </w:p>
    <w:p w14:paraId="34AF141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1. </w:t>
      </w:r>
      <w:r>
        <w:rPr>
          <w:rFonts w:ascii="Consolas" w:hAnsi="Consolas" w:cs="Consolas"/>
          <w:color w:val="000000"/>
          <w:sz w:val="17"/>
          <w:szCs w:val="17"/>
        </w:rPr>
        <w:t xml:space="preserve">        </w:t>
      </w:r>
    </w:p>
    <w:p w14:paraId="3BA26CE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2. </w:t>
      </w:r>
      <w:r>
        <w:rPr>
          <w:rFonts w:ascii="Consolas" w:hAnsi="Consolas" w:cs="Consolas"/>
          <w:color w:val="000000"/>
          <w:sz w:val="17"/>
          <w:szCs w:val="17"/>
        </w:rPr>
        <w:t xml:space="preserve">        yawdo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vel</w:t>
      </w:r>
      <w:r>
        <w:rPr>
          <w:rFonts w:ascii="Consolas" w:hAnsi="Consolas" w:cs="Consolas"/>
          <w:color w:val="666600"/>
          <w:sz w:val="17"/>
          <w:szCs w:val="17"/>
        </w:rPr>
        <w:t>/</w:t>
      </w:r>
      <w:r>
        <w:rPr>
          <w:rFonts w:ascii="Consolas" w:hAnsi="Consolas" w:cs="Consolas"/>
          <w:color w:val="000000"/>
          <w:sz w:val="17"/>
          <w:szCs w:val="17"/>
        </w:rPr>
        <w:t>W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ath</w:t>
      </w:r>
      <w:r>
        <w:rPr>
          <w:rFonts w:ascii="Consolas" w:hAnsi="Consolas" w:cs="Consolas"/>
          <w:color w:val="666600"/>
          <w:sz w:val="17"/>
          <w:szCs w:val="17"/>
        </w:rPr>
        <w:t>.</w:t>
      </w:r>
      <w:r>
        <w:rPr>
          <w:rFonts w:ascii="Consolas" w:hAnsi="Consolas" w:cs="Consolas"/>
          <w:color w:val="000000"/>
          <w:sz w:val="17"/>
          <w:szCs w:val="17"/>
        </w:rPr>
        <w:t>tan</w:t>
      </w:r>
      <w:r>
        <w:rPr>
          <w:rFonts w:ascii="Consolas" w:hAnsi="Consolas" w:cs="Consolas"/>
          <w:color w:val="666600"/>
          <w:sz w:val="17"/>
          <w:szCs w:val="17"/>
        </w:rPr>
        <w:t>(</w:t>
      </w:r>
      <w:r>
        <w:rPr>
          <w:rFonts w:ascii="Consolas" w:hAnsi="Consolas" w:cs="Consolas"/>
          <w:color w:val="000000"/>
          <w:sz w:val="17"/>
          <w:szCs w:val="17"/>
        </w:rPr>
        <w:t>delta</w:t>
      </w:r>
      <w:r>
        <w:rPr>
          <w:rFonts w:ascii="Consolas" w:hAnsi="Consolas" w:cs="Consolas"/>
          <w:color w:val="666600"/>
          <w:sz w:val="17"/>
          <w:szCs w:val="17"/>
        </w:rPr>
        <w:t>)</w:t>
      </w:r>
    </w:p>
    <w:p w14:paraId="6138BCB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yaw </w:t>
      </w:r>
      <w:r>
        <w:rPr>
          <w:rFonts w:ascii="Consolas" w:hAnsi="Consolas" w:cs="Consolas"/>
          <w:color w:val="666600"/>
          <w:sz w:val="17"/>
          <w:szCs w:val="17"/>
        </w:rPr>
        <w:t>+=</w:t>
      </w:r>
      <w:r>
        <w:rPr>
          <w:rFonts w:ascii="Consolas" w:hAnsi="Consolas" w:cs="Consolas"/>
          <w:color w:val="000000"/>
          <w:sz w:val="17"/>
          <w:szCs w:val="17"/>
        </w:rPr>
        <w:t xml:space="preserve"> yawdot </w:t>
      </w:r>
      <w:r>
        <w:rPr>
          <w:rFonts w:ascii="Consolas" w:hAnsi="Consolas" w:cs="Consolas"/>
          <w:color w:val="666600"/>
          <w:sz w:val="17"/>
          <w:szCs w:val="17"/>
        </w:rPr>
        <w:t>*</w:t>
      </w:r>
      <w:r>
        <w:rPr>
          <w:rFonts w:ascii="Consolas" w:hAnsi="Consolas" w:cs="Consolas"/>
          <w:color w:val="000000"/>
          <w:sz w:val="17"/>
          <w:szCs w:val="17"/>
        </w:rPr>
        <w:t xml:space="preserve"> dt</w:t>
      </w:r>
    </w:p>
    <w:p w14:paraId="58ADDBA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4. </w:t>
      </w:r>
      <w:r>
        <w:rPr>
          <w:rFonts w:ascii="Consolas" w:hAnsi="Consolas" w:cs="Consolas"/>
          <w:color w:val="000000"/>
          <w:sz w:val="17"/>
          <w:szCs w:val="17"/>
        </w:rPr>
        <w:t xml:space="preserve">        </w:t>
      </w:r>
    </w:p>
    <w:p w14:paraId="20CF8D1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lastRenderedPageBreak/>
        <w:t xml:space="preserve">155. </w:t>
      </w:r>
      <w:r>
        <w:rPr>
          <w:rFonts w:ascii="Consolas" w:hAnsi="Consolas" w:cs="Consolas"/>
          <w:color w:val="000000"/>
          <w:sz w:val="17"/>
          <w:szCs w:val="17"/>
        </w:rPr>
        <w:t xml:space="preserve">        xdo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vel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p>
    <w:p w14:paraId="5563E6B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6. </w:t>
      </w:r>
      <w:r>
        <w:rPr>
          <w:rFonts w:ascii="Consolas" w:hAnsi="Consolas" w:cs="Consolas"/>
          <w:color w:val="000000"/>
          <w:sz w:val="17"/>
          <w:szCs w:val="17"/>
        </w:rPr>
        <w:t xml:space="preserve">        ydo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vel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p>
    <w:p w14:paraId="7497125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xdot </w:t>
      </w:r>
      <w:r>
        <w:rPr>
          <w:rFonts w:ascii="Consolas" w:hAnsi="Consolas" w:cs="Consolas"/>
          <w:color w:val="666600"/>
          <w:sz w:val="17"/>
          <w:szCs w:val="17"/>
        </w:rPr>
        <w:t>*</w:t>
      </w:r>
      <w:r>
        <w:rPr>
          <w:rFonts w:ascii="Consolas" w:hAnsi="Consolas" w:cs="Consolas"/>
          <w:color w:val="000000"/>
          <w:sz w:val="17"/>
          <w:szCs w:val="17"/>
        </w:rPr>
        <w:t xml:space="preserve"> dt</w:t>
      </w:r>
    </w:p>
    <w:p w14:paraId="62A8346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y </w:t>
      </w:r>
      <w:r>
        <w:rPr>
          <w:rFonts w:ascii="Consolas" w:hAnsi="Consolas" w:cs="Consolas"/>
          <w:color w:val="666600"/>
          <w:sz w:val="17"/>
          <w:szCs w:val="17"/>
        </w:rPr>
        <w:t>+=</w:t>
      </w:r>
      <w:r>
        <w:rPr>
          <w:rFonts w:ascii="Consolas" w:hAnsi="Consolas" w:cs="Consolas"/>
          <w:color w:val="000000"/>
          <w:sz w:val="17"/>
          <w:szCs w:val="17"/>
        </w:rPr>
        <w:t xml:space="preserve"> ydot </w:t>
      </w:r>
      <w:r>
        <w:rPr>
          <w:rFonts w:ascii="Consolas" w:hAnsi="Consolas" w:cs="Consolas"/>
          <w:color w:val="666600"/>
          <w:sz w:val="17"/>
          <w:szCs w:val="17"/>
        </w:rPr>
        <w:t>*</w:t>
      </w:r>
      <w:r>
        <w:rPr>
          <w:rFonts w:ascii="Consolas" w:hAnsi="Consolas" w:cs="Consolas"/>
          <w:color w:val="000000"/>
          <w:sz w:val="17"/>
          <w:szCs w:val="17"/>
        </w:rPr>
        <w:t xml:space="preserve"> dt</w:t>
      </w:r>
    </w:p>
    <w:p w14:paraId="69EE48B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59. </w:t>
      </w:r>
      <w:r>
        <w:rPr>
          <w:rFonts w:ascii="Consolas" w:hAnsi="Consolas" w:cs="Consolas"/>
          <w:color w:val="000000"/>
          <w:sz w:val="17"/>
          <w:szCs w:val="17"/>
        </w:rPr>
        <w:t> </w:t>
      </w:r>
    </w:p>
    <w:p w14:paraId="7568D91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0.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Trajectory</w:t>
      </w:r>
      <w:r>
        <w:rPr>
          <w:rFonts w:ascii="Consolas" w:hAnsi="Consolas" w:cs="Consolas"/>
          <w:color w:val="666600"/>
          <w:sz w:val="17"/>
          <w:szCs w:val="17"/>
        </w:rPr>
        <w:t>:</w:t>
      </w:r>
    </w:p>
    <w:p w14:paraId="525D392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traj_x</w:t>
      </w:r>
      <w:r>
        <w:rPr>
          <w:rFonts w:ascii="Consolas" w:hAnsi="Consolas" w:cs="Consolas"/>
          <w:color w:val="666600"/>
          <w:sz w:val="17"/>
          <w:szCs w:val="17"/>
        </w:rPr>
        <w:t>,</w:t>
      </w:r>
      <w:r>
        <w:rPr>
          <w:rFonts w:ascii="Consolas" w:hAnsi="Consolas" w:cs="Consolas"/>
          <w:color w:val="000000"/>
          <w:sz w:val="17"/>
          <w:szCs w:val="17"/>
        </w:rPr>
        <w:t xml:space="preserve"> traj_y</w:t>
      </w:r>
      <w:r>
        <w:rPr>
          <w:rFonts w:ascii="Consolas" w:hAnsi="Consolas" w:cs="Consolas"/>
          <w:color w:val="666600"/>
          <w:sz w:val="17"/>
          <w:szCs w:val="17"/>
        </w:rPr>
        <w:t>):</w:t>
      </w:r>
    </w:p>
    <w:p w14:paraId="5D67238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2. </w:t>
      </w:r>
      <w:r>
        <w:rPr>
          <w:rFonts w:ascii="Consolas" w:hAnsi="Consolas" w:cs="Consolas"/>
          <w:color w:val="000000"/>
          <w:sz w:val="17"/>
          <w:szCs w:val="17"/>
        </w:rPr>
        <w:t xml:space="preserve">        </w:t>
      </w:r>
      <w:r>
        <w:rPr>
          <w:rFonts w:ascii="Consolas" w:hAnsi="Consolas" w:cs="Consolas"/>
          <w:color w:val="008800"/>
          <w:sz w:val="17"/>
          <w:szCs w:val="17"/>
        </w:rPr>
        <w:t>"""</w:t>
      </w:r>
    </w:p>
    <w:p w14:paraId="58CAC40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3. </w:t>
      </w:r>
      <w:r>
        <w:rPr>
          <w:rFonts w:ascii="Consolas" w:hAnsi="Consolas" w:cs="Consolas"/>
          <w:color w:val="008800"/>
          <w:sz w:val="17"/>
          <w:szCs w:val="17"/>
        </w:rPr>
        <w:t xml:space="preserve">        Define a trajectory class</w:t>
      </w:r>
    </w:p>
    <w:p w14:paraId="75CE9C5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4. </w:t>
      </w:r>
      <w:r>
        <w:rPr>
          <w:rFonts w:ascii="Consolas" w:hAnsi="Consolas" w:cs="Consolas"/>
          <w:color w:val="008800"/>
          <w:sz w:val="17"/>
          <w:szCs w:val="17"/>
        </w:rPr>
        <w:t xml:space="preserve">        :param traj_x: list, list of x position</w:t>
      </w:r>
    </w:p>
    <w:p w14:paraId="12510CC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5. </w:t>
      </w:r>
      <w:r>
        <w:rPr>
          <w:rFonts w:ascii="Consolas" w:hAnsi="Consolas" w:cs="Consolas"/>
          <w:color w:val="008800"/>
          <w:sz w:val="17"/>
          <w:szCs w:val="17"/>
        </w:rPr>
        <w:t xml:space="preserve">        :param traj_y: list, list of y position</w:t>
      </w:r>
    </w:p>
    <w:p w14:paraId="4A64E1B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6. </w:t>
      </w:r>
      <w:r>
        <w:rPr>
          <w:rFonts w:ascii="Consolas" w:hAnsi="Consolas" w:cs="Consolas"/>
          <w:color w:val="008800"/>
          <w:sz w:val="17"/>
          <w:szCs w:val="17"/>
        </w:rPr>
        <w:t xml:space="preserve">        """</w:t>
      </w:r>
    </w:p>
    <w:p w14:paraId="1B345A7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raj_x </w:t>
      </w:r>
      <w:r>
        <w:rPr>
          <w:rFonts w:ascii="Consolas" w:hAnsi="Consolas" w:cs="Consolas"/>
          <w:color w:val="666600"/>
          <w:sz w:val="17"/>
          <w:szCs w:val="17"/>
        </w:rPr>
        <w:t>=</w:t>
      </w:r>
      <w:r>
        <w:rPr>
          <w:rFonts w:ascii="Consolas" w:hAnsi="Consolas" w:cs="Consolas"/>
          <w:color w:val="000000"/>
          <w:sz w:val="17"/>
          <w:szCs w:val="17"/>
        </w:rPr>
        <w:t xml:space="preserve"> traj_x</w:t>
      </w:r>
    </w:p>
    <w:p w14:paraId="427F3C0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raj_y </w:t>
      </w:r>
      <w:r>
        <w:rPr>
          <w:rFonts w:ascii="Consolas" w:hAnsi="Consolas" w:cs="Consolas"/>
          <w:color w:val="666600"/>
          <w:sz w:val="17"/>
          <w:szCs w:val="17"/>
        </w:rPr>
        <w:t>=</w:t>
      </w:r>
      <w:r>
        <w:rPr>
          <w:rFonts w:ascii="Consolas" w:hAnsi="Consolas" w:cs="Consolas"/>
          <w:color w:val="000000"/>
          <w:sz w:val="17"/>
          <w:szCs w:val="17"/>
        </w:rPr>
        <w:t xml:space="preserve"> traj_y</w:t>
      </w:r>
    </w:p>
    <w:p w14:paraId="262FC11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6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ast_id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110FB80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0. </w:t>
      </w:r>
      <w:r>
        <w:rPr>
          <w:rFonts w:ascii="Consolas" w:hAnsi="Consolas" w:cs="Consolas"/>
          <w:color w:val="000000"/>
          <w:sz w:val="17"/>
          <w:szCs w:val="17"/>
        </w:rPr>
        <w:t> </w:t>
      </w:r>
    </w:p>
    <w:p w14:paraId="23136CC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getPoin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idx</w:t>
      </w:r>
      <w:r>
        <w:rPr>
          <w:rFonts w:ascii="Consolas" w:hAnsi="Consolas" w:cs="Consolas"/>
          <w:color w:val="666600"/>
          <w:sz w:val="17"/>
          <w:szCs w:val="17"/>
        </w:rPr>
        <w:t>):</w:t>
      </w:r>
    </w:p>
    <w:p w14:paraId="3B41341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raj_x</w:t>
      </w:r>
      <w:r>
        <w:rPr>
          <w:rFonts w:ascii="Consolas" w:hAnsi="Consolas" w:cs="Consolas"/>
          <w:color w:val="666600"/>
          <w:sz w:val="17"/>
          <w:szCs w:val="17"/>
        </w:rPr>
        <w:t>[</w:t>
      </w:r>
      <w:r>
        <w:rPr>
          <w:rFonts w:ascii="Consolas" w:hAnsi="Consolas" w:cs="Consolas"/>
          <w:color w:val="000000"/>
          <w:sz w:val="17"/>
          <w:szCs w:val="17"/>
        </w:rPr>
        <w:t>id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raj_y</w:t>
      </w:r>
      <w:r>
        <w:rPr>
          <w:rFonts w:ascii="Consolas" w:hAnsi="Consolas" w:cs="Consolas"/>
          <w:color w:val="666600"/>
          <w:sz w:val="17"/>
          <w:szCs w:val="17"/>
        </w:rPr>
        <w:t>[</w:t>
      </w:r>
      <w:r>
        <w:rPr>
          <w:rFonts w:ascii="Consolas" w:hAnsi="Consolas" w:cs="Consolas"/>
          <w:color w:val="000000"/>
          <w:sz w:val="17"/>
          <w:szCs w:val="17"/>
        </w:rPr>
        <w:t>idx</w:t>
      </w:r>
      <w:r>
        <w:rPr>
          <w:rFonts w:ascii="Consolas" w:hAnsi="Consolas" w:cs="Consolas"/>
          <w:color w:val="666600"/>
          <w:sz w:val="17"/>
          <w:szCs w:val="17"/>
        </w:rPr>
        <w:t>]]</w:t>
      </w:r>
    </w:p>
    <w:p w14:paraId="4F78EEE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3. </w:t>
      </w:r>
      <w:r>
        <w:rPr>
          <w:rFonts w:ascii="Consolas" w:hAnsi="Consolas" w:cs="Consolas"/>
          <w:color w:val="000000"/>
          <w:sz w:val="17"/>
          <w:szCs w:val="17"/>
        </w:rPr>
        <w:t> </w:t>
      </w:r>
    </w:p>
    <w:p w14:paraId="6D7156B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4.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getTargetPoin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pos</w:t>
      </w:r>
      <w:r>
        <w:rPr>
          <w:rFonts w:ascii="Consolas" w:hAnsi="Consolas" w:cs="Consolas"/>
          <w:color w:val="666600"/>
          <w:sz w:val="17"/>
          <w:szCs w:val="17"/>
        </w:rPr>
        <w:t>):</w:t>
      </w:r>
    </w:p>
    <w:p w14:paraId="301801D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5. </w:t>
      </w:r>
      <w:r>
        <w:rPr>
          <w:rFonts w:ascii="Consolas" w:hAnsi="Consolas" w:cs="Consolas"/>
          <w:color w:val="000000"/>
          <w:sz w:val="17"/>
          <w:szCs w:val="17"/>
        </w:rPr>
        <w:t xml:space="preserve">        </w:t>
      </w:r>
      <w:r>
        <w:rPr>
          <w:rFonts w:ascii="Consolas" w:hAnsi="Consolas" w:cs="Consolas"/>
          <w:color w:val="008800"/>
          <w:sz w:val="17"/>
          <w:szCs w:val="17"/>
        </w:rPr>
        <w:t>"""</w:t>
      </w:r>
    </w:p>
    <w:p w14:paraId="240C909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6. </w:t>
      </w:r>
      <w:r>
        <w:rPr>
          <w:rFonts w:ascii="Consolas" w:hAnsi="Consolas" w:cs="Consolas"/>
          <w:color w:val="008800"/>
          <w:sz w:val="17"/>
          <w:szCs w:val="17"/>
        </w:rPr>
        <w:t xml:space="preserve">        Get the next look ahead point</w:t>
      </w:r>
    </w:p>
    <w:p w14:paraId="1114D79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7. </w:t>
      </w:r>
      <w:r>
        <w:rPr>
          <w:rFonts w:ascii="Consolas" w:hAnsi="Consolas" w:cs="Consolas"/>
          <w:color w:val="008800"/>
          <w:sz w:val="17"/>
          <w:szCs w:val="17"/>
        </w:rPr>
        <w:t xml:space="preserve">        :param pos: list, vehicle position</w:t>
      </w:r>
    </w:p>
    <w:p w14:paraId="67A0702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8. </w:t>
      </w:r>
      <w:r>
        <w:rPr>
          <w:rFonts w:ascii="Consolas" w:hAnsi="Consolas" w:cs="Consolas"/>
          <w:color w:val="008800"/>
          <w:sz w:val="17"/>
          <w:szCs w:val="17"/>
        </w:rPr>
        <w:t xml:space="preserve">        :return: list, target point</w:t>
      </w:r>
    </w:p>
    <w:p w14:paraId="10FCA63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79. </w:t>
      </w:r>
      <w:r>
        <w:rPr>
          <w:rFonts w:ascii="Consolas" w:hAnsi="Consolas" w:cs="Consolas"/>
          <w:color w:val="008800"/>
          <w:sz w:val="17"/>
          <w:szCs w:val="17"/>
        </w:rPr>
        <w:t xml:space="preserve">        """</w:t>
      </w:r>
    </w:p>
    <w:p w14:paraId="4781A8C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0. </w:t>
      </w:r>
      <w:r>
        <w:rPr>
          <w:rFonts w:ascii="Consolas" w:hAnsi="Consolas" w:cs="Consolas"/>
          <w:color w:val="000000"/>
          <w:sz w:val="17"/>
          <w:szCs w:val="17"/>
        </w:rPr>
        <w:t xml:space="preserve">        target_id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ast_idx</w:t>
      </w:r>
    </w:p>
    <w:p w14:paraId="5435C75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1. </w:t>
      </w:r>
      <w:r>
        <w:rPr>
          <w:rFonts w:ascii="Consolas" w:hAnsi="Consolas" w:cs="Consolas"/>
          <w:color w:val="000000"/>
          <w:sz w:val="17"/>
          <w:szCs w:val="17"/>
        </w:rPr>
        <w:t xml:space="preserve">        target_poi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getPoint</w:t>
      </w:r>
      <w:r>
        <w:rPr>
          <w:rFonts w:ascii="Consolas" w:hAnsi="Consolas" w:cs="Consolas"/>
          <w:color w:val="666600"/>
          <w:sz w:val="17"/>
          <w:szCs w:val="17"/>
        </w:rPr>
        <w:t>(</w:t>
      </w:r>
      <w:r>
        <w:rPr>
          <w:rFonts w:ascii="Consolas" w:hAnsi="Consolas" w:cs="Consolas"/>
          <w:color w:val="000000"/>
          <w:sz w:val="17"/>
          <w:szCs w:val="17"/>
        </w:rPr>
        <w:t>target_idx</w:t>
      </w:r>
      <w:r>
        <w:rPr>
          <w:rFonts w:ascii="Consolas" w:hAnsi="Consolas" w:cs="Consolas"/>
          <w:color w:val="666600"/>
          <w:sz w:val="17"/>
          <w:szCs w:val="17"/>
        </w:rPr>
        <w:t>)</w:t>
      </w:r>
    </w:p>
    <w:p w14:paraId="2E2D530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2. </w:t>
      </w:r>
      <w:r>
        <w:rPr>
          <w:rFonts w:ascii="Consolas" w:hAnsi="Consolas" w:cs="Consolas"/>
          <w:color w:val="000000"/>
          <w:sz w:val="17"/>
          <w:szCs w:val="17"/>
        </w:rPr>
        <w:t xml:space="preserve">        curr_dist </w:t>
      </w:r>
      <w:r>
        <w:rPr>
          <w:rFonts w:ascii="Consolas" w:hAnsi="Consolas" w:cs="Consolas"/>
          <w:color w:val="666600"/>
          <w:sz w:val="17"/>
          <w:szCs w:val="17"/>
        </w:rPr>
        <w:t>=</w:t>
      </w:r>
      <w:r>
        <w:rPr>
          <w:rFonts w:ascii="Consolas" w:hAnsi="Consolas" w:cs="Consolas"/>
          <w:color w:val="000000"/>
          <w:sz w:val="17"/>
          <w:szCs w:val="17"/>
        </w:rPr>
        <w:t xml:space="preserve"> getDistance</w:t>
      </w:r>
      <w:r>
        <w:rPr>
          <w:rFonts w:ascii="Consolas" w:hAnsi="Consolas" w:cs="Consolas"/>
          <w:color w:val="666600"/>
          <w:sz w:val="17"/>
          <w:szCs w:val="17"/>
        </w:rPr>
        <w:t>(</w:t>
      </w:r>
      <w:r>
        <w:rPr>
          <w:rFonts w:ascii="Consolas" w:hAnsi="Consolas" w:cs="Consolas"/>
          <w:color w:val="000000"/>
          <w:sz w:val="17"/>
          <w:szCs w:val="17"/>
        </w:rPr>
        <w:t>pos</w:t>
      </w:r>
      <w:r>
        <w:rPr>
          <w:rFonts w:ascii="Consolas" w:hAnsi="Consolas" w:cs="Consolas"/>
          <w:color w:val="666600"/>
          <w:sz w:val="17"/>
          <w:szCs w:val="17"/>
        </w:rPr>
        <w:t>,</w:t>
      </w:r>
      <w:r>
        <w:rPr>
          <w:rFonts w:ascii="Consolas" w:hAnsi="Consolas" w:cs="Consolas"/>
          <w:color w:val="000000"/>
          <w:sz w:val="17"/>
          <w:szCs w:val="17"/>
        </w:rPr>
        <w:t xml:space="preserve"> target_point</w:t>
      </w:r>
      <w:r>
        <w:rPr>
          <w:rFonts w:ascii="Consolas" w:hAnsi="Consolas" w:cs="Consolas"/>
          <w:color w:val="666600"/>
          <w:sz w:val="17"/>
          <w:szCs w:val="17"/>
        </w:rPr>
        <w:t>)</w:t>
      </w:r>
    </w:p>
    <w:p w14:paraId="1BD65DF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3. </w:t>
      </w:r>
      <w:r>
        <w:rPr>
          <w:rFonts w:ascii="Consolas" w:hAnsi="Consolas" w:cs="Consolas"/>
          <w:color w:val="000000"/>
          <w:sz w:val="17"/>
          <w:szCs w:val="17"/>
        </w:rPr>
        <w:t> </w:t>
      </w:r>
    </w:p>
    <w:p w14:paraId="09E0090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4.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curr_dist </w:t>
      </w:r>
      <w:r>
        <w:rPr>
          <w:rFonts w:ascii="Consolas" w:hAnsi="Consolas" w:cs="Consolas"/>
          <w:color w:val="666600"/>
          <w:sz w:val="17"/>
          <w:szCs w:val="17"/>
        </w:rPr>
        <w:t>&lt;</w:t>
      </w:r>
      <w:r>
        <w:rPr>
          <w:rFonts w:ascii="Consolas" w:hAnsi="Consolas" w:cs="Consolas"/>
          <w:color w:val="000000"/>
          <w:sz w:val="17"/>
          <w:szCs w:val="17"/>
        </w:rPr>
        <w:t xml:space="preserve"> L </w:t>
      </w:r>
      <w:r>
        <w:rPr>
          <w:rFonts w:ascii="Consolas" w:hAnsi="Consolas" w:cs="Consolas"/>
          <w:color w:val="000088"/>
          <w:sz w:val="17"/>
          <w:szCs w:val="17"/>
        </w:rPr>
        <w:t>and</w:t>
      </w:r>
      <w:r>
        <w:rPr>
          <w:rFonts w:ascii="Consolas" w:hAnsi="Consolas" w:cs="Consolas"/>
          <w:color w:val="000000"/>
          <w:sz w:val="17"/>
          <w:szCs w:val="17"/>
        </w:rPr>
        <w:t xml:space="preserve"> target_idx </w:t>
      </w:r>
      <w:r>
        <w:rPr>
          <w:rFonts w:ascii="Consolas" w:hAnsi="Consolas" w:cs="Consolas"/>
          <w:color w:val="666600"/>
          <w:sz w:val="17"/>
          <w:szCs w:val="17"/>
        </w:rPr>
        <w:t>&lt;</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raj_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2C716C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5. </w:t>
      </w:r>
      <w:r>
        <w:rPr>
          <w:rFonts w:ascii="Consolas" w:hAnsi="Consolas" w:cs="Consolas"/>
          <w:color w:val="000000"/>
          <w:sz w:val="17"/>
          <w:szCs w:val="17"/>
        </w:rPr>
        <w:t xml:space="preserve">            target_id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5AC1A3D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6. </w:t>
      </w:r>
      <w:r>
        <w:rPr>
          <w:rFonts w:ascii="Consolas" w:hAnsi="Consolas" w:cs="Consolas"/>
          <w:color w:val="000000"/>
          <w:sz w:val="17"/>
          <w:szCs w:val="17"/>
        </w:rPr>
        <w:t xml:space="preserve">            target_poi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getPoint</w:t>
      </w:r>
      <w:r>
        <w:rPr>
          <w:rFonts w:ascii="Consolas" w:hAnsi="Consolas" w:cs="Consolas"/>
          <w:color w:val="666600"/>
          <w:sz w:val="17"/>
          <w:szCs w:val="17"/>
        </w:rPr>
        <w:t>(</w:t>
      </w:r>
      <w:r>
        <w:rPr>
          <w:rFonts w:ascii="Consolas" w:hAnsi="Consolas" w:cs="Consolas"/>
          <w:color w:val="000000"/>
          <w:sz w:val="17"/>
          <w:szCs w:val="17"/>
        </w:rPr>
        <w:t>target_idx</w:t>
      </w:r>
      <w:r>
        <w:rPr>
          <w:rFonts w:ascii="Consolas" w:hAnsi="Consolas" w:cs="Consolas"/>
          <w:color w:val="666600"/>
          <w:sz w:val="17"/>
          <w:szCs w:val="17"/>
        </w:rPr>
        <w:t>)</w:t>
      </w:r>
    </w:p>
    <w:p w14:paraId="51B736F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7. </w:t>
      </w:r>
      <w:r>
        <w:rPr>
          <w:rFonts w:ascii="Consolas" w:hAnsi="Consolas" w:cs="Consolas"/>
          <w:color w:val="000000"/>
          <w:sz w:val="17"/>
          <w:szCs w:val="17"/>
        </w:rPr>
        <w:t xml:space="preserve">            curr_dist </w:t>
      </w:r>
      <w:r>
        <w:rPr>
          <w:rFonts w:ascii="Consolas" w:hAnsi="Consolas" w:cs="Consolas"/>
          <w:color w:val="666600"/>
          <w:sz w:val="17"/>
          <w:szCs w:val="17"/>
        </w:rPr>
        <w:t>=</w:t>
      </w:r>
      <w:r>
        <w:rPr>
          <w:rFonts w:ascii="Consolas" w:hAnsi="Consolas" w:cs="Consolas"/>
          <w:color w:val="000000"/>
          <w:sz w:val="17"/>
          <w:szCs w:val="17"/>
        </w:rPr>
        <w:t xml:space="preserve"> getDistance</w:t>
      </w:r>
      <w:r>
        <w:rPr>
          <w:rFonts w:ascii="Consolas" w:hAnsi="Consolas" w:cs="Consolas"/>
          <w:color w:val="666600"/>
          <w:sz w:val="17"/>
          <w:szCs w:val="17"/>
        </w:rPr>
        <w:t>(</w:t>
      </w:r>
      <w:r>
        <w:rPr>
          <w:rFonts w:ascii="Consolas" w:hAnsi="Consolas" w:cs="Consolas"/>
          <w:color w:val="000000"/>
          <w:sz w:val="17"/>
          <w:szCs w:val="17"/>
        </w:rPr>
        <w:t>pos</w:t>
      </w:r>
      <w:r>
        <w:rPr>
          <w:rFonts w:ascii="Consolas" w:hAnsi="Consolas" w:cs="Consolas"/>
          <w:color w:val="666600"/>
          <w:sz w:val="17"/>
          <w:szCs w:val="17"/>
        </w:rPr>
        <w:t>,</w:t>
      </w:r>
      <w:r>
        <w:rPr>
          <w:rFonts w:ascii="Consolas" w:hAnsi="Consolas" w:cs="Consolas"/>
          <w:color w:val="000000"/>
          <w:sz w:val="17"/>
          <w:szCs w:val="17"/>
        </w:rPr>
        <w:t xml:space="preserve"> target_point</w:t>
      </w:r>
      <w:r>
        <w:rPr>
          <w:rFonts w:ascii="Consolas" w:hAnsi="Consolas" w:cs="Consolas"/>
          <w:color w:val="666600"/>
          <w:sz w:val="17"/>
          <w:szCs w:val="17"/>
        </w:rPr>
        <w:t>)</w:t>
      </w:r>
    </w:p>
    <w:p w14:paraId="7CC45C9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8. </w:t>
      </w:r>
      <w:r>
        <w:rPr>
          <w:rFonts w:ascii="Consolas" w:hAnsi="Consolas" w:cs="Consolas"/>
          <w:color w:val="000000"/>
          <w:sz w:val="17"/>
          <w:szCs w:val="17"/>
        </w:rPr>
        <w:t> </w:t>
      </w:r>
    </w:p>
    <w:p w14:paraId="1422372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8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ast_idx </w:t>
      </w:r>
      <w:r>
        <w:rPr>
          <w:rFonts w:ascii="Consolas" w:hAnsi="Consolas" w:cs="Consolas"/>
          <w:color w:val="666600"/>
          <w:sz w:val="17"/>
          <w:szCs w:val="17"/>
        </w:rPr>
        <w:t>=</w:t>
      </w:r>
      <w:r>
        <w:rPr>
          <w:rFonts w:ascii="Consolas" w:hAnsi="Consolas" w:cs="Consolas"/>
          <w:color w:val="000000"/>
          <w:sz w:val="17"/>
          <w:szCs w:val="17"/>
        </w:rPr>
        <w:t xml:space="preserve"> target_idx</w:t>
      </w:r>
    </w:p>
    <w:p w14:paraId="7FA987B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0.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getPoint</w:t>
      </w:r>
      <w:r>
        <w:rPr>
          <w:rFonts w:ascii="Consolas" w:hAnsi="Consolas" w:cs="Consolas"/>
          <w:color w:val="666600"/>
          <w:sz w:val="17"/>
          <w:szCs w:val="17"/>
        </w:rPr>
        <w:t>(</w:t>
      </w:r>
      <w:r>
        <w:rPr>
          <w:rFonts w:ascii="Consolas" w:hAnsi="Consolas" w:cs="Consolas"/>
          <w:color w:val="000000"/>
          <w:sz w:val="17"/>
          <w:szCs w:val="17"/>
        </w:rPr>
        <w:t>target_idx</w:t>
      </w:r>
      <w:r>
        <w:rPr>
          <w:rFonts w:ascii="Consolas" w:hAnsi="Consolas" w:cs="Consolas"/>
          <w:color w:val="666600"/>
          <w:sz w:val="17"/>
          <w:szCs w:val="17"/>
        </w:rPr>
        <w:t>)</w:t>
      </w:r>
    </w:p>
    <w:p w14:paraId="25C9319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1. </w:t>
      </w:r>
      <w:r>
        <w:rPr>
          <w:rFonts w:ascii="Consolas" w:hAnsi="Consolas" w:cs="Consolas"/>
          <w:color w:val="000000"/>
          <w:sz w:val="17"/>
          <w:szCs w:val="17"/>
        </w:rPr>
        <w:t> </w:t>
      </w:r>
    </w:p>
    <w:p w14:paraId="327FE56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2.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ontroller</w:t>
      </w:r>
      <w:r>
        <w:rPr>
          <w:rFonts w:ascii="Consolas" w:hAnsi="Consolas" w:cs="Consolas"/>
          <w:color w:val="666600"/>
          <w:sz w:val="17"/>
          <w:szCs w:val="17"/>
        </w:rPr>
        <w:t>:</w:t>
      </w:r>
    </w:p>
    <w:p w14:paraId="6F8FF30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3.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kp</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ki</w:t>
      </w:r>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p>
    <w:p w14:paraId="006A911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4. </w:t>
      </w:r>
      <w:r>
        <w:rPr>
          <w:rFonts w:ascii="Consolas" w:hAnsi="Consolas" w:cs="Consolas"/>
          <w:color w:val="000000"/>
          <w:sz w:val="17"/>
          <w:szCs w:val="17"/>
        </w:rPr>
        <w:t xml:space="preserve">        </w:t>
      </w:r>
      <w:r>
        <w:rPr>
          <w:rFonts w:ascii="Consolas" w:hAnsi="Consolas" w:cs="Consolas"/>
          <w:color w:val="008800"/>
          <w:sz w:val="17"/>
          <w:szCs w:val="17"/>
        </w:rPr>
        <w:t>"""</w:t>
      </w:r>
    </w:p>
    <w:p w14:paraId="134CA82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5. </w:t>
      </w:r>
      <w:r>
        <w:rPr>
          <w:rFonts w:ascii="Consolas" w:hAnsi="Consolas" w:cs="Consolas"/>
          <w:color w:val="008800"/>
          <w:sz w:val="17"/>
          <w:szCs w:val="17"/>
        </w:rPr>
        <w:t xml:space="preserve">        Define a PID controller class</w:t>
      </w:r>
    </w:p>
    <w:p w14:paraId="7EDA90C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6. </w:t>
      </w:r>
      <w:r>
        <w:rPr>
          <w:rFonts w:ascii="Consolas" w:hAnsi="Consolas" w:cs="Consolas"/>
          <w:color w:val="008800"/>
          <w:sz w:val="17"/>
          <w:szCs w:val="17"/>
        </w:rPr>
        <w:t xml:space="preserve">        :param kp: float, kp coeff</w:t>
      </w:r>
    </w:p>
    <w:p w14:paraId="21F09CF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7. </w:t>
      </w:r>
      <w:r>
        <w:rPr>
          <w:rFonts w:ascii="Consolas" w:hAnsi="Consolas" w:cs="Consolas"/>
          <w:color w:val="008800"/>
          <w:sz w:val="17"/>
          <w:szCs w:val="17"/>
        </w:rPr>
        <w:t xml:space="preserve">        :param ki: float, ki coeff</w:t>
      </w:r>
    </w:p>
    <w:p w14:paraId="26C16A4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8. </w:t>
      </w:r>
      <w:r>
        <w:rPr>
          <w:rFonts w:ascii="Consolas" w:hAnsi="Consolas" w:cs="Consolas"/>
          <w:color w:val="008800"/>
          <w:sz w:val="17"/>
          <w:szCs w:val="17"/>
        </w:rPr>
        <w:t xml:space="preserve">        :param kd: float, kd coeff</w:t>
      </w:r>
    </w:p>
    <w:p w14:paraId="6517A78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199. </w:t>
      </w:r>
      <w:r>
        <w:rPr>
          <w:rFonts w:ascii="Consolas" w:hAnsi="Consolas" w:cs="Consolas"/>
          <w:color w:val="008800"/>
          <w:sz w:val="17"/>
          <w:szCs w:val="17"/>
        </w:rPr>
        <w:t xml:space="preserve">        """</w:t>
      </w:r>
    </w:p>
    <w:p w14:paraId="578379B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kp </w:t>
      </w:r>
      <w:r>
        <w:rPr>
          <w:rFonts w:ascii="Consolas" w:hAnsi="Consolas" w:cs="Consolas"/>
          <w:color w:val="666600"/>
          <w:sz w:val="17"/>
          <w:szCs w:val="17"/>
        </w:rPr>
        <w:t>=</w:t>
      </w:r>
      <w:r>
        <w:rPr>
          <w:rFonts w:ascii="Consolas" w:hAnsi="Consolas" w:cs="Consolas"/>
          <w:color w:val="000000"/>
          <w:sz w:val="17"/>
          <w:szCs w:val="17"/>
        </w:rPr>
        <w:t xml:space="preserve"> kp</w:t>
      </w:r>
    </w:p>
    <w:p w14:paraId="69E0D20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ki </w:t>
      </w:r>
      <w:r>
        <w:rPr>
          <w:rFonts w:ascii="Consolas" w:hAnsi="Consolas" w:cs="Consolas"/>
          <w:color w:val="666600"/>
          <w:sz w:val="17"/>
          <w:szCs w:val="17"/>
        </w:rPr>
        <w:t>=</w:t>
      </w:r>
      <w:r>
        <w:rPr>
          <w:rFonts w:ascii="Consolas" w:hAnsi="Consolas" w:cs="Consolas"/>
          <w:color w:val="000000"/>
          <w:sz w:val="17"/>
          <w:szCs w:val="17"/>
        </w:rPr>
        <w:t xml:space="preserve"> ki</w:t>
      </w:r>
    </w:p>
    <w:p w14:paraId="70E6E02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Pter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w:t>
      </w:r>
    </w:p>
    <w:p w14:paraId="643281D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Iter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w:t>
      </w:r>
    </w:p>
    <w:p w14:paraId="00AD475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ast_erro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w:t>
      </w:r>
    </w:p>
    <w:p w14:paraId="1295B93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5. </w:t>
      </w:r>
      <w:r>
        <w:rPr>
          <w:rFonts w:ascii="Consolas" w:hAnsi="Consolas" w:cs="Consolas"/>
          <w:color w:val="000000"/>
          <w:sz w:val="17"/>
          <w:szCs w:val="17"/>
        </w:rPr>
        <w:t> </w:t>
      </w:r>
    </w:p>
    <w:p w14:paraId="14EEE46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6.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r>
        <w:rPr>
          <w:rFonts w:ascii="Consolas" w:hAnsi="Consolas" w:cs="Consolas"/>
          <w:color w:val="660066"/>
          <w:sz w:val="17"/>
          <w:szCs w:val="17"/>
        </w:rPr>
        <w:t>Longitudinalcontrol</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error</w:t>
      </w:r>
      <w:r>
        <w:rPr>
          <w:rFonts w:ascii="Consolas" w:hAnsi="Consolas" w:cs="Consolas"/>
          <w:color w:val="666600"/>
          <w:sz w:val="17"/>
          <w:szCs w:val="17"/>
        </w:rPr>
        <w:t>):</w:t>
      </w:r>
    </w:p>
    <w:p w14:paraId="2BBBE5B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7. </w:t>
      </w:r>
      <w:r>
        <w:rPr>
          <w:rFonts w:ascii="Consolas" w:hAnsi="Consolas" w:cs="Consolas"/>
          <w:color w:val="000000"/>
          <w:sz w:val="17"/>
          <w:szCs w:val="17"/>
        </w:rPr>
        <w:t xml:space="preserve">        </w:t>
      </w:r>
      <w:r>
        <w:rPr>
          <w:rFonts w:ascii="Consolas" w:hAnsi="Consolas" w:cs="Consolas"/>
          <w:color w:val="008800"/>
          <w:sz w:val="17"/>
          <w:szCs w:val="17"/>
        </w:rPr>
        <w:t>"""</w:t>
      </w:r>
    </w:p>
    <w:p w14:paraId="6269885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8. </w:t>
      </w:r>
      <w:r>
        <w:rPr>
          <w:rFonts w:ascii="Consolas" w:hAnsi="Consolas" w:cs="Consolas"/>
          <w:color w:val="008800"/>
          <w:sz w:val="17"/>
          <w:szCs w:val="17"/>
        </w:rPr>
        <w:t xml:space="preserve">        PID main function, given an input, this function will output a acceleration for longitudinal error</w:t>
      </w:r>
    </w:p>
    <w:p w14:paraId="059F8F4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09. </w:t>
      </w:r>
      <w:r>
        <w:rPr>
          <w:rFonts w:ascii="Consolas" w:hAnsi="Consolas" w:cs="Consolas"/>
          <w:color w:val="008800"/>
          <w:sz w:val="17"/>
          <w:szCs w:val="17"/>
        </w:rPr>
        <w:t xml:space="preserve">        :param error: float, error term</w:t>
      </w:r>
    </w:p>
    <w:p w14:paraId="5547DAE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0. </w:t>
      </w:r>
      <w:r>
        <w:rPr>
          <w:rFonts w:ascii="Consolas" w:hAnsi="Consolas" w:cs="Consolas"/>
          <w:color w:val="008800"/>
          <w:sz w:val="17"/>
          <w:szCs w:val="17"/>
        </w:rPr>
        <w:t xml:space="preserve">        :return: float, output control</w:t>
      </w:r>
    </w:p>
    <w:p w14:paraId="40A68AE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1. </w:t>
      </w:r>
      <w:r>
        <w:rPr>
          <w:rFonts w:ascii="Consolas" w:hAnsi="Consolas" w:cs="Consolas"/>
          <w:color w:val="008800"/>
          <w:sz w:val="17"/>
          <w:szCs w:val="17"/>
        </w:rPr>
        <w:t xml:space="preserve">        """</w:t>
      </w:r>
    </w:p>
    <w:p w14:paraId="502C248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Pter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kp </w:t>
      </w:r>
      <w:r>
        <w:rPr>
          <w:rFonts w:ascii="Consolas" w:hAnsi="Consolas" w:cs="Consolas"/>
          <w:color w:val="666600"/>
          <w:sz w:val="17"/>
          <w:szCs w:val="17"/>
        </w:rPr>
        <w:t>*</w:t>
      </w:r>
      <w:r>
        <w:rPr>
          <w:rFonts w:ascii="Consolas" w:hAnsi="Consolas" w:cs="Consolas"/>
          <w:color w:val="000000"/>
          <w:sz w:val="17"/>
          <w:szCs w:val="17"/>
        </w:rPr>
        <w:t xml:space="preserve"> error</w:t>
      </w:r>
    </w:p>
    <w:p w14:paraId="488209A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Iter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rror </w:t>
      </w:r>
      <w:r>
        <w:rPr>
          <w:rFonts w:ascii="Consolas" w:hAnsi="Consolas" w:cs="Consolas"/>
          <w:color w:val="666600"/>
          <w:sz w:val="17"/>
          <w:szCs w:val="17"/>
        </w:rPr>
        <w:t>*</w:t>
      </w:r>
      <w:r>
        <w:rPr>
          <w:rFonts w:ascii="Consolas" w:hAnsi="Consolas" w:cs="Consolas"/>
          <w:color w:val="000000"/>
          <w:sz w:val="17"/>
          <w:szCs w:val="17"/>
        </w:rPr>
        <w:t xml:space="preserve"> dt</w:t>
      </w:r>
    </w:p>
    <w:p w14:paraId="3FB88DB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4. </w:t>
      </w:r>
      <w:r>
        <w:rPr>
          <w:rFonts w:ascii="Consolas" w:hAnsi="Consolas" w:cs="Consolas"/>
          <w:color w:val="000000"/>
          <w:sz w:val="17"/>
          <w:szCs w:val="17"/>
        </w:rPr>
        <w:t> </w:t>
      </w:r>
    </w:p>
    <w:p w14:paraId="262103E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ast_error </w:t>
      </w:r>
      <w:r>
        <w:rPr>
          <w:rFonts w:ascii="Consolas" w:hAnsi="Consolas" w:cs="Consolas"/>
          <w:color w:val="666600"/>
          <w:sz w:val="17"/>
          <w:szCs w:val="17"/>
        </w:rPr>
        <w:t>=</w:t>
      </w:r>
      <w:r>
        <w:rPr>
          <w:rFonts w:ascii="Consolas" w:hAnsi="Consolas" w:cs="Consolas"/>
          <w:color w:val="000000"/>
          <w:sz w:val="17"/>
          <w:szCs w:val="17"/>
        </w:rPr>
        <w:t xml:space="preserve"> error</w:t>
      </w:r>
    </w:p>
    <w:p w14:paraId="5B9FF37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6. </w:t>
      </w:r>
      <w:r>
        <w:rPr>
          <w:rFonts w:ascii="Consolas" w:hAnsi="Consolas" w:cs="Consolas"/>
          <w:color w:val="000000"/>
          <w:sz w:val="17"/>
          <w:szCs w:val="17"/>
        </w:rPr>
        <w:t xml:space="preserve">        outpu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Pter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k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Iterm</w:t>
      </w:r>
    </w:p>
    <w:p w14:paraId="224BCC5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output</w:t>
      </w:r>
    </w:p>
    <w:p w14:paraId="50EACA3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8. </w:t>
      </w:r>
      <w:r>
        <w:rPr>
          <w:rFonts w:ascii="Consolas" w:hAnsi="Consolas" w:cs="Consolas"/>
          <w:color w:val="000000"/>
          <w:sz w:val="17"/>
          <w:szCs w:val="17"/>
        </w:rPr>
        <w:t xml:space="preserve">   </w:t>
      </w:r>
    </w:p>
    <w:p w14:paraId="5A5DA5E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19.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r>
        <w:rPr>
          <w:rFonts w:ascii="Consolas" w:hAnsi="Consolas" w:cs="Consolas"/>
          <w:color w:val="660066"/>
          <w:sz w:val="17"/>
          <w:szCs w:val="17"/>
        </w:rPr>
        <w:t>PurePursuitcontrol</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error</w:t>
      </w:r>
      <w:r>
        <w:rPr>
          <w:rFonts w:ascii="Consolas" w:hAnsi="Consolas" w:cs="Consolas"/>
          <w:color w:val="666600"/>
          <w:sz w:val="17"/>
          <w:szCs w:val="17"/>
        </w:rPr>
        <w:t>):</w:t>
      </w:r>
    </w:p>
    <w:p w14:paraId="55B2990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0. </w:t>
      </w:r>
      <w:r>
        <w:rPr>
          <w:rFonts w:ascii="Consolas" w:hAnsi="Consolas" w:cs="Consolas"/>
          <w:color w:val="000000"/>
          <w:sz w:val="17"/>
          <w:szCs w:val="17"/>
        </w:rPr>
        <w:t xml:space="preserve">        </w:t>
      </w:r>
      <w:r>
        <w:rPr>
          <w:rFonts w:ascii="Consolas" w:hAnsi="Consolas" w:cs="Consolas"/>
          <w:color w:val="880000"/>
          <w:sz w:val="17"/>
          <w:szCs w:val="17"/>
        </w:rPr>
        <w:t xml:space="preserve">#TODO- find delta        </w:t>
      </w:r>
    </w:p>
    <w:p w14:paraId="3FA4D8D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1. </w:t>
      </w:r>
      <w:r>
        <w:rPr>
          <w:rFonts w:ascii="Consolas" w:hAnsi="Consolas" w:cs="Consolas"/>
          <w:color w:val="000000"/>
          <w:sz w:val="17"/>
          <w:szCs w:val="17"/>
        </w:rPr>
        <w:t xml:space="preserve">        delta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ctan</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err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B</w:t>
      </w:r>
      <w:r>
        <w:rPr>
          <w:rFonts w:ascii="Consolas" w:hAnsi="Consolas" w:cs="Consolas"/>
          <w:color w:val="666600"/>
          <w:sz w:val="17"/>
          <w:szCs w:val="17"/>
        </w:rPr>
        <w:t>)/</w:t>
      </w:r>
      <w:r>
        <w:rPr>
          <w:rFonts w:ascii="Consolas" w:hAnsi="Consolas" w:cs="Consolas"/>
          <w:color w:val="000000"/>
          <w:sz w:val="17"/>
          <w:szCs w:val="17"/>
        </w:rPr>
        <w:t>L</w:t>
      </w:r>
      <w:r>
        <w:rPr>
          <w:rFonts w:ascii="Consolas" w:hAnsi="Consolas" w:cs="Consolas"/>
          <w:color w:val="666600"/>
          <w:sz w:val="17"/>
          <w:szCs w:val="17"/>
        </w:rPr>
        <w:t>)</w:t>
      </w:r>
    </w:p>
    <w:p w14:paraId="322068C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2. </w:t>
      </w:r>
      <w:r>
        <w:rPr>
          <w:rFonts w:ascii="Consolas" w:hAnsi="Consolas" w:cs="Consolas"/>
          <w:color w:val="000000"/>
          <w:sz w:val="17"/>
          <w:szCs w:val="17"/>
        </w:rPr>
        <w:t xml:space="preserve">        </w:t>
      </w:r>
    </w:p>
    <w:p w14:paraId="206099F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delta</w:t>
      </w:r>
    </w:p>
    <w:p w14:paraId="34FFACB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4. </w:t>
      </w:r>
      <w:r>
        <w:rPr>
          <w:rFonts w:ascii="Consolas" w:hAnsi="Consolas" w:cs="Consolas"/>
          <w:color w:val="000000"/>
          <w:sz w:val="17"/>
          <w:szCs w:val="17"/>
        </w:rPr>
        <w:t> </w:t>
      </w:r>
    </w:p>
    <w:p w14:paraId="4F91B85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5. </w:t>
      </w:r>
      <w:r>
        <w:rPr>
          <w:rFonts w:ascii="Consolas" w:hAnsi="Consolas" w:cs="Consolas"/>
          <w:color w:val="000088"/>
          <w:sz w:val="17"/>
          <w:szCs w:val="17"/>
        </w:rPr>
        <w:t>def</w:t>
      </w:r>
      <w:r>
        <w:rPr>
          <w:rFonts w:ascii="Consolas" w:hAnsi="Consolas" w:cs="Consolas"/>
          <w:color w:val="000000"/>
          <w:sz w:val="17"/>
          <w:szCs w:val="17"/>
        </w:rPr>
        <w:t xml:space="preserve"> main</w:t>
      </w:r>
      <w:r>
        <w:rPr>
          <w:rFonts w:ascii="Consolas" w:hAnsi="Consolas" w:cs="Consolas"/>
          <w:color w:val="666600"/>
          <w:sz w:val="17"/>
          <w:szCs w:val="17"/>
        </w:rPr>
        <w:t>():</w:t>
      </w:r>
    </w:p>
    <w:p w14:paraId="245A46A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6. </w:t>
      </w:r>
      <w:r>
        <w:rPr>
          <w:rFonts w:ascii="Consolas" w:hAnsi="Consolas" w:cs="Consolas"/>
          <w:color w:val="000000"/>
          <w:sz w:val="17"/>
          <w:szCs w:val="17"/>
        </w:rPr>
        <w:t xml:space="preserve">    </w:t>
      </w:r>
      <w:r>
        <w:rPr>
          <w:rFonts w:ascii="Consolas" w:hAnsi="Consolas" w:cs="Consolas"/>
          <w:color w:val="880000"/>
          <w:sz w:val="17"/>
          <w:szCs w:val="17"/>
        </w:rPr>
        <w:t># create vehicle</w:t>
      </w:r>
    </w:p>
    <w:p w14:paraId="3655A5C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lastRenderedPageBreak/>
        <w:t xml:space="preserve">227. </w:t>
      </w:r>
      <w:r>
        <w:rPr>
          <w:rFonts w:ascii="Consolas" w:hAnsi="Consolas" w:cs="Consolas"/>
          <w:color w:val="000000"/>
          <w:sz w:val="17"/>
          <w:szCs w:val="17"/>
        </w:rPr>
        <w:t xml:space="preserve">    ego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Vehicl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EC66C3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8. </w:t>
      </w:r>
      <w:r>
        <w:rPr>
          <w:rFonts w:ascii="Consolas" w:hAnsi="Consolas" w:cs="Consolas"/>
          <w:color w:val="000000"/>
          <w:sz w:val="17"/>
          <w:szCs w:val="17"/>
        </w:rPr>
        <w:t xml:space="preserve">    plotVehicle</w:t>
      </w:r>
      <w:r>
        <w:rPr>
          <w:rFonts w:ascii="Consolas" w:hAnsi="Consolas" w:cs="Consolas"/>
          <w:color w:val="666600"/>
          <w:sz w:val="17"/>
          <w:szCs w:val="17"/>
        </w:rPr>
        <w:t>(</w:t>
      </w:r>
      <w:r>
        <w:rPr>
          <w:rFonts w:ascii="Consolas" w:hAnsi="Consolas" w:cs="Consolas"/>
          <w:color w:val="000000"/>
          <w:sz w:val="17"/>
          <w:szCs w:val="17"/>
        </w:rPr>
        <w:t>ego</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p>
    <w:p w14:paraId="6D330D9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29. </w:t>
      </w:r>
      <w:r>
        <w:rPr>
          <w:rFonts w:ascii="Consolas" w:hAnsi="Consolas" w:cs="Consolas"/>
          <w:color w:val="000000"/>
          <w:sz w:val="17"/>
          <w:szCs w:val="17"/>
        </w:rPr>
        <w:t> </w:t>
      </w:r>
    </w:p>
    <w:p w14:paraId="5A9C505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0. </w:t>
      </w:r>
      <w:r>
        <w:rPr>
          <w:rFonts w:ascii="Consolas" w:hAnsi="Consolas" w:cs="Consolas"/>
          <w:color w:val="000000"/>
          <w:sz w:val="17"/>
          <w:szCs w:val="17"/>
        </w:rPr>
        <w:t xml:space="preserve">    </w:t>
      </w:r>
      <w:r>
        <w:rPr>
          <w:rFonts w:ascii="Consolas" w:hAnsi="Consolas" w:cs="Consolas"/>
          <w:color w:val="880000"/>
          <w:sz w:val="17"/>
          <w:szCs w:val="17"/>
        </w:rPr>
        <w:t># target velocity</w:t>
      </w:r>
    </w:p>
    <w:p w14:paraId="39C3CDC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1. </w:t>
      </w:r>
      <w:r>
        <w:rPr>
          <w:rFonts w:ascii="Consolas" w:hAnsi="Consolas" w:cs="Consolas"/>
          <w:color w:val="000000"/>
          <w:sz w:val="17"/>
          <w:szCs w:val="17"/>
        </w:rPr>
        <w:t xml:space="preserve">    target_v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p>
    <w:p w14:paraId="27BA753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2. </w:t>
      </w:r>
      <w:r>
        <w:rPr>
          <w:rFonts w:ascii="Consolas" w:hAnsi="Consolas" w:cs="Consolas"/>
          <w:color w:val="000000"/>
          <w:sz w:val="17"/>
          <w:szCs w:val="17"/>
        </w:rPr>
        <w:t> </w:t>
      </w:r>
    </w:p>
    <w:p w14:paraId="373030C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3. </w:t>
      </w:r>
      <w:r>
        <w:rPr>
          <w:rFonts w:ascii="Consolas" w:hAnsi="Consolas" w:cs="Consolas"/>
          <w:color w:val="000000"/>
          <w:sz w:val="17"/>
          <w:szCs w:val="17"/>
        </w:rPr>
        <w:t xml:space="preserve">    </w:t>
      </w:r>
      <w:r>
        <w:rPr>
          <w:rFonts w:ascii="Consolas" w:hAnsi="Consolas" w:cs="Consolas"/>
          <w:color w:val="880000"/>
          <w:sz w:val="17"/>
          <w:szCs w:val="17"/>
        </w:rPr>
        <w:t># target course</w:t>
      </w:r>
    </w:p>
    <w:p w14:paraId="4ECBFBB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4. </w:t>
      </w:r>
      <w:r>
        <w:rPr>
          <w:rFonts w:ascii="Consolas" w:hAnsi="Consolas" w:cs="Consolas"/>
          <w:color w:val="000000"/>
          <w:sz w:val="17"/>
          <w:szCs w:val="17"/>
        </w:rPr>
        <w:t xml:space="preserve">    traj_x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an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r>
        <w:rPr>
          <w:rFonts w:ascii="Consolas" w:hAnsi="Consolas" w:cs="Consolas"/>
          <w:color w:val="666600"/>
          <w:sz w:val="17"/>
          <w:szCs w:val="17"/>
        </w:rPr>
        <w:t>)</w:t>
      </w:r>
    </w:p>
    <w:p w14:paraId="02836E0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5. </w:t>
      </w:r>
      <w:r>
        <w:rPr>
          <w:rFonts w:ascii="Consolas" w:hAnsi="Consolas" w:cs="Consolas"/>
          <w:color w:val="000000"/>
          <w:sz w:val="17"/>
          <w:szCs w:val="17"/>
        </w:rPr>
        <w:t xml:space="preserve">    traj_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math</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 xml:space="preserve">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x </w:t>
      </w:r>
      <w:r>
        <w:rPr>
          <w:rFonts w:ascii="Consolas" w:hAnsi="Consolas" w:cs="Consolas"/>
          <w:color w:val="000088"/>
          <w:sz w:val="17"/>
          <w:szCs w:val="17"/>
        </w:rPr>
        <w:t>in</w:t>
      </w:r>
      <w:r>
        <w:rPr>
          <w:rFonts w:ascii="Consolas" w:hAnsi="Consolas" w:cs="Consolas"/>
          <w:color w:val="000000"/>
          <w:sz w:val="17"/>
          <w:szCs w:val="17"/>
        </w:rPr>
        <w:t xml:space="preserve"> traj_x</w:t>
      </w:r>
      <w:r>
        <w:rPr>
          <w:rFonts w:ascii="Consolas" w:hAnsi="Consolas" w:cs="Consolas"/>
          <w:color w:val="666600"/>
          <w:sz w:val="17"/>
          <w:szCs w:val="17"/>
        </w:rPr>
        <w:t>]</w:t>
      </w:r>
    </w:p>
    <w:p w14:paraId="0720A2E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6. </w:t>
      </w:r>
      <w:r>
        <w:rPr>
          <w:rFonts w:ascii="Consolas" w:hAnsi="Consolas" w:cs="Consolas"/>
          <w:color w:val="000000"/>
          <w:sz w:val="17"/>
          <w:szCs w:val="17"/>
        </w:rPr>
        <w:t xml:space="preserve">    traj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rajectory</w:t>
      </w:r>
      <w:r>
        <w:rPr>
          <w:rFonts w:ascii="Consolas" w:hAnsi="Consolas" w:cs="Consolas"/>
          <w:color w:val="666600"/>
          <w:sz w:val="17"/>
          <w:szCs w:val="17"/>
        </w:rPr>
        <w:t>(</w:t>
      </w:r>
      <w:r>
        <w:rPr>
          <w:rFonts w:ascii="Consolas" w:hAnsi="Consolas" w:cs="Consolas"/>
          <w:color w:val="000000"/>
          <w:sz w:val="17"/>
          <w:szCs w:val="17"/>
        </w:rPr>
        <w:t>traj_x</w:t>
      </w:r>
      <w:r>
        <w:rPr>
          <w:rFonts w:ascii="Consolas" w:hAnsi="Consolas" w:cs="Consolas"/>
          <w:color w:val="666600"/>
          <w:sz w:val="17"/>
          <w:szCs w:val="17"/>
        </w:rPr>
        <w:t>,</w:t>
      </w:r>
      <w:r>
        <w:rPr>
          <w:rFonts w:ascii="Consolas" w:hAnsi="Consolas" w:cs="Consolas"/>
          <w:color w:val="000000"/>
          <w:sz w:val="17"/>
          <w:szCs w:val="17"/>
        </w:rPr>
        <w:t xml:space="preserve"> traj_y</w:t>
      </w:r>
      <w:r>
        <w:rPr>
          <w:rFonts w:ascii="Consolas" w:hAnsi="Consolas" w:cs="Consolas"/>
          <w:color w:val="666600"/>
          <w:sz w:val="17"/>
          <w:szCs w:val="17"/>
        </w:rPr>
        <w:t>)</w:t>
      </w:r>
    </w:p>
    <w:p w14:paraId="0A16B07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7. </w:t>
      </w:r>
      <w:r>
        <w:rPr>
          <w:rFonts w:ascii="Consolas" w:hAnsi="Consolas" w:cs="Consolas"/>
          <w:color w:val="000000"/>
          <w:sz w:val="17"/>
          <w:szCs w:val="17"/>
        </w:rPr>
        <w:t xml:space="preserve">    goal </w:t>
      </w:r>
      <w:r>
        <w:rPr>
          <w:rFonts w:ascii="Consolas" w:hAnsi="Consolas" w:cs="Consolas"/>
          <w:color w:val="666600"/>
          <w:sz w:val="17"/>
          <w:szCs w:val="17"/>
        </w:rPr>
        <w:t>=</w:t>
      </w:r>
      <w:r>
        <w:rPr>
          <w:rFonts w:ascii="Consolas" w:hAnsi="Consolas" w:cs="Consolas"/>
          <w:color w:val="000000"/>
          <w:sz w:val="17"/>
          <w:szCs w:val="17"/>
        </w:rPr>
        <w:t xml:space="preserve"> traj</w:t>
      </w:r>
      <w:r>
        <w:rPr>
          <w:rFonts w:ascii="Consolas" w:hAnsi="Consolas" w:cs="Consolas"/>
          <w:color w:val="666600"/>
          <w:sz w:val="17"/>
          <w:szCs w:val="17"/>
        </w:rPr>
        <w:t>.</w:t>
      </w:r>
      <w:r>
        <w:rPr>
          <w:rFonts w:ascii="Consolas" w:hAnsi="Consolas" w:cs="Consolas"/>
          <w:color w:val="000000"/>
          <w:sz w:val="17"/>
          <w:szCs w:val="17"/>
        </w:rPr>
        <w:t>getPoint</w:t>
      </w:r>
      <w:r>
        <w:rPr>
          <w:rFonts w:ascii="Consolas" w:hAnsi="Consolas" w:cs="Consolas"/>
          <w:color w:val="666600"/>
          <w:sz w:val="17"/>
          <w:szCs w:val="17"/>
        </w:rPr>
        <w:t>(</w:t>
      </w:r>
      <w:r>
        <w:rPr>
          <w:rFonts w:ascii="Consolas" w:hAnsi="Consolas" w:cs="Consolas"/>
          <w:color w:val="000000"/>
          <w:sz w:val="17"/>
          <w:szCs w:val="17"/>
        </w:rPr>
        <w:t>len</w:t>
      </w:r>
      <w:r>
        <w:rPr>
          <w:rFonts w:ascii="Consolas" w:hAnsi="Consolas" w:cs="Consolas"/>
          <w:color w:val="666600"/>
          <w:sz w:val="17"/>
          <w:szCs w:val="17"/>
        </w:rPr>
        <w:t>(</w:t>
      </w:r>
      <w:r>
        <w:rPr>
          <w:rFonts w:ascii="Consolas" w:hAnsi="Consolas" w:cs="Consolas"/>
          <w:color w:val="000000"/>
          <w:sz w:val="17"/>
          <w:szCs w:val="17"/>
        </w:rPr>
        <w:t>traj_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37CC4A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8. </w:t>
      </w:r>
      <w:r>
        <w:rPr>
          <w:rFonts w:ascii="Consolas" w:hAnsi="Consolas" w:cs="Consolas"/>
          <w:color w:val="000000"/>
          <w:sz w:val="17"/>
          <w:szCs w:val="17"/>
        </w:rPr>
        <w:t> </w:t>
      </w:r>
    </w:p>
    <w:p w14:paraId="0491EA4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39. </w:t>
      </w:r>
      <w:r>
        <w:rPr>
          <w:rFonts w:ascii="Consolas" w:hAnsi="Consolas" w:cs="Consolas"/>
          <w:color w:val="000000"/>
          <w:sz w:val="17"/>
          <w:szCs w:val="17"/>
        </w:rPr>
        <w:t xml:space="preserve">    </w:t>
      </w:r>
      <w:r>
        <w:rPr>
          <w:rFonts w:ascii="Consolas" w:hAnsi="Consolas" w:cs="Consolas"/>
          <w:color w:val="880000"/>
          <w:sz w:val="17"/>
          <w:szCs w:val="17"/>
        </w:rPr>
        <w:t># create longitudinal and pure pursuit controller</w:t>
      </w:r>
    </w:p>
    <w:p w14:paraId="6CD693E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0. </w:t>
      </w:r>
      <w:r>
        <w:rPr>
          <w:rFonts w:ascii="Consolas" w:hAnsi="Consolas" w:cs="Consolas"/>
          <w:color w:val="000000"/>
          <w:sz w:val="17"/>
          <w:szCs w:val="17"/>
        </w:rPr>
        <w:t xml:space="preserve">    PI_ac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ntroller</w:t>
      </w:r>
      <w:r>
        <w:rPr>
          <w:rFonts w:ascii="Consolas" w:hAnsi="Consolas" w:cs="Consolas"/>
          <w:color w:val="666600"/>
          <w:sz w:val="17"/>
          <w:szCs w:val="17"/>
        </w:rPr>
        <w:t>()</w:t>
      </w:r>
    </w:p>
    <w:p w14:paraId="7EF47EB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1. </w:t>
      </w:r>
      <w:r>
        <w:rPr>
          <w:rFonts w:ascii="Consolas" w:hAnsi="Consolas" w:cs="Consolas"/>
          <w:color w:val="000000"/>
          <w:sz w:val="17"/>
          <w:szCs w:val="17"/>
        </w:rPr>
        <w:t xml:space="preserve">    PI_ya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ntroller</w:t>
      </w:r>
      <w:r>
        <w:rPr>
          <w:rFonts w:ascii="Consolas" w:hAnsi="Consolas" w:cs="Consolas"/>
          <w:color w:val="666600"/>
          <w:sz w:val="17"/>
          <w:szCs w:val="17"/>
        </w:rPr>
        <w:t>()</w:t>
      </w:r>
    </w:p>
    <w:p w14:paraId="04AD700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2. </w:t>
      </w:r>
      <w:r>
        <w:rPr>
          <w:rFonts w:ascii="Consolas" w:hAnsi="Consolas" w:cs="Consolas"/>
          <w:color w:val="000000"/>
          <w:sz w:val="17"/>
          <w:szCs w:val="17"/>
        </w:rPr>
        <w:t> </w:t>
      </w:r>
    </w:p>
    <w:p w14:paraId="0CAF4550"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3. </w:t>
      </w:r>
      <w:r>
        <w:rPr>
          <w:rFonts w:ascii="Consolas" w:hAnsi="Consolas" w:cs="Consolas"/>
          <w:color w:val="000000"/>
          <w:sz w:val="17"/>
          <w:szCs w:val="17"/>
        </w:rPr>
        <w:t xml:space="preserve">    </w:t>
      </w:r>
      <w:r>
        <w:rPr>
          <w:rFonts w:ascii="Consolas" w:hAnsi="Consolas" w:cs="Consolas"/>
          <w:color w:val="880000"/>
          <w:sz w:val="17"/>
          <w:szCs w:val="17"/>
        </w:rPr>
        <w:t># real trajectory</w:t>
      </w:r>
    </w:p>
    <w:p w14:paraId="3B02CB3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4. </w:t>
      </w:r>
      <w:r>
        <w:rPr>
          <w:rFonts w:ascii="Consolas" w:hAnsi="Consolas" w:cs="Consolas"/>
          <w:color w:val="000000"/>
          <w:sz w:val="17"/>
          <w:szCs w:val="17"/>
        </w:rPr>
        <w:t xml:space="preserve">    traj_ego_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53A6C1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5. </w:t>
      </w:r>
      <w:r>
        <w:rPr>
          <w:rFonts w:ascii="Consolas" w:hAnsi="Consolas" w:cs="Consolas"/>
          <w:color w:val="000000"/>
          <w:sz w:val="17"/>
          <w:szCs w:val="17"/>
        </w:rPr>
        <w:t xml:space="preserve">    traj_ego_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D52C01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6. </w:t>
      </w:r>
      <w:r>
        <w:rPr>
          <w:rFonts w:ascii="Consolas" w:hAnsi="Consolas" w:cs="Consolas"/>
          <w:color w:val="000000"/>
          <w:sz w:val="17"/>
          <w:szCs w:val="17"/>
        </w:rPr>
        <w:t> </w:t>
      </w:r>
    </w:p>
    <w:p w14:paraId="4AA13D7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7.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figure</w:t>
      </w:r>
      <w:r>
        <w:rPr>
          <w:rFonts w:ascii="Consolas" w:hAnsi="Consolas" w:cs="Consolas"/>
          <w:color w:val="666600"/>
          <w:sz w:val="17"/>
          <w:szCs w:val="17"/>
        </w:rPr>
        <w:t>(</w:t>
      </w:r>
      <w:r>
        <w:rPr>
          <w:rFonts w:ascii="Consolas" w:hAnsi="Consolas" w:cs="Consolas"/>
          <w:color w:val="000000"/>
          <w:sz w:val="17"/>
          <w:szCs w:val="17"/>
        </w:rPr>
        <w:t>figsize</w:t>
      </w:r>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26BF5CF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8. </w:t>
      </w:r>
      <w:r>
        <w:rPr>
          <w:rFonts w:ascii="Consolas" w:hAnsi="Consolas" w:cs="Consolas"/>
          <w:color w:val="000000"/>
          <w:sz w:val="17"/>
          <w:szCs w:val="17"/>
        </w:rPr>
        <w:t> </w:t>
      </w:r>
    </w:p>
    <w:p w14:paraId="165E30B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49.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getDistance</w:t>
      </w:r>
      <w:r>
        <w:rPr>
          <w:rFonts w:ascii="Consolas" w:hAnsi="Consolas" w:cs="Consolas"/>
          <w:color w:val="666600"/>
          <w:sz w:val="17"/>
          <w:szCs w:val="17"/>
        </w:rPr>
        <w:t>([</w:t>
      </w:r>
      <w:r>
        <w:rPr>
          <w:rFonts w:ascii="Consolas" w:hAnsi="Consolas" w:cs="Consolas"/>
          <w:color w:val="000000"/>
          <w:sz w:val="17"/>
          <w:szCs w:val="17"/>
        </w:rPr>
        <w:t>ego</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 xml:space="preserve"> go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67EE2A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0. </w:t>
      </w:r>
      <w:r>
        <w:rPr>
          <w:rFonts w:ascii="Consolas" w:hAnsi="Consolas" w:cs="Consolas"/>
          <w:color w:val="000000"/>
          <w:sz w:val="17"/>
          <w:szCs w:val="17"/>
        </w:rPr>
        <w:t xml:space="preserve">        target_point </w:t>
      </w:r>
      <w:r>
        <w:rPr>
          <w:rFonts w:ascii="Consolas" w:hAnsi="Consolas" w:cs="Consolas"/>
          <w:color w:val="666600"/>
          <w:sz w:val="17"/>
          <w:szCs w:val="17"/>
        </w:rPr>
        <w:t>=</w:t>
      </w:r>
      <w:r>
        <w:rPr>
          <w:rFonts w:ascii="Consolas" w:hAnsi="Consolas" w:cs="Consolas"/>
          <w:color w:val="000000"/>
          <w:sz w:val="17"/>
          <w:szCs w:val="17"/>
        </w:rPr>
        <w:t xml:space="preserve"> traj</w:t>
      </w:r>
      <w:r>
        <w:rPr>
          <w:rFonts w:ascii="Consolas" w:hAnsi="Consolas" w:cs="Consolas"/>
          <w:color w:val="666600"/>
          <w:sz w:val="17"/>
          <w:szCs w:val="17"/>
        </w:rPr>
        <w:t>.</w:t>
      </w:r>
      <w:r>
        <w:rPr>
          <w:rFonts w:ascii="Consolas" w:hAnsi="Consolas" w:cs="Consolas"/>
          <w:color w:val="000000"/>
          <w:sz w:val="17"/>
          <w:szCs w:val="17"/>
        </w:rPr>
        <w:t>getTargetPoint</w:t>
      </w:r>
      <w:r>
        <w:rPr>
          <w:rFonts w:ascii="Consolas" w:hAnsi="Consolas" w:cs="Consolas"/>
          <w:color w:val="666600"/>
          <w:sz w:val="17"/>
          <w:szCs w:val="17"/>
        </w:rPr>
        <w:t>([</w:t>
      </w:r>
      <w:r>
        <w:rPr>
          <w:rFonts w:ascii="Consolas" w:hAnsi="Consolas" w:cs="Consolas"/>
          <w:color w:val="000000"/>
          <w:sz w:val="17"/>
          <w:szCs w:val="17"/>
        </w:rPr>
        <w:t>ego</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p>
    <w:p w14:paraId="3CC9C6C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1. </w:t>
      </w:r>
      <w:r>
        <w:rPr>
          <w:rFonts w:ascii="Consolas" w:hAnsi="Consolas" w:cs="Consolas"/>
          <w:color w:val="000000"/>
          <w:sz w:val="17"/>
          <w:szCs w:val="17"/>
        </w:rPr>
        <w:t> </w:t>
      </w:r>
    </w:p>
    <w:p w14:paraId="23DCB82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2. </w:t>
      </w:r>
      <w:r>
        <w:rPr>
          <w:rFonts w:ascii="Consolas" w:hAnsi="Consolas" w:cs="Consolas"/>
          <w:color w:val="000000"/>
          <w:sz w:val="17"/>
          <w:szCs w:val="17"/>
        </w:rPr>
        <w:t xml:space="preserve">        </w:t>
      </w:r>
      <w:r>
        <w:rPr>
          <w:rFonts w:ascii="Consolas" w:hAnsi="Consolas" w:cs="Consolas"/>
          <w:color w:val="880000"/>
          <w:sz w:val="17"/>
          <w:szCs w:val="17"/>
        </w:rPr>
        <w:t># use PID to control the speed vehicle</w:t>
      </w:r>
    </w:p>
    <w:p w14:paraId="6590CE6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3. </w:t>
      </w:r>
      <w:r>
        <w:rPr>
          <w:rFonts w:ascii="Consolas" w:hAnsi="Consolas" w:cs="Consolas"/>
          <w:color w:val="000000"/>
          <w:sz w:val="17"/>
          <w:szCs w:val="17"/>
        </w:rPr>
        <w:t xml:space="preserve">        vel_err </w:t>
      </w:r>
      <w:r>
        <w:rPr>
          <w:rFonts w:ascii="Consolas" w:hAnsi="Consolas" w:cs="Consolas"/>
          <w:color w:val="666600"/>
          <w:sz w:val="17"/>
          <w:szCs w:val="17"/>
        </w:rPr>
        <w:t>=</w:t>
      </w:r>
      <w:r>
        <w:rPr>
          <w:rFonts w:ascii="Consolas" w:hAnsi="Consolas" w:cs="Consolas"/>
          <w:color w:val="000000"/>
          <w:sz w:val="17"/>
          <w:szCs w:val="17"/>
        </w:rPr>
        <w:t xml:space="preserve"> target_vel </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vel</w:t>
      </w:r>
    </w:p>
    <w:p w14:paraId="7F4A843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4. </w:t>
      </w:r>
      <w:r>
        <w:rPr>
          <w:rFonts w:ascii="Consolas" w:hAnsi="Consolas" w:cs="Consolas"/>
          <w:color w:val="000000"/>
          <w:sz w:val="17"/>
          <w:szCs w:val="17"/>
        </w:rPr>
        <w:t xml:space="preserve">        acc </w:t>
      </w:r>
      <w:r>
        <w:rPr>
          <w:rFonts w:ascii="Consolas" w:hAnsi="Consolas" w:cs="Consolas"/>
          <w:color w:val="666600"/>
          <w:sz w:val="17"/>
          <w:szCs w:val="17"/>
        </w:rPr>
        <w:t>=</w:t>
      </w:r>
      <w:r>
        <w:rPr>
          <w:rFonts w:ascii="Consolas" w:hAnsi="Consolas" w:cs="Consolas"/>
          <w:color w:val="000000"/>
          <w:sz w:val="17"/>
          <w:szCs w:val="17"/>
        </w:rPr>
        <w:t xml:space="preserve"> PI_acc</w:t>
      </w:r>
      <w:r>
        <w:rPr>
          <w:rFonts w:ascii="Consolas" w:hAnsi="Consolas" w:cs="Consolas"/>
          <w:color w:val="666600"/>
          <w:sz w:val="17"/>
          <w:szCs w:val="17"/>
        </w:rPr>
        <w:t>.</w:t>
      </w:r>
      <w:r>
        <w:rPr>
          <w:rFonts w:ascii="Consolas" w:hAnsi="Consolas" w:cs="Consolas"/>
          <w:color w:val="660066"/>
          <w:sz w:val="17"/>
          <w:szCs w:val="17"/>
        </w:rPr>
        <w:t>Longitudinalcontrol</w:t>
      </w:r>
      <w:r>
        <w:rPr>
          <w:rFonts w:ascii="Consolas" w:hAnsi="Consolas" w:cs="Consolas"/>
          <w:color w:val="666600"/>
          <w:sz w:val="17"/>
          <w:szCs w:val="17"/>
        </w:rPr>
        <w:t>(</w:t>
      </w:r>
      <w:r>
        <w:rPr>
          <w:rFonts w:ascii="Consolas" w:hAnsi="Consolas" w:cs="Consolas"/>
          <w:color w:val="000000"/>
          <w:sz w:val="17"/>
          <w:szCs w:val="17"/>
        </w:rPr>
        <w:t>vel_err</w:t>
      </w:r>
      <w:r>
        <w:rPr>
          <w:rFonts w:ascii="Consolas" w:hAnsi="Consolas" w:cs="Consolas"/>
          <w:color w:val="666600"/>
          <w:sz w:val="17"/>
          <w:szCs w:val="17"/>
        </w:rPr>
        <w:t>)</w:t>
      </w:r>
    </w:p>
    <w:p w14:paraId="68BFA43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5. </w:t>
      </w:r>
      <w:r>
        <w:rPr>
          <w:rFonts w:ascii="Consolas" w:hAnsi="Consolas" w:cs="Consolas"/>
          <w:color w:val="000000"/>
          <w:sz w:val="17"/>
          <w:szCs w:val="17"/>
        </w:rPr>
        <w:t xml:space="preserve">        </w:t>
      </w:r>
    </w:p>
    <w:p w14:paraId="1B0C01F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6. </w:t>
      </w:r>
      <w:r>
        <w:rPr>
          <w:rFonts w:ascii="Consolas" w:hAnsi="Consolas" w:cs="Consolas"/>
          <w:color w:val="000000"/>
          <w:sz w:val="17"/>
          <w:szCs w:val="17"/>
        </w:rPr>
        <w:t xml:space="preserve">        </w:t>
      </w:r>
      <w:r>
        <w:rPr>
          <w:rFonts w:ascii="Consolas" w:hAnsi="Consolas" w:cs="Consolas"/>
          <w:color w:val="880000"/>
          <w:sz w:val="17"/>
          <w:szCs w:val="17"/>
        </w:rPr>
        <w:t># use pure pursuit to control the heading of the vehicle</w:t>
      </w:r>
    </w:p>
    <w:p w14:paraId="36B5143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7. </w:t>
      </w:r>
      <w:r>
        <w:rPr>
          <w:rFonts w:ascii="Consolas" w:hAnsi="Consolas" w:cs="Consolas"/>
          <w:color w:val="000000"/>
          <w:sz w:val="17"/>
          <w:szCs w:val="17"/>
        </w:rPr>
        <w:t xml:space="preserve">        </w:t>
      </w:r>
      <w:r>
        <w:rPr>
          <w:rFonts w:ascii="Consolas" w:hAnsi="Consolas" w:cs="Consolas"/>
          <w:color w:val="880000"/>
          <w:sz w:val="17"/>
          <w:szCs w:val="17"/>
        </w:rPr>
        <w:t># TODO- Calculate the yaw error</w:t>
      </w:r>
    </w:p>
    <w:p w14:paraId="5BD62D0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8. </w:t>
      </w:r>
      <w:r>
        <w:rPr>
          <w:rFonts w:ascii="Consolas" w:hAnsi="Consolas" w:cs="Consolas"/>
          <w:color w:val="000000"/>
          <w:sz w:val="17"/>
          <w:szCs w:val="17"/>
        </w:rPr>
        <w:t xml:space="preserve">        x_diff </w:t>
      </w:r>
      <w:r>
        <w:rPr>
          <w:rFonts w:ascii="Consolas" w:hAnsi="Consolas" w:cs="Consolas"/>
          <w:color w:val="666600"/>
          <w:sz w:val="17"/>
          <w:szCs w:val="17"/>
        </w:rPr>
        <w:t>=</w:t>
      </w:r>
      <w:r>
        <w:rPr>
          <w:rFonts w:ascii="Consolas" w:hAnsi="Consolas" w:cs="Consolas"/>
          <w:color w:val="000000"/>
          <w:sz w:val="17"/>
          <w:szCs w:val="17"/>
        </w:rPr>
        <w:t xml:space="preserve"> target_poin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x</w:t>
      </w:r>
    </w:p>
    <w:p w14:paraId="4289EFE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59. </w:t>
      </w:r>
      <w:r>
        <w:rPr>
          <w:rFonts w:ascii="Consolas" w:hAnsi="Consolas" w:cs="Consolas"/>
          <w:color w:val="000000"/>
          <w:sz w:val="17"/>
          <w:szCs w:val="17"/>
        </w:rPr>
        <w:t xml:space="preserve">        y_diff </w:t>
      </w:r>
      <w:r>
        <w:rPr>
          <w:rFonts w:ascii="Consolas" w:hAnsi="Consolas" w:cs="Consolas"/>
          <w:color w:val="666600"/>
          <w:sz w:val="17"/>
          <w:szCs w:val="17"/>
        </w:rPr>
        <w:t>=</w:t>
      </w:r>
      <w:r>
        <w:rPr>
          <w:rFonts w:ascii="Consolas" w:hAnsi="Consolas" w:cs="Consolas"/>
          <w:color w:val="000000"/>
          <w:sz w:val="17"/>
          <w:szCs w:val="17"/>
        </w:rPr>
        <w:t xml:space="preserve"> target_poin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w:t>
      </w:r>
    </w:p>
    <w:p w14:paraId="40C48D7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0. </w:t>
      </w:r>
      <w:r>
        <w:rPr>
          <w:rFonts w:ascii="Consolas" w:hAnsi="Consolas" w:cs="Consolas"/>
          <w:color w:val="000000"/>
          <w:sz w:val="17"/>
          <w:szCs w:val="17"/>
        </w:rPr>
        <w:t xml:space="preserve">        yaw_des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ctan2</w:t>
      </w:r>
      <w:r>
        <w:rPr>
          <w:rFonts w:ascii="Consolas" w:hAnsi="Consolas" w:cs="Consolas"/>
          <w:color w:val="666600"/>
          <w:sz w:val="17"/>
          <w:szCs w:val="17"/>
        </w:rPr>
        <w:t>(</w:t>
      </w:r>
      <w:r>
        <w:rPr>
          <w:rFonts w:ascii="Consolas" w:hAnsi="Consolas" w:cs="Consolas"/>
          <w:color w:val="000000"/>
          <w:sz w:val="17"/>
          <w:szCs w:val="17"/>
        </w:rPr>
        <w:t>y_diff</w:t>
      </w:r>
      <w:r>
        <w:rPr>
          <w:rFonts w:ascii="Consolas" w:hAnsi="Consolas" w:cs="Consolas"/>
          <w:color w:val="666600"/>
          <w:sz w:val="17"/>
          <w:szCs w:val="17"/>
        </w:rPr>
        <w:t>,</w:t>
      </w:r>
      <w:r>
        <w:rPr>
          <w:rFonts w:ascii="Consolas" w:hAnsi="Consolas" w:cs="Consolas"/>
          <w:color w:val="000000"/>
          <w:sz w:val="17"/>
          <w:szCs w:val="17"/>
        </w:rPr>
        <w:t xml:space="preserve"> x_diff</w:t>
      </w:r>
      <w:r>
        <w:rPr>
          <w:rFonts w:ascii="Consolas" w:hAnsi="Consolas" w:cs="Consolas"/>
          <w:color w:val="666600"/>
          <w:sz w:val="17"/>
          <w:szCs w:val="17"/>
        </w:rPr>
        <w:t>)</w:t>
      </w:r>
    </w:p>
    <w:p w14:paraId="4F74CCD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1. </w:t>
      </w:r>
      <w:r>
        <w:rPr>
          <w:rFonts w:ascii="Consolas" w:hAnsi="Consolas" w:cs="Consolas"/>
          <w:color w:val="000000"/>
          <w:sz w:val="17"/>
          <w:szCs w:val="17"/>
        </w:rPr>
        <w:t xml:space="preserve">        </w:t>
      </w:r>
    </w:p>
    <w:p w14:paraId="4EE2A16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2. </w:t>
      </w:r>
      <w:r>
        <w:rPr>
          <w:rFonts w:ascii="Consolas" w:hAnsi="Consolas" w:cs="Consolas"/>
          <w:color w:val="000000"/>
          <w:sz w:val="17"/>
          <w:szCs w:val="17"/>
        </w:rPr>
        <w:t xml:space="preserve">        yaw_act </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aw</w:t>
      </w:r>
    </w:p>
    <w:p w14:paraId="6755E133"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3. </w:t>
      </w:r>
      <w:r>
        <w:rPr>
          <w:rFonts w:ascii="Consolas" w:hAnsi="Consolas" w:cs="Consolas"/>
          <w:color w:val="000000"/>
          <w:sz w:val="17"/>
          <w:szCs w:val="17"/>
        </w:rPr>
        <w:t xml:space="preserve">        </w:t>
      </w:r>
    </w:p>
    <w:p w14:paraId="64AD4EF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4. </w:t>
      </w:r>
      <w:r>
        <w:rPr>
          <w:rFonts w:ascii="Consolas" w:hAnsi="Consolas" w:cs="Consolas"/>
          <w:color w:val="000000"/>
          <w:sz w:val="17"/>
          <w:szCs w:val="17"/>
        </w:rPr>
        <w:t xml:space="preserve">        yaw_err </w:t>
      </w:r>
      <w:r>
        <w:rPr>
          <w:rFonts w:ascii="Consolas" w:hAnsi="Consolas" w:cs="Consolas"/>
          <w:color w:val="666600"/>
          <w:sz w:val="17"/>
          <w:szCs w:val="17"/>
        </w:rPr>
        <w:t>=</w:t>
      </w:r>
      <w:r>
        <w:rPr>
          <w:rFonts w:ascii="Consolas" w:hAnsi="Consolas" w:cs="Consolas"/>
          <w:color w:val="000000"/>
          <w:sz w:val="17"/>
          <w:szCs w:val="17"/>
        </w:rPr>
        <w:t xml:space="preserve"> yaw_des </w:t>
      </w:r>
      <w:r>
        <w:rPr>
          <w:rFonts w:ascii="Consolas" w:hAnsi="Consolas" w:cs="Consolas"/>
          <w:color w:val="666600"/>
          <w:sz w:val="17"/>
          <w:szCs w:val="17"/>
        </w:rPr>
        <w:t>-</w:t>
      </w:r>
      <w:r>
        <w:rPr>
          <w:rFonts w:ascii="Consolas" w:hAnsi="Consolas" w:cs="Consolas"/>
          <w:color w:val="000000"/>
          <w:sz w:val="17"/>
          <w:szCs w:val="17"/>
        </w:rPr>
        <w:t xml:space="preserve"> yaw_act </w:t>
      </w:r>
      <w:r>
        <w:rPr>
          <w:rFonts w:ascii="Consolas" w:hAnsi="Consolas" w:cs="Consolas"/>
          <w:color w:val="880000"/>
          <w:sz w:val="17"/>
          <w:szCs w:val="17"/>
        </w:rPr>
        <w:t>#TODO- Update the equation</w:t>
      </w:r>
    </w:p>
    <w:p w14:paraId="67BC74E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5. </w:t>
      </w:r>
      <w:r>
        <w:rPr>
          <w:rFonts w:ascii="Consolas" w:hAnsi="Consolas" w:cs="Consolas"/>
          <w:color w:val="000000"/>
          <w:sz w:val="17"/>
          <w:szCs w:val="17"/>
        </w:rPr>
        <w:t xml:space="preserve">        </w:t>
      </w:r>
    </w:p>
    <w:p w14:paraId="43DEEF0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6. </w:t>
      </w:r>
      <w:r>
        <w:rPr>
          <w:rFonts w:ascii="Consolas" w:hAnsi="Consolas" w:cs="Consolas"/>
          <w:color w:val="000000"/>
          <w:sz w:val="17"/>
          <w:szCs w:val="17"/>
        </w:rPr>
        <w:t xml:space="preserve">        delta </w:t>
      </w:r>
      <w:r>
        <w:rPr>
          <w:rFonts w:ascii="Consolas" w:hAnsi="Consolas" w:cs="Consolas"/>
          <w:color w:val="666600"/>
          <w:sz w:val="17"/>
          <w:szCs w:val="17"/>
        </w:rPr>
        <w:t>=</w:t>
      </w:r>
      <w:r>
        <w:rPr>
          <w:rFonts w:ascii="Consolas" w:hAnsi="Consolas" w:cs="Consolas"/>
          <w:color w:val="000000"/>
          <w:sz w:val="17"/>
          <w:szCs w:val="17"/>
        </w:rPr>
        <w:t xml:space="preserve"> PI_yaw</w:t>
      </w:r>
      <w:r>
        <w:rPr>
          <w:rFonts w:ascii="Consolas" w:hAnsi="Consolas" w:cs="Consolas"/>
          <w:color w:val="666600"/>
          <w:sz w:val="17"/>
          <w:szCs w:val="17"/>
        </w:rPr>
        <w:t>.</w:t>
      </w:r>
      <w:r>
        <w:rPr>
          <w:rFonts w:ascii="Consolas" w:hAnsi="Consolas" w:cs="Consolas"/>
          <w:color w:val="660066"/>
          <w:sz w:val="17"/>
          <w:szCs w:val="17"/>
        </w:rPr>
        <w:t>PurePursuitcontrol</w:t>
      </w:r>
      <w:r>
        <w:rPr>
          <w:rFonts w:ascii="Consolas" w:hAnsi="Consolas" w:cs="Consolas"/>
          <w:color w:val="666600"/>
          <w:sz w:val="17"/>
          <w:szCs w:val="17"/>
        </w:rPr>
        <w:t>(</w:t>
      </w:r>
      <w:r>
        <w:rPr>
          <w:rFonts w:ascii="Consolas" w:hAnsi="Consolas" w:cs="Consolas"/>
          <w:color w:val="000000"/>
          <w:sz w:val="17"/>
          <w:szCs w:val="17"/>
        </w:rPr>
        <w:t>yaw_er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TODO- update the Pure pursuit controller</w:t>
      </w:r>
    </w:p>
    <w:p w14:paraId="5A84E98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7. </w:t>
      </w:r>
      <w:r>
        <w:rPr>
          <w:rFonts w:ascii="Consolas" w:hAnsi="Consolas" w:cs="Consolas"/>
          <w:color w:val="000000"/>
          <w:sz w:val="17"/>
          <w:szCs w:val="17"/>
        </w:rPr>
        <w:t> </w:t>
      </w:r>
    </w:p>
    <w:p w14:paraId="3801031E"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8. </w:t>
      </w:r>
      <w:r>
        <w:rPr>
          <w:rFonts w:ascii="Consolas" w:hAnsi="Consolas" w:cs="Consolas"/>
          <w:color w:val="000000"/>
          <w:sz w:val="17"/>
          <w:szCs w:val="17"/>
        </w:rPr>
        <w:t xml:space="preserve">        </w:t>
      </w:r>
      <w:r>
        <w:rPr>
          <w:rFonts w:ascii="Consolas" w:hAnsi="Consolas" w:cs="Consolas"/>
          <w:color w:val="880000"/>
          <w:sz w:val="17"/>
          <w:szCs w:val="17"/>
        </w:rPr>
        <w:t># move the vehicle</w:t>
      </w:r>
    </w:p>
    <w:p w14:paraId="19E16C85"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69. </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update</w:t>
      </w:r>
      <w:r>
        <w:rPr>
          <w:rFonts w:ascii="Consolas" w:hAnsi="Consolas" w:cs="Consolas"/>
          <w:color w:val="666600"/>
          <w:sz w:val="17"/>
          <w:szCs w:val="17"/>
        </w:rPr>
        <w:t>(</w:t>
      </w:r>
      <w:r>
        <w:rPr>
          <w:rFonts w:ascii="Consolas" w:hAnsi="Consolas" w:cs="Consolas"/>
          <w:color w:val="000000"/>
          <w:sz w:val="17"/>
          <w:szCs w:val="17"/>
        </w:rPr>
        <w:t>acc</w:t>
      </w:r>
      <w:r>
        <w:rPr>
          <w:rFonts w:ascii="Consolas" w:hAnsi="Consolas" w:cs="Consolas"/>
          <w:color w:val="666600"/>
          <w:sz w:val="17"/>
          <w:szCs w:val="17"/>
        </w:rPr>
        <w:t>,</w:t>
      </w:r>
      <w:r>
        <w:rPr>
          <w:rFonts w:ascii="Consolas" w:hAnsi="Consolas" w:cs="Consolas"/>
          <w:color w:val="000000"/>
          <w:sz w:val="17"/>
          <w:szCs w:val="17"/>
        </w:rPr>
        <w:t xml:space="preserve"> delta</w:t>
      </w:r>
      <w:r>
        <w:rPr>
          <w:rFonts w:ascii="Consolas" w:hAnsi="Consolas" w:cs="Consolas"/>
          <w:color w:val="666600"/>
          <w:sz w:val="17"/>
          <w:szCs w:val="17"/>
        </w:rPr>
        <w:t>)</w:t>
      </w:r>
    </w:p>
    <w:p w14:paraId="780CDCE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0. </w:t>
      </w:r>
      <w:r>
        <w:rPr>
          <w:rFonts w:ascii="Consolas" w:hAnsi="Consolas" w:cs="Consolas"/>
          <w:color w:val="000000"/>
          <w:sz w:val="17"/>
          <w:szCs w:val="17"/>
        </w:rPr>
        <w:t> </w:t>
      </w:r>
    </w:p>
    <w:p w14:paraId="208307F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1. </w:t>
      </w:r>
      <w:r>
        <w:rPr>
          <w:rFonts w:ascii="Consolas" w:hAnsi="Consolas" w:cs="Consolas"/>
          <w:color w:val="000000"/>
          <w:sz w:val="17"/>
          <w:szCs w:val="17"/>
        </w:rPr>
        <w:t xml:space="preserve">        </w:t>
      </w:r>
      <w:r>
        <w:rPr>
          <w:rFonts w:ascii="Consolas" w:hAnsi="Consolas" w:cs="Consolas"/>
          <w:color w:val="880000"/>
          <w:sz w:val="17"/>
          <w:szCs w:val="17"/>
        </w:rPr>
        <w:t># store the trajectory</w:t>
      </w:r>
    </w:p>
    <w:p w14:paraId="5DD5999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2. </w:t>
      </w:r>
      <w:r>
        <w:rPr>
          <w:rFonts w:ascii="Consolas" w:hAnsi="Consolas" w:cs="Consolas"/>
          <w:color w:val="000000"/>
          <w:sz w:val="17"/>
          <w:szCs w:val="17"/>
        </w:rPr>
        <w:t xml:space="preserve">        traj_ego_x</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0000"/>
          <w:sz w:val="17"/>
          <w:szCs w:val="17"/>
        </w:rPr>
        <w:t>ego</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6671662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3. </w:t>
      </w:r>
      <w:r>
        <w:rPr>
          <w:rFonts w:ascii="Consolas" w:hAnsi="Consolas" w:cs="Consolas"/>
          <w:color w:val="000000"/>
          <w:sz w:val="17"/>
          <w:szCs w:val="17"/>
        </w:rPr>
        <w:t xml:space="preserve">        traj_ego_y</w:t>
      </w:r>
      <w:r>
        <w:rPr>
          <w:rFonts w:ascii="Consolas" w:hAnsi="Consolas" w:cs="Consolas"/>
          <w:color w:val="666600"/>
          <w:sz w:val="17"/>
          <w:szCs w:val="17"/>
        </w:rPr>
        <w:t>.</w:t>
      </w:r>
      <w:r>
        <w:rPr>
          <w:rFonts w:ascii="Consolas" w:hAnsi="Consolas" w:cs="Consolas"/>
          <w:color w:val="000000"/>
          <w:sz w:val="17"/>
          <w:szCs w:val="17"/>
        </w:rPr>
        <w:t>append</w:t>
      </w:r>
      <w:r>
        <w:rPr>
          <w:rFonts w:ascii="Consolas" w:hAnsi="Consolas" w:cs="Consolas"/>
          <w:color w:val="666600"/>
          <w:sz w:val="17"/>
          <w:szCs w:val="17"/>
        </w:rPr>
        <w:t>(</w:t>
      </w:r>
      <w:r>
        <w:rPr>
          <w:rFonts w:ascii="Consolas" w:hAnsi="Consolas" w:cs="Consolas"/>
          <w:color w:val="000000"/>
          <w:sz w:val="17"/>
          <w:szCs w:val="17"/>
        </w:rPr>
        <w:t>ego</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p>
    <w:p w14:paraId="2767F60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4. </w:t>
      </w:r>
      <w:r>
        <w:rPr>
          <w:rFonts w:ascii="Consolas" w:hAnsi="Consolas" w:cs="Consolas"/>
          <w:color w:val="000000"/>
          <w:sz w:val="17"/>
          <w:szCs w:val="17"/>
        </w:rPr>
        <w:t> </w:t>
      </w:r>
    </w:p>
    <w:p w14:paraId="5A553B0F"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5. </w:t>
      </w:r>
      <w:r>
        <w:rPr>
          <w:rFonts w:ascii="Consolas" w:hAnsi="Consolas" w:cs="Consolas"/>
          <w:color w:val="000000"/>
          <w:sz w:val="17"/>
          <w:szCs w:val="17"/>
        </w:rPr>
        <w:t xml:space="preserve">        </w:t>
      </w:r>
      <w:r>
        <w:rPr>
          <w:rFonts w:ascii="Consolas" w:hAnsi="Consolas" w:cs="Consolas"/>
          <w:color w:val="880000"/>
          <w:sz w:val="17"/>
          <w:szCs w:val="17"/>
        </w:rPr>
        <w:t># # plots</w:t>
      </w:r>
    </w:p>
    <w:p w14:paraId="12C79F38"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6.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cla</w:t>
      </w:r>
      <w:r>
        <w:rPr>
          <w:rFonts w:ascii="Consolas" w:hAnsi="Consolas" w:cs="Consolas"/>
          <w:color w:val="666600"/>
          <w:sz w:val="17"/>
          <w:szCs w:val="17"/>
        </w:rPr>
        <w:t>()</w:t>
      </w:r>
    </w:p>
    <w:p w14:paraId="0F33E8FC"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7.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raj_x</w:t>
      </w:r>
      <w:r>
        <w:rPr>
          <w:rFonts w:ascii="Consolas" w:hAnsi="Consolas" w:cs="Consolas"/>
          <w:color w:val="666600"/>
          <w:sz w:val="17"/>
          <w:szCs w:val="17"/>
        </w:rPr>
        <w:t>,</w:t>
      </w:r>
      <w:r>
        <w:rPr>
          <w:rFonts w:ascii="Consolas" w:hAnsi="Consolas" w:cs="Consolas"/>
          <w:color w:val="000000"/>
          <w:sz w:val="17"/>
          <w:szCs w:val="17"/>
        </w:rPr>
        <w:t xml:space="preserve"> traj_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w:t>
      </w:r>
      <w:r>
        <w:rPr>
          <w:rFonts w:ascii="Consolas" w:hAnsi="Consolas" w:cs="Consolas"/>
          <w:color w:val="666600"/>
          <w:sz w:val="17"/>
          <w:szCs w:val="17"/>
        </w:rPr>
        <w:t>,</w:t>
      </w:r>
      <w:r>
        <w:rPr>
          <w:rFonts w:ascii="Consolas" w:hAnsi="Consolas" w:cs="Consolas"/>
          <w:color w:val="000000"/>
          <w:sz w:val="17"/>
          <w:szCs w:val="17"/>
        </w:rPr>
        <w:t xml:space="preserve"> linewidth</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course"</w:t>
      </w:r>
      <w:r>
        <w:rPr>
          <w:rFonts w:ascii="Consolas" w:hAnsi="Consolas" w:cs="Consolas"/>
          <w:color w:val="666600"/>
          <w:sz w:val="17"/>
          <w:szCs w:val="17"/>
        </w:rPr>
        <w:t>)</w:t>
      </w:r>
    </w:p>
    <w:p w14:paraId="557DC384"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8.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raj_ego_x</w:t>
      </w:r>
      <w:r>
        <w:rPr>
          <w:rFonts w:ascii="Consolas" w:hAnsi="Consolas" w:cs="Consolas"/>
          <w:color w:val="666600"/>
          <w:sz w:val="17"/>
          <w:szCs w:val="17"/>
        </w:rPr>
        <w:t>,</w:t>
      </w:r>
      <w:r>
        <w:rPr>
          <w:rFonts w:ascii="Consolas" w:hAnsi="Consolas" w:cs="Consolas"/>
          <w:color w:val="000000"/>
          <w:sz w:val="17"/>
          <w:szCs w:val="17"/>
        </w:rPr>
        <w:t xml:space="preserve"> traj_ego_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w:t>
      </w:r>
      <w:r>
        <w:rPr>
          <w:rFonts w:ascii="Consolas" w:hAnsi="Consolas" w:cs="Consolas"/>
          <w:color w:val="666600"/>
          <w:sz w:val="17"/>
          <w:szCs w:val="17"/>
        </w:rPr>
        <w:t>,</w:t>
      </w:r>
      <w:r>
        <w:rPr>
          <w:rFonts w:ascii="Consolas" w:hAnsi="Consolas" w:cs="Consolas"/>
          <w:color w:val="000000"/>
          <w:sz w:val="17"/>
          <w:szCs w:val="17"/>
        </w:rPr>
        <w:t xml:space="preserve"> linewidth</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trajectory"</w:t>
      </w:r>
      <w:r>
        <w:rPr>
          <w:rFonts w:ascii="Consolas" w:hAnsi="Consolas" w:cs="Consolas"/>
          <w:color w:val="666600"/>
          <w:sz w:val="17"/>
          <w:szCs w:val="17"/>
        </w:rPr>
        <w:t>)</w:t>
      </w:r>
    </w:p>
    <w:p w14:paraId="54C29317"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79.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arget_poin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arget_poin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g"</w:t>
      </w:r>
      <w:r>
        <w:rPr>
          <w:rFonts w:ascii="Consolas" w:hAnsi="Consolas" w:cs="Consolas"/>
          <w:color w:val="666600"/>
          <w:sz w:val="17"/>
          <w:szCs w:val="17"/>
        </w:rPr>
        <w:t>,</w:t>
      </w:r>
      <w:r>
        <w:rPr>
          <w:rFonts w:ascii="Consolas" w:hAnsi="Consolas" w:cs="Consolas"/>
          <w:color w:val="000000"/>
          <w:sz w:val="17"/>
          <w:szCs w:val="17"/>
        </w:rPr>
        <w:t xml:space="preserve"> ms</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label</w:t>
      </w:r>
      <w:r>
        <w:rPr>
          <w:rFonts w:ascii="Consolas" w:hAnsi="Consolas" w:cs="Consolas"/>
          <w:color w:val="666600"/>
          <w:sz w:val="17"/>
          <w:szCs w:val="17"/>
        </w:rPr>
        <w:t>=</w:t>
      </w:r>
      <w:r>
        <w:rPr>
          <w:rFonts w:ascii="Consolas" w:hAnsi="Consolas" w:cs="Consolas"/>
          <w:color w:val="008800"/>
          <w:sz w:val="17"/>
          <w:szCs w:val="17"/>
        </w:rPr>
        <w:t>"target point"</w:t>
      </w:r>
      <w:r>
        <w:rPr>
          <w:rFonts w:ascii="Consolas" w:hAnsi="Consolas" w:cs="Consolas"/>
          <w:color w:val="666600"/>
          <w:sz w:val="17"/>
          <w:szCs w:val="17"/>
        </w:rPr>
        <w:t>)</w:t>
      </w:r>
    </w:p>
    <w:p w14:paraId="4791C806"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0. </w:t>
      </w:r>
      <w:r>
        <w:rPr>
          <w:rFonts w:ascii="Consolas" w:hAnsi="Consolas" w:cs="Consolas"/>
          <w:color w:val="000000"/>
          <w:sz w:val="17"/>
          <w:szCs w:val="17"/>
        </w:rPr>
        <w:t xml:space="preserve">        plotVehicle</w:t>
      </w:r>
      <w:r>
        <w:rPr>
          <w:rFonts w:ascii="Consolas" w:hAnsi="Consolas" w:cs="Consolas"/>
          <w:color w:val="666600"/>
          <w:sz w:val="17"/>
          <w:szCs w:val="17"/>
        </w:rPr>
        <w:t>(</w:t>
      </w:r>
      <w:r>
        <w:rPr>
          <w:rFonts w:ascii="Consolas" w:hAnsi="Consolas" w:cs="Consolas"/>
          <w:color w:val="000000"/>
          <w:sz w:val="17"/>
          <w:szCs w:val="17"/>
        </w:rPr>
        <w:t>ego</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r>
        <w:rPr>
          <w:rFonts w:ascii="Consolas" w:hAnsi="Consolas" w:cs="Consolas"/>
          <w:color w:val="000000"/>
          <w:sz w:val="17"/>
          <w:szCs w:val="17"/>
        </w:rPr>
        <w:t xml:space="preserve"> ego</w:t>
      </w:r>
      <w:r>
        <w:rPr>
          <w:rFonts w:ascii="Consolas" w:hAnsi="Consolas" w:cs="Consolas"/>
          <w:color w:val="666600"/>
          <w:sz w:val="17"/>
          <w:szCs w:val="17"/>
        </w:rPr>
        <w:t>.</w:t>
      </w:r>
      <w:r>
        <w:rPr>
          <w:rFonts w:ascii="Consolas" w:hAnsi="Consolas" w:cs="Consolas"/>
          <w:color w:val="000000"/>
          <w:sz w:val="17"/>
          <w:szCs w:val="17"/>
        </w:rPr>
        <w:t>yaw</w:t>
      </w:r>
      <w:r>
        <w:rPr>
          <w:rFonts w:ascii="Consolas" w:hAnsi="Consolas" w:cs="Consolas"/>
          <w:color w:val="666600"/>
          <w:sz w:val="17"/>
          <w:szCs w:val="17"/>
        </w:rPr>
        <w:t>,</w:t>
      </w:r>
      <w:r>
        <w:rPr>
          <w:rFonts w:ascii="Consolas" w:hAnsi="Consolas" w:cs="Consolas"/>
          <w:color w:val="000000"/>
          <w:sz w:val="17"/>
          <w:szCs w:val="17"/>
        </w:rPr>
        <w:t xml:space="preserve"> delta</w:t>
      </w:r>
      <w:r>
        <w:rPr>
          <w:rFonts w:ascii="Consolas" w:hAnsi="Consolas" w:cs="Consolas"/>
          <w:color w:val="666600"/>
          <w:sz w:val="17"/>
          <w:szCs w:val="17"/>
        </w:rPr>
        <w:t>)</w:t>
      </w:r>
    </w:p>
    <w:p w14:paraId="3EB372E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1.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x[m]"</w:t>
      </w:r>
      <w:r>
        <w:rPr>
          <w:rFonts w:ascii="Consolas" w:hAnsi="Consolas" w:cs="Consolas"/>
          <w:color w:val="666600"/>
          <w:sz w:val="17"/>
          <w:szCs w:val="17"/>
        </w:rPr>
        <w:t>)</w:t>
      </w:r>
    </w:p>
    <w:p w14:paraId="054B26BD"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2.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y[m]"</w:t>
      </w:r>
      <w:r>
        <w:rPr>
          <w:rFonts w:ascii="Consolas" w:hAnsi="Consolas" w:cs="Consolas"/>
          <w:color w:val="666600"/>
          <w:sz w:val="17"/>
          <w:szCs w:val="17"/>
        </w:rPr>
        <w:t>)</w:t>
      </w:r>
    </w:p>
    <w:p w14:paraId="2F19E3F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3.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axis</w:t>
      </w:r>
      <w:r>
        <w:rPr>
          <w:rFonts w:ascii="Consolas" w:hAnsi="Consolas" w:cs="Consolas"/>
          <w:color w:val="666600"/>
          <w:sz w:val="17"/>
          <w:szCs w:val="17"/>
        </w:rPr>
        <w:t>(</w:t>
      </w:r>
      <w:r>
        <w:rPr>
          <w:rFonts w:ascii="Consolas" w:hAnsi="Consolas" w:cs="Consolas"/>
          <w:color w:val="008800"/>
          <w:sz w:val="17"/>
          <w:szCs w:val="17"/>
        </w:rPr>
        <w:t>"equal"</w:t>
      </w:r>
      <w:r>
        <w:rPr>
          <w:rFonts w:ascii="Consolas" w:hAnsi="Consolas" w:cs="Consolas"/>
          <w:color w:val="666600"/>
          <w:sz w:val="17"/>
          <w:szCs w:val="17"/>
        </w:rPr>
        <w:t>)</w:t>
      </w:r>
    </w:p>
    <w:p w14:paraId="0F4A991A"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4.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legend</w:t>
      </w:r>
      <w:r>
        <w:rPr>
          <w:rFonts w:ascii="Consolas" w:hAnsi="Consolas" w:cs="Consolas"/>
          <w:color w:val="666600"/>
          <w:sz w:val="17"/>
          <w:szCs w:val="17"/>
        </w:rPr>
        <w:t>()</w:t>
      </w:r>
    </w:p>
    <w:p w14:paraId="3BE03A49"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5.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grid</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2428D312"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6. </w:t>
      </w:r>
      <w:r>
        <w:rPr>
          <w:rFonts w:ascii="Consolas" w:hAnsi="Consolas" w:cs="Consolas"/>
          <w:color w:val="000000"/>
          <w:sz w:val="17"/>
          <w:szCs w:val="17"/>
        </w:rPr>
        <w:t xml:space="preserve">        plt</w:t>
      </w:r>
      <w:r>
        <w:rPr>
          <w:rFonts w:ascii="Consolas" w:hAnsi="Consolas" w:cs="Consolas"/>
          <w:color w:val="666600"/>
          <w:sz w:val="17"/>
          <w:szCs w:val="17"/>
        </w:rPr>
        <w:t>.</w:t>
      </w:r>
      <w:r>
        <w:rPr>
          <w:rFonts w:ascii="Consolas" w:hAnsi="Consolas" w:cs="Consolas"/>
          <w:color w:val="000000"/>
          <w:sz w:val="17"/>
          <w:szCs w:val="17"/>
        </w:rPr>
        <w:t>pause</w:t>
      </w:r>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p>
    <w:p w14:paraId="4D361721"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7. </w:t>
      </w:r>
      <w:r>
        <w:rPr>
          <w:rFonts w:ascii="Consolas" w:hAnsi="Consolas" w:cs="Consolas"/>
          <w:color w:val="000000"/>
          <w:sz w:val="17"/>
          <w:szCs w:val="17"/>
        </w:rPr>
        <w:t> </w:t>
      </w:r>
    </w:p>
    <w:p w14:paraId="2F2232AB" w14:textId="7777777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8. </w:t>
      </w:r>
      <w:r>
        <w:rPr>
          <w:rFonts w:ascii="Consolas" w:hAnsi="Consolas" w:cs="Consolas"/>
          <w:color w:val="000088"/>
          <w:sz w:val="17"/>
          <w:szCs w:val="17"/>
        </w:rPr>
        <w:t>if</w:t>
      </w:r>
      <w:r>
        <w:rPr>
          <w:rFonts w:ascii="Consolas" w:hAnsi="Consolas" w:cs="Consolas"/>
          <w:color w:val="000000"/>
          <w:sz w:val="17"/>
          <w:szCs w:val="17"/>
        </w:rPr>
        <w:t xml:space="preserve"> __name__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__main__"</w:t>
      </w:r>
      <w:r>
        <w:rPr>
          <w:rFonts w:ascii="Consolas" w:hAnsi="Consolas" w:cs="Consolas"/>
          <w:color w:val="666600"/>
          <w:sz w:val="17"/>
          <w:szCs w:val="17"/>
        </w:rPr>
        <w:t>:</w:t>
      </w:r>
    </w:p>
    <w:p w14:paraId="39F0E80D" w14:textId="53DAC387" w:rsidR="00FA3418" w:rsidRDefault="00FA34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9037"/>
        <w:rPr>
          <w:rFonts w:ascii="Consolas" w:hAnsi="Consolas" w:cs="Consolas"/>
          <w:sz w:val="17"/>
          <w:szCs w:val="17"/>
        </w:rPr>
      </w:pPr>
      <w:r>
        <w:rPr>
          <w:rFonts w:ascii="Consolas" w:hAnsi="Consolas" w:cs="Consolas"/>
          <w:sz w:val="17"/>
          <w:szCs w:val="17"/>
        </w:rPr>
        <w:t xml:space="preserve">289. </w:t>
      </w:r>
      <w:r>
        <w:rPr>
          <w:rFonts w:ascii="Consolas" w:hAnsi="Consolas" w:cs="Consolas"/>
          <w:color w:val="000000"/>
          <w:sz w:val="17"/>
          <w:szCs w:val="17"/>
        </w:rPr>
        <w:t xml:space="preserve">    main</w:t>
      </w:r>
      <w:r>
        <w:rPr>
          <w:rFonts w:ascii="Consolas" w:hAnsi="Consolas" w:cs="Consolas"/>
          <w:color w:val="666600"/>
          <w:sz w:val="17"/>
          <w:szCs w:val="17"/>
        </w:rPr>
        <w:t>()</w:t>
      </w:r>
    </w:p>
    <w:p w14:paraId="3CA4B2A8" w14:textId="41AF1079" w:rsidR="00D56B4F" w:rsidRPr="0009797C" w:rsidRDefault="00D56B4F" w:rsidP="006D10C9">
      <w:pPr>
        <w:spacing w:line="480" w:lineRule="auto"/>
      </w:pPr>
    </w:p>
    <w:sectPr w:rsidR="00D56B4F" w:rsidRPr="0009797C" w:rsidSect="009B4892">
      <w:headerReference w:type="default" r:id="rId27"/>
      <w:footerReference w:type="even" r:id="rId28"/>
      <w:footerReference w:type="default" r:id="rId29"/>
      <w:pgSz w:w="11906" w:h="16838"/>
      <w:pgMar w:top="1134" w:right="1134" w:bottom="1134" w:left="1134" w:header="709" w:footer="85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45692" w14:textId="77777777" w:rsidR="00ED491B" w:rsidRDefault="00ED491B">
      <w:r>
        <w:separator/>
      </w:r>
    </w:p>
  </w:endnote>
  <w:endnote w:type="continuationSeparator" w:id="0">
    <w:p w14:paraId="1E7F271A" w14:textId="77777777" w:rsidR="00ED491B" w:rsidRDefault="00ED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4208828"/>
      <w:docPartObj>
        <w:docPartGallery w:val="Page Numbers (Bottom of Page)"/>
        <w:docPartUnique/>
      </w:docPartObj>
    </w:sdtPr>
    <w:sdtContent>
      <w:p w14:paraId="59444998" w14:textId="3ECB94E4" w:rsidR="009B4892" w:rsidRDefault="009B4892" w:rsidP="00160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9B4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8236217"/>
      <w:docPartObj>
        <w:docPartGallery w:val="Page Numbers (Bottom of Page)"/>
        <w:docPartUnique/>
      </w:docPartObj>
    </w:sdtPr>
    <w:sdtContent>
      <w:p w14:paraId="3698E6EE" w14:textId="447A1BAD" w:rsidR="009B4892" w:rsidRDefault="009B4892" w:rsidP="00160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74BEB90" w14:textId="77777777" w:rsidR="009B4892" w:rsidRDefault="009B4892" w:rsidP="009B4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7B1F" w14:textId="77777777" w:rsidR="00ED491B" w:rsidRDefault="00ED491B">
      <w:r>
        <w:separator/>
      </w:r>
    </w:p>
  </w:footnote>
  <w:footnote w:type="continuationSeparator" w:id="0">
    <w:p w14:paraId="0091AA47" w14:textId="77777777" w:rsidR="00ED491B" w:rsidRDefault="00ED491B">
      <w:r>
        <w:continuationSeparator/>
      </w:r>
    </w:p>
  </w:footnote>
  <w:footnote w:id="1">
    <w:p w14:paraId="46F33112" w14:textId="1751A0F3" w:rsidR="00C4320B" w:rsidRPr="00C4320B" w:rsidRDefault="00C4320B">
      <w:pPr>
        <w:pStyle w:val="FootnoteText"/>
        <w:rPr>
          <w:sz w:val="16"/>
          <w:szCs w:val="16"/>
        </w:rPr>
      </w:pPr>
      <w:r w:rsidRPr="00C4320B">
        <w:rPr>
          <w:rStyle w:val="FootnoteReference"/>
          <w:sz w:val="16"/>
          <w:szCs w:val="16"/>
        </w:rPr>
        <w:footnoteRef/>
      </w:r>
      <w:r w:rsidRPr="00C4320B">
        <w:rPr>
          <w:sz w:val="16"/>
          <w:szCs w:val="16"/>
        </w:rPr>
        <w:t xml:space="preserve"> </w:t>
      </w:r>
      <w:r w:rsidRPr="00C4320B">
        <w:rPr>
          <w:sz w:val="16"/>
          <w:szCs w:val="16"/>
        </w:rPr>
        <w:t xml:space="preserve">Theers, M., &amp; Singh, M. (n.d.). </w:t>
      </w:r>
      <w:r w:rsidRPr="00245F6F">
        <w:rPr>
          <w:i/>
          <w:iCs/>
          <w:sz w:val="16"/>
          <w:szCs w:val="16"/>
        </w:rPr>
        <w:t>Pure pursuit</w:t>
      </w:r>
      <w:r w:rsidRPr="00C4320B">
        <w:rPr>
          <w:sz w:val="16"/>
          <w:szCs w:val="16"/>
        </w:rPr>
        <w:t>. Algorithms for Automated Driving. https://thomasfermi.github.io/Algorithms-for-Automated-Driving/Control/PurePursui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0"/>
  </w:num>
  <w:num w:numId="2" w16cid:durableId="2057779176">
    <w:abstractNumId w:val="1"/>
  </w:num>
  <w:num w:numId="3" w16cid:durableId="675886647">
    <w:abstractNumId w:val="11"/>
  </w:num>
  <w:num w:numId="4" w16cid:durableId="2136679440">
    <w:abstractNumId w:val="8"/>
  </w:num>
  <w:num w:numId="5" w16cid:durableId="1198785044">
    <w:abstractNumId w:val="12"/>
  </w:num>
  <w:num w:numId="6" w16cid:durableId="638389276">
    <w:abstractNumId w:val="4"/>
  </w:num>
  <w:num w:numId="7" w16cid:durableId="268318553">
    <w:abstractNumId w:val="3"/>
  </w:num>
  <w:num w:numId="8" w16cid:durableId="26489475">
    <w:abstractNumId w:val="9"/>
  </w:num>
  <w:num w:numId="9" w16cid:durableId="1703625704">
    <w:abstractNumId w:val="7"/>
  </w:num>
  <w:num w:numId="10" w16cid:durableId="1445730760">
    <w:abstractNumId w:val="0"/>
  </w:num>
  <w:num w:numId="11" w16cid:durableId="637956616">
    <w:abstractNumId w:val="5"/>
  </w:num>
  <w:num w:numId="12" w16cid:durableId="28916609">
    <w:abstractNumId w:val="13"/>
  </w:num>
  <w:num w:numId="13" w16cid:durableId="1356734189">
    <w:abstractNumId w:val="6"/>
  </w:num>
  <w:num w:numId="14" w16cid:durableId="1658917126">
    <w:abstractNumId w:val="14"/>
  </w:num>
  <w:num w:numId="15" w16cid:durableId="716859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1D4"/>
    <w:rsid w:val="00010CB8"/>
    <w:rsid w:val="00011038"/>
    <w:rsid w:val="000110BD"/>
    <w:rsid w:val="00012115"/>
    <w:rsid w:val="00012539"/>
    <w:rsid w:val="00012F4E"/>
    <w:rsid w:val="000135E8"/>
    <w:rsid w:val="000138EE"/>
    <w:rsid w:val="00013A5F"/>
    <w:rsid w:val="00013C65"/>
    <w:rsid w:val="00014248"/>
    <w:rsid w:val="000143B7"/>
    <w:rsid w:val="00014441"/>
    <w:rsid w:val="000144E6"/>
    <w:rsid w:val="00014671"/>
    <w:rsid w:val="000149FD"/>
    <w:rsid w:val="00014E50"/>
    <w:rsid w:val="00015472"/>
    <w:rsid w:val="00015D9A"/>
    <w:rsid w:val="00015D9C"/>
    <w:rsid w:val="00015E00"/>
    <w:rsid w:val="00016034"/>
    <w:rsid w:val="000161D6"/>
    <w:rsid w:val="00016242"/>
    <w:rsid w:val="00016260"/>
    <w:rsid w:val="000163E1"/>
    <w:rsid w:val="00017174"/>
    <w:rsid w:val="00017282"/>
    <w:rsid w:val="00017329"/>
    <w:rsid w:val="0001797C"/>
    <w:rsid w:val="000179B8"/>
    <w:rsid w:val="00017F90"/>
    <w:rsid w:val="000209A7"/>
    <w:rsid w:val="00020F02"/>
    <w:rsid w:val="00021CF5"/>
    <w:rsid w:val="0002222F"/>
    <w:rsid w:val="00022425"/>
    <w:rsid w:val="00022CCC"/>
    <w:rsid w:val="00023203"/>
    <w:rsid w:val="00023555"/>
    <w:rsid w:val="00026110"/>
    <w:rsid w:val="00026217"/>
    <w:rsid w:val="000262A9"/>
    <w:rsid w:val="00026A46"/>
    <w:rsid w:val="00027E3A"/>
    <w:rsid w:val="000307CB"/>
    <w:rsid w:val="00031851"/>
    <w:rsid w:val="00032113"/>
    <w:rsid w:val="000322E7"/>
    <w:rsid w:val="0003362C"/>
    <w:rsid w:val="00033F58"/>
    <w:rsid w:val="000345E1"/>
    <w:rsid w:val="0003508E"/>
    <w:rsid w:val="000353C7"/>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735"/>
    <w:rsid w:val="00047BF6"/>
    <w:rsid w:val="000500B0"/>
    <w:rsid w:val="00050998"/>
    <w:rsid w:val="000513DE"/>
    <w:rsid w:val="00052030"/>
    <w:rsid w:val="0005231E"/>
    <w:rsid w:val="00052634"/>
    <w:rsid w:val="0005269E"/>
    <w:rsid w:val="0005295D"/>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6FF"/>
    <w:rsid w:val="00056BD5"/>
    <w:rsid w:val="00056DDA"/>
    <w:rsid w:val="00056F4E"/>
    <w:rsid w:val="00057443"/>
    <w:rsid w:val="0005780A"/>
    <w:rsid w:val="00057A74"/>
    <w:rsid w:val="0006039B"/>
    <w:rsid w:val="00060C2F"/>
    <w:rsid w:val="00061921"/>
    <w:rsid w:val="00061AD5"/>
    <w:rsid w:val="00061F27"/>
    <w:rsid w:val="00062494"/>
    <w:rsid w:val="00062503"/>
    <w:rsid w:val="00063708"/>
    <w:rsid w:val="00063A80"/>
    <w:rsid w:val="00063E22"/>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E48"/>
    <w:rsid w:val="00085E7F"/>
    <w:rsid w:val="00085EA2"/>
    <w:rsid w:val="00086596"/>
    <w:rsid w:val="00086C6D"/>
    <w:rsid w:val="00087964"/>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1DF5"/>
    <w:rsid w:val="000A1E20"/>
    <w:rsid w:val="000A205D"/>
    <w:rsid w:val="000A2FEA"/>
    <w:rsid w:val="000A311C"/>
    <w:rsid w:val="000A3C1D"/>
    <w:rsid w:val="000A43CE"/>
    <w:rsid w:val="000A4790"/>
    <w:rsid w:val="000A4991"/>
    <w:rsid w:val="000A51E5"/>
    <w:rsid w:val="000A602F"/>
    <w:rsid w:val="000A65C9"/>
    <w:rsid w:val="000A74D3"/>
    <w:rsid w:val="000B00AD"/>
    <w:rsid w:val="000B039A"/>
    <w:rsid w:val="000B0538"/>
    <w:rsid w:val="000B0CC7"/>
    <w:rsid w:val="000B1363"/>
    <w:rsid w:val="000B155F"/>
    <w:rsid w:val="000B1716"/>
    <w:rsid w:val="000B2197"/>
    <w:rsid w:val="000B26C9"/>
    <w:rsid w:val="000B2843"/>
    <w:rsid w:val="000B2A27"/>
    <w:rsid w:val="000B390B"/>
    <w:rsid w:val="000B3FBE"/>
    <w:rsid w:val="000B40DC"/>
    <w:rsid w:val="000B44C1"/>
    <w:rsid w:val="000B49C6"/>
    <w:rsid w:val="000B5208"/>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987"/>
    <w:rsid w:val="000D398B"/>
    <w:rsid w:val="000D3BBF"/>
    <w:rsid w:val="000D47CF"/>
    <w:rsid w:val="000D4E7E"/>
    <w:rsid w:val="000D4F4B"/>
    <w:rsid w:val="000D5548"/>
    <w:rsid w:val="000D5567"/>
    <w:rsid w:val="000D58D6"/>
    <w:rsid w:val="000D6366"/>
    <w:rsid w:val="000D645D"/>
    <w:rsid w:val="000D6B1C"/>
    <w:rsid w:val="000D6BA9"/>
    <w:rsid w:val="000D6D45"/>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B14"/>
    <w:rsid w:val="000E4CDC"/>
    <w:rsid w:val="000E5C12"/>
    <w:rsid w:val="000E5EB8"/>
    <w:rsid w:val="000E7516"/>
    <w:rsid w:val="000E784D"/>
    <w:rsid w:val="000E7ADA"/>
    <w:rsid w:val="000E7DF6"/>
    <w:rsid w:val="000F08EB"/>
    <w:rsid w:val="000F0B1A"/>
    <w:rsid w:val="000F0DEA"/>
    <w:rsid w:val="000F1677"/>
    <w:rsid w:val="000F30FF"/>
    <w:rsid w:val="000F316F"/>
    <w:rsid w:val="000F397C"/>
    <w:rsid w:val="000F3B9D"/>
    <w:rsid w:val="000F3D02"/>
    <w:rsid w:val="000F4BCE"/>
    <w:rsid w:val="000F52C6"/>
    <w:rsid w:val="000F5DF7"/>
    <w:rsid w:val="000F6296"/>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5A6"/>
    <w:rsid w:val="0010289B"/>
    <w:rsid w:val="00102C09"/>
    <w:rsid w:val="00103019"/>
    <w:rsid w:val="001032C6"/>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C54"/>
    <w:rsid w:val="00123CF4"/>
    <w:rsid w:val="0012428B"/>
    <w:rsid w:val="00124A05"/>
    <w:rsid w:val="00124AC1"/>
    <w:rsid w:val="00124C6A"/>
    <w:rsid w:val="00125081"/>
    <w:rsid w:val="001252B7"/>
    <w:rsid w:val="00125FB7"/>
    <w:rsid w:val="0012617B"/>
    <w:rsid w:val="001267DF"/>
    <w:rsid w:val="00127485"/>
    <w:rsid w:val="001302CF"/>
    <w:rsid w:val="00130B49"/>
    <w:rsid w:val="00131347"/>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AD6"/>
    <w:rsid w:val="0014193B"/>
    <w:rsid w:val="00141C23"/>
    <w:rsid w:val="00141D5A"/>
    <w:rsid w:val="00141DA6"/>
    <w:rsid w:val="00142882"/>
    <w:rsid w:val="0014293E"/>
    <w:rsid w:val="00142A73"/>
    <w:rsid w:val="00142D8B"/>
    <w:rsid w:val="00143395"/>
    <w:rsid w:val="0014426F"/>
    <w:rsid w:val="00144338"/>
    <w:rsid w:val="001448AF"/>
    <w:rsid w:val="00144CC7"/>
    <w:rsid w:val="00144D86"/>
    <w:rsid w:val="00144FC3"/>
    <w:rsid w:val="001457F0"/>
    <w:rsid w:val="00145FD3"/>
    <w:rsid w:val="00146185"/>
    <w:rsid w:val="00146723"/>
    <w:rsid w:val="00146E85"/>
    <w:rsid w:val="00146E96"/>
    <w:rsid w:val="00147EE8"/>
    <w:rsid w:val="00150887"/>
    <w:rsid w:val="00150E98"/>
    <w:rsid w:val="001517E0"/>
    <w:rsid w:val="00151B7B"/>
    <w:rsid w:val="00152148"/>
    <w:rsid w:val="001522B8"/>
    <w:rsid w:val="001526BC"/>
    <w:rsid w:val="001527C9"/>
    <w:rsid w:val="00152822"/>
    <w:rsid w:val="00152D6A"/>
    <w:rsid w:val="001535C5"/>
    <w:rsid w:val="00154320"/>
    <w:rsid w:val="0015435C"/>
    <w:rsid w:val="00154498"/>
    <w:rsid w:val="00154A0B"/>
    <w:rsid w:val="00154ABA"/>
    <w:rsid w:val="00154F37"/>
    <w:rsid w:val="00155739"/>
    <w:rsid w:val="001567BB"/>
    <w:rsid w:val="001567D9"/>
    <w:rsid w:val="00156DD3"/>
    <w:rsid w:val="001575FF"/>
    <w:rsid w:val="00160721"/>
    <w:rsid w:val="00160825"/>
    <w:rsid w:val="0016092F"/>
    <w:rsid w:val="00161F06"/>
    <w:rsid w:val="001622C9"/>
    <w:rsid w:val="00162DE2"/>
    <w:rsid w:val="00163AF1"/>
    <w:rsid w:val="00163DD4"/>
    <w:rsid w:val="001646B3"/>
    <w:rsid w:val="001646E2"/>
    <w:rsid w:val="00164D93"/>
    <w:rsid w:val="00165626"/>
    <w:rsid w:val="0016563F"/>
    <w:rsid w:val="00165C75"/>
    <w:rsid w:val="001669D3"/>
    <w:rsid w:val="001669E5"/>
    <w:rsid w:val="00166D5A"/>
    <w:rsid w:val="00167481"/>
    <w:rsid w:val="00170144"/>
    <w:rsid w:val="00170444"/>
    <w:rsid w:val="00170617"/>
    <w:rsid w:val="001707FE"/>
    <w:rsid w:val="0017122F"/>
    <w:rsid w:val="00171A02"/>
    <w:rsid w:val="00171FD7"/>
    <w:rsid w:val="0017203A"/>
    <w:rsid w:val="001733FD"/>
    <w:rsid w:val="00173420"/>
    <w:rsid w:val="00173A39"/>
    <w:rsid w:val="00173CC2"/>
    <w:rsid w:val="001740B2"/>
    <w:rsid w:val="00174195"/>
    <w:rsid w:val="001746CD"/>
    <w:rsid w:val="00174744"/>
    <w:rsid w:val="001751C8"/>
    <w:rsid w:val="00175797"/>
    <w:rsid w:val="001759C3"/>
    <w:rsid w:val="00175F17"/>
    <w:rsid w:val="001764CF"/>
    <w:rsid w:val="0017678E"/>
    <w:rsid w:val="00176A5D"/>
    <w:rsid w:val="00176DCB"/>
    <w:rsid w:val="0017724F"/>
    <w:rsid w:val="001776BD"/>
    <w:rsid w:val="001807C4"/>
    <w:rsid w:val="00180D62"/>
    <w:rsid w:val="001831C0"/>
    <w:rsid w:val="00183761"/>
    <w:rsid w:val="0018406D"/>
    <w:rsid w:val="00185B15"/>
    <w:rsid w:val="00186403"/>
    <w:rsid w:val="001876F7"/>
    <w:rsid w:val="0018780F"/>
    <w:rsid w:val="0018796A"/>
    <w:rsid w:val="00187B1E"/>
    <w:rsid w:val="001900D5"/>
    <w:rsid w:val="00190533"/>
    <w:rsid w:val="0019085E"/>
    <w:rsid w:val="00191FEE"/>
    <w:rsid w:val="00192091"/>
    <w:rsid w:val="001922F8"/>
    <w:rsid w:val="0019267C"/>
    <w:rsid w:val="001926B0"/>
    <w:rsid w:val="001928C5"/>
    <w:rsid w:val="00192ACC"/>
    <w:rsid w:val="001938C1"/>
    <w:rsid w:val="001940DC"/>
    <w:rsid w:val="00194442"/>
    <w:rsid w:val="0019480A"/>
    <w:rsid w:val="00194AEC"/>
    <w:rsid w:val="00194CA3"/>
    <w:rsid w:val="00195119"/>
    <w:rsid w:val="00195282"/>
    <w:rsid w:val="001958BC"/>
    <w:rsid w:val="00195F6F"/>
    <w:rsid w:val="001961D7"/>
    <w:rsid w:val="00196247"/>
    <w:rsid w:val="00196324"/>
    <w:rsid w:val="0019653D"/>
    <w:rsid w:val="00197661"/>
    <w:rsid w:val="00197779"/>
    <w:rsid w:val="0019785F"/>
    <w:rsid w:val="00197C44"/>
    <w:rsid w:val="001A0105"/>
    <w:rsid w:val="001A02A2"/>
    <w:rsid w:val="001A04C8"/>
    <w:rsid w:val="001A1AD7"/>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702"/>
    <w:rsid w:val="001B0B32"/>
    <w:rsid w:val="001B0B5D"/>
    <w:rsid w:val="001B1390"/>
    <w:rsid w:val="001B1790"/>
    <w:rsid w:val="001B17A6"/>
    <w:rsid w:val="001B1AD1"/>
    <w:rsid w:val="001B1BAB"/>
    <w:rsid w:val="001B237D"/>
    <w:rsid w:val="001B2B32"/>
    <w:rsid w:val="001B2C65"/>
    <w:rsid w:val="001B2EA5"/>
    <w:rsid w:val="001B2FBC"/>
    <w:rsid w:val="001B30AD"/>
    <w:rsid w:val="001B3160"/>
    <w:rsid w:val="001B3E8E"/>
    <w:rsid w:val="001B4C63"/>
    <w:rsid w:val="001B5569"/>
    <w:rsid w:val="001B57BF"/>
    <w:rsid w:val="001B5AA7"/>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17A"/>
    <w:rsid w:val="001C5287"/>
    <w:rsid w:val="001C5B41"/>
    <w:rsid w:val="001C5C23"/>
    <w:rsid w:val="001C62BA"/>
    <w:rsid w:val="001C64FB"/>
    <w:rsid w:val="001C66DF"/>
    <w:rsid w:val="001C717D"/>
    <w:rsid w:val="001D0143"/>
    <w:rsid w:val="001D0301"/>
    <w:rsid w:val="001D15E8"/>
    <w:rsid w:val="001D1B15"/>
    <w:rsid w:val="001D1CD3"/>
    <w:rsid w:val="001D3F07"/>
    <w:rsid w:val="001D3FD9"/>
    <w:rsid w:val="001D4019"/>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7725"/>
    <w:rsid w:val="001F0686"/>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7EE"/>
    <w:rsid w:val="001F7B6A"/>
    <w:rsid w:val="001F7E52"/>
    <w:rsid w:val="00200181"/>
    <w:rsid w:val="002002DA"/>
    <w:rsid w:val="00200703"/>
    <w:rsid w:val="00200744"/>
    <w:rsid w:val="002009F3"/>
    <w:rsid w:val="0020106B"/>
    <w:rsid w:val="00203645"/>
    <w:rsid w:val="0020372F"/>
    <w:rsid w:val="002039C4"/>
    <w:rsid w:val="00203BE0"/>
    <w:rsid w:val="0020449C"/>
    <w:rsid w:val="0020494A"/>
    <w:rsid w:val="00204BA5"/>
    <w:rsid w:val="0020614B"/>
    <w:rsid w:val="002065B8"/>
    <w:rsid w:val="00206753"/>
    <w:rsid w:val="0020694A"/>
    <w:rsid w:val="00206D23"/>
    <w:rsid w:val="00206F52"/>
    <w:rsid w:val="00207437"/>
    <w:rsid w:val="0020789F"/>
    <w:rsid w:val="00207ACD"/>
    <w:rsid w:val="00210609"/>
    <w:rsid w:val="00210F84"/>
    <w:rsid w:val="002116BA"/>
    <w:rsid w:val="00211CD1"/>
    <w:rsid w:val="0021210E"/>
    <w:rsid w:val="00212D5F"/>
    <w:rsid w:val="002130CD"/>
    <w:rsid w:val="002130E0"/>
    <w:rsid w:val="002136F8"/>
    <w:rsid w:val="00213B9A"/>
    <w:rsid w:val="0021475D"/>
    <w:rsid w:val="00214B5D"/>
    <w:rsid w:val="00214F28"/>
    <w:rsid w:val="00215959"/>
    <w:rsid w:val="00216332"/>
    <w:rsid w:val="00216A30"/>
    <w:rsid w:val="00216E23"/>
    <w:rsid w:val="00217915"/>
    <w:rsid w:val="00217F1A"/>
    <w:rsid w:val="00217FE2"/>
    <w:rsid w:val="00220220"/>
    <w:rsid w:val="00220687"/>
    <w:rsid w:val="00220984"/>
    <w:rsid w:val="00220EBD"/>
    <w:rsid w:val="00221908"/>
    <w:rsid w:val="00222B76"/>
    <w:rsid w:val="00222ECB"/>
    <w:rsid w:val="00224ADF"/>
    <w:rsid w:val="00224CE1"/>
    <w:rsid w:val="00225AF2"/>
    <w:rsid w:val="002267A8"/>
    <w:rsid w:val="00226BA1"/>
    <w:rsid w:val="00226D23"/>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75E"/>
    <w:rsid w:val="0023376B"/>
    <w:rsid w:val="00233826"/>
    <w:rsid w:val="00234181"/>
    <w:rsid w:val="00234257"/>
    <w:rsid w:val="00234473"/>
    <w:rsid w:val="002344DA"/>
    <w:rsid w:val="00234B5C"/>
    <w:rsid w:val="00234CFB"/>
    <w:rsid w:val="00235295"/>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E0D"/>
    <w:rsid w:val="00241264"/>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C84"/>
    <w:rsid w:val="00245D64"/>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6A7"/>
    <w:rsid w:val="00252904"/>
    <w:rsid w:val="00253117"/>
    <w:rsid w:val="002531C0"/>
    <w:rsid w:val="002532A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92A"/>
    <w:rsid w:val="00263505"/>
    <w:rsid w:val="00264B87"/>
    <w:rsid w:val="002656E0"/>
    <w:rsid w:val="00265841"/>
    <w:rsid w:val="00265FC2"/>
    <w:rsid w:val="00266B5E"/>
    <w:rsid w:val="0026777A"/>
    <w:rsid w:val="002700FF"/>
    <w:rsid w:val="002701EC"/>
    <w:rsid w:val="0027051C"/>
    <w:rsid w:val="00270F03"/>
    <w:rsid w:val="00271448"/>
    <w:rsid w:val="00271962"/>
    <w:rsid w:val="00271D57"/>
    <w:rsid w:val="0027226A"/>
    <w:rsid w:val="00272396"/>
    <w:rsid w:val="0027260B"/>
    <w:rsid w:val="00272D78"/>
    <w:rsid w:val="00274118"/>
    <w:rsid w:val="00274AFB"/>
    <w:rsid w:val="00274B03"/>
    <w:rsid w:val="00275016"/>
    <w:rsid w:val="00275659"/>
    <w:rsid w:val="00275BC6"/>
    <w:rsid w:val="00276675"/>
    <w:rsid w:val="0027667E"/>
    <w:rsid w:val="002769B5"/>
    <w:rsid w:val="00276B24"/>
    <w:rsid w:val="00276E33"/>
    <w:rsid w:val="00277EF9"/>
    <w:rsid w:val="00277F03"/>
    <w:rsid w:val="0028029F"/>
    <w:rsid w:val="00280BA2"/>
    <w:rsid w:val="00281256"/>
    <w:rsid w:val="002816CF"/>
    <w:rsid w:val="00281A74"/>
    <w:rsid w:val="00282639"/>
    <w:rsid w:val="002826C4"/>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90349"/>
    <w:rsid w:val="00290701"/>
    <w:rsid w:val="002913F8"/>
    <w:rsid w:val="00291909"/>
    <w:rsid w:val="00291DDE"/>
    <w:rsid w:val="0029210E"/>
    <w:rsid w:val="002923AC"/>
    <w:rsid w:val="00292512"/>
    <w:rsid w:val="00293E83"/>
    <w:rsid w:val="002943D3"/>
    <w:rsid w:val="002946E8"/>
    <w:rsid w:val="00294EAA"/>
    <w:rsid w:val="002959FD"/>
    <w:rsid w:val="00295C24"/>
    <w:rsid w:val="00295F54"/>
    <w:rsid w:val="00296298"/>
    <w:rsid w:val="00296C34"/>
    <w:rsid w:val="0029710E"/>
    <w:rsid w:val="00297D60"/>
    <w:rsid w:val="002A00D2"/>
    <w:rsid w:val="002A061F"/>
    <w:rsid w:val="002A088D"/>
    <w:rsid w:val="002A11FA"/>
    <w:rsid w:val="002A1719"/>
    <w:rsid w:val="002A1846"/>
    <w:rsid w:val="002A1B59"/>
    <w:rsid w:val="002A1BBA"/>
    <w:rsid w:val="002A1FB8"/>
    <w:rsid w:val="002A2356"/>
    <w:rsid w:val="002A2636"/>
    <w:rsid w:val="002A268C"/>
    <w:rsid w:val="002A2BF1"/>
    <w:rsid w:val="002A3A91"/>
    <w:rsid w:val="002A4257"/>
    <w:rsid w:val="002A4319"/>
    <w:rsid w:val="002A4B34"/>
    <w:rsid w:val="002A52DA"/>
    <w:rsid w:val="002A58C0"/>
    <w:rsid w:val="002A591B"/>
    <w:rsid w:val="002A63C0"/>
    <w:rsid w:val="002A6713"/>
    <w:rsid w:val="002A6E66"/>
    <w:rsid w:val="002A79E8"/>
    <w:rsid w:val="002A7CF5"/>
    <w:rsid w:val="002B000A"/>
    <w:rsid w:val="002B1282"/>
    <w:rsid w:val="002B1416"/>
    <w:rsid w:val="002B2174"/>
    <w:rsid w:val="002B25C4"/>
    <w:rsid w:val="002B267A"/>
    <w:rsid w:val="002B38F3"/>
    <w:rsid w:val="002B3BB9"/>
    <w:rsid w:val="002B41B9"/>
    <w:rsid w:val="002B458F"/>
    <w:rsid w:val="002B4B92"/>
    <w:rsid w:val="002B4B96"/>
    <w:rsid w:val="002B5144"/>
    <w:rsid w:val="002B55A3"/>
    <w:rsid w:val="002B6350"/>
    <w:rsid w:val="002B673E"/>
    <w:rsid w:val="002B67E8"/>
    <w:rsid w:val="002B75B7"/>
    <w:rsid w:val="002C015D"/>
    <w:rsid w:val="002C074E"/>
    <w:rsid w:val="002C1CB7"/>
    <w:rsid w:val="002C1CF9"/>
    <w:rsid w:val="002C1EB5"/>
    <w:rsid w:val="002C298B"/>
    <w:rsid w:val="002C2AE4"/>
    <w:rsid w:val="002C31F3"/>
    <w:rsid w:val="002C345F"/>
    <w:rsid w:val="002C35FC"/>
    <w:rsid w:val="002C3D2D"/>
    <w:rsid w:val="002C3E40"/>
    <w:rsid w:val="002C417B"/>
    <w:rsid w:val="002C4188"/>
    <w:rsid w:val="002C423F"/>
    <w:rsid w:val="002C4C5A"/>
    <w:rsid w:val="002C4E03"/>
    <w:rsid w:val="002C4F20"/>
    <w:rsid w:val="002C5105"/>
    <w:rsid w:val="002C55E4"/>
    <w:rsid w:val="002C6496"/>
    <w:rsid w:val="002C6A24"/>
    <w:rsid w:val="002C6B27"/>
    <w:rsid w:val="002C6FB3"/>
    <w:rsid w:val="002C7E9D"/>
    <w:rsid w:val="002D0195"/>
    <w:rsid w:val="002D0303"/>
    <w:rsid w:val="002D0714"/>
    <w:rsid w:val="002D0AF8"/>
    <w:rsid w:val="002D1728"/>
    <w:rsid w:val="002D23A4"/>
    <w:rsid w:val="002D3611"/>
    <w:rsid w:val="002D3B99"/>
    <w:rsid w:val="002D3D53"/>
    <w:rsid w:val="002D432D"/>
    <w:rsid w:val="002D4441"/>
    <w:rsid w:val="002D4782"/>
    <w:rsid w:val="002D47D1"/>
    <w:rsid w:val="002D4E93"/>
    <w:rsid w:val="002D5576"/>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B1B"/>
    <w:rsid w:val="002E4CA6"/>
    <w:rsid w:val="002E4FE4"/>
    <w:rsid w:val="002E5062"/>
    <w:rsid w:val="002E5453"/>
    <w:rsid w:val="002E57C1"/>
    <w:rsid w:val="002E5D19"/>
    <w:rsid w:val="002E6E3C"/>
    <w:rsid w:val="002E78EE"/>
    <w:rsid w:val="002E7A05"/>
    <w:rsid w:val="002E7A57"/>
    <w:rsid w:val="002E7C4B"/>
    <w:rsid w:val="002E7CB3"/>
    <w:rsid w:val="002F00F0"/>
    <w:rsid w:val="002F1029"/>
    <w:rsid w:val="002F2211"/>
    <w:rsid w:val="002F2651"/>
    <w:rsid w:val="002F2FE0"/>
    <w:rsid w:val="002F3C2E"/>
    <w:rsid w:val="002F48A5"/>
    <w:rsid w:val="002F49A0"/>
    <w:rsid w:val="002F4CB8"/>
    <w:rsid w:val="002F57E3"/>
    <w:rsid w:val="002F6222"/>
    <w:rsid w:val="002F6AF9"/>
    <w:rsid w:val="002F6DD4"/>
    <w:rsid w:val="002F6E02"/>
    <w:rsid w:val="003000C7"/>
    <w:rsid w:val="0030015E"/>
    <w:rsid w:val="0030031D"/>
    <w:rsid w:val="00300F0C"/>
    <w:rsid w:val="00301E02"/>
    <w:rsid w:val="00302307"/>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CF8"/>
    <w:rsid w:val="00310ED9"/>
    <w:rsid w:val="00310F74"/>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1D0"/>
    <w:rsid w:val="00316206"/>
    <w:rsid w:val="00316598"/>
    <w:rsid w:val="00320108"/>
    <w:rsid w:val="0032076C"/>
    <w:rsid w:val="003207AB"/>
    <w:rsid w:val="00320930"/>
    <w:rsid w:val="00320BA1"/>
    <w:rsid w:val="00321D84"/>
    <w:rsid w:val="003223CD"/>
    <w:rsid w:val="00322447"/>
    <w:rsid w:val="00322C39"/>
    <w:rsid w:val="00322C74"/>
    <w:rsid w:val="0032302D"/>
    <w:rsid w:val="00323513"/>
    <w:rsid w:val="00323C2D"/>
    <w:rsid w:val="00323F8C"/>
    <w:rsid w:val="003240A8"/>
    <w:rsid w:val="003242A2"/>
    <w:rsid w:val="00324C78"/>
    <w:rsid w:val="00324D65"/>
    <w:rsid w:val="00324E39"/>
    <w:rsid w:val="003252DF"/>
    <w:rsid w:val="0032579B"/>
    <w:rsid w:val="00325A0B"/>
    <w:rsid w:val="00325B76"/>
    <w:rsid w:val="00326071"/>
    <w:rsid w:val="00326704"/>
    <w:rsid w:val="00326A82"/>
    <w:rsid w:val="00326A85"/>
    <w:rsid w:val="00327434"/>
    <w:rsid w:val="00327886"/>
    <w:rsid w:val="00327AC6"/>
    <w:rsid w:val="0033014D"/>
    <w:rsid w:val="003304D3"/>
    <w:rsid w:val="00331D75"/>
    <w:rsid w:val="00332052"/>
    <w:rsid w:val="00332656"/>
    <w:rsid w:val="0033298B"/>
    <w:rsid w:val="00332C5D"/>
    <w:rsid w:val="00332CBF"/>
    <w:rsid w:val="00332E9B"/>
    <w:rsid w:val="003332F2"/>
    <w:rsid w:val="003339B4"/>
    <w:rsid w:val="00334801"/>
    <w:rsid w:val="00334997"/>
    <w:rsid w:val="00335004"/>
    <w:rsid w:val="00335398"/>
    <w:rsid w:val="00335BD4"/>
    <w:rsid w:val="00335C1D"/>
    <w:rsid w:val="00335FD4"/>
    <w:rsid w:val="003363F7"/>
    <w:rsid w:val="00336C91"/>
    <w:rsid w:val="003370CA"/>
    <w:rsid w:val="003373C4"/>
    <w:rsid w:val="003400F2"/>
    <w:rsid w:val="0034091A"/>
    <w:rsid w:val="00340964"/>
    <w:rsid w:val="00340DFF"/>
    <w:rsid w:val="003413FF"/>
    <w:rsid w:val="00341A27"/>
    <w:rsid w:val="00341D71"/>
    <w:rsid w:val="00342413"/>
    <w:rsid w:val="00343427"/>
    <w:rsid w:val="00343E1C"/>
    <w:rsid w:val="003440C5"/>
    <w:rsid w:val="003449A2"/>
    <w:rsid w:val="00345620"/>
    <w:rsid w:val="00345667"/>
    <w:rsid w:val="003459EE"/>
    <w:rsid w:val="00345AAD"/>
    <w:rsid w:val="003467D6"/>
    <w:rsid w:val="00346AC7"/>
    <w:rsid w:val="00346C80"/>
    <w:rsid w:val="00346C90"/>
    <w:rsid w:val="003473CD"/>
    <w:rsid w:val="003478A7"/>
    <w:rsid w:val="00350668"/>
    <w:rsid w:val="00350EFB"/>
    <w:rsid w:val="003511FA"/>
    <w:rsid w:val="00351505"/>
    <w:rsid w:val="0035176D"/>
    <w:rsid w:val="00351AE0"/>
    <w:rsid w:val="00352178"/>
    <w:rsid w:val="00352534"/>
    <w:rsid w:val="00352D37"/>
    <w:rsid w:val="00352E40"/>
    <w:rsid w:val="003537BD"/>
    <w:rsid w:val="00354129"/>
    <w:rsid w:val="003542E5"/>
    <w:rsid w:val="00354A10"/>
    <w:rsid w:val="00354A52"/>
    <w:rsid w:val="00354E5D"/>
    <w:rsid w:val="003554B2"/>
    <w:rsid w:val="00355912"/>
    <w:rsid w:val="00355C93"/>
    <w:rsid w:val="00355E43"/>
    <w:rsid w:val="0035688A"/>
    <w:rsid w:val="00356EBF"/>
    <w:rsid w:val="0035782E"/>
    <w:rsid w:val="00357951"/>
    <w:rsid w:val="00357A3B"/>
    <w:rsid w:val="00357D00"/>
    <w:rsid w:val="003602BB"/>
    <w:rsid w:val="003607C4"/>
    <w:rsid w:val="003608A3"/>
    <w:rsid w:val="00360AB9"/>
    <w:rsid w:val="00360B40"/>
    <w:rsid w:val="00360E51"/>
    <w:rsid w:val="00360E75"/>
    <w:rsid w:val="00361084"/>
    <w:rsid w:val="003620E3"/>
    <w:rsid w:val="00362384"/>
    <w:rsid w:val="00362A0B"/>
    <w:rsid w:val="00363A3A"/>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B90"/>
    <w:rsid w:val="00375DA0"/>
    <w:rsid w:val="00375E4D"/>
    <w:rsid w:val="00375FE4"/>
    <w:rsid w:val="00376A77"/>
    <w:rsid w:val="00377F24"/>
    <w:rsid w:val="0038005A"/>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22B"/>
    <w:rsid w:val="0039427D"/>
    <w:rsid w:val="0039442C"/>
    <w:rsid w:val="003955F5"/>
    <w:rsid w:val="003962D5"/>
    <w:rsid w:val="003963F8"/>
    <w:rsid w:val="00396856"/>
    <w:rsid w:val="00396B78"/>
    <w:rsid w:val="00397039"/>
    <w:rsid w:val="00397523"/>
    <w:rsid w:val="003A1133"/>
    <w:rsid w:val="003A179B"/>
    <w:rsid w:val="003A1DD6"/>
    <w:rsid w:val="003A28B3"/>
    <w:rsid w:val="003A333F"/>
    <w:rsid w:val="003A3A7E"/>
    <w:rsid w:val="003A482A"/>
    <w:rsid w:val="003A4924"/>
    <w:rsid w:val="003A4BCF"/>
    <w:rsid w:val="003A4C3B"/>
    <w:rsid w:val="003A4FA6"/>
    <w:rsid w:val="003A5029"/>
    <w:rsid w:val="003A52E3"/>
    <w:rsid w:val="003A57BE"/>
    <w:rsid w:val="003A59DE"/>
    <w:rsid w:val="003A6660"/>
    <w:rsid w:val="003A690B"/>
    <w:rsid w:val="003A69D6"/>
    <w:rsid w:val="003A6AF6"/>
    <w:rsid w:val="003A7225"/>
    <w:rsid w:val="003A75D7"/>
    <w:rsid w:val="003A780C"/>
    <w:rsid w:val="003A7815"/>
    <w:rsid w:val="003B053D"/>
    <w:rsid w:val="003B0E53"/>
    <w:rsid w:val="003B140C"/>
    <w:rsid w:val="003B1D6E"/>
    <w:rsid w:val="003B1FB4"/>
    <w:rsid w:val="003B23CB"/>
    <w:rsid w:val="003B2C51"/>
    <w:rsid w:val="003B2E41"/>
    <w:rsid w:val="003B32B7"/>
    <w:rsid w:val="003B3B99"/>
    <w:rsid w:val="003B3C55"/>
    <w:rsid w:val="003B3DDF"/>
    <w:rsid w:val="003B3FC5"/>
    <w:rsid w:val="003B455B"/>
    <w:rsid w:val="003B4DAB"/>
    <w:rsid w:val="003B4EA5"/>
    <w:rsid w:val="003B519A"/>
    <w:rsid w:val="003B6921"/>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408"/>
    <w:rsid w:val="003D6471"/>
    <w:rsid w:val="003D71F1"/>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CF6"/>
    <w:rsid w:val="003E41B5"/>
    <w:rsid w:val="003E4537"/>
    <w:rsid w:val="003E4AA8"/>
    <w:rsid w:val="003E5369"/>
    <w:rsid w:val="003E5421"/>
    <w:rsid w:val="003E5CF2"/>
    <w:rsid w:val="003E6193"/>
    <w:rsid w:val="003E6822"/>
    <w:rsid w:val="003E6849"/>
    <w:rsid w:val="003E70DF"/>
    <w:rsid w:val="003E76D5"/>
    <w:rsid w:val="003E7955"/>
    <w:rsid w:val="003E7B55"/>
    <w:rsid w:val="003F01FF"/>
    <w:rsid w:val="003F04AD"/>
    <w:rsid w:val="003F0A13"/>
    <w:rsid w:val="003F11F2"/>
    <w:rsid w:val="003F1523"/>
    <w:rsid w:val="003F16A1"/>
    <w:rsid w:val="003F1789"/>
    <w:rsid w:val="003F19FA"/>
    <w:rsid w:val="003F1C4E"/>
    <w:rsid w:val="003F1E85"/>
    <w:rsid w:val="003F23D5"/>
    <w:rsid w:val="003F2618"/>
    <w:rsid w:val="003F270F"/>
    <w:rsid w:val="003F2900"/>
    <w:rsid w:val="003F2956"/>
    <w:rsid w:val="003F308B"/>
    <w:rsid w:val="003F494C"/>
    <w:rsid w:val="003F49EF"/>
    <w:rsid w:val="003F5276"/>
    <w:rsid w:val="003F5F22"/>
    <w:rsid w:val="003F6280"/>
    <w:rsid w:val="003F629A"/>
    <w:rsid w:val="003F6C13"/>
    <w:rsid w:val="003F6FEC"/>
    <w:rsid w:val="003F78D1"/>
    <w:rsid w:val="00400071"/>
    <w:rsid w:val="00400C73"/>
    <w:rsid w:val="00400C85"/>
    <w:rsid w:val="00400D91"/>
    <w:rsid w:val="004011EA"/>
    <w:rsid w:val="00401F1B"/>
    <w:rsid w:val="004027C0"/>
    <w:rsid w:val="0040288B"/>
    <w:rsid w:val="00402DAF"/>
    <w:rsid w:val="00403009"/>
    <w:rsid w:val="004032AF"/>
    <w:rsid w:val="00403FFB"/>
    <w:rsid w:val="004051F8"/>
    <w:rsid w:val="004053D5"/>
    <w:rsid w:val="00405D1F"/>
    <w:rsid w:val="00405DD0"/>
    <w:rsid w:val="00406E8E"/>
    <w:rsid w:val="00407097"/>
    <w:rsid w:val="00407206"/>
    <w:rsid w:val="004106F3"/>
    <w:rsid w:val="004113F4"/>
    <w:rsid w:val="004114C3"/>
    <w:rsid w:val="00412088"/>
    <w:rsid w:val="00412800"/>
    <w:rsid w:val="00412DBD"/>
    <w:rsid w:val="0041303F"/>
    <w:rsid w:val="0041368E"/>
    <w:rsid w:val="00413BDD"/>
    <w:rsid w:val="004143B7"/>
    <w:rsid w:val="00414642"/>
    <w:rsid w:val="004149F0"/>
    <w:rsid w:val="00414CC5"/>
    <w:rsid w:val="00415F17"/>
    <w:rsid w:val="004169B9"/>
    <w:rsid w:val="004170D8"/>
    <w:rsid w:val="004173C0"/>
    <w:rsid w:val="004176BF"/>
    <w:rsid w:val="00417896"/>
    <w:rsid w:val="00417C85"/>
    <w:rsid w:val="00417E44"/>
    <w:rsid w:val="00420529"/>
    <w:rsid w:val="004205F7"/>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6D2"/>
    <w:rsid w:val="00430986"/>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401D1"/>
    <w:rsid w:val="00440736"/>
    <w:rsid w:val="00442773"/>
    <w:rsid w:val="0044279F"/>
    <w:rsid w:val="00442B4C"/>
    <w:rsid w:val="00442BBB"/>
    <w:rsid w:val="004431CC"/>
    <w:rsid w:val="00443A90"/>
    <w:rsid w:val="00443E8A"/>
    <w:rsid w:val="00444C11"/>
    <w:rsid w:val="00444EC1"/>
    <w:rsid w:val="0044595C"/>
    <w:rsid w:val="004465B1"/>
    <w:rsid w:val="00446B3D"/>
    <w:rsid w:val="0044766C"/>
    <w:rsid w:val="0044791E"/>
    <w:rsid w:val="004505C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361"/>
    <w:rsid w:val="00463548"/>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45E1"/>
    <w:rsid w:val="004745FA"/>
    <w:rsid w:val="0047533F"/>
    <w:rsid w:val="00475410"/>
    <w:rsid w:val="00475EEA"/>
    <w:rsid w:val="00476080"/>
    <w:rsid w:val="00477FDD"/>
    <w:rsid w:val="00480E9E"/>
    <w:rsid w:val="004815A0"/>
    <w:rsid w:val="00481E23"/>
    <w:rsid w:val="00481E3E"/>
    <w:rsid w:val="00481E6C"/>
    <w:rsid w:val="00481EDF"/>
    <w:rsid w:val="0048249A"/>
    <w:rsid w:val="004825EE"/>
    <w:rsid w:val="00482757"/>
    <w:rsid w:val="004827AC"/>
    <w:rsid w:val="004835B0"/>
    <w:rsid w:val="00483639"/>
    <w:rsid w:val="00483896"/>
    <w:rsid w:val="00483C8F"/>
    <w:rsid w:val="004842C7"/>
    <w:rsid w:val="0048446B"/>
    <w:rsid w:val="004847F2"/>
    <w:rsid w:val="00484B47"/>
    <w:rsid w:val="00484EEC"/>
    <w:rsid w:val="00484F2F"/>
    <w:rsid w:val="00484F43"/>
    <w:rsid w:val="0048516B"/>
    <w:rsid w:val="00485299"/>
    <w:rsid w:val="0048552F"/>
    <w:rsid w:val="0048556D"/>
    <w:rsid w:val="004855B9"/>
    <w:rsid w:val="0048561C"/>
    <w:rsid w:val="00485E7D"/>
    <w:rsid w:val="00486599"/>
    <w:rsid w:val="004865F6"/>
    <w:rsid w:val="00486C31"/>
    <w:rsid w:val="00486D76"/>
    <w:rsid w:val="004874C2"/>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C4E"/>
    <w:rsid w:val="00493D6A"/>
    <w:rsid w:val="00494A41"/>
    <w:rsid w:val="00494CC4"/>
    <w:rsid w:val="0049519C"/>
    <w:rsid w:val="004953B2"/>
    <w:rsid w:val="00495C92"/>
    <w:rsid w:val="00495E0E"/>
    <w:rsid w:val="00495F9D"/>
    <w:rsid w:val="004962CD"/>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4331"/>
    <w:rsid w:val="004A4A36"/>
    <w:rsid w:val="004A4BDC"/>
    <w:rsid w:val="004A5228"/>
    <w:rsid w:val="004A5967"/>
    <w:rsid w:val="004A6644"/>
    <w:rsid w:val="004A68B1"/>
    <w:rsid w:val="004A7977"/>
    <w:rsid w:val="004B147E"/>
    <w:rsid w:val="004B14B3"/>
    <w:rsid w:val="004B150A"/>
    <w:rsid w:val="004B2179"/>
    <w:rsid w:val="004B2529"/>
    <w:rsid w:val="004B2A86"/>
    <w:rsid w:val="004B3051"/>
    <w:rsid w:val="004B32E9"/>
    <w:rsid w:val="004B33DF"/>
    <w:rsid w:val="004B3AA7"/>
    <w:rsid w:val="004B55A9"/>
    <w:rsid w:val="004B586E"/>
    <w:rsid w:val="004B5880"/>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AE9"/>
    <w:rsid w:val="004D4C87"/>
    <w:rsid w:val="004D4DA8"/>
    <w:rsid w:val="004D4ECB"/>
    <w:rsid w:val="004D556E"/>
    <w:rsid w:val="004D61F9"/>
    <w:rsid w:val="004D6970"/>
    <w:rsid w:val="004D6F58"/>
    <w:rsid w:val="004D6F89"/>
    <w:rsid w:val="004D74EC"/>
    <w:rsid w:val="004D7605"/>
    <w:rsid w:val="004D7A0D"/>
    <w:rsid w:val="004E00C1"/>
    <w:rsid w:val="004E0E5B"/>
    <w:rsid w:val="004E1B41"/>
    <w:rsid w:val="004E1DA1"/>
    <w:rsid w:val="004E1FBE"/>
    <w:rsid w:val="004E2EFD"/>
    <w:rsid w:val="004E4018"/>
    <w:rsid w:val="004E49AC"/>
    <w:rsid w:val="004E5117"/>
    <w:rsid w:val="004E537C"/>
    <w:rsid w:val="004E5D91"/>
    <w:rsid w:val="004E6531"/>
    <w:rsid w:val="004E6A98"/>
    <w:rsid w:val="004E6C99"/>
    <w:rsid w:val="004E6F9F"/>
    <w:rsid w:val="004E718A"/>
    <w:rsid w:val="004E732B"/>
    <w:rsid w:val="004E76AA"/>
    <w:rsid w:val="004E7734"/>
    <w:rsid w:val="004E7992"/>
    <w:rsid w:val="004E7A8C"/>
    <w:rsid w:val="004F065C"/>
    <w:rsid w:val="004F093A"/>
    <w:rsid w:val="004F134D"/>
    <w:rsid w:val="004F21E9"/>
    <w:rsid w:val="004F2557"/>
    <w:rsid w:val="004F266C"/>
    <w:rsid w:val="004F2F5C"/>
    <w:rsid w:val="004F31F5"/>
    <w:rsid w:val="004F3288"/>
    <w:rsid w:val="004F32D5"/>
    <w:rsid w:val="004F443E"/>
    <w:rsid w:val="004F4C27"/>
    <w:rsid w:val="004F4E91"/>
    <w:rsid w:val="004F4FD8"/>
    <w:rsid w:val="004F527D"/>
    <w:rsid w:val="004F55AF"/>
    <w:rsid w:val="004F5A1F"/>
    <w:rsid w:val="004F5BCA"/>
    <w:rsid w:val="004F5F3E"/>
    <w:rsid w:val="004F6F28"/>
    <w:rsid w:val="004F71F5"/>
    <w:rsid w:val="004F73F4"/>
    <w:rsid w:val="004F7F57"/>
    <w:rsid w:val="005005CB"/>
    <w:rsid w:val="00500C60"/>
    <w:rsid w:val="0050130B"/>
    <w:rsid w:val="00501442"/>
    <w:rsid w:val="005015CC"/>
    <w:rsid w:val="00501ADC"/>
    <w:rsid w:val="005021C0"/>
    <w:rsid w:val="0050245A"/>
    <w:rsid w:val="005024EC"/>
    <w:rsid w:val="00502505"/>
    <w:rsid w:val="005026CA"/>
    <w:rsid w:val="005027F0"/>
    <w:rsid w:val="00502CD8"/>
    <w:rsid w:val="00502D3C"/>
    <w:rsid w:val="00502F02"/>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A66"/>
    <w:rsid w:val="00523F87"/>
    <w:rsid w:val="00524205"/>
    <w:rsid w:val="005245CF"/>
    <w:rsid w:val="005249DF"/>
    <w:rsid w:val="0052521B"/>
    <w:rsid w:val="0052532B"/>
    <w:rsid w:val="00525A95"/>
    <w:rsid w:val="00525CF8"/>
    <w:rsid w:val="00526BF2"/>
    <w:rsid w:val="005271D5"/>
    <w:rsid w:val="00531307"/>
    <w:rsid w:val="00532F2D"/>
    <w:rsid w:val="00533189"/>
    <w:rsid w:val="005334B1"/>
    <w:rsid w:val="005338A9"/>
    <w:rsid w:val="00533BC3"/>
    <w:rsid w:val="005341C7"/>
    <w:rsid w:val="00534501"/>
    <w:rsid w:val="00535076"/>
    <w:rsid w:val="005360C0"/>
    <w:rsid w:val="0053612B"/>
    <w:rsid w:val="0053626E"/>
    <w:rsid w:val="0053637C"/>
    <w:rsid w:val="00536460"/>
    <w:rsid w:val="00536965"/>
    <w:rsid w:val="00537453"/>
    <w:rsid w:val="00537D8E"/>
    <w:rsid w:val="00537E0D"/>
    <w:rsid w:val="00540148"/>
    <w:rsid w:val="00540539"/>
    <w:rsid w:val="005412C0"/>
    <w:rsid w:val="005416B4"/>
    <w:rsid w:val="00542471"/>
    <w:rsid w:val="00542C0C"/>
    <w:rsid w:val="00542F12"/>
    <w:rsid w:val="005430E2"/>
    <w:rsid w:val="00543A21"/>
    <w:rsid w:val="00543BF7"/>
    <w:rsid w:val="00543EFB"/>
    <w:rsid w:val="0054414A"/>
    <w:rsid w:val="005445A9"/>
    <w:rsid w:val="00544610"/>
    <w:rsid w:val="0054466F"/>
    <w:rsid w:val="0054529E"/>
    <w:rsid w:val="00545D75"/>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4602"/>
    <w:rsid w:val="00554961"/>
    <w:rsid w:val="00554A0F"/>
    <w:rsid w:val="00554CD9"/>
    <w:rsid w:val="00554F9F"/>
    <w:rsid w:val="00555117"/>
    <w:rsid w:val="005556DC"/>
    <w:rsid w:val="0055608D"/>
    <w:rsid w:val="0055619D"/>
    <w:rsid w:val="005562EF"/>
    <w:rsid w:val="00556532"/>
    <w:rsid w:val="00556601"/>
    <w:rsid w:val="00556ABB"/>
    <w:rsid w:val="00556E2E"/>
    <w:rsid w:val="005571A0"/>
    <w:rsid w:val="00557614"/>
    <w:rsid w:val="005579A7"/>
    <w:rsid w:val="005605E5"/>
    <w:rsid w:val="00561393"/>
    <w:rsid w:val="00561408"/>
    <w:rsid w:val="00561588"/>
    <w:rsid w:val="0056197F"/>
    <w:rsid w:val="005624D0"/>
    <w:rsid w:val="00562CCC"/>
    <w:rsid w:val="00562D40"/>
    <w:rsid w:val="00562DFB"/>
    <w:rsid w:val="00563A7C"/>
    <w:rsid w:val="00564588"/>
    <w:rsid w:val="00564684"/>
    <w:rsid w:val="00564880"/>
    <w:rsid w:val="00565392"/>
    <w:rsid w:val="00565679"/>
    <w:rsid w:val="0056597F"/>
    <w:rsid w:val="00565A47"/>
    <w:rsid w:val="00565FCC"/>
    <w:rsid w:val="00566720"/>
    <w:rsid w:val="0056769A"/>
    <w:rsid w:val="005679E2"/>
    <w:rsid w:val="00570F64"/>
    <w:rsid w:val="0057125D"/>
    <w:rsid w:val="00571BC2"/>
    <w:rsid w:val="005721FD"/>
    <w:rsid w:val="00572D26"/>
    <w:rsid w:val="00573CC8"/>
    <w:rsid w:val="005740F5"/>
    <w:rsid w:val="00574266"/>
    <w:rsid w:val="0057480D"/>
    <w:rsid w:val="00574B4E"/>
    <w:rsid w:val="00574B54"/>
    <w:rsid w:val="00574BDB"/>
    <w:rsid w:val="00574BE3"/>
    <w:rsid w:val="00574FA0"/>
    <w:rsid w:val="00575173"/>
    <w:rsid w:val="0057524E"/>
    <w:rsid w:val="0057533A"/>
    <w:rsid w:val="005754D7"/>
    <w:rsid w:val="005754F7"/>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C0D"/>
    <w:rsid w:val="00582D02"/>
    <w:rsid w:val="00582F7A"/>
    <w:rsid w:val="0058309F"/>
    <w:rsid w:val="005830B2"/>
    <w:rsid w:val="00583F44"/>
    <w:rsid w:val="005843BC"/>
    <w:rsid w:val="00585652"/>
    <w:rsid w:val="00586CA3"/>
    <w:rsid w:val="00586D7D"/>
    <w:rsid w:val="00587319"/>
    <w:rsid w:val="00587F82"/>
    <w:rsid w:val="00590749"/>
    <w:rsid w:val="005908E6"/>
    <w:rsid w:val="005909F1"/>
    <w:rsid w:val="00590BC3"/>
    <w:rsid w:val="00591CF0"/>
    <w:rsid w:val="005921C9"/>
    <w:rsid w:val="00592634"/>
    <w:rsid w:val="00592933"/>
    <w:rsid w:val="00592EBE"/>
    <w:rsid w:val="00593B9E"/>
    <w:rsid w:val="00593ED9"/>
    <w:rsid w:val="005947AC"/>
    <w:rsid w:val="005953E0"/>
    <w:rsid w:val="00595523"/>
    <w:rsid w:val="00595899"/>
    <w:rsid w:val="005962BE"/>
    <w:rsid w:val="00596317"/>
    <w:rsid w:val="00596562"/>
    <w:rsid w:val="0059694E"/>
    <w:rsid w:val="00596E6D"/>
    <w:rsid w:val="005970BD"/>
    <w:rsid w:val="005972D8"/>
    <w:rsid w:val="00597BA8"/>
    <w:rsid w:val="005A0054"/>
    <w:rsid w:val="005A0761"/>
    <w:rsid w:val="005A0923"/>
    <w:rsid w:val="005A0DBF"/>
    <w:rsid w:val="005A1379"/>
    <w:rsid w:val="005A13A4"/>
    <w:rsid w:val="005A1BB8"/>
    <w:rsid w:val="005A1BDE"/>
    <w:rsid w:val="005A2493"/>
    <w:rsid w:val="005A2757"/>
    <w:rsid w:val="005A2956"/>
    <w:rsid w:val="005A2A06"/>
    <w:rsid w:val="005A2AAC"/>
    <w:rsid w:val="005A3878"/>
    <w:rsid w:val="005A3AB9"/>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20CF"/>
    <w:rsid w:val="005C2367"/>
    <w:rsid w:val="005C268D"/>
    <w:rsid w:val="005C2990"/>
    <w:rsid w:val="005C2A8D"/>
    <w:rsid w:val="005C2C4E"/>
    <w:rsid w:val="005C2CCC"/>
    <w:rsid w:val="005C308C"/>
    <w:rsid w:val="005C33AD"/>
    <w:rsid w:val="005C369E"/>
    <w:rsid w:val="005C37D2"/>
    <w:rsid w:val="005C4482"/>
    <w:rsid w:val="005C4BC8"/>
    <w:rsid w:val="005C4CFC"/>
    <w:rsid w:val="005C5974"/>
    <w:rsid w:val="005C5A96"/>
    <w:rsid w:val="005C5EC8"/>
    <w:rsid w:val="005C5F8A"/>
    <w:rsid w:val="005C62FE"/>
    <w:rsid w:val="005C729A"/>
    <w:rsid w:val="005C7534"/>
    <w:rsid w:val="005C7987"/>
    <w:rsid w:val="005D1084"/>
    <w:rsid w:val="005D1BE5"/>
    <w:rsid w:val="005D1CE7"/>
    <w:rsid w:val="005D22AC"/>
    <w:rsid w:val="005D302B"/>
    <w:rsid w:val="005D31E1"/>
    <w:rsid w:val="005D32F8"/>
    <w:rsid w:val="005D3765"/>
    <w:rsid w:val="005D3AF9"/>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773"/>
    <w:rsid w:val="00604BB7"/>
    <w:rsid w:val="00604E5F"/>
    <w:rsid w:val="00606DE8"/>
    <w:rsid w:val="006115DD"/>
    <w:rsid w:val="0061179F"/>
    <w:rsid w:val="006117FC"/>
    <w:rsid w:val="006118B3"/>
    <w:rsid w:val="0061193D"/>
    <w:rsid w:val="00611AF9"/>
    <w:rsid w:val="00612CC4"/>
    <w:rsid w:val="00613789"/>
    <w:rsid w:val="006141A3"/>
    <w:rsid w:val="006159C6"/>
    <w:rsid w:val="00615A24"/>
    <w:rsid w:val="00615D8D"/>
    <w:rsid w:val="0061656C"/>
    <w:rsid w:val="006165DC"/>
    <w:rsid w:val="00616B41"/>
    <w:rsid w:val="00617B1D"/>
    <w:rsid w:val="00617C2B"/>
    <w:rsid w:val="00620AB2"/>
    <w:rsid w:val="00620B87"/>
    <w:rsid w:val="00620EEA"/>
    <w:rsid w:val="00621629"/>
    <w:rsid w:val="006219C6"/>
    <w:rsid w:val="00622248"/>
    <w:rsid w:val="006222F8"/>
    <w:rsid w:val="00622841"/>
    <w:rsid w:val="006230C9"/>
    <w:rsid w:val="00623F9B"/>
    <w:rsid w:val="006241B7"/>
    <w:rsid w:val="006247B2"/>
    <w:rsid w:val="006248A2"/>
    <w:rsid w:val="00624A07"/>
    <w:rsid w:val="00624D72"/>
    <w:rsid w:val="0062506C"/>
    <w:rsid w:val="00625A84"/>
    <w:rsid w:val="00625F3E"/>
    <w:rsid w:val="006269D9"/>
    <w:rsid w:val="00626CD5"/>
    <w:rsid w:val="00627EEE"/>
    <w:rsid w:val="00630AD3"/>
    <w:rsid w:val="00630E8F"/>
    <w:rsid w:val="006310B4"/>
    <w:rsid w:val="006310FF"/>
    <w:rsid w:val="0063168A"/>
    <w:rsid w:val="00631DFC"/>
    <w:rsid w:val="00631F40"/>
    <w:rsid w:val="00632147"/>
    <w:rsid w:val="0063266C"/>
    <w:rsid w:val="00632D12"/>
    <w:rsid w:val="0063375A"/>
    <w:rsid w:val="00633AE2"/>
    <w:rsid w:val="00633F73"/>
    <w:rsid w:val="00634354"/>
    <w:rsid w:val="006349D7"/>
    <w:rsid w:val="006349EA"/>
    <w:rsid w:val="00634C66"/>
    <w:rsid w:val="00635426"/>
    <w:rsid w:val="006354BA"/>
    <w:rsid w:val="006356EB"/>
    <w:rsid w:val="0063597B"/>
    <w:rsid w:val="00636908"/>
    <w:rsid w:val="00636D32"/>
    <w:rsid w:val="0063710B"/>
    <w:rsid w:val="006372DC"/>
    <w:rsid w:val="00637842"/>
    <w:rsid w:val="00637F29"/>
    <w:rsid w:val="006401FA"/>
    <w:rsid w:val="00640ED8"/>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5006D"/>
    <w:rsid w:val="0065017C"/>
    <w:rsid w:val="00651661"/>
    <w:rsid w:val="0065225E"/>
    <w:rsid w:val="006526B9"/>
    <w:rsid w:val="00652740"/>
    <w:rsid w:val="00652C3F"/>
    <w:rsid w:val="0065303C"/>
    <w:rsid w:val="0065391C"/>
    <w:rsid w:val="00653CE5"/>
    <w:rsid w:val="00653E51"/>
    <w:rsid w:val="00653F29"/>
    <w:rsid w:val="00655924"/>
    <w:rsid w:val="00655D88"/>
    <w:rsid w:val="00656170"/>
    <w:rsid w:val="006563AA"/>
    <w:rsid w:val="00656411"/>
    <w:rsid w:val="0065645B"/>
    <w:rsid w:val="00656DF8"/>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6ED"/>
    <w:rsid w:val="0066401C"/>
    <w:rsid w:val="00664942"/>
    <w:rsid w:val="00664DCB"/>
    <w:rsid w:val="0066508F"/>
    <w:rsid w:val="0066563A"/>
    <w:rsid w:val="0066585C"/>
    <w:rsid w:val="00667D4D"/>
    <w:rsid w:val="00667E19"/>
    <w:rsid w:val="00670300"/>
    <w:rsid w:val="00670B6F"/>
    <w:rsid w:val="00670E6D"/>
    <w:rsid w:val="00671D54"/>
    <w:rsid w:val="00671E20"/>
    <w:rsid w:val="00672057"/>
    <w:rsid w:val="00672352"/>
    <w:rsid w:val="006723ED"/>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186"/>
    <w:rsid w:val="0068149E"/>
    <w:rsid w:val="00681710"/>
    <w:rsid w:val="00681E3D"/>
    <w:rsid w:val="006829D1"/>
    <w:rsid w:val="00682E42"/>
    <w:rsid w:val="006832AB"/>
    <w:rsid w:val="00683940"/>
    <w:rsid w:val="0068409B"/>
    <w:rsid w:val="0068478E"/>
    <w:rsid w:val="006858B2"/>
    <w:rsid w:val="0068610D"/>
    <w:rsid w:val="0068639D"/>
    <w:rsid w:val="00686992"/>
    <w:rsid w:val="00686E0E"/>
    <w:rsid w:val="00687F25"/>
    <w:rsid w:val="006906B9"/>
    <w:rsid w:val="00690986"/>
    <w:rsid w:val="0069103A"/>
    <w:rsid w:val="00691C00"/>
    <w:rsid w:val="00691C1A"/>
    <w:rsid w:val="00692134"/>
    <w:rsid w:val="0069268A"/>
    <w:rsid w:val="00692A3E"/>
    <w:rsid w:val="00692AC2"/>
    <w:rsid w:val="00692C7C"/>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5C8"/>
    <w:rsid w:val="006A3A3D"/>
    <w:rsid w:val="006A3C3D"/>
    <w:rsid w:val="006A3CA1"/>
    <w:rsid w:val="006A4770"/>
    <w:rsid w:val="006A4B9A"/>
    <w:rsid w:val="006A635D"/>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67DA"/>
    <w:rsid w:val="006B74D3"/>
    <w:rsid w:val="006B7AC7"/>
    <w:rsid w:val="006B7B88"/>
    <w:rsid w:val="006C0CF2"/>
    <w:rsid w:val="006C11DA"/>
    <w:rsid w:val="006C1E22"/>
    <w:rsid w:val="006C21D4"/>
    <w:rsid w:val="006C2462"/>
    <w:rsid w:val="006C2B4C"/>
    <w:rsid w:val="006C3473"/>
    <w:rsid w:val="006C3A91"/>
    <w:rsid w:val="006C3F21"/>
    <w:rsid w:val="006C3F70"/>
    <w:rsid w:val="006C4925"/>
    <w:rsid w:val="006C4C38"/>
    <w:rsid w:val="006C4F0F"/>
    <w:rsid w:val="006C50FD"/>
    <w:rsid w:val="006C532A"/>
    <w:rsid w:val="006C5A14"/>
    <w:rsid w:val="006C5FA1"/>
    <w:rsid w:val="006C686C"/>
    <w:rsid w:val="006C7642"/>
    <w:rsid w:val="006C76AB"/>
    <w:rsid w:val="006C7EFB"/>
    <w:rsid w:val="006D007B"/>
    <w:rsid w:val="006D0C6B"/>
    <w:rsid w:val="006D10C9"/>
    <w:rsid w:val="006D3407"/>
    <w:rsid w:val="006D3E30"/>
    <w:rsid w:val="006D3EE9"/>
    <w:rsid w:val="006D3FA9"/>
    <w:rsid w:val="006D41DB"/>
    <w:rsid w:val="006D4727"/>
    <w:rsid w:val="006D551B"/>
    <w:rsid w:val="006D5E34"/>
    <w:rsid w:val="006D5FEB"/>
    <w:rsid w:val="006D6624"/>
    <w:rsid w:val="006D6728"/>
    <w:rsid w:val="006D6E66"/>
    <w:rsid w:val="006D7A94"/>
    <w:rsid w:val="006D7CB4"/>
    <w:rsid w:val="006E05D7"/>
    <w:rsid w:val="006E0C2C"/>
    <w:rsid w:val="006E100E"/>
    <w:rsid w:val="006E1AE4"/>
    <w:rsid w:val="006E1EA8"/>
    <w:rsid w:val="006E2702"/>
    <w:rsid w:val="006E2A8A"/>
    <w:rsid w:val="006E2C60"/>
    <w:rsid w:val="006E2E6B"/>
    <w:rsid w:val="006E3653"/>
    <w:rsid w:val="006E436E"/>
    <w:rsid w:val="006E4C7A"/>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F0F"/>
    <w:rsid w:val="006F357D"/>
    <w:rsid w:val="006F3995"/>
    <w:rsid w:val="006F3EDB"/>
    <w:rsid w:val="006F456A"/>
    <w:rsid w:val="006F4CA6"/>
    <w:rsid w:val="006F5057"/>
    <w:rsid w:val="006F615F"/>
    <w:rsid w:val="006F6395"/>
    <w:rsid w:val="006F6838"/>
    <w:rsid w:val="006F69FA"/>
    <w:rsid w:val="006F6E99"/>
    <w:rsid w:val="006F7226"/>
    <w:rsid w:val="006F775F"/>
    <w:rsid w:val="00701131"/>
    <w:rsid w:val="007012D5"/>
    <w:rsid w:val="00701E98"/>
    <w:rsid w:val="00702459"/>
    <w:rsid w:val="007024FF"/>
    <w:rsid w:val="00702609"/>
    <w:rsid w:val="00703FBE"/>
    <w:rsid w:val="00704832"/>
    <w:rsid w:val="00704A32"/>
    <w:rsid w:val="007057B9"/>
    <w:rsid w:val="00705C0C"/>
    <w:rsid w:val="007067D8"/>
    <w:rsid w:val="00707BE5"/>
    <w:rsid w:val="00707D15"/>
    <w:rsid w:val="00710284"/>
    <w:rsid w:val="00711513"/>
    <w:rsid w:val="007117BC"/>
    <w:rsid w:val="00711E03"/>
    <w:rsid w:val="00711F74"/>
    <w:rsid w:val="00711F98"/>
    <w:rsid w:val="00712D70"/>
    <w:rsid w:val="00712F2F"/>
    <w:rsid w:val="00713624"/>
    <w:rsid w:val="007136D2"/>
    <w:rsid w:val="007136DA"/>
    <w:rsid w:val="00713721"/>
    <w:rsid w:val="00713966"/>
    <w:rsid w:val="00713B2B"/>
    <w:rsid w:val="00714AE2"/>
    <w:rsid w:val="00714DD5"/>
    <w:rsid w:val="00714E36"/>
    <w:rsid w:val="00715505"/>
    <w:rsid w:val="007156D0"/>
    <w:rsid w:val="00715888"/>
    <w:rsid w:val="00716CA9"/>
    <w:rsid w:val="00717CD2"/>
    <w:rsid w:val="00717F2C"/>
    <w:rsid w:val="0072024C"/>
    <w:rsid w:val="007205A4"/>
    <w:rsid w:val="0072085D"/>
    <w:rsid w:val="007208AD"/>
    <w:rsid w:val="007208B2"/>
    <w:rsid w:val="00720A3A"/>
    <w:rsid w:val="00720BEE"/>
    <w:rsid w:val="007211C8"/>
    <w:rsid w:val="0072147B"/>
    <w:rsid w:val="007218E9"/>
    <w:rsid w:val="00721B4E"/>
    <w:rsid w:val="00722351"/>
    <w:rsid w:val="007223F8"/>
    <w:rsid w:val="007225CA"/>
    <w:rsid w:val="00722B35"/>
    <w:rsid w:val="00722C49"/>
    <w:rsid w:val="00723540"/>
    <w:rsid w:val="007239D6"/>
    <w:rsid w:val="00723B34"/>
    <w:rsid w:val="007245A9"/>
    <w:rsid w:val="00724B05"/>
    <w:rsid w:val="00724D8B"/>
    <w:rsid w:val="00724EB6"/>
    <w:rsid w:val="0072551D"/>
    <w:rsid w:val="00725F39"/>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1764"/>
    <w:rsid w:val="00741C08"/>
    <w:rsid w:val="00742338"/>
    <w:rsid w:val="007423EE"/>
    <w:rsid w:val="00742400"/>
    <w:rsid w:val="007427BC"/>
    <w:rsid w:val="007429EA"/>
    <w:rsid w:val="00742F22"/>
    <w:rsid w:val="00742FA3"/>
    <w:rsid w:val="00743172"/>
    <w:rsid w:val="0074344D"/>
    <w:rsid w:val="00743927"/>
    <w:rsid w:val="0074397B"/>
    <w:rsid w:val="00743A1B"/>
    <w:rsid w:val="00743B1F"/>
    <w:rsid w:val="00744084"/>
    <w:rsid w:val="007449F9"/>
    <w:rsid w:val="00744BE9"/>
    <w:rsid w:val="00744F05"/>
    <w:rsid w:val="0074515E"/>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D1C"/>
    <w:rsid w:val="00753398"/>
    <w:rsid w:val="0075363B"/>
    <w:rsid w:val="007537EC"/>
    <w:rsid w:val="00753A2D"/>
    <w:rsid w:val="00753BF2"/>
    <w:rsid w:val="00753EC3"/>
    <w:rsid w:val="00753EF5"/>
    <w:rsid w:val="00755B35"/>
    <w:rsid w:val="00755FBF"/>
    <w:rsid w:val="0075657D"/>
    <w:rsid w:val="00756C35"/>
    <w:rsid w:val="007572C5"/>
    <w:rsid w:val="007576B2"/>
    <w:rsid w:val="00757865"/>
    <w:rsid w:val="0076031B"/>
    <w:rsid w:val="007604C4"/>
    <w:rsid w:val="00760988"/>
    <w:rsid w:val="00761E8F"/>
    <w:rsid w:val="007631FA"/>
    <w:rsid w:val="00763220"/>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D20"/>
    <w:rsid w:val="00777DC7"/>
    <w:rsid w:val="007800D3"/>
    <w:rsid w:val="0078093F"/>
    <w:rsid w:val="00780D70"/>
    <w:rsid w:val="007811F9"/>
    <w:rsid w:val="00781AB6"/>
    <w:rsid w:val="00781D7D"/>
    <w:rsid w:val="00782A8D"/>
    <w:rsid w:val="00782BE1"/>
    <w:rsid w:val="00782C78"/>
    <w:rsid w:val="00782C8A"/>
    <w:rsid w:val="00782E8B"/>
    <w:rsid w:val="00783109"/>
    <w:rsid w:val="007848D4"/>
    <w:rsid w:val="00784E23"/>
    <w:rsid w:val="00785AF5"/>
    <w:rsid w:val="00785D5A"/>
    <w:rsid w:val="00785DA9"/>
    <w:rsid w:val="007869BB"/>
    <w:rsid w:val="00786D66"/>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3763"/>
    <w:rsid w:val="00793A6B"/>
    <w:rsid w:val="007941AC"/>
    <w:rsid w:val="007942B4"/>
    <w:rsid w:val="007946F5"/>
    <w:rsid w:val="00794B06"/>
    <w:rsid w:val="00794C2E"/>
    <w:rsid w:val="007952D2"/>
    <w:rsid w:val="0079538D"/>
    <w:rsid w:val="00795979"/>
    <w:rsid w:val="00795A98"/>
    <w:rsid w:val="00796199"/>
    <w:rsid w:val="00796957"/>
    <w:rsid w:val="007973A4"/>
    <w:rsid w:val="007A1041"/>
    <w:rsid w:val="007A1DF3"/>
    <w:rsid w:val="007A1ED6"/>
    <w:rsid w:val="007A2919"/>
    <w:rsid w:val="007A30BB"/>
    <w:rsid w:val="007A31AD"/>
    <w:rsid w:val="007A3CB5"/>
    <w:rsid w:val="007A418A"/>
    <w:rsid w:val="007A48A6"/>
    <w:rsid w:val="007A4BD3"/>
    <w:rsid w:val="007A533D"/>
    <w:rsid w:val="007A565B"/>
    <w:rsid w:val="007A5D88"/>
    <w:rsid w:val="007A62C8"/>
    <w:rsid w:val="007A65C7"/>
    <w:rsid w:val="007A65F4"/>
    <w:rsid w:val="007A6FD4"/>
    <w:rsid w:val="007A7B6A"/>
    <w:rsid w:val="007A7B6C"/>
    <w:rsid w:val="007A7F38"/>
    <w:rsid w:val="007B08D6"/>
    <w:rsid w:val="007B0CEA"/>
    <w:rsid w:val="007B1146"/>
    <w:rsid w:val="007B14FE"/>
    <w:rsid w:val="007B16AE"/>
    <w:rsid w:val="007B20FD"/>
    <w:rsid w:val="007B2E7B"/>
    <w:rsid w:val="007B32C4"/>
    <w:rsid w:val="007B3CDB"/>
    <w:rsid w:val="007B42DE"/>
    <w:rsid w:val="007B4AE1"/>
    <w:rsid w:val="007B4DB8"/>
    <w:rsid w:val="007B6988"/>
    <w:rsid w:val="007B6AD3"/>
    <w:rsid w:val="007B6C6C"/>
    <w:rsid w:val="007B6D75"/>
    <w:rsid w:val="007B7167"/>
    <w:rsid w:val="007C02DA"/>
    <w:rsid w:val="007C06AA"/>
    <w:rsid w:val="007C07BA"/>
    <w:rsid w:val="007C080A"/>
    <w:rsid w:val="007C0B80"/>
    <w:rsid w:val="007C0F45"/>
    <w:rsid w:val="007C1039"/>
    <w:rsid w:val="007C1E3D"/>
    <w:rsid w:val="007C2574"/>
    <w:rsid w:val="007C25AC"/>
    <w:rsid w:val="007C283B"/>
    <w:rsid w:val="007C2989"/>
    <w:rsid w:val="007C2D9A"/>
    <w:rsid w:val="007C3A0F"/>
    <w:rsid w:val="007C5340"/>
    <w:rsid w:val="007C5635"/>
    <w:rsid w:val="007C567B"/>
    <w:rsid w:val="007C701E"/>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E7A"/>
    <w:rsid w:val="007D609D"/>
    <w:rsid w:val="007D6FA8"/>
    <w:rsid w:val="007D72C9"/>
    <w:rsid w:val="007D7543"/>
    <w:rsid w:val="007D7F4E"/>
    <w:rsid w:val="007E01CF"/>
    <w:rsid w:val="007E0A00"/>
    <w:rsid w:val="007E0E29"/>
    <w:rsid w:val="007E12A5"/>
    <w:rsid w:val="007E1A39"/>
    <w:rsid w:val="007E1A75"/>
    <w:rsid w:val="007E1E73"/>
    <w:rsid w:val="007E21FE"/>
    <w:rsid w:val="007E25A6"/>
    <w:rsid w:val="007E296A"/>
    <w:rsid w:val="007E374C"/>
    <w:rsid w:val="007E3A8A"/>
    <w:rsid w:val="007E409D"/>
    <w:rsid w:val="007E4306"/>
    <w:rsid w:val="007E48A2"/>
    <w:rsid w:val="007E4A70"/>
    <w:rsid w:val="007E4D4A"/>
    <w:rsid w:val="007E4FB8"/>
    <w:rsid w:val="007E6CA0"/>
    <w:rsid w:val="007E70CF"/>
    <w:rsid w:val="007E7ED8"/>
    <w:rsid w:val="007E7FBE"/>
    <w:rsid w:val="007F00D5"/>
    <w:rsid w:val="007F14E7"/>
    <w:rsid w:val="007F162D"/>
    <w:rsid w:val="007F2A8E"/>
    <w:rsid w:val="007F3929"/>
    <w:rsid w:val="007F3FF8"/>
    <w:rsid w:val="007F4986"/>
    <w:rsid w:val="007F6714"/>
    <w:rsid w:val="007F7910"/>
    <w:rsid w:val="007F79FB"/>
    <w:rsid w:val="00800049"/>
    <w:rsid w:val="0080015A"/>
    <w:rsid w:val="00800614"/>
    <w:rsid w:val="0080095E"/>
    <w:rsid w:val="00800EE8"/>
    <w:rsid w:val="00801CAC"/>
    <w:rsid w:val="00801CF7"/>
    <w:rsid w:val="00801E97"/>
    <w:rsid w:val="00801FF4"/>
    <w:rsid w:val="00802369"/>
    <w:rsid w:val="008023DB"/>
    <w:rsid w:val="008025A0"/>
    <w:rsid w:val="0080277C"/>
    <w:rsid w:val="008031AA"/>
    <w:rsid w:val="0080389A"/>
    <w:rsid w:val="00803E1E"/>
    <w:rsid w:val="00803F76"/>
    <w:rsid w:val="0080416B"/>
    <w:rsid w:val="00804FFB"/>
    <w:rsid w:val="00805009"/>
    <w:rsid w:val="008058AE"/>
    <w:rsid w:val="00805F97"/>
    <w:rsid w:val="00805FC8"/>
    <w:rsid w:val="008062DD"/>
    <w:rsid w:val="008064B9"/>
    <w:rsid w:val="00806FE3"/>
    <w:rsid w:val="0080795F"/>
    <w:rsid w:val="00807F43"/>
    <w:rsid w:val="008100F7"/>
    <w:rsid w:val="008128EC"/>
    <w:rsid w:val="00812CCF"/>
    <w:rsid w:val="00813485"/>
    <w:rsid w:val="008139F4"/>
    <w:rsid w:val="00813C81"/>
    <w:rsid w:val="00813D7B"/>
    <w:rsid w:val="008142E5"/>
    <w:rsid w:val="008144BB"/>
    <w:rsid w:val="00815AFF"/>
    <w:rsid w:val="008162D3"/>
    <w:rsid w:val="008168D6"/>
    <w:rsid w:val="0081690B"/>
    <w:rsid w:val="00817036"/>
    <w:rsid w:val="00817E56"/>
    <w:rsid w:val="00817F5D"/>
    <w:rsid w:val="0082063C"/>
    <w:rsid w:val="00820A04"/>
    <w:rsid w:val="00820C29"/>
    <w:rsid w:val="00821434"/>
    <w:rsid w:val="0082151F"/>
    <w:rsid w:val="0082218A"/>
    <w:rsid w:val="00822B82"/>
    <w:rsid w:val="00822E34"/>
    <w:rsid w:val="0082315D"/>
    <w:rsid w:val="0082357F"/>
    <w:rsid w:val="008237A5"/>
    <w:rsid w:val="00823A52"/>
    <w:rsid w:val="00823AD8"/>
    <w:rsid w:val="0082405A"/>
    <w:rsid w:val="00824BFC"/>
    <w:rsid w:val="00824D3A"/>
    <w:rsid w:val="008253D5"/>
    <w:rsid w:val="008259E8"/>
    <w:rsid w:val="00825BA9"/>
    <w:rsid w:val="00825E12"/>
    <w:rsid w:val="00826012"/>
    <w:rsid w:val="0082694F"/>
    <w:rsid w:val="008269C2"/>
    <w:rsid w:val="00827183"/>
    <w:rsid w:val="00827462"/>
    <w:rsid w:val="0082793C"/>
    <w:rsid w:val="00827E09"/>
    <w:rsid w:val="00830E2F"/>
    <w:rsid w:val="00831669"/>
    <w:rsid w:val="00831BC1"/>
    <w:rsid w:val="00832A12"/>
    <w:rsid w:val="00832A8B"/>
    <w:rsid w:val="00832C15"/>
    <w:rsid w:val="00833EA8"/>
    <w:rsid w:val="008341DE"/>
    <w:rsid w:val="00834817"/>
    <w:rsid w:val="00835277"/>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7F"/>
    <w:rsid w:val="008525C8"/>
    <w:rsid w:val="00852789"/>
    <w:rsid w:val="008527FB"/>
    <w:rsid w:val="00852CD6"/>
    <w:rsid w:val="00852E83"/>
    <w:rsid w:val="00853497"/>
    <w:rsid w:val="008534E0"/>
    <w:rsid w:val="008541E2"/>
    <w:rsid w:val="00854346"/>
    <w:rsid w:val="008543F8"/>
    <w:rsid w:val="00854520"/>
    <w:rsid w:val="0085470A"/>
    <w:rsid w:val="008548AE"/>
    <w:rsid w:val="0085523B"/>
    <w:rsid w:val="008557A5"/>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EA9"/>
    <w:rsid w:val="0086506A"/>
    <w:rsid w:val="008652E8"/>
    <w:rsid w:val="00865718"/>
    <w:rsid w:val="00865AD3"/>
    <w:rsid w:val="00866B4D"/>
    <w:rsid w:val="00866BD1"/>
    <w:rsid w:val="00867713"/>
    <w:rsid w:val="00867767"/>
    <w:rsid w:val="008678E8"/>
    <w:rsid w:val="00867A2C"/>
    <w:rsid w:val="00870523"/>
    <w:rsid w:val="00870A2E"/>
    <w:rsid w:val="008710E4"/>
    <w:rsid w:val="008711E9"/>
    <w:rsid w:val="00871399"/>
    <w:rsid w:val="00871D12"/>
    <w:rsid w:val="00872099"/>
    <w:rsid w:val="00872117"/>
    <w:rsid w:val="00872B8F"/>
    <w:rsid w:val="008733A1"/>
    <w:rsid w:val="0087431C"/>
    <w:rsid w:val="00874DE5"/>
    <w:rsid w:val="00875344"/>
    <w:rsid w:val="00875658"/>
    <w:rsid w:val="00875D28"/>
    <w:rsid w:val="00875DC9"/>
    <w:rsid w:val="00876088"/>
    <w:rsid w:val="00876DBC"/>
    <w:rsid w:val="008808D8"/>
    <w:rsid w:val="00880B33"/>
    <w:rsid w:val="00880CE0"/>
    <w:rsid w:val="0088120A"/>
    <w:rsid w:val="00881B9B"/>
    <w:rsid w:val="00882198"/>
    <w:rsid w:val="008821B1"/>
    <w:rsid w:val="008822F6"/>
    <w:rsid w:val="008823A1"/>
    <w:rsid w:val="008824A0"/>
    <w:rsid w:val="00882759"/>
    <w:rsid w:val="008840BF"/>
    <w:rsid w:val="008846B9"/>
    <w:rsid w:val="00884A85"/>
    <w:rsid w:val="00884C2D"/>
    <w:rsid w:val="00884F84"/>
    <w:rsid w:val="00884FCE"/>
    <w:rsid w:val="0088524F"/>
    <w:rsid w:val="00885BAF"/>
    <w:rsid w:val="008861C1"/>
    <w:rsid w:val="008862C7"/>
    <w:rsid w:val="008863B3"/>
    <w:rsid w:val="00886C2E"/>
    <w:rsid w:val="0088744F"/>
    <w:rsid w:val="008877F0"/>
    <w:rsid w:val="00890D53"/>
    <w:rsid w:val="00890ED1"/>
    <w:rsid w:val="00891309"/>
    <w:rsid w:val="00891470"/>
    <w:rsid w:val="00891A42"/>
    <w:rsid w:val="00891A7F"/>
    <w:rsid w:val="00891CB1"/>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738E"/>
    <w:rsid w:val="008977C5"/>
    <w:rsid w:val="00897E3D"/>
    <w:rsid w:val="008A0415"/>
    <w:rsid w:val="008A08B9"/>
    <w:rsid w:val="008A0AAA"/>
    <w:rsid w:val="008A0C66"/>
    <w:rsid w:val="008A17C9"/>
    <w:rsid w:val="008A29F1"/>
    <w:rsid w:val="008A2B7E"/>
    <w:rsid w:val="008A2CE3"/>
    <w:rsid w:val="008A366D"/>
    <w:rsid w:val="008A4197"/>
    <w:rsid w:val="008A4357"/>
    <w:rsid w:val="008A48DC"/>
    <w:rsid w:val="008A50F5"/>
    <w:rsid w:val="008A5C09"/>
    <w:rsid w:val="008A6F16"/>
    <w:rsid w:val="008A7995"/>
    <w:rsid w:val="008A7BEA"/>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5A9"/>
    <w:rsid w:val="008C35FA"/>
    <w:rsid w:val="008C3727"/>
    <w:rsid w:val="008C3E46"/>
    <w:rsid w:val="008C3F8A"/>
    <w:rsid w:val="008C4888"/>
    <w:rsid w:val="008C4FAB"/>
    <w:rsid w:val="008C529B"/>
    <w:rsid w:val="008C5839"/>
    <w:rsid w:val="008C64D5"/>
    <w:rsid w:val="008C6BFC"/>
    <w:rsid w:val="008C6C2B"/>
    <w:rsid w:val="008C6D43"/>
    <w:rsid w:val="008C6E13"/>
    <w:rsid w:val="008C6F81"/>
    <w:rsid w:val="008C72BF"/>
    <w:rsid w:val="008C772E"/>
    <w:rsid w:val="008C7D70"/>
    <w:rsid w:val="008C7E1C"/>
    <w:rsid w:val="008D0423"/>
    <w:rsid w:val="008D06B9"/>
    <w:rsid w:val="008D0720"/>
    <w:rsid w:val="008D07C4"/>
    <w:rsid w:val="008D0EC3"/>
    <w:rsid w:val="008D114C"/>
    <w:rsid w:val="008D168F"/>
    <w:rsid w:val="008D1AE5"/>
    <w:rsid w:val="008D21A3"/>
    <w:rsid w:val="008D22D7"/>
    <w:rsid w:val="008D2E9F"/>
    <w:rsid w:val="008D3429"/>
    <w:rsid w:val="008D3953"/>
    <w:rsid w:val="008D3B2C"/>
    <w:rsid w:val="008D3BD4"/>
    <w:rsid w:val="008D4AA0"/>
    <w:rsid w:val="008D4AEC"/>
    <w:rsid w:val="008D4F09"/>
    <w:rsid w:val="008D5397"/>
    <w:rsid w:val="008D5552"/>
    <w:rsid w:val="008D5904"/>
    <w:rsid w:val="008D6CC4"/>
    <w:rsid w:val="008D6D5C"/>
    <w:rsid w:val="008D713E"/>
    <w:rsid w:val="008D75A0"/>
    <w:rsid w:val="008E0072"/>
    <w:rsid w:val="008E04EF"/>
    <w:rsid w:val="008E0EB3"/>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56"/>
    <w:rsid w:val="008E5863"/>
    <w:rsid w:val="008E5B4B"/>
    <w:rsid w:val="008E60B5"/>
    <w:rsid w:val="008E627E"/>
    <w:rsid w:val="008E6424"/>
    <w:rsid w:val="008E6645"/>
    <w:rsid w:val="008E6665"/>
    <w:rsid w:val="008E6920"/>
    <w:rsid w:val="008E69B9"/>
    <w:rsid w:val="008E70B4"/>
    <w:rsid w:val="008E766A"/>
    <w:rsid w:val="008E7C4B"/>
    <w:rsid w:val="008E7CC9"/>
    <w:rsid w:val="008E7D10"/>
    <w:rsid w:val="008F0A54"/>
    <w:rsid w:val="008F2A94"/>
    <w:rsid w:val="008F37F4"/>
    <w:rsid w:val="008F393E"/>
    <w:rsid w:val="008F3F1F"/>
    <w:rsid w:val="008F407A"/>
    <w:rsid w:val="008F423F"/>
    <w:rsid w:val="008F4510"/>
    <w:rsid w:val="008F49B5"/>
    <w:rsid w:val="008F4CE1"/>
    <w:rsid w:val="008F5504"/>
    <w:rsid w:val="008F5CE6"/>
    <w:rsid w:val="008F6012"/>
    <w:rsid w:val="008F6530"/>
    <w:rsid w:val="008F6E0A"/>
    <w:rsid w:val="008F7760"/>
    <w:rsid w:val="008F7B03"/>
    <w:rsid w:val="008F7B36"/>
    <w:rsid w:val="008F7BAC"/>
    <w:rsid w:val="008F7F50"/>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2F0"/>
    <w:rsid w:val="00912775"/>
    <w:rsid w:val="009130E2"/>
    <w:rsid w:val="00913C10"/>
    <w:rsid w:val="00913CA0"/>
    <w:rsid w:val="00913E77"/>
    <w:rsid w:val="00914205"/>
    <w:rsid w:val="009149F2"/>
    <w:rsid w:val="00914CB9"/>
    <w:rsid w:val="00915BF2"/>
    <w:rsid w:val="00915CC7"/>
    <w:rsid w:val="00916154"/>
    <w:rsid w:val="00916699"/>
    <w:rsid w:val="00916BDB"/>
    <w:rsid w:val="00916FFD"/>
    <w:rsid w:val="00917E32"/>
    <w:rsid w:val="009201A1"/>
    <w:rsid w:val="00920D7E"/>
    <w:rsid w:val="00921376"/>
    <w:rsid w:val="00921623"/>
    <w:rsid w:val="00921F79"/>
    <w:rsid w:val="009220BB"/>
    <w:rsid w:val="009238CB"/>
    <w:rsid w:val="00923FDD"/>
    <w:rsid w:val="00924F0B"/>
    <w:rsid w:val="00925953"/>
    <w:rsid w:val="0092599F"/>
    <w:rsid w:val="00926511"/>
    <w:rsid w:val="00926A3F"/>
    <w:rsid w:val="009270A0"/>
    <w:rsid w:val="009273C8"/>
    <w:rsid w:val="009273D6"/>
    <w:rsid w:val="00927411"/>
    <w:rsid w:val="009279F6"/>
    <w:rsid w:val="00927A8F"/>
    <w:rsid w:val="0093084E"/>
    <w:rsid w:val="00930A66"/>
    <w:rsid w:val="009316DA"/>
    <w:rsid w:val="00931E40"/>
    <w:rsid w:val="00931E44"/>
    <w:rsid w:val="00931FF4"/>
    <w:rsid w:val="009331E0"/>
    <w:rsid w:val="00933220"/>
    <w:rsid w:val="009332FE"/>
    <w:rsid w:val="00934717"/>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705"/>
    <w:rsid w:val="00945928"/>
    <w:rsid w:val="00945D21"/>
    <w:rsid w:val="00946B10"/>
    <w:rsid w:val="00946F8D"/>
    <w:rsid w:val="009470E2"/>
    <w:rsid w:val="0094721B"/>
    <w:rsid w:val="009472F7"/>
    <w:rsid w:val="0094777E"/>
    <w:rsid w:val="0094792A"/>
    <w:rsid w:val="00947A6B"/>
    <w:rsid w:val="00950104"/>
    <w:rsid w:val="0095019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FF"/>
    <w:rsid w:val="0097084B"/>
    <w:rsid w:val="009711DF"/>
    <w:rsid w:val="009713AE"/>
    <w:rsid w:val="00971840"/>
    <w:rsid w:val="00971AC1"/>
    <w:rsid w:val="00972A59"/>
    <w:rsid w:val="00973063"/>
    <w:rsid w:val="00973393"/>
    <w:rsid w:val="00973778"/>
    <w:rsid w:val="00973890"/>
    <w:rsid w:val="00974321"/>
    <w:rsid w:val="009743AF"/>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883"/>
    <w:rsid w:val="00983064"/>
    <w:rsid w:val="00983846"/>
    <w:rsid w:val="00983D3D"/>
    <w:rsid w:val="00983D56"/>
    <w:rsid w:val="00983E6E"/>
    <w:rsid w:val="0098402F"/>
    <w:rsid w:val="009842E4"/>
    <w:rsid w:val="00984A74"/>
    <w:rsid w:val="00984DB6"/>
    <w:rsid w:val="00985354"/>
    <w:rsid w:val="00985516"/>
    <w:rsid w:val="00985858"/>
    <w:rsid w:val="009862CE"/>
    <w:rsid w:val="00986E5D"/>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48"/>
    <w:rsid w:val="00994B58"/>
    <w:rsid w:val="00994C2E"/>
    <w:rsid w:val="00995E07"/>
    <w:rsid w:val="00996797"/>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E25"/>
    <w:rsid w:val="009A6096"/>
    <w:rsid w:val="009A67E3"/>
    <w:rsid w:val="009A6C67"/>
    <w:rsid w:val="009A7D8A"/>
    <w:rsid w:val="009A7EAA"/>
    <w:rsid w:val="009B02A5"/>
    <w:rsid w:val="009B07C0"/>
    <w:rsid w:val="009B0FD0"/>
    <w:rsid w:val="009B12DA"/>
    <w:rsid w:val="009B201D"/>
    <w:rsid w:val="009B23EA"/>
    <w:rsid w:val="009B241D"/>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1A85"/>
    <w:rsid w:val="009D2433"/>
    <w:rsid w:val="009D26AE"/>
    <w:rsid w:val="009D395C"/>
    <w:rsid w:val="009D3DC5"/>
    <w:rsid w:val="009D3E77"/>
    <w:rsid w:val="009D3ED6"/>
    <w:rsid w:val="009D4AAB"/>
    <w:rsid w:val="009D4BDB"/>
    <w:rsid w:val="009D522F"/>
    <w:rsid w:val="009D538C"/>
    <w:rsid w:val="009D5449"/>
    <w:rsid w:val="009D5557"/>
    <w:rsid w:val="009D66AA"/>
    <w:rsid w:val="009D6E21"/>
    <w:rsid w:val="009D76F9"/>
    <w:rsid w:val="009D7984"/>
    <w:rsid w:val="009D7F6E"/>
    <w:rsid w:val="009E0D02"/>
    <w:rsid w:val="009E20A4"/>
    <w:rsid w:val="009E2508"/>
    <w:rsid w:val="009E2539"/>
    <w:rsid w:val="009E2831"/>
    <w:rsid w:val="009E3260"/>
    <w:rsid w:val="009E338C"/>
    <w:rsid w:val="009E38A4"/>
    <w:rsid w:val="009E39F6"/>
    <w:rsid w:val="009E4BA6"/>
    <w:rsid w:val="009E4DD6"/>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AAC"/>
    <w:rsid w:val="009F2F30"/>
    <w:rsid w:val="009F3340"/>
    <w:rsid w:val="009F3347"/>
    <w:rsid w:val="009F3672"/>
    <w:rsid w:val="009F3D65"/>
    <w:rsid w:val="009F44BD"/>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D14"/>
    <w:rsid w:val="00A00FF7"/>
    <w:rsid w:val="00A012BD"/>
    <w:rsid w:val="00A01513"/>
    <w:rsid w:val="00A01F77"/>
    <w:rsid w:val="00A02054"/>
    <w:rsid w:val="00A0277B"/>
    <w:rsid w:val="00A02ABA"/>
    <w:rsid w:val="00A02D9F"/>
    <w:rsid w:val="00A03528"/>
    <w:rsid w:val="00A037C6"/>
    <w:rsid w:val="00A03E0E"/>
    <w:rsid w:val="00A040F5"/>
    <w:rsid w:val="00A04441"/>
    <w:rsid w:val="00A049A7"/>
    <w:rsid w:val="00A05067"/>
    <w:rsid w:val="00A05424"/>
    <w:rsid w:val="00A0667C"/>
    <w:rsid w:val="00A068BB"/>
    <w:rsid w:val="00A06E43"/>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702D"/>
    <w:rsid w:val="00A17050"/>
    <w:rsid w:val="00A17D66"/>
    <w:rsid w:val="00A17DC7"/>
    <w:rsid w:val="00A208CD"/>
    <w:rsid w:val="00A20EB4"/>
    <w:rsid w:val="00A21E41"/>
    <w:rsid w:val="00A22007"/>
    <w:rsid w:val="00A2218F"/>
    <w:rsid w:val="00A2261C"/>
    <w:rsid w:val="00A2319B"/>
    <w:rsid w:val="00A23245"/>
    <w:rsid w:val="00A236D1"/>
    <w:rsid w:val="00A238F8"/>
    <w:rsid w:val="00A23B3E"/>
    <w:rsid w:val="00A23BD8"/>
    <w:rsid w:val="00A23D85"/>
    <w:rsid w:val="00A246DA"/>
    <w:rsid w:val="00A24835"/>
    <w:rsid w:val="00A24B3D"/>
    <w:rsid w:val="00A24BA9"/>
    <w:rsid w:val="00A2583F"/>
    <w:rsid w:val="00A25901"/>
    <w:rsid w:val="00A259C1"/>
    <w:rsid w:val="00A25B1B"/>
    <w:rsid w:val="00A26599"/>
    <w:rsid w:val="00A267E6"/>
    <w:rsid w:val="00A26F68"/>
    <w:rsid w:val="00A271B1"/>
    <w:rsid w:val="00A275DC"/>
    <w:rsid w:val="00A278F5"/>
    <w:rsid w:val="00A27900"/>
    <w:rsid w:val="00A27C4E"/>
    <w:rsid w:val="00A27C6E"/>
    <w:rsid w:val="00A27CBD"/>
    <w:rsid w:val="00A31277"/>
    <w:rsid w:val="00A312CD"/>
    <w:rsid w:val="00A31390"/>
    <w:rsid w:val="00A314B7"/>
    <w:rsid w:val="00A31788"/>
    <w:rsid w:val="00A31F13"/>
    <w:rsid w:val="00A334AE"/>
    <w:rsid w:val="00A344DA"/>
    <w:rsid w:val="00A347B3"/>
    <w:rsid w:val="00A3544E"/>
    <w:rsid w:val="00A35659"/>
    <w:rsid w:val="00A35787"/>
    <w:rsid w:val="00A35A78"/>
    <w:rsid w:val="00A36158"/>
    <w:rsid w:val="00A370DC"/>
    <w:rsid w:val="00A37352"/>
    <w:rsid w:val="00A3740E"/>
    <w:rsid w:val="00A37610"/>
    <w:rsid w:val="00A40C19"/>
    <w:rsid w:val="00A4132B"/>
    <w:rsid w:val="00A41BD5"/>
    <w:rsid w:val="00A41C60"/>
    <w:rsid w:val="00A4227F"/>
    <w:rsid w:val="00A42371"/>
    <w:rsid w:val="00A427FE"/>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60088"/>
    <w:rsid w:val="00A603AD"/>
    <w:rsid w:val="00A60594"/>
    <w:rsid w:val="00A607F3"/>
    <w:rsid w:val="00A60A6A"/>
    <w:rsid w:val="00A611DA"/>
    <w:rsid w:val="00A61A9E"/>
    <w:rsid w:val="00A622B4"/>
    <w:rsid w:val="00A62BBD"/>
    <w:rsid w:val="00A62C05"/>
    <w:rsid w:val="00A6302D"/>
    <w:rsid w:val="00A632B5"/>
    <w:rsid w:val="00A63942"/>
    <w:rsid w:val="00A64355"/>
    <w:rsid w:val="00A64501"/>
    <w:rsid w:val="00A64DC6"/>
    <w:rsid w:val="00A65E7F"/>
    <w:rsid w:val="00A66028"/>
    <w:rsid w:val="00A66ADA"/>
    <w:rsid w:val="00A66E57"/>
    <w:rsid w:val="00A67A50"/>
    <w:rsid w:val="00A70228"/>
    <w:rsid w:val="00A711EF"/>
    <w:rsid w:val="00A71827"/>
    <w:rsid w:val="00A719CB"/>
    <w:rsid w:val="00A720DA"/>
    <w:rsid w:val="00A725A9"/>
    <w:rsid w:val="00A7339D"/>
    <w:rsid w:val="00A73776"/>
    <w:rsid w:val="00A73E21"/>
    <w:rsid w:val="00A74547"/>
    <w:rsid w:val="00A745D5"/>
    <w:rsid w:val="00A74EBF"/>
    <w:rsid w:val="00A75046"/>
    <w:rsid w:val="00A750FD"/>
    <w:rsid w:val="00A7613E"/>
    <w:rsid w:val="00A76260"/>
    <w:rsid w:val="00A76BCE"/>
    <w:rsid w:val="00A76FA9"/>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A06E4"/>
    <w:rsid w:val="00AA1446"/>
    <w:rsid w:val="00AA15A9"/>
    <w:rsid w:val="00AA18E9"/>
    <w:rsid w:val="00AA1F3B"/>
    <w:rsid w:val="00AA2522"/>
    <w:rsid w:val="00AA2794"/>
    <w:rsid w:val="00AA2920"/>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F6A"/>
    <w:rsid w:val="00AA6FF6"/>
    <w:rsid w:val="00AA7156"/>
    <w:rsid w:val="00AA7344"/>
    <w:rsid w:val="00AA7CB9"/>
    <w:rsid w:val="00AA7D5D"/>
    <w:rsid w:val="00AB0186"/>
    <w:rsid w:val="00AB090A"/>
    <w:rsid w:val="00AB0B46"/>
    <w:rsid w:val="00AB0CCF"/>
    <w:rsid w:val="00AB11DE"/>
    <w:rsid w:val="00AB1B53"/>
    <w:rsid w:val="00AB25EC"/>
    <w:rsid w:val="00AB2B72"/>
    <w:rsid w:val="00AB2E3A"/>
    <w:rsid w:val="00AB31DF"/>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D5E"/>
    <w:rsid w:val="00AC2013"/>
    <w:rsid w:val="00AC3301"/>
    <w:rsid w:val="00AC3A0E"/>
    <w:rsid w:val="00AC3C40"/>
    <w:rsid w:val="00AC4012"/>
    <w:rsid w:val="00AC42A3"/>
    <w:rsid w:val="00AC44F9"/>
    <w:rsid w:val="00AC4B2D"/>
    <w:rsid w:val="00AC4BB7"/>
    <w:rsid w:val="00AC5026"/>
    <w:rsid w:val="00AC5412"/>
    <w:rsid w:val="00AC5440"/>
    <w:rsid w:val="00AC57DB"/>
    <w:rsid w:val="00AC5858"/>
    <w:rsid w:val="00AC5CAA"/>
    <w:rsid w:val="00AC5F71"/>
    <w:rsid w:val="00AC5F81"/>
    <w:rsid w:val="00AC6689"/>
    <w:rsid w:val="00AC68A9"/>
    <w:rsid w:val="00AC6A70"/>
    <w:rsid w:val="00AC6D94"/>
    <w:rsid w:val="00AC719C"/>
    <w:rsid w:val="00AC7381"/>
    <w:rsid w:val="00AC7858"/>
    <w:rsid w:val="00AC7D74"/>
    <w:rsid w:val="00AD1B2D"/>
    <w:rsid w:val="00AD1C91"/>
    <w:rsid w:val="00AD202B"/>
    <w:rsid w:val="00AD267B"/>
    <w:rsid w:val="00AD26C6"/>
    <w:rsid w:val="00AD26FA"/>
    <w:rsid w:val="00AD27A0"/>
    <w:rsid w:val="00AD2F27"/>
    <w:rsid w:val="00AD3496"/>
    <w:rsid w:val="00AD38EA"/>
    <w:rsid w:val="00AD3A38"/>
    <w:rsid w:val="00AD3BE0"/>
    <w:rsid w:val="00AD3D95"/>
    <w:rsid w:val="00AD4128"/>
    <w:rsid w:val="00AD44DA"/>
    <w:rsid w:val="00AD4C4A"/>
    <w:rsid w:val="00AD4CAC"/>
    <w:rsid w:val="00AD5270"/>
    <w:rsid w:val="00AD5573"/>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5B2"/>
    <w:rsid w:val="00AF05F3"/>
    <w:rsid w:val="00AF0E45"/>
    <w:rsid w:val="00AF103E"/>
    <w:rsid w:val="00AF141A"/>
    <w:rsid w:val="00AF19DF"/>
    <w:rsid w:val="00AF2A49"/>
    <w:rsid w:val="00AF2E5E"/>
    <w:rsid w:val="00AF3586"/>
    <w:rsid w:val="00AF3F90"/>
    <w:rsid w:val="00AF4034"/>
    <w:rsid w:val="00AF42EC"/>
    <w:rsid w:val="00AF4A2C"/>
    <w:rsid w:val="00AF4CF2"/>
    <w:rsid w:val="00AF4E06"/>
    <w:rsid w:val="00AF5A49"/>
    <w:rsid w:val="00AF5A8A"/>
    <w:rsid w:val="00AF623F"/>
    <w:rsid w:val="00AF66D5"/>
    <w:rsid w:val="00AF69C6"/>
    <w:rsid w:val="00AF7D6C"/>
    <w:rsid w:val="00B00278"/>
    <w:rsid w:val="00B005C2"/>
    <w:rsid w:val="00B00AF8"/>
    <w:rsid w:val="00B01708"/>
    <w:rsid w:val="00B01718"/>
    <w:rsid w:val="00B01750"/>
    <w:rsid w:val="00B018AF"/>
    <w:rsid w:val="00B0284E"/>
    <w:rsid w:val="00B02BCD"/>
    <w:rsid w:val="00B02F9A"/>
    <w:rsid w:val="00B034F9"/>
    <w:rsid w:val="00B03E76"/>
    <w:rsid w:val="00B04F46"/>
    <w:rsid w:val="00B053B1"/>
    <w:rsid w:val="00B054B5"/>
    <w:rsid w:val="00B057FD"/>
    <w:rsid w:val="00B06273"/>
    <w:rsid w:val="00B063D9"/>
    <w:rsid w:val="00B068F6"/>
    <w:rsid w:val="00B07150"/>
    <w:rsid w:val="00B074C7"/>
    <w:rsid w:val="00B077C7"/>
    <w:rsid w:val="00B07F86"/>
    <w:rsid w:val="00B1018F"/>
    <w:rsid w:val="00B10467"/>
    <w:rsid w:val="00B1054B"/>
    <w:rsid w:val="00B10AD3"/>
    <w:rsid w:val="00B10B8F"/>
    <w:rsid w:val="00B10D09"/>
    <w:rsid w:val="00B10FB6"/>
    <w:rsid w:val="00B117A5"/>
    <w:rsid w:val="00B11BB2"/>
    <w:rsid w:val="00B12131"/>
    <w:rsid w:val="00B121E3"/>
    <w:rsid w:val="00B12759"/>
    <w:rsid w:val="00B12963"/>
    <w:rsid w:val="00B1362D"/>
    <w:rsid w:val="00B13675"/>
    <w:rsid w:val="00B1373A"/>
    <w:rsid w:val="00B13864"/>
    <w:rsid w:val="00B14042"/>
    <w:rsid w:val="00B1448B"/>
    <w:rsid w:val="00B14FCE"/>
    <w:rsid w:val="00B15412"/>
    <w:rsid w:val="00B15641"/>
    <w:rsid w:val="00B157E0"/>
    <w:rsid w:val="00B16215"/>
    <w:rsid w:val="00B174AF"/>
    <w:rsid w:val="00B203FB"/>
    <w:rsid w:val="00B20AA8"/>
    <w:rsid w:val="00B20DAC"/>
    <w:rsid w:val="00B2235F"/>
    <w:rsid w:val="00B22790"/>
    <w:rsid w:val="00B227FD"/>
    <w:rsid w:val="00B23783"/>
    <w:rsid w:val="00B23856"/>
    <w:rsid w:val="00B23D76"/>
    <w:rsid w:val="00B23EC3"/>
    <w:rsid w:val="00B23FD6"/>
    <w:rsid w:val="00B24134"/>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F08"/>
    <w:rsid w:val="00B300D8"/>
    <w:rsid w:val="00B30279"/>
    <w:rsid w:val="00B3031F"/>
    <w:rsid w:val="00B30591"/>
    <w:rsid w:val="00B30735"/>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B4C"/>
    <w:rsid w:val="00B40FA3"/>
    <w:rsid w:val="00B41239"/>
    <w:rsid w:val="00B41280"/>
    <w:rsid w:val="00B417AC"/>
    <w:rsid w:val="00B41A7E"/>
    <w:rsid w:val="00B423C1"/>
    <w:rsid w:val="00B423DC"/>
    <w:rsid w:val="00B42CBC"/>
    <w:rsid w:val="00B43120"/>
    <w:rsid w:val="00B43758"/>
    <w:rsid w:val="00B44510"/>
    <w:rsid w:val="00B4481F"/>
    <w:rsid w:val="00B44A60"/>
    <w:rsid w:val="00B44AC1"/>
    <w:rsid w:val="00B4535F"/>
    <w:rsid w:val="00B45E98"/>
    <w:rsid w:val="00B46540"/>
    <w:rsid w:val="00B47625"/>
    <w:rsid w:val="00B47B18"/>
    <w:rsid w:val="00B5004D"/>
    <w:rsid w:val="00B50102"/>
    <w:rsid w:val="00B501E3"/>
    <w:rsid w:val="00B50361"/>
    <w:rsid w:val="00B50FD4"/>
    <w:rsid w:val="00B51112"/>
    <w:rsid w:val="00B511A8"/>
    <w:rsid w:val="00B513E0"/>
    <w:rsid w:val="00B5165D"/>
    <w:rsid w:val="00B5166D"/>
    <w:rsid w:val="00B51E39"/>
    <w:rsid w:val="00B51F4C"/>
    <w:rsid w:val="00B521E0"/>
    <w:rsid w:val="00B5268E"/>
    <w:rsid w:val="00B52A70"/>
    <w:rsid w:val="00B5388F"/>
    <w:rsid w:val="00B546AE"/>
    <w:rsid w:val="00B54E90"/>
    <w:rsid w:val="00B55D4C"/>
    <w:rsid w:val="00B55E09"/>
    <w:rsid w:val="00B55F66"/>
    <w:rsid w:val="00B5625F"/>
    <w:rsid w:val="00B571E0"/>
    <w:rsid w:val="00B57E82"/>
    <w:rsid w:val="00B57ED5"/>
    <w:rsid w:val="00B60561"/>
    <w:rsid w:val="00B60ABC"/>
    <w:rsid w:val="00B60B79"/>
    <w:rsid w:val="00B612EE"/>
    <w:rsid w:val="00B6136E"/>
    <w:rsid w:val="00B61453"/>
    <w:rsid w:val="00B617E2"/>
    <w:rsid w:val="00B617EC"/>
    <w:rsid w:val="00B61C00"/>
    <w:rsid w:val="00B61DDE"/>
    <w:rsid w:val="00B62A08"/>
    <w:rsid w:val="00B62D7F"/>
    <w:rsid w:val="00B62F2C"/>
    <w:rsid w:val="00B6379E"/>
    <w:rsid w:val="00B63F35"/>
    <w:rsid w:val="00B64AEA"/>
    <w:rsid w:val="00B64AED"/>
    <w:rsid w:val="00B658A7"/>
    <w:rsid w:val="00B65A24"/>
    <w:rsid w:val="00B65B5F"/>
    <w:rsid w:val="00B660DF"/>
    <w:rsid w:val="00B66173"/>
    <w:rsid w:val="00B6675B"/>
    <w:rsid w:val="00B66C24"/>
    <w:rsid w:val="00B67A29"/>
    <w:rsid w:val="00B67B2D"/>
    <w:rsid w:val="00B67B9C"/>
    <w:rsid w:val="00B67F08"/>
    <w:rsid w:val="00B67F28"/>
    <w:rsid w:val="00B7044D"/>
    <w:rsid w:val="00B706ED"/>
    <w:rsid w:val="00B70F23"/>
    <w:rsid w:val="00B7187C"/>
    <w:rsid w:val="00B71B74"/>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853"/>
    <w:rsid w:val="00B808EA"/>
    <w:rsid w:val="00B80B3A"/>
    <w:rsid w:val="00B81471"/>
    <w:rsid w:val="00B81CE5"/>
    <w:rsid w:val="00B81E31"/>
    <w:rsid w:val="00B82815"/>
    <w:rsid w:val="00B82BAF"/>
    <w:rsid w:val="00B82BEF"/>
    <w:rsid w:val="00B84CC8"/>
    <w:rsid w:val="00B84EC3"/>
    <w:rsid w:val="00B8505E"/>
    <w:rsid w:val="00B85491"/>
    <w:rsid w:val="00B85E6A"/>
    <w:rsid w:val="00B86077"/>
    <w:rsid w:val="00B86443"/>
    <w:rsid w:val="00B86E2C"/>
    <w:rsid w:val="00B86EAD"/>
    <w:rsid w:val="00B87312"/>
    <w:rsid w:val="00B875AD"/>
    <w:rsid w:val="00B875FC"/>
    <w:rsid w:val="00B87725"/>
    <w:rsid w:val="00B879F3"/>
    <w:rsid w:val="00B87BBF"/>
    <w:rsid w:val="00B91156"/>
    <w:rsid w:val="00B91289"/>
    <w:rsid w:val="00B91FFE"/>
    <w:rsid w:val="00B927A1"/>
    <w:rsid w:val="00B92F08"/>
    <w:rsid w:val="00B9392E"/>
    <w:rsid w:val="00B93E76"/>
    <w:rsid w:val="00B940C9"/>
    <w:rsid w:val="00B941CB"/>
    <w:rsid w:val="00B94356"/>
    <w:rsid w:val="00B943DF"/>
    <w:rsid w:val="00B948CE"/>
    <w:rsid w:val="00B9547E"/>
    <w:rsid w:val="00B95D46"/>
    <w:rsid w:val="00B96B78"/>
    <w:rsid w:val="00B96F83"/>
    <w:rsid w:val="00B97B53"/>
    <w:rsid w:val="00B97DA0"/>
    <w:rsid w:val="00BA05B6"/>
    <w:rsid w:val="00BA0798"/>
    <w:rsid w:val="00BA09AD"/>
    <w:rsid w:val="00BA0BE1"/>
    <w:rsid w:val="00BA0C8D"/>
    <w:rsid w:val="00BA10F7"/>
    <w:rsid w:val="00BA113D"/>
    <w:rsid w:val="00BA2394"/>
    <w:rsid w:val="00BA2698"/>
    <w:rsid w:val="00BA3470"/>
    <w:rsid w:val="00BA3471"/>
    <w:rsid w:val="00BA3C3D"/>
    <w:rsid w:val="00BA3FEA"/>
    <w:rsid w:val="00BA418B"/>
    <w:rsid w:val="00BA4473"/>
    <w:rsid w:val="00BA4C1C"/>
    <w:rsid w:val="00BA4FD0"/>
    <w:rsid w:val="00BA525F"/>
    <w:rsid w:val="00BA5439"/>
    <w:rsid w:val="00BA5632"/>
    <w:rsid w:val="00BA690B"/>
    <w:rsid w:val="00BA6D7E"/>
    <w:rsid w:val="00BA6F01"/>
    <w:rsid w:val="00BA7613"/>
    <w:rsid w:val="00BA7D0C"/>
    <w:rsid w:val="00BA7FA5"/>
    <w:rsid w:val="00BB06B5"/>
    <w:rsid w:val="00BB08BD"/>
    <w:rsid w:val="00BB18D8"/>
    <w:rsid w:val="00BB1EA6"/>
    <w:rsid w:val="00BB1FCE"/>
    <w:rsid w:val="00BB29CE"/>
    <w:rsid w:val="00BB2A0E"/>
    <w:rsid w:val="00BB2FFE"/>
    <w:rsid w:val="00BB32DA"/>
    <w:rsid w:val="00BB34FD"/>
    <w:rsid w:val="00BB3544"/>
    <w:rsid w:val="00BB37A2"/>
    <w:rsid w:val="00BB37DF"/>
    <w:rsid w:val="00BB3812"/>
    <w:rsid w:val="00BB439C"/>
    <w:rsid w:val="00BB4449"/>
    <w:rsid w:val="00BB48D0"/>
    <w:rsid w:val="00BB4946"/>
    <w:rsid w:val="00BB4C6A"/>
    <w:rsid w:val="00BB4DFD"/>
    <w:rsid w:val="00BB59C5"/>
    <w:rsid w:val="00BB65FF"/>
    <w:rsid w:val="00BB73B0"/>
    <w:rsid w:val="00BB7CA9"/>
    <w:rsid w:val="00BC0056"/>
    <w:rsid w:val="00BC050E"/>
    <w:rsid w:val="00BC060F"/>
    <w:rsid w:val="00BC0B5E"/>
    <w:rsid w:val="00BC1050"/>
    <w:rsid w:val="00BC1199"/>
    <w:rsid w:val="00BC1706"/>
    <w:rsid w:val="00BC1B41"/>
    <w:rsid w:val="00BC2332"/>
    <w:rsid w:val="00BC2434"/>
    <w:rsid w:val="00BC278E"/>
    <w:rsid w:val="00BC2995"/>
    <w:rsid w:val="00BC305D"/>
    <w:rsid w:val="00BC52A0"/>
    <w:rsid w:val="00BC53EC"/>
    <w:rsid w:val="00BC5488"/>
    <w:rsid w:val="00BC56BE"/>
    <w:rsid w:val="00BC5776"/>
    <w:rsid w:val="00BC60AC"/>
    <w:rsid w:val="00BC71A4"/>
    <w:rsid w:val="00BC77FC"/>
    <w:rsid w:val="00BC7A5D"/>
    <w:rsid w:val="00BD0453"/>
    <w:rsid w:val="00BD0A83"/>
    <w:rsid w:val="00BD11F4"/>
    <w:rsid w:val="00BD14EB"/>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991"/>
    <w:rsid w:val="00BE0B3A"/>
    <w:rsid w:val="00BE110F"/>
    <w:rsid w:val="00BE14BF"/>
    <w:rsid w:val="00BE15A0"/>
    <w:rsid w:val="00BE1DBA"/>
    <w:rsid w:val="00BE20A6"/>
    <w:rsid w:val="00BE23A2"/>
    <w:rsid w:val="00BE23AF"/>
    <w:rsid w:val="00BE2986"/>
    <w:rsid w:val="00BE2DC7"/>
    <w:rsid w:val="00BE3FB1"/>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1B1C"/>
    <w:rsid w:val="00BF241B"/>
    <w:rsid w:val="00BF2957"/>
    <w:rsid w:val="00BF37AE"/>
    <w:rsid w:val="00BF37AF"/>
    <w:rsid w:val="00BF37C6"/>
    <w:rsid w:val="00BF41BC"/>
    <w:rsid w:val="00BF4B9E"/>
    <w:rsid w:val="00BF5889"/>
    <w:rsid w:val="00BF5BEA"/>
    <w:rsid w:val="00BF6005"/>
    <w:rsid w:val="00BF6D58"/>
    <w:rsid w:val="00BF78F3"/>
    <w:rsid w:val="00C0064D"/>
    <w:rsid w:val="00C00C3F"/>
    <w:rsid w:val="00C01BC9"/>
    <w:rsid w:val="00C01E04"/>
    <w:rsid w:val="00C034C2"/>
    <w:rsid w:val="00C036D2"/>
    <w:rsid w:val="00C03760"/>
    <w:rsid w:val="00C03778"/>
    <w:rsid w:val="00C0382F"/>
    <w:rsid w:val="00C03A15"/>
    <w:rsid w:val="00C03C6F"/>
    <w:rsid w:val="00C03F45"/>
    <w:rsid w:val="00C03F9F"/>
    <w:rsid w:val="00C04008"/>
    <w:rsid w:val="00C043B6"/>
    <w:rsid w:val="00C04502"/>
    <w:rsid w:val="00C048C0"/>
    <w:rsid w:val="00C0530F"/>
    <w:rsid w:val="00C05436"/>
    <w:rsid w:val="00C05688"/>
    <w:rsid w:val="00C06C84"/>
    <w:rsid w:val="00C06CAD"/>
    <w:rsid w:val="00C06F15"/>
    <w:rsid w:val="00C07799"/>
    <w:rsid w:val="00C0781F"/>
    <w:rsid w:val="00C07D33"/>
    <w:rsid w:val="00C07DB0"/>
    <w:rsid w:val="00C07EBA"/>
    <w:rsid w:val="00C10228"/>
    <w:rsid w:val="00C1080A"/>
    <w:rsid w:val="00C11143"/>
    <w:rsid w:val="00C117C6"/>
    <w:rsid w:val="00C11B63"/>
    <w:rsid w:val="00C11C40"/>
    <w:rsid w:val="00C11DF4"/>
    <w:rsid w:val="00C11FDE"/>
    <w:rsid w:val="00C12393"/>
    <w:rsid w:val="00C12685"/>
    <w:rsid w:val="00C130AC"/>
    <w:rsid w:val="00C133E4"/>
    <w:rsid w:val="00C134A2"/>
    <w:rsid w:val="00C13669"/>
    <w:rsid w:val="00C136F4"/>
    <w:rsid w:val="00C13738"/>
    <w:rsid w:val="00C139AB"/>
    <w:rsid w:val="00C13D0E"/>
    <w:rsid w:val="00C1475C"/>
    <w:rsid w:val="00C14D68"/>
    <w:rsid w:val="00C15685"/>
    <w:rsid w:val="00C15803"/>
    <w:rsid w:val="00C15CD6"/>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6A9"/>
    <w:rsid w:val="00C21EAE"/>
    <w:rsid w:val="00C2214A"/>
    <w:rsid w:val="00C228C7"/>
    <w:rsid w:val="00C23F63"/>
    <w:rsid w:val="00C240E3"/>
    <w:rsid w:val="00C24695"/>
    <w:rsid w:val="00C2507F"/>
    <w:rsid w:val="00C26389"/>
    <w:rsid w:val="00C2647E"/>
    <w:rsid w:val="00C26575"/>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A02"/>
    <w:rsid w:val="00C36CF8"/>
    <w:rsid w:val="00C373DA"/>
    <w:rsid w:val="00C37886"/>
    <w:rsid w:val="00C3789C"/>
    <w:rsid w:val="00C37A21"/>
    <w:rsid w:val="00C37C4D"/>
    <w:rsid w:val="00C37DBA"/>
    <w:rsid w:val="00C4020B"/>
    <w:rsid w:val="00C40F5E"/>
    <w:rsid w:val="00C40F61"/>
    <w:rsid w:val="00C41E26"/>
    <w:rsid w:val="00C4266C"/>
    <w:rsid w:val="00C428F6"/>
    <w:rsid w:val="00C43184"/>
    <w:rsid w:val="00C4320B"/>
    <w:rsid w:val="00C4329B"/>
    <w:rsid w:val="00C435B1"/>
    <w:rsid w:val="00C438F8"/>
    <w:rsid w:val="00C44016"/>
    <w:rsid w:val="00C442E6"/>
    <w:rsid w:val="00C44A87"/>
    <w:rsid w:val="00C44B3E"/>
    <w:rsid w:val="00C463DC"/>
    <w:rsid w:val="00C469D4"/>
    <w:rsid w:val="00C46E5C"/>
    <w:rsid w:val="00C46EB2"/>
    <w:rsid w:val="00C47230"/>
    <w:rsid w:val="00C478A8"/>
    <w:rsid w:val="00C50224"/>
    <w:rsid w:val="00C505CF"/>
    <w:rsid w:val="00C5060D"/>
    <w:rsid w:val="00C50D35"/>
    <w:rsid w:val="00C510D1"/>
    <w:rsid w:val="00C510E6"/>
    <w:rsid w:val="00C513AB"/>
    <w:rsid w:val="00C51450"/>
    <w:rsid w:val="00C5191A"/>
    <w:rsid w:val="00C525F3"/>
    <w:rsid w:val="00C53510"/>
    <w:rsid w:val="00C535A2"/>
    <w:rsid w:val="00C536B3"/>
    <w:rsid w:val="00C5436B"/>
    <w:rsid w:val="00C54E45"/>
    <w:rsid w:val="00C55725"/>
    <w:rsid w:val="00C5598D"/>
    <w:rsid w:val="00C559F7"/>
    <w:rsid w:val="00C55B9A"/>
    <w:rsid w:val="00C56D85"/>
    <w:rsid w:val="00C573E4"/>
    <w:rsid w:val="00C575BB"/>
    <w:rsid w:val="00C57DD1"/>
    <w:rsid w:val="00C6003C"/>
    <w:rsid w:val="00C60B01"/>
    <w:rsid w:val="00C61133"/>
    <w:rsid w:val="00C6139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E70"/>
    <w:rsid w:val="00C66DA7"/>
    <w:rsid w:val="00C67227"/>
    <w:rsid w:val="00C678B2"/>
    <w:rsid w:val="00C706F6"/>
    <w:rsid w:val="00C7118B"/>
    <w:rsid w:val="00C713CE"/>
    <w:rsid w:val="00C71426"/>
    <w:rsid w:val="00C71BAE"/>
    <w:rsid w:val="00C720E0"/>
    <w:rsid w:val="00C72280"/>
    <w:rsid w:val="00C7247A"/>
    <w:rsid w:val="00C73B31"/>
    <w:rsid w:val="00C73E2F"/>
    <w:rsid w:val="00C740C1"/>
    <w:rsid w:val="00C7418A"/>
    <w:rsid w:val="00C74B45"/>
    <w:rsid w:val="00C74C16"/>
    <w:rsid w:val="00C750B9"/>
    <w:rsid w:val="00C75143"/>
    <w:rsid w:val="00C761FD"/>
    <w:rsid w:val="00C76D86"/>
    <w:rsid w:val="00C77933"/>
    <w:rsid w:val="00C77A1E"/>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40D7"/>
    <w:rsid w:val="00C84E37"/>
    <w:rsid w:val="00C85163"/>
    <w:rsid w:val="00C8519D"/>
    <w:rsid w:val="00C857FE"/>
    <w:rsid w:val="00C87312"/>
    <w:rsid w:val="00C875E8"/>
    <w:rsid w:val="00C909A3"/>
    <w:rsid w:val="00C90D71"/>
    <w:rsid w:val="00C90FBA"/>
    <w:rsid w:val="00C91388"/>
    <w:rsid w:val="00C91695"/>
    <w:rsid w:val="00C92105"/>
    <w:rsid w:val="00C947D1"/>
    <w:rsid w:val="00C94AAD"/>
    <w:rsid w:val="00C94C72"/>
    <w:rsid w:val="00C94F2E"/>
    <w:rsid w:val="00C95A09"/>
    <w:rsid w:val="00C962F0"/>
    <w:rsid w:val="00C964EF"/>
    <w:rsid w:val="00C964F8"/>
    <w:rsid w:val="00C96BDB"/>
    <w:rsid w:val="00C96E85"/>
    <w:rsid w:val="00CA06BC"/>
    <w:rsid w:val="00CA1AF8"/>
    <w:rsid w:val="00CA1BF4"/>
    <w:rsid w:val="00CA271D"/>
    <w:rsid w:val="00CA2772"/>
    <w:rsid w:val="00CA27FD"/>
    <w:rsid w:val="00CA2A6B"/>
    <w:rsid w:val="00CA36DF"/>
    <w:rsid w:val="00CA3DAE"/>
    <w:rsid w:val="00CA4D1B"/>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510F"/>
    <w:rsid w:val="00CB54B9"/>
    <w:rsid w:val="00CB5677"/>
    <w:rsid w:val="00CB56E1"/>
    <w:rsid w:val="00CB5E42"/>
    <w:rsid w:val="00CB6253"/>
    <w:rsid w:val="00CB6655"/>
    <w:rsid w:val="00CB71DE"/>
    <w:rsid w:val="00CB7CD7"/>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1E7"/>
    <w:rsid w:val="00CC729A"/>
    <w:rsid w:val="00CC73B6"/>
    <w:rsid w:val="00CC7A43"/>
    <w:rsid w:val="00CD091B"/>
    <w:rsid w:val="00CD0AA5"/>
    <w:rsid w:val="00CD0F1F"/>
    <w:rsid w:val="00CD12F8"/>
    <w:rsid w:val="00CD165C"/>
    <w:rsid w:val="00CD1D22"/>
    <w:rsid w:val="00CD1D8A"/>
    <w:rsid w:val="00CD222A"/>
    <w:rsid w:val="00CD2322"/>
    <w:rsid w:val="00CD2360"/>
    <w:rsid w:val="00CD2662"/>
    <w:rsid w:val="00CD2E24"/>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4473"/>
    <w:rsid w:val="00CE46CE"/>
    <w:rsid w:val="00CE476C"/>
    <w:rsid w:val="00CE4951"/>
    <w:rsid w:val="00CE5B3D"/>
    <w:rsid w:val="00CE642D"/>
    <w:rsid w:val="00CE674E"/>
    <w:rsid w:val="00CE68FF"/>
    <w:rsid w:val="00CE7158"/>
    <w:rsid w:val="00CE7C23"/>
    <w:rsid w:val="00CE7CD4"/>
    <w:rsid w:val="00CF0367"/>
    <w:rsid w:val="00CF0FAE"/>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C5F"/>
    <w:rsid w:val="00CF6D5D"/>
    <w:rsid w:val="00CF7E08"/>
    <w:rsid w:val="00D00B9F"/>
    <w:rsid w:val="00D018D6"/>
    <w:rsid w:val="00D01C56"/>
    <w:rsid w:val="00D02563"/>
    <w:rsid w:val="00D02862"/>
    <w:rsid w:val="00D03124"/>
    <w:rsid w:val="00D03138"/>
    <w:rsid w:val="00D032EE"/>
    <w:rsid w:val="00D0367F"/>
    <w:rsid w:val="00D04011"/>
    <w:rsid w:val="00D05295"/>
    <w:rsid w:val="00D06080"/>
    <w:rsid w:val="00D06DD6"/>
    <w:rsid w:val="00D0750F"/>
    <w:rsid w:val="00D07AD2"/>
    <w:rsid w:val="00D07FA0"/>
    <w:rsid w:val="00D10267"/>
    <w:rsid w:val="00D1076B"/>
    <w:rsid w:val="00D10A44"/>
    <w:rsid w:val="00D113AD"/>
    <w:rsid w:val="00D11818"/>
    <w:rsid w:val="00D11885"/>
    <w:rsid w:val="00D11DCC"/>
    <w:rsid w:val="00D11F66"/>
    <w:rsid w:val="00D1354E"/>
    <w:rsid w:val="00D136F3"/>
    <w:rsid w:val="00D13A6E"/>
    <w:rsid w:val="00D13B9A"/>
    <w:rsid w:val="00D13BAE"/>
    <w:rsid w:val="00D13C40"/>
    <w:rsid w:val="00D15435"/>
    <w:rsid w:val="00D15860"/>
    <w:rsid w:val="00D15AEC"/>
    <w:rsid w:val="00D16388"/>
    <w:rsid w:val="00D163A1"/>
    <w:rsid w:val="00D1659A"/>
    <w:rsid w:val="00D16BB6"/>
    <w:rsid w:val="00D16E9F"/>
    <w:rsid w:val="00D170D5"/>
    <w:rsid w:val="00D1722C"/>
    <w:rsid w:val="00D17592"/>
    <w:rsid w:val="00D17908"/>
    <w:rsid w:val="00D17E0E"/>
    <w:rsid w:val="00D17EE7"/>
    <w:rsid w:val="00D2022F"/>
    <w:rsid w:val="00D20862"/>
    <w:rsid w:val="00D20907"/>
    <w:rsid w:val="00D20984"/>
    <w:rsid w:val="00D20EE6"/>
    <w:rsid w:val="00D20F0B"/>
    <w:rsid w:val="00D20F18"/>
    <w:rsid w:val="00D21D91"/>
    <w:rsid w:val="00D21F48"/>
    <w:rsid w:val="00D222E9"/>
    <w:rsid w:val="00D223D9"/>
    <w:rsid w:val="00D2247E"/>
    <w:rsid w:val="00D22826"/>
    <w:rsid w:val="00D235F7"/>
    <w:rsid w:val="00D23816"/>
    <w:rsid w:val="00D23DD4"/>
    <w:rsid w:val="00D2444C"/>
    <w:rsid w:val="00D247D6"/>
    <w:rsid w:val="00D25578"/>
    <w:rsid w:val="00D26A8C"/>
    <w:rsid w:val="00D27013"/>
    <w:rsid w:val="00D27447"/>
    <w:rsid w:val="00D27992"/>
    <w:rsid w:val="00D300D6"/>
    <w:rsid w:val="00D30349"/>
    <w:rsid w:val="00D309D0"/>
    <w:rsid w:val="00D309F7"/>
    <w:rsid w:val="00D30ACC"/>
    <w:rsid w:val="00D30ADA"/>
    <w:rsid w:val="00D30B63"/>
    <w:rsid w:val="00D313D4"/>
    <w:rsid w:val="00D31BF1"/>
    <w:rsid w:val="00D32296"/>
    <w:rsid w:val="00D32334"/>
    <w:rsid w:val="00D32681"/>
    <w:rsid w:val="00D32EB3"/>
    <w:rsid w:val="00D33549"/>
    <w:rsid w:val="00D33A19"/>
    <w:rsid w:val="00D33FFF"/>
    <w:rsid w:val="00D34516"/>
    <w:rsid w:val="00D3496B"/>
    <w:rsid w:val="00D34E20"/>
    <w:rsid w:val="00D35436"/>
    <w:rsid w:val="00D354CB"/>
    <w:rsid w:val="00D362F5"/>
    <w:rsid w:val="00D372F9"/>
    <w:rsid w:val="00D37AD9"/>
    <w:rsid w:val="00D40FBA"/>
    <w:rsid w:val="00D41532"/>
    <w:rsid w:val="00D415E6"/>
    <w:rsid w:val="00D430D1"/>
    <w:rsid w:val="00D4314E"/>
    <w:rsid w:val="00D4364E"/>
    <w:rsid w:val="00D43B8D"/>
    <w:rsid w:val="00D43FBF"/>
    <w:rsid w:val="00D4420B"/>
    <w:rsid w:val="00D44703"/>
    <w:rsid w:val="00D44810"/>
    <w:rsid w:val="00D44886"/>
    <w:rsid w:val="00D44B79"/>
    <w:rsid w:val="00D4578B"/>
    <w:rsid w:val="00D4582B"/>
    <w:rsid w:val="00D458E8"/>
    <w:rsid w:val="00D45A1C"/>
    <w:rsid w:val="00D471E0"/>
    <w:rsid w:val="00D478F6"/>
    <w:rsid w:val="00D47B6D"/>
    <w:rsid w:val="00D505D2"/>
    <w:rsid w:val="00D50B99"/>
    <w:rsid w:val="00D50FEA"/>
    <w:rsid w:val="00D5185E"/>
    <w:rsid w:val="00D536AD"/>
    <w:rsid w:val="00D53DCC"/>
    <w:rsid w:val="00D53E25"/>
    <w:rsid w:val="00D54D01"/>
    <w:rsid w:val="00D55403"/>
    <w:rsid w:val="00D55533"/>
    <w:rsid w:val="00D555B5"/>
    <w:rsid w:val="00D55973"/>
    <w:rsid w:val="00D55B45"/>
    <w:rsid w:val="00D55DDD"/>
    <w:rsid w:val="00D55ED0"/>
    <w:rsid w:val="00D560E0"/>
    <w:rsid w:val="00D56743"/>
    <w:rsid w:val="00D5688E"/>
    <w:rsid w:val="00D56B4F"/>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A7"/>
    <w:rsid w:val="00D67999"/>
    <w:rsid w:val="00D679CD"/>
    <w:rsid w:val="00D70443"/>
    <w:rsid w:val="00D7049B"/>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ECF"/>
    <w:rsid w:val="00D760E0"/>
    <w:rsid w:val="00D766F9"/>
    <w:rsid w:val="00D77575"/>
    <w:rsid w:val="00D77BF5"/>
    <w:rsid w:val="00D77CB3"/>
    <w:rsid w:val="00D77CFF"/>
    <w:rsid w:val="00D80673"/>
    <w:rsid w:val="00D80D40"/>
    <w:rsid w:val="00D80EDF"/>
    <w:rsid w:val="00D81101"/>
    <w:rsid w:val="00D8136A"/>
    <w:rsid w:val="00D827D6"/>
    <w:rsid w:val="00D8284C"/>
    <w:rsid w:val="00D82AA7"/>
    <w:rsid w:val="00D83531"/>
    <w:rsid w:val="00D83A5A"/>
    <w:rsid w:val="00D83E0F"/>
    <w:rsid w:val="00D854BE"/>
    <w:rsid w:val="00D8553D"/>
    <w:rsid w:val="00D85599"/>
    <w:rsid w:val="00D86369"/>
    <w:rsid w:val="00D86642"/>
    <w:rsid w:val="00D86FB1"/>
    <w:rsid w:val="00D87B9D"/>
    <w:rsid w:val="00D908F3"/>
    <w:rsid w:val="00D90D8C"/>
    <w:rsid w:val="00D91125"/>
    <w:rsid w:val="00D91130"/>
    <w:rsid w:val="00D91FDB"/>
    <w:rsid w:val="00D93C4A"/>
    <w:rsid w:val="00D93F51"/>
    <w:rsid w:val="00D93F65"/>
    <w:rsid w:val="00D94373"/>
    <w:rsid w:val="00D94538"/>
    <w:rsid w:val="00D94B2C"/>
    <w:rsid w:val="00D956A3"/>
    <w:rsid w:val="00D95B9E"/>
    <w:rsid w:val="00D96359"/>
    <w:rsid w:val="00D96406"/>
    <w:rsid w:val="00D9675E"/>
    <w:rsid w:val="00D96BB9"/>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7A7"/>
    <w:rsid w:val="00DA3A12"/>
    <w:rsid w:val="00DA4201"/>
    <w:rsid w:val="00DA494D"/>
    <w:rsid w:val="00DA4B16"/>
    <w:rsid w:val="00DA4C89"/>
    <w:rsid w:val="00DA54EE"/>
    <w:rsid w:val="00DA5588"/>
    <w:rsid w:val="00DA5A10"/>
    <w:rsid w:val="00DA64BB"/>
    <w:rsid w:val="00DA71C9"/>
    <w:rsid w:val="00DA7352"/>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D20"/>
    <w:rsid w:val="00DB6FD6"/>
    <w:rsid w:val="00DB7A6B"/>
    <w:rsid w:val="00DB7CDB"/>
    <w:rsid w:val="00DB7D01"/>
    <w:rsid w:val="00DB7DDF"/>
    <w:rsid w:val="00DC036A"/>
    <w:rsid w:val="00DC040F"/>
    <w:rsid w:val="00DC08C1"/>
    <w:rsid w:val="00DC0A51"/>
    <w:rsid w:val="00DC0E9D"/>
    <w:rsid w:val="00DC1024"/>
    <w:rsid w:val="00DC17E8"/>
    <w:rsid w:val="00DC22BB"/>
    <w:rsid w:val="00DC2544"/>
    <w:rsid w:val="00DC2CF3"/>
    <w:rsid w:val="00DC2D59"/>
    <w:rsid w:val="00DC36B7"/>
    <w:rsid w:val="00DC3BE7"/>
    <w:rsid w:val="00DC476C"/>
    <w:rsid w:val="00DC4ACB"/>
    <w:rsid w:val="00DC4AD5"/>
    <w:rsid w:val="00DC4B0C"/>
    <w:rsid w:val="00DC4E1C"/>
    <w:rsid w:val="00DC508D"/>
    <w:rsid w:val="00DC548E"/>
    <w:rsid w:val="00DC599F"/>
    <w:rsid w:val="00DC6266"/>
    <w:rsid w:val="00DC63CB"/>
    <w:rsid w:val="00DC6967"/>
    <w:rsid w:val="00DC6E64"/>
    <w:rsid w:val="00DC7728"/>
    <w:rsid w:val="00DC78AB"/>
    <w:rsid w:val="00DC7B95"/>
    <w:rsid w:val="00DD038B"/>
    <w:rsid w:val="00DD0464"/>
    <w:rsid w:val="00DD0BD5"/>
    <w:rsid w:val="00DD0D49"/>
    <w:rsid w:val="00DD1482"/>
    <w:rsid w:val="00DD1863"/>
    <w:rsid w:val="00DD1D54"/>
    <w:rsid w:val="00DD29C9"/>
    <w:rsid w:val="00DD3DE5"/>
    <w:rsid w:val="00DD4075"/>
    <w:rsid w:val="00DD4702"/>
    <w:rsid w:val="00DD47D2"/>
    <w:rsid w:val="00DD6883"/>
    <w:rsid w:val="00DD704F"/>
    <w:rsid w:val="00DD75DC"/>
    <w:rsid w:val="00DE03C9"/>
    <w:rsid w:val="00DE0460"/>
    <w:rsid w:val="00DE072F"/>
    <w:rsid w:val="00DE0BE9"/>
    <w:rsid w:val="00DE0FEC"/>
    <w:rsid w:val="00DE13D6"/>
    <w:rsid w:val="00DE16CF"/>
    <w:rsid w:val="00DE18C9"/>
    <w:rsid w:val="00DE1C46"/>
    <w:rsid w:val="00DE321F"/>
    <w:rsid w:val="00DE36FE"/>
    <w:rsid w:val="00DE39DB"/>
    <w:rsid w:val="00DE3CC9"/>
    <w:rsid w:val="00DE3CDF"/>
    <w:rsid w:val="00DE4CD7"/>
    <w:rsid w:val="00DE4F05"/>
    <w:rsid w:val="00DE4F78"/>
    <w:rsid w:val="00DE5719"/>
    <w:rsid w:val="00DE64FC"/>
    <w:rsid w:val="00DE6CFF"/>
    <w:rsid w:val="00DE749C"/>
    <w:rsid w:val="00DE75D5"/>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5AE"/>
    <w:rsid w:val="00DF6706"/>
    <w:rsid w:val="00DF67B8"/>
    <w:rsid w:val="00DF72AB"/>
    <w:rsid w:val="00DF72DB"/>
    <w:rsid w:val="00DF7679"/>
    <w:rsid w:val="00DF7930"/>
    <w:rsid w:val="00DF79A3"/>
    <w:rsid w:val="00E00665"/>
    <w:rsid w:val="00E00BEA"/>
    <w:rsid w:val="00E02C79"/>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116D"/>
    <w:rsid w:val="00E11866"/>
    <w:rsid w:val="00E1226C"/>
    <w:rsid w:val="00E12430"/>
    <w:rsid w:val="00E12C68"/>
    <w:rsid w:val="00E12F33"/>
    <w:rsid w:val="00E13116"/>
    <w:rsid w:val="00E13DBC"/>
    <w:rsid w:val="00E14103"/>
    <w:rsid w:val="00E14A73"/>
    <w:rsid w:val="00E14DA9"/>
    <w:rsid w:val="00E15C34"/>
    <w:rsid w:val="00E160BC"/>
    <w:rsid w:val="00E16C5D"/>
    <w:rsid w:val="00E17528"/>
    <w:rsid w:val="00E17762"/>
    <w:rsid w:val="00E17B0E"/>
    <w:rsid w:val="00E205AB"/>
    <w:rsid w:val="00E20E5D"/>
    <w:rsid w:val="00E21350"/>
    <w:rsid w:val="00E2135C"/>
    <w:rsid w:val="00E217BC"/>
    <w:rsid w:val="00E21F53"/>
    <w:rsid w:val="00E22132"/>
    <w:rsid w:val="00E22197"/>
    <w:rsid w:val="00E221E6"/>
    <w:rsid w:val="00E2301F"/>
    <w:rsid w:val="00E23357"/>
    <w:rsid w:val="00E235D6"/>
    <w:rsid w:val="00E23776"/>
    <w:rsid w:val="00E239B0"/>
    <w:rsid w:val="00E23A33"/>
    <w:rsid w:val="00E23B65"/>
    <w:rsid w:val="00E23E87"/>
    <w:rsid w:val="00E25C3B"/>
    <w:rsid w:val="00E25E14"/>
    <w:rsid w:val="00E25E17"/>
    <w:rsid w:val="00E260D3"/>
    <w:rsid w:val="00E2657A"/>
    <w:rsid w:val="00E2688D"/>
    <w:rsid w:val="00E2722E"/>
    <w:rsid w:val="00E27843"/>
    <w:rsid w:val="00E27963"/>
    <w:rsid w:val="00E30173"/>
    <w:rsid w:val="00E3031A"/>
    <w:rsid w:val="00E304B4"/>
    <w:rsid w:val="00E30A77"/>
    <w:rsid w:val="00E30FB5"/>
    <w:rsid w:val="00E31192"/>
    <w:rsid w:val="00E311DB"/>
    <w:rsid w:val="00E314CE"/>
    <w:rsid w:val="00E32714"/>
    <w:rsid w:val="00E32C42"/>
    <w:rsid w:val="00E33259"/>
    <w:rsid w:val="00E33ACB"/>
    <w:rsid w:val="00E33AF0"/>
    <w:rsid w:val="00E34259"/>
    <w:rsid w:val="00E34436"/>
    <w:rsid w:val="00E347CF"/>
    <w:rsid w:val="00E34A54"/>
    <w:rsid w:val="00E35347"/>
    <w:rsid w:val="00E35685"/>
    <w:rsid w:val="00E35A40"/>
    <w:rsid w:val="00E35D07"/>
    <w:rsid w:val="00E37C31"/>
    <w:rsid w:val="00E40A5B"/>
    <w:rsid w:val="00E41065"/>
    <w:rsid w:val="00E411D5"/>
    <w:rsid w:val="00E41CDA"/>
    <w:rsid w:val="00E41F5C"/>
    <w:rsid w:val="00E428F3"/>
    <w:rsid w:val="00E42BD9"/>
    <w:rsid w:val="00E42E0C"/>
    <w:rsid w:val="00E434F6"/>
    <w:rsid w:val="00E43C25"/>
    <w:rsid w:val="00E43DCC"/>
    <w:rsid w:val="00E44C3C"/>
    <w:rsid w:val="00E44D93"/>
    <w:rsid w:val="00E45534"/>
    <w:rsid w:val="00E455E0"/>
    <w:rsid w:val="00E45D6C"/>
    <w:rsid w:val="00E45FD4"/>
    <w:rsid w:val="00E46A0A"/>
    <w:rsid w:val="00E50421"/>
    <w:rsid w:val="00E50A88"/>
    <w:rsid w:val="00E50E53"/>
    <w:rsid w:val="00E51358"/>
    <w:rsid w:val="00E51901"/>
    <w:rsid w:val="00E51C2F"/>
    <w:rsid w:val="00E52C9D"/>
    <w:rsid w:val="00E531E9"/>
    <w:rsid w:val="00E53841"/>
    <w:rsid w:val="00E53F24"/>
    <w:rsid w:val="00E55E76"/>
    <w:rsid w:val="00E56320"/>
    <w:rsid w:val="00E56717"/>
    <w:rsid w:val="00E56D9B"/>
    <w:rsid w:val="00E56E80"/>
    <w:rsid w:val="00E57205"/>
    <w:rsid w:val="00E6033A"/>
    <w:rsid w:val="00E6045A"/>
    <w:rsid w:val="00E60930"/>
    <w:rsid w:val="00E61719"/>
    <w:rsid w:val="00E61A9B"/>
    <w:rsid w:val="00E61CC0"/>
    <w:rsid w:val="00E63B15"/>
    <w:rsid w:val="00E64204"/>
    <w:rsid w:val="00E6475B"/>
    <w:rsid w:val="00E64AB2"/>
    <w:rsid w:val="00E64D7B"/>
    <w:rsid w:val="00E64EE6"/>
    <w:rsid w:val="00E65244"/>
    <w:rsid w:val="00E6596D"/>
    <w:rsid w:val="00E65982"/>
    <w:rsid w:val="00E65C0A"/>
    <w:rsid w:val="00E65E46"/>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D66"/>
    <w:rsid w:val="00E80085"/>
    <w:rsid w:val="00E80D78"/>
    <w:rsid w:val="00E812B6"/>
    <w:rsid w:val="00E81D42"/>
    <w:rsid w:val="00E82021"/>
    <w:rsid w:val="00E8269D"/>
    <w:rsid w:val="00E82CFA"/>
    <w:rsid w:val="00E83160"/>
    <w:rsid w:val="00E834FE"/>
    <w:rsid w:val="00E835A8"/>
    <w:rsid w:val="00E83672"/>
    <w:rsid w:val="00E83A86"/>
    <w:rsid w:val="00E83C64"/>
    <w:rsid w:val="00E84217"/>
    <w:rsid w:val="00E842C8"/>
    <w:rsid w:val="00E849FD"/>
    <w:rsid w:val="00E84AF4"/>
    <w:rsid w:val="00E84B0B"/>
    <w:rsid w:val="00E85DA9"/>
    <w:rsid w:val="00E861B0"/>
    <w:rsid w:val="00E86263"/>
    <w:rsid w:val="00E87AE3"/>
    <w:rsid w:val="00E87C0D"/>
    <w:rsid w:val="00E9061E"/>
    <w:rsid w:val="00E9121D"/>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4CD4"/>
    <w:rsid w:val="00EA4ED6"/>
    <w:rsid w:val="00EA5133"/>
    <w:rsid w:val="00EA67E4"/>
    <w:rsid w:val="00EA6E6F"/>
    <w:rsid w:val="00EA747F"/>
    <w:rsid w:val="00EA7AEF"/>
    <w:rsid w:val="00EB008E"/>
    <w:rsid w:val="00EB0185"/>
    <w:rsid w:val="00EB02EB"/>
    <w:rsid w:val="00EB1641"/>
    <w:rsid w:val="00EB1D67"/>
    <w:rsid w:val="00EB2022"/>
    <w:rsid w:val="00EB2CC3"/>
    <w:rsid w:val="00EB2CE8"/>
    <w:rsid w:val="00EB2E3F"/>
    <w:rsid w:val="00EB2E52"/>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4A1"/>
    <w:rsid w:val="00EC363F"/>
    <w:rsid w:val="00EC3915"/>
    <w:rsid w:val="00EC4C1F"/>
    <w:rsid w:val="00EC4C9A"/>
    <w:rsid w:val="00EC59E8"/>
    <w:rsid w:val="00EC5BC7"/>
    <w:rsid w:val="00EC6AD7"/>
    <w:rsid w:val="00EC6C57"/>
    <w:rsid w:val="00EC7BAE"/>
    <w:rsid w:val="00EC7C0F"/>
    <w:rsid w:val="00EC7D1A"/>
    <w:rsid w:val="00ED0142"/>
    <w:rsid w:val="00ED05EE"/>
    <w:rsid w:val="00ED0B32"/>
    <w:rsid w:val="00ED0CFF"/>
    <w:rsid w:val="00ED1DF8"/>
    <w:rsid w:val="00ED20C7"/>
    <w:rsid w:val="00ED2953"/>
    <w:rsid w:val="00ED2F4C"/>
    <w:rsid w:val="00ED365B"/>
    <w:rsid w:val="00ED3AC0"/>
    <w:rsid w:val="00ED491B"/>
    <w:rsid w:val="00ED4F46"/>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5A"/>
    <w:rsid w:val="00EE42CF"/>
    <w:rsid w:val="00EE4426"/>
    <w:rsid w:val="00EE4542"/>
    <w:rsid w:val="00EE4619"/>
    <w:rsid w:val="00EE5570"/>
    <w:rsid w:val="00EE55D6"/>
    <w:rsid w:val="00EE57F8"/>
    <w:rsid w:val="00EE5854"/>
    <w:rsid w:val="00EE5A46"/>
    <w:rsid w:val="00EE6180"/>
    <w:rsid w:val="00EE624F"/>
    <w:rsid w:val="00EE64C3"/>
    <w:rsid w:val="00EE67EB"/>
    <w:rsid w:val="00EE68ED"/>
    <w:rsid w:val="00EE70ED"/>
    <w:rsid w:val="00EE73C7"/>
    <w:rsid w:val="00EE77BC"/>
    <w:rsid w:val="00EE7B19"/>
    <w:rsid w:val="00EF0422"/>
    <w:rsid w:val="00EF0896"/>
    <w:rsid w:val="00EF0944"/>
    <w:rsid w:val="00EF0E8B"/>
    <w:rsid w:val="00EF1317"/>
    <w:rsid w:val="00EF1340"/>
    <w:rsid w:val="00EF3216"/>
    <w:rsid w:val="00EF3B2C"/>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11BA"/>
    <w:rsid w:val="00F01218"/>
    <w:rsid w:val="00F01D35"/>
    <w:rsid w:val="00F027C9"/>
    <w:rsid w:val="00F027EF"/>
    <w:rsid w:val="00F02B93"/>
    <w:rsid w:val="00F03053"/>
    <w:rsid w:val="00F03ACF"/>
    <w:rsid w:val="00F03AD8"/>
    <w:rsid w:val="00F04176"/>
    <w:rsid w:val="00F0459E"/>
    <w:rsid w:val="00F04771"/>
    <w:rsid w:val="00F059A6"/>
    <w:rsid w:val="00F059EE"/>
    <w:rsid w:val="00F05C67"/>
    <w:rsid w:val="00F05DDD"/>
    <w:rsid w:val="00F0787E"/>
    <w:rsid w:val="00F1059E"/>
    <w:rsid w:val="00F109E3"/>
    <w:rsid w:val="00F10DB9"/>
    <w:rsid w:val="00F1135C"/>
    <w:rsid w:val="00F11905"/>
    <w:rsid w:val="00F11A3A"/>
    <w:rsid w:val="00F11ABE"/>
    <w:rsid w:val="00F11CAD"/>
    <w:rsid w:val="00F12A5B"/>
    <w:rsid w:val="00F12EED"/>
    <w:rsid w:val="00F1376A"/>
    <w:rsid w:val="00F13D42"/>
    <w:rsid w:val="00F141E6"/>
    <w:rsid w:val="00F14C81"/>
    <w:rsid w:val="00F14D00"/>
    <w:rsid w:val="00F14D07"/>
    <w:rsid w:val="00F14DC3"/>
    <w:rsid w:val="00F152AD"/>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4656"/>
    <w:rsid w:val="00F246FE"/>
    <w:rsid w:val="00F24829"/>
    <w:rsid w:val="00F24D9E"/>
    <w:rsid w:val="00F26502"/>
    <w:rsid w:val="00F26B4E"/>
    <w:rsid w:val="00F2748D"/>
    <w:rsid w:val="00F27896"/>
    <w:rsid w:val="00F303F7"/>
    <w:rsid w:val="00F30A01"/>
    <w:rsid w:val="00F30B14"/>
    <w:rsid w:val="00F30C80"/>
    <w:rsid w:val="00F31290"/>
    <w:rsid w:val="00F31B4B"/>
    <w:rsid w:val="00F31C16"/>
    <w:rsid w:val="00F3217C"/>
    <w:rsid w:val="00F326D8"/>
    <w:rsid w:val="00F32E3B"/>
    <w:rsid w:val="00F330AF"/>
    <w:rsid w:val="00F34140"/>
    <w:rsid w:val="00F36877"/>
    <w:rsid w:val="00F37956"/>
    <w:rsid w:val="00F41CD7"/>
    <w:rsid w:val="00F41E08"/>
    <w:rsid w:val="00F41F1D"/>
    <w:rsid w:val="00F4243A"/>
    <w:rsid w:val="00F429FC"/>
    <w:rsid w:val="00F42B3E"/>
    <w:rsid w:val="00F42BD1"/>
    <w:rsid w:val="00F42DA2"/>
    <w:rsid w:val="00F42FAC"/>
    <w:rsid w:val="00F42FC1"/>
    <w:rsid w:val="00F438D6"/>
    <w:rsid w:val="00F43DC7"/>
    <w:rsid w:val="00F43EA8"/>
    <w:rsid w:val="00F43F38"/>
    <w:rsid w:val="00F43FC2"/>
    <w:rsid w:val="00F44BAB"/>
    <w:rsid w:val="00F4517C"/>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549"/>
    <w:rsid w:val="00F570AA"/>
    <w:rsid w:val="00F57526"/>
    <w:rsid w:val="00F578E7"/>
    <w:rsid w:val="00F60049"/>
    <w:rsid w:val="00F60516"/>
    <w:rsid w:val="00F60E0E"/>
    <w:rsid w:val="00F610C1"/>
    <w:rsid w:val="00F61320"/>
    <w:rsid w:val="00F61C59"/>
    <w:rsid w:val="00F6230E"/>
    <w:rsid w:val="00F624D2"/>
    <w:rsid w:val="00F6251F"/>
    <w:rsid w:val="00F63E1F"/>
    <w:rsid w:val="00F63EC2"/>
    <w:rsid w:val="00F63F93"/>
    <w:rsid w:val="00F65C7A"/>
    <w:rsid w:val="00F661BE"/>
    <w:rsid w:val="00F663B5"/>
    <w:rsid w:val="00F678AA"/>
    <w:rsid w:val="00F67AFC"/>
    <w:rsid w:val="00F67D56"/>
    <w:rsid w:val="00F67DCD"/>
    <w:rsid w:val="00F67E5B"/>
    <w:rsid w:val="00F704B8"/>
    <w:rsid w:val="00F70869"/>
    <w:rsid w:val="00F7088A"/>
    <w:rsid w:val="00F70F37"/>
    <w:rsid w:val="00F71D28"/>
    <w:rsid w:val="00F725E8"/>
    <w:rsid w:val="00F728B7"/>
    <w:rsid w:val="00F731F3"/>
    <w:rsid w:val="00F738FA"/>
    <w:rsid w:val="00F73B44"/>
    <w:rsid w:val="00F74346"/>
    <w:rsid w:val="00F74403"/>
    <w:rsid w:val="00F7450A"/>
    <w:rsid w:val="00F74E41"/>
    <w:rsid w:val="00F74ECF"/>
    <w:rsid w:val="00F74F2E"/>
    <w:rsid w:val="00F75040"/>
    <w:rsid w:val="00F7635F"/>
    <w:rsid w:val="00F76635"/>
    <w:rsid w:val="00F774F9"/>
    <w:rsid w:val="00F77A0C"/>
    <w:rsid w:val="00F77B7C"/>
    <w:rsid w:val="00F77F5A"/>
    <w:rsid w:val="00F80609"/>
    <w:rsid w:val="00F807DB"/>
    <w:rsid w:val="00F80DFB"/>
    <w:rsid w:val="00F81028"/>
    <w:rsid w:val="00F81246"/>
    <w:rsid w:val="00F8128C"/>
    <w:rsid w:val="00F81CCE"/>
    <w:rsid w:val="00F82550"/>
    <w:rsid w:val="00F83284"/>
    <w:rsid w:val="00F83421"/>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BC"/>
    <w:rsid w:val="00F9097E"/>
    <w:rsid w:val="00F91068"/>
    <w:rsid w:val="00F91588"/>
    <w:rsid w:val="00F92EE2"/>
    <w:rsid w:val="00F930F7"/>
    <w:rsid w:val="00F9317A"/>
    <w:rsid w:val="00F932CC"/>
    <w:rsid w:val="00F93DB3"/>
    <w:rsid w:val="00F94996"/>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89F"/>
    <w:rsid w:val="00FA33DC"/>
    <w:rsid w:val="00FA3418"/>
    <w:rsid w:val="00FA3501"/>
    <w:rsid w:val="00FA3527"/>
    <w:rsid w:val="00FA38AC"/>
    <w:rsid w:val="00FA390A"/>
    <w:rsid w:val="00FA4888"/>
    <w:rsid w:val="00FA4931"/>
    <w:rsid w:val="00FA4AF0"/>
    <w:rsid w:val="00FA4B05"/>
    <w:rsid w:val="00FA5363"/>
    <w:rsid w:val="00FA5798"/>
    <w:rsid w:val="00FA586A"/>
    <w:rsid w:val="00FA5877"/>
    <w:rsid w:val="00FA5B76"/>
    <w:rsid w:val="00FA5D8C"/>
    <w:rsid w:val="00FA67B1"/>
    <w:rsid w:val="00FA685C"/>
    <w:rsid w:val="00FA6BF6"/>
    <w:rsid w:val="00FA6C9B"/>
    <w:rsid w:val="00FA6E52"/>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64C9"/>
    <w:rsid w:val="00FC7078"/>
    <w:rsid w:val="00FC70EA"/>
    <w:rsid w:val="00FC76E7"/>
    <w:rsid w:val="00FC780D"/>
    <w:rsid w:val="00FD04A4"/>
    <w:rsid w:val="00FD09D9"/>
    <w:rsid w:val="00FD0A15"/>
    <w:rsid w:val="00FD0DFD"/>
    <w:rsid w:val="00FD0E0E"/>
    <w:rsid w:val="00FD103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30CC"/>
    <w:rsid w:val="00FE3A28"/>
    <w:rsid w:val="00FE3D88"/>
    <w:rsid w:val="00FE3DAC"/>
    <w:rsid w:val="00FE4311"/>
    <w:rsid w:val="00FE478B"/>
    <w:rsid w:val="00FE486D"/>
    <w:rsid w:val="00FE51A7"/>
    <w:rsid w:val="00FE57AA"/>
    <w:rsid w:val="00FE5D37"/>
    <w:rsid w:val="00FE674B"/>
    <w:rsid w:val="00FE6F74"/>
    <w:rsid w:val="00FE73E2"/>
    <w:rsid w:val="00FE778D"/>
    <w:rsid w:val="00FE78A9"/>
    <w:rsid w:val="00FE797A"/>
    <w:rsid w:val="00FE7E2E"/>
    <w:rsid w:val="00FF0D4F"/>
    <w:rsid w:val="00FF161E"/>
    <w:rsid w:val="00FF1708"/>
    <w:rsid w:val="00FF176C"/>
    <w:rsid w:val="00FF1952"/>
    <w:rsid w:val="00FF1CE4"/>
    <w:rsid w:val="00FF1F24"/>
    <w:rsid w:val="00FF29AA"/>
    <w:rsid w:val="00FF3507"/>
    <w:rsid w:val="00FF378B"/>
    <w:rsid w:val="00FF3DF6"/>
    <w:rsid w:val="00FF43BF"/>
    <w:rsid w:val="00FF446E"/>
    <w:rsid w:val="00FF5026"/>
    <w:rsid w:val="00FF52D8"/>
    <w:rsid w:val="00FF54B1"/>
    <w:rsid w:val="00FF54D8"/>
    <w:rsid w:val="00FF57FF"/>
    <w:rsid w:val="00FF5932"/>
    <w:rsid w:val="00FF5B5D"/>
    <w:rsid w:val="00FF6A61"/>
    <w:rsid w:val="00FF6BD9"/>
    <w:rsid w:val="00FF6E9F"/>
    <w:rsid w:val="00FF7215"/>
    <w:rsid w:val="00FF7513"/>
    <w:rsid w:val="00FF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3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0</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919</cp:revision>
  <cp:lastPrinted>2020-10-31T07:30:00Z</cp:lastPrinted>
  <dcterms:created xsi:type="dcterms:W3CDTF">2020-10-29T02:02:00Z</dcterms:created>
  <dcterms:modified xsi:type="dcterms:W3CDTF">2024-09-18T03:46:00Z</dcterms:modified>
</cp:coreProperties>
</file>